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5D197" w14:textId="77777777" w:rsidR="003218FF" w:rsidRPr="00F509F4" w:rsidRDefault="003218FF" w:rsidP="003218FF">
      <w:pPr>
        <w:suppressAutoHyphens/>
        <w:autoSpaceDE w:val="0"/>
        <w:autoSpaceDN w:val="0"/>
        <w:adjustRightInd w:val="0"/>
        <w:jc w:val="center"/>
        <w:rPr>
          <w:sz w:val="28"/>
          <w:szCs w:val="28"/>
          <w:lang w:val="vi-VN"/>
        </w:rPr>
      </w:pPr>
      <w:r w:rsidRPr="00F509F4">
        <w:rPr>
          <w:bCs/>
          <w:sz w:val="28"/>
          <w:szCs w:val="28"/>
          <w:lang w:val="vi-VN"/>
        </w:rPr>
        <w:t>TỔNG LIÊN ĐOÀN LAO ĐỘNG VIỆT NAM</w:t>
      </w:r>
      <w:r w:rsidRPr="00F509F4">
        <w:rPr>
          <w:b/>
          <w:bCs/>
          <w:sz w:val="28"/>
          <w:szCs w:val="28"/>
          <w:lang w:val="vi-VN"/>
        </w:rPr>
        <w:t xml:space="preserve"> </w:t>
      </w:r>
    </w:p>
    <w:p w14:paraId="4BA65C28"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482A3D40" w14:textId="77777777" w:rsidR="003218FF" w:rsidRPr="00F509F4" w:rsidRDefault="003218FF" w:rsidP="003218FF">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177CAE79" w14:textId="77777777" w:rsidR="003218FF" w:rsidRPr="00F509F4" w:rsidRDefault="003218FF" w:rsidP="003218FF">
      <w:pPr>
        <w:suppressAutoHyphens/>
        <w:autoSpaceDE w:val="0"/>
        <w:autoSpaceDN w:val="0"/>
        <w:adjustRightInd w:val="0"/>
        <w:ind w:firstLine="720"/>
        <w:jc w:val="center"/>
        <w:rPr>
          <w:lang w:val="vi-VN"/>
        </w:rPr>
      </w:pPr>
    </w:p>
    <w:p w14:paraId="253E12DA" w14:textId="77777777" w:rsidR="003218FF" w:rsidRPr="00F509F4" w:rsidRDefault="003218FF" w:rsidP="003218FF">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7DBA0126" wp14:editId="63CB157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660631" w14:textId="77777777" w:rsidR="003218FF" w:rsidRPr="00F509F4" w:rsidRDefault="003218FF" w:rsidP="003218FF">
      <w:pPr>
        <w:suppressAutoHyphens/>
        <w:autoSpaceDE w:val="0"/>
        <w:autoSpaceDN w:val="0"/>
        <w:adjustRightInd w:val="0"/>
        <w:ind w:firstLine="720"/>
        <w:rPr>
          <w:b/>
          <w:bCs/>
          <w:sz w:val="28"/>
          <w:szCs w:val="28"/>
          <w:lang w:val="vi-VN"/>
        </w:rPr>
      </w:pPr>
    </w:p>
    <w:p w14:paraId="3EDD2964" w14:textId="77777777" w:rsidR="004F3D6B" w:rsidRPr="00F509F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r>
      <w:r w:rsidR="00E766EA" w:rsidRPr="00F509F4">
        <w:rPr>
          <w:b/>
          <w:bCs/>
          <w:sz w:val="32"/>
          <w:szCs w:val="32"/>
          <w:lang w:val="vi-VN"/>
        </w:rPr>
        <w:t>BÀI TẬP LỚN/</w:t>
      </w:r>
      <w:r w:rsidR="00DB7595" w:rsidRPr="00F509F4">
        <w:rPr>
          <w:b/>
          <w:bCs/>
          <w:sz w:val="32"/>
          <w:szCs w:val="32"/>
          <w:lang w:val="vi-VN"/>
        </w:rPr>
        <w:t>ĐỒ ÁN</w:t>
      </w:r>
      <w:r w:rsidR="00E766EA" w:rsidRPr="00F509F4">
        <w:rPr>
          <w:b/>
          <w:bCs/>
          <w:sz w:val="32"/>
          <w:szCs w:val="32"/>
          <w:lang w:val="vi-VN"/>
        </w:rPr>
        <w:t xml:space="preserve"> CUỐI KÌ</w:t>
      </w:r>
      <w:r w:rsidR="00DB7595" w:rsidRPr="00F509F4">
        <w:rPr>
          <w:b/>
          <w:bCs/>
          <w:sz w:val="32"/>
          <w:szCs w:val="32"/>
          <w:lang w:val="vi-VN"/>
        </w:rPr>
        <w:t xml:space="preserve"> MÔN</w:t>
      </w:r>
    </w:p>
    <w:p w14:paraId="3A086D34" w14:textId="24CF1A7E" w:rsidR="003218FF" w:rsidRPr="00F509F4" w:rsidRDefault="004F3D6B"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00D34D21" w:rsidRPr="00F509F4">
        <w:rPr>
          <w:b/>
          <w:bCs/>
          <w:sz w:val="32"/>
          <w:szCs w:val="32"/>
          <w:lang w:val="vi-VN"/>
        </w:rPr>
        <w:tab/>
      </w:r>
    </w:p>
    <w:p w14:paraId="705230D7" w14:textId="77777777" w:rsidR="003218FF" w:rsidRPr="00F509F4" w:rsidRDefault="007E7FF7" w:rsidP="003218FF">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1C2896DA" w14:textId="77777777" w:rsidR="003218FF" w:rsidRPr="00F509F4" w:rsidRDefault="003218FF" w:rsidP="003218FF">
      <w:pPr>
        <w:suppressAutoHyphens/>
        <w:autoSpaceDE w:val="0"/>
        <w:autoSpaceDN w:val="0"/>
        <w:adjustRightInd w:val="0"/>
        <w:spacing w:line="360" w:lineRule="auto"/>
        <w:rPr>
          <w:b/>
          <w:bCs/>
          <w:lang w:val="vi-VN"/>
        </w:rPr>
      </w:pPr>
    </w:p>
    <w:p w14:paraId="5C2FEEA7" w14:textId="25662858" w:rsidR="003218FF" w:rsidRPr="00F509F4" w:rsidRDefault="004F3D6B" w:rsidP="003218FF">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35E3651E" w14:textId="77777777" w:rsidR="003218FF" w:rsidRPr="00F509F4" w:rsidRDefault="00291721" w:rsidP="003218FF">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6FAB11AD" w14:textId="77777777" w:rsidR="003218FF" w:rsidRPr="00F509F4" w:rsidRDefault="003218FF" w:rsidP="003218FF">
      <w:pPr>
        <w:suppressAutoHyphens/>
        <w:autoSpaceDE w:val="0"/>
        <w:autoSpaceDN w:val="0"/>
        <w:adjustRightInd w:val="0"/>
        <w:spacing w:line="360" w:lineRule="auto"/>
        <w:jc w:val="center"/>
        <w:rPr>
          <w:b/>
          <w:bCs/>
          <w:lang w:val="vi-VN"/>
        </w:rPr>
      </w:pPr>
    </w:p>
    <w:p w14:paraId="10D21BA0" w14:textId="77777777" w:rsidR="003218FF" w:rsidRPr="00F509F4" w:rsidRDefault="003218FF" w:rsidP="003218FF">
      <w:pPr>
        <w:suppressAutoHyphens/>
        <w:autoSpaceDE w:val="0"/>
        <w:autoSpaceDN w:val="0"/>
        <w:adjustRightInd w:val="0"/>
        <w:spacing w:line="360" w:lineRule="auto"/>
        <w:jc w:val="both"/>
        <w:rPr>
          <w:b/>
          <w:bCs/>
          <w:lang w:val="vi-VN"/>
        </w:rPr>
      </w:pPr>
    </w:p>
    <w:p w14:paraId="677A93AD" w14:textId="77777777" w:rsidR="003218FF" w:rsidRPr="00F509F4" w:rsidRDefault="00DB7595" w:rsidP="003218FF">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648049C8" w14:textId="77777777" w:rsidR="003218FF" w:rsidRPr="00F509F4" w:rsidRDefault="003218FF" w:rsidP="003218FF">
      <w:pPr>
        <w:suppressAutoHyphens/>
        <w:autoSpaceDE w:val="0"/>
        <w:autoSpaceDN w:val="0"/>
        <w:adjustRightInd w:val="0"/>
        <w:spacing w:line="360" w:lineRule="auto"/>
        <w:jc w:val="both"/>
        <w:rPr>
          <w:b/>
          <w:bCs/>
          <w:lang w:val="vi-VN"/>
        </w:rPr>
      </w:pPr>
    </w:p>
    <w:p w14:paraId="289B7A1D" w14:textId="77777777" w:rsidR="003218FF" w:rsidRPr="00F509F4" w:rsidRDefault="003218FF" w:rsidP="003218FF">
      <w:pPr>
        <w:suppressAutoHyphens/>
        <w:autoSpaceDE w:val="0"/>
        <w:autoSpaceDN w:val="0"/>
        <w:adjustRightInd w:val="0"/>
        <w:spacing w:line="360" w:lineRule="auto"/>
        <w:jc w:val="both"/>
        <w:rPr>
          <w:b/>
          <w:bCs/>
          <w:lang w:val="vi-VN"/>
        </w:rPr>
      </w:pPr>
    </w:p>
    <w:p w14:paraId="6FA8790F" w14:textId="77777777" w:rsidR="003218FF" w:rsidRPr="00F509F4" w:rsidRDefault="003218FF" w:rsidP="003218FF">
      <w:pPr>
        <w:suppressAutoHyphens/>
        <w:autoSpaceDE w:val="0"/>
        <w:autoSpaceDN w:val="0"/>
        <w:adjustRightInd w:val="0"/>
        <w:spacing w:line="360" w:lineRule="auto"/>
        <w:jc w:val="both"/>
        <w:rPr>
          <w:b/>
          <w:bCs/>
          <w:lang w:val="vi-VN"/>
        </w:rPr>
      </w:pPr>
    </w:p>
    <w:p w14:paraId="2D391C14" w14:textId="56A021A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 xml:space="preserve">TS </w:t>
      </w:r>
      <w:r w:rsidR="004F3D6B" w:rsidRPr="00F509F4">
        <w:rPr>
          <w:b/>
          <w:sz w:val="28"/>
          <w:szCs w:val="28"/>
          <w:lang w:val="vi-VN"/>
        </w:rPr>
        <w:t>NGUYỄN CHÍ THIỆN</w:t>
      </w:r>
    </w:p>
    <w:p w14:paraId="02F6E6D6" w14:textId="2F7944BD" w:rsidR="003218FF" w:rsidRPr="00F509F4" w:rsidRDefault="003218FF" w:rsidP="003218FF">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w:t>
      </w:r>
      <w:r w:rsidR="004F3D6B" w:rsidRPr="00F509F4">
        <w:rPr>
          <w:b/>
          <w:bCs/>
          <w:sz w:val="28"/>
          <w:szCs w:val="28"/>
          <w:lang w:val="vi-VN"/>
        </w:rPr>
        <w:t>ĐINH HỒNG HÀ</w:t>
      </w:r>
      <w:r w:rsidR="00DD74FD" w:rsidRPr="00F509F4">
        <w:rPr>
          <w:b/>
          <w:bCs/>
          <w:sz w:val="28"/>
          <w:szCs w:val="28"/>
          <w:lang w:val="vi-VN"/>
        </w:rPr>
        <w:t xml:space="preserve"> – </w:t>
      </w:r>
      <w:r w:rsidR="004F3D6B" w:rsidRPr="00F509F4">
        <w:rPr>
          <w:b/>
          <w:bCs/>
          <w:sz w:val="28"/>
          <w:szCs w:val="28"/>
          <w:lang w:val="vi-VN"/>
        </w:rPr>
        <w:t>518H0171</w:t>
      </w:r>
    </w:p>
    <w:p w14:paraId="550262BA" w14:textId="07AFA5C1" w:rsidR="00291721" w:rsidRPr="00F509F4" w:rsidRDefault="004F3D6B" w:rsidP="003218FF">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w:t>
      </w:r>
      <w:r w:rsidR="00DD74FD" w:rsidRPr="00F509F4">
        <w:rPr>
          <w:b/>
          <w:sz w:val="28"/>
          <w:szCs w:val="28"/>
          <w:lang w:val="vi-VN"/>
        </w:rPr>
        <w:t xml:space="preserve"> – </w:t>
      </w:r>
      <w:r w:rsidRPr="00F509F4">
        <w:rPr>
          <w:b/>
          <w:sz w:val="28"/>
          <w:szCs w:val="28"/>
          <w:lang w:val="vi-VN"/>
        </w:rPr>
        <w:t>518H0482</w:t>
      </w:r>
    </w:p>
    <w:p w14:paraId="5792623F" w14:textId="406AFE72"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sz w:val="28"/>
          <w:szCs w:val="28"/>
          <w:lang w:val="vi-VN"/>
        </w:rPr>
        <w:t xml:space="preserve">Lớp       </w:t>
      </w:r>
      <w:r w:rsidRPr="00F509F4">
        <w:rPr>
          <w:b/>
          <w:bCs/>
          <w:sz w:val="28"/>
          <w:szCs w:val="28"/>
          <w:lang w:val="vi-VN"/>
        </w:rPr>
        <w:t xml:space="preserve">:    </w:t>
      </w:r>
      <w:r w:rsidR="004F3D6B" w:rsidRPr="00F509F4">
        <w:rPr>
          <w:b/>
          <w:bCs/>
          <w:sz w:val="28"/>
          <w:szCs w:val="28"/>
          <w:lang w:val="vi-VN"/>
        </w:rPr>
        <w:t>18H50208</w:t>
      </w:r>
    </w:p>
    <w:p w14:paraId="25CFF237" w14:textId="5525CDD0" w:rsidR="003218FF" w:rsidRPr="00F509F4" w:rsidRDefault="003218FF" w:rsidP="003218FF">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w:t>
      </w:r>
      <w:r w:rsidR="004F3D6B" w:rsidRPr="00F509F4">
        <w:rPr>
          <w:b/>
          <w:bCs/>
          <w:sz w:val="28"/>
          <w:szCs w:val="28"/>
          <w:lang w:val="vi-VN"/>
        </w:rPr>
        <w:t>22</w:t>
      </w:r>
    </w:p>
    <w:p w14:paraId="358BEDF7" w14:textId="77777777" w:rsidR="003218FF" w:rsidRPr="00F509F4" w:rsidRDefault="003218FF" w:rsidP="003218FF">
      <w:pPr>
        <w:suppressAutoHyphens/>
        <w:autoSpaceDE w:val="0"/>
        <w:autoSpaceDN w:val="0"/>
        <w:adjustRightInd w:val="0"/>
        <w:jc w:val="center"/>
        <w:rPr>
          <w:b/>
          <w:bCs/>
          <w:lang w:val="vi-VN"/>
        </w:rPr>
      </w:pPr>
    </w:p>
    <w:p w14:paraId="316C4EF8" w14:textId="77777777" w:rsidR="002D4629" w:rsidRPr="00F509F4" w:rsidRDefault="002D4629" w:rsidP="00191DC2">
      <w:pPr>
        <w:suppressAutoHyphens/>
        <w:autoSpaceDE w:val="0"/>
        <w:autoSpaceDN w:val="0"/>
        <w:adjustRightInd w:val="0"/>
        <w:rPr>
          <w:b/>
          <w:bCs/>
          <w:lang w:val="vi-VN"/>
        </w:rPr>
      </w:pPr>
    </w:p>
    <w:p w14:paraId="231E585D" w14:textId="73D083F6" w:rsidR="00B118C8" w:rsidRPr="00F509F4" w:rsidRDefault="003218FF" w:rsidP="00291721">
      <w:pPr>
        <w:suppressAutoHyphens/>
        <w:autoSpaceDE w:val="0"/>
        <w:autoSpaceDN w:val="0"/>
        <w:adjustRightInd w:val="0"/>
        <w:jc w:val="center"/>
        <w:rPr>
          <w:b/>
          <w:bCs/>
          <w:iCs/>
          <w:sz w:val="28"/>
          <w:szCs w:val="28"/>
          <w:lang w:val="vi-VN"/>
        </w:rPr>
        <w:sectPr w:rsidR="00B118C8" w:rsidRPr="00F509F4" w:rsidSect="005D5C20">
          <w:headerReference w:type="default" r:id="rId9"/>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4F3D6B" w:rsidRPr="00F509F4">
        <w:rPr>
          <w:b/>
          <w:bCs/>
          <w:iCs/>
          <w:sz w:val="28"/>
          <w:szCs w:val="28"/>
          <w:lang w:val="vi-VN"/>
        </w:rPr>
        <w:t>20</w:t>
      </w:r>
    </w:p>
    <w:p w14:paraId="70BA253C" w14:textId="77777777" w:rsidR="004F3D6B" w:rsidRPr="00F509F4" w:rsidRDefault="004F3D6B" w:rsidP="004F3D6B">
      <w:pPr>
        <w:suppressAutoHyphens/>
        <w:autoSpaceDE w:val="0"/>
        <w:autoSpaceDN w:val="0"/>
        <w:adjustRightInd w:val="0"/>
        <w:jc w:val="center"/>
        <w:rPr>
          <w:sz w:val="28"/>
          <w:szCs w:val="28"/>
          <w:lang w:val="vi-VN"/>
        </w:rPr>
      </w:pPr>
      <w:r w:rsidRPr="00F509F4">
        <w:rPr>
          <w:bCs/>
          <w:sz w:val="28"/>
          <w:szCs w:val="28"/>
          <w:lang w:val="vi-VN"/>
        </w:rPr>
        <w:lastRenderedPageBreak/>
        <w:t>TỔNG LIÊN ĐOÀN LAO ĐỘNG VIỆT NAM</w:t>
      </w:r>
      <w:r w:rsidRPr="00F509F4">
        <w:rPr>
          <w:b/>
          <w:bCs/>
          <w:sz w:val="28"/>
          <w:szCs w:val="28"/>
          <w:lang w:val="vi-VN"/>
        </w:rPr>
        <w:t xml:space="preserve"> </w:t>
      </w:r>
    </w:p>
    <w:p w14:paraId="303359A5"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TRƯỜNG ĐẠI HỌC TÔN ĐỨC THẮNG</w:t>
      </w:r>
      <w:r w:rsidRPr="00F509F4">
        <w:rPr>
          <w:sz w:val="28"/>
          <w:szCs w:val="28"/>
          <w:lang w:val="vi-VN"/>
        </w:rPr>
        <w:t xml:space="preserve"> </w:t>
      </w:r>
    </w:p>
    <w:p w14:paraId="3D02E9AE" w14:textId="77777777" w:rsidR="004F3D6B" w:rsidRPr="00F509F4" w:rsidRDefault="004F3D6B" w:rsidP="004F3D6B">
      <w:pPr>
        <w:suppressAutoHyphens/>
        <w:autoSpaceDE w:val="0"/>
        <w:autoSpaceDN w:val="0"/>
        <w:adjustRightInd w:val="0"/>
        <w:jc w:val="center"/>
        <w:rPr>
          <w:sz w:val="28"/>
          <w:szCs w:val="28"/>
          <w:lang w:val="vi-VN"/>
        </w:rPr>
      </w:pPr>
      <w:r w:rsidRPr="00F509F4">
        <w:rPr>
          <w:b/>
          <w:bCs/>
          <w:sz w:val="28"/>
          <w:szCs w:val="28"/>
          <w:lang w:val="vi-VN"/>
        </w:rPr>
        <w:t xml:space="preserve">KHOA CÔNG NGHỆ THÔNG TIN </w:t>
      </w:r>
    </w:p>
    <w:p w14:paraId="33CB90C7" w14:textId="77777777" w:rsidR="004F3D6B" w:rsidRPr="00F509F4" w:rsidRDefault="004F3D6B" w:rsidP="004F3D6B">
      <w:pPr>
        <w:suppressAutoHyphens/>
        <w:autoSpaceDE w:val="0"/>
        <w:autoSpaceDN w:val="0"/>
        <w:adjustRightInd w:val="0"/>
        <w:ind w:firstLine="720"/>
        <w:jc w:val="center"/>
        <w:rPr>
          <w:lang w:val="vi-VN"/>
        </w:rPr>
      </w:pPr>
    </w:p>
    <w:p w14:paraId="237DF098" w14:textId="77777777" w:rsidR="004F3D6B" w:rsidRPr="00F509F4" w:rsidRDefault="004F3D6B" w:rsidP="004F3D6B">
      <w:pPr>
        <w:suppressAutoHyphens/>
        <w:autoSpaceDE w:val="0"/>
        <w:autoSpaceDN w:val="0"/>
        <w:adjustRightInd w:val="0"/>
        <w:ind w:firstLine="720"/>
        <w:jc w:val="center"/>
        <w:rPr>
          <w:b/>
          <w:bCs/>
          <w:sz w:val="28"/>
          <w:szCs w:val="28"/>
          <w:lang w:val="vi-VN"/>
        </w:rPr>
      </w:pPr>
      <w:r w:rsidRPr="00F509F4">
        <w:rPr>
          <w:noProof/>
          <w:sz w:val="22"/>
          <w:szCs w:val="22"/>
          <w:lang w:val="vi-VN"/>
        </w:rPr>
        <w:drawing>
          <wp:inline distT="0" distB="0" distL="0" distR="0" wp14:anchorId="4E6CBDD6" wp14:editId="3CBB9BC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183C9F1" w14:textId="77777777" w:rsidR="004F3D6B" w:rsidRPr="00F509F4" w:rsidRDefault="004F3D6B" w:rsidP="004F3D6B">
      <w:pPr>
        <w:suppressAutoHyphens/>
        <w:autoSpaceDE w:val="0"/>
        <w:autoSpaceDN w:val="0"/>
        <w:adjustRightInd w:val="0"/>
        <w:ind w:firstLine="720"/>
        <w:rPr>
          <w:b/>
          <w:bCs/>
          <w:sz w:val="28"/>
          <w:szCs w:val="28"/>
          <w:lang w:val="vi-VN"/>
        </w:rPr>
      </w:pPr>
    </w:p>
    <w:p w14:paraId="27E6EA6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BÀI TẬP LỚN/ĐỒ ÁN CUỐI KÌ MÔN</w:t>
      </w:r>
    </w:p>
    <w:p w14:paraId="60BB7909" w14:textId="77777777" w:rsidR="004F3D6B" w:rsidRPr="00F509F4" w:rsidRDefault="004F3D6B" w:rsidP="004F3D6B">
      <w:pPr>
        <w:tabs>
          <w:tab w:val="center" w:pos="4920"/>
          <w:tab w:val="right" w:pos="9121"/>
        </w:tabs>
        <w:suppressAutoHyphens/>
        <w:autoSpaceDE w:val="0"/>
        <w:autoSpaceDN w:val="0"/>
        <w:adjustRightInd w:val="0"/>
        <w:spacing w:line="360" w:lineRule="auto"/>
        <w:ind w:firstLine="720"/>
        <w:rPr>
          <w:b/>
          <w:bCs/>
          <w:sz w:val="32"/>
          <w:szCs w:val="32"/>
          <w:lang w:val="vi-VN"/>
        </w:rPr>
      </w:pPr>
      <w:r w:rsidRPr="00F509F4">
        <w:rPr>
          <w:b/>
          <w:bCs/>
          <w:sz w:val="32"/>
          <w:szCs w:val="32"/>
          <w:lang w:val="vi-VN"/>
        </w:rPr>
        <w:tab/>
        <w:t>Phân Tích Và Thiết Kế Giải Thuật</w:t>
      </w:r>
      <w:r w:rsidRPr="00F509F4">
        <w:rPr>
          <w:b/>
          <w:bCs/>
          <w:sz w:val="32"/>
          <w:szCs w:val="32"/>
          <w:lang w:val="vi-VN"/>
        </w:rPr>
        <w:tab/>
      </w:r>
    </w:p>
    <w:p w14:paraId="131F45A2" w14:textId="77777777" w:rsidR="004F3D6B" w:rsidRPr="00F509F4" w:rsidRDefault="004F3D6B" w:rsidP="004F3D6B">
      <w:pPr>
        <w:suppressAutoHyphens/>
        <w:autoSpaceDE w:val="0"/>
        <w:autoSpaceDN w:val="0"/>
        <w:adjustRightInd w:val="0"/>
        <w:spacing w:line="360" w:lineRule="auto"/>
        <w:ind w:firstLine="720"/>
        <w:jc w:val="center"/>
        <w:rPr>
          <w:b/>
          <w:bCs/>
          <w:sz w:val="32"/>
          <w:szCs w:val="32"/>
          <w:lang w:val="vi-VN"/>
        </w:rPr>
      </w:pPr>
      <w:r w:rsidRPr="00F509F4">
        <w:rPr>
          <w:b/>
          <w:bCs/>
          <w:sz w:val="32"/>
          <w:szCs w:val="32"/>
          <w:lang w:val="vi-VN"/>
        </w:rPr>
        <w:t xml:space="preserve"> </w:t>
      </w:r>
    </w:p>
    <w:p w14:paraId="31BF18E4" w14:textId="77777777" w:rsidR="004F3D6B" w:rsidRPr="00F509F4" w:rsidRDefault="004F3D6B" w:rsidP="004F3D6B">
      <w:pPr>
        <w:suppressAutoHyphens/>
        <w:autoSpaceDE w:val="0"/>
        <w:autoSpaceDN w:val="0"/>
        <w:adjustRightInd w:val="0"/>
        <w:spacing w:line="360" w:lineRule="auto"/>
        <w:rPr>
          <w:b/>
          <w:bCs/>
          <w:lang w:val="vi-VN"/>
        </w:rPr>
      </w:pPr>
    </w:p>
    <w:p w14:paraId="0B2AAFC8" w14:textId="77777777" w:rsidR="004F3D6B" w:rsidRPr="00F509F4" w:rsidRDefault="004F3D6B" w:rsidP="004F3D6B">
      <w:pPr>
        <w:suppressAutoHyphens/>
        <w:autoSpaceDE w:val="0"/>
        <w:autoSpaceDN w:val="0"/>
        <w:adjustRightInd w:val="0"/>
        <w:spacing w:line="360" w:lineRule="auto"/>
        <w:jc w:val="center"/>
        <w:rPr>
          <w:b/>
          <w:bCs/>
          <w:sz w:val="48"/>
          <w:szCs w:val="48"/>
          <w:lang w:val="vi-VN"/>
        </w:rPr>
      </w:pPr>
      <w:r w:rsidRPr="00F509F4">
        <w:rPr>
          <w:b/>
          <w:bCs/>
          <w:sz w:val="48"/>
          <w:szCs w:val="48"/>
          <w:lang w:val="vi-VN"/>
        </w:rPr>
        <w:t>Final Report</w:t>
      </w:r>
    </w:p>
    <w:p w14:paraId="7FA65409" w14:textId="77777777" w:rsidR="004F3D6B" w:rsidRPr="00F509F4" w:rsidRDefault="004F3D6B" w:rsidP="004F3D6B">
      <w:pPr>
        <w:suppressAutoHyphens/>
        <w:autoSpaceDE w:val="0"/>
        <w:autoSpaceDN w:val="0"/>
        <w:adjustRightInd w:val="0"/>
        <w:spacing w:line="360" w:lineRule="auto"/>
        <w:ind w:firstLine="720"/>
        <w:jc w:val="center"/>
        <w:rPr>
          <w:sz w:val="28"/>
          <w:szCs w:val="28"/>
          <w:lang w:val="vi-VN"/>
        </w:rPr>
      </w:pPr>
      <w:r w:rsidRPr="00F509F4">
        <w:rPr>
          <w:sz w:val="28"/>
          <w:szCs w:val="28"/>
          <w:lang w:val="vi-VN"/>
        </w:rPr>
        <w:t xml:space="preserve"> </w:t>
      </w:r>
    </w:p>
    <w:p w14:paraId="2AF2C8F1" w14:textId="77777777" w:rsidR="004F3D6B" w:rsidRPr="00F509F4" w:rsidRDefault="004F3D6B" w:rsidP="004F3D6B">
      <w:pPr>
        <w:suppressAutoHyphens/>
        <w:autoSpaceDE w:val="0"/>
        <w:autoSpaceDN w:val="0"/>
        <w:adjustRightInd w:val="0"/>
        <w:spacing w:line="360" w:lineRule="auto"/>
        <w:jc w:val="center"/>
        <w:rPr>
          <w:b/>
          <w:bCs/>
          <w:lang w:val="vi-VN"/>
        </w:rPr>
      </w:pPr>
    </w:p>
    <w:p w14:paraId="3F13A024" w14:textId="77777777" w:rsidR="004F3D6B" w:rsidRPr="00F509F4" w:rsidRDefault="004F3D6B" w:rsidP="004F3D6B">
      <w:pPr>
        <w:suppressAutoHyphens/>
        <w:autoSpaceDE w:val="0"/>
        <w:autoSpaceDN w:val="0"/>
        <w:adjustRightInd w:val="0"/>
        <w:spacing w:line="360" w:lineRule="auto"/>
        <w:jc w:val="both"/>
        <w:rPr>
          <w:b/>
          <w:bCs/>
          <w:lang w:val="vi-VN"/>
        </w:rPr>
      </w:pPr>
    </w:p>
    <w:p w14:paraId="6EF34FB4" w14:textId="77777777" w:rsidR="004F3D6B" w:rsidRPr="00F509F4" w:rsidRDefault="004F3D6B" w:rsidP="004F3D6B">
      <w:pPr>
        <w:suppressAutoHyphens/>
        <w:autoSpaceDE w:val="0"/>
        <w:autoSpaceDN w:val="0"/>
        <w:adjustRightInd w:val="0"/>
        <w:spacing w:line="360" w:lineRule="auto"/>
        <w:jc w:val="both"/>
        <w:rPr>
          <w:b/>
          <w:bCs/>
          <w:color w:val="FF0000"/>
          <w:lang w:val="vi-VN"/>
        </w:rPr>
      </w:pPr>
      <w:r w:rsidRPr="00F509F4">
        <w:rPr>
          <w:b/>
          <w:bCs/>
          <w:color w:val="FF0000"/>
          <w:lang w:val="vi-VN"/>
        </w:rPr>
        <w:t xml:space="preserve"> </w:t>
      </w:r>
    </w:p>
    <w:p w14:paraId="0745A94D" w14:textId="77777777" w:rsidR="004F3D6B" w:rsidRPr="00F509F4" w:rsidRDefault="004F3D6B" w:rsidP="004F3D6B">
      <w:pPr>
        <w:suppressAutoHyphens/>
        <w:autoSpaceDE w:val="0"/>
        <w:autoSpaceDN w:val="0"/>
        <w:adjustRightInd w:val="0"/>
        <w:spacing w:line="360" w:lineRule="auto"/>
        <w:jc w:val="both"/>
        <w:rPr>
          <w:b/>
          <w:bCs/>
          <w:lang w:val="vi-VN"/>
        </w:rPr>
      </w:pPr>
    </w:p>
    <w:p w14:paraId="167C9AA9" w14:textId="77777777" w:rsidR="004F3D6B" w:rsidRPr="00F509F4" w:rsidRDefault="004F3D6B" w:rsidP="004F3D6B">
      <w:pPr>
        <w:suppressAutoHyphens/>
        <w:autoSpaceDE w:val="0"/>
        <w:autoSpaceDN w:val="0"/>
        <w:adjustRightInd w:val="0"/>
        <w:spacing w:line="360" w:lineRule="auto"/>
        <w:jc w:val="both"/>
        <w:rPr>
          <w:b/>
          <w:bCs/>
          <w:lang w:val="vi-VN"/>
        </w:rPr>
      </w:pPr>
    </w:p>
    <w:p w14:paraId="4545F4E6" w14:textId="77777777" w:rsidR="004F3D6B" w:rsidRPr="00F509F4" w:rsidRDefault="004F3D6B" w:rsidP="004F3D6B">
      <w:pPr>
        <w:suppressAutoHyphens/>
        <w:autoSpaceDE w:val="0"/>
        <w:autoSpaceDN w:val="0"/>
        <w:adjustRightInd w:val="0"/>
        <w:spacing w:line="360" w:lineRule="auto"/>
        <w:jc w:val="both"/>
        <w:rPr>
          <w:b/>
          <w:bCs/>
          <w:lang w:val="vi-VN"/>
        </w:rPr>
      </w:pPr>
    </w:p>
    <w:p w14:paraId="27D0FB8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i/>
          <w:sz w:val="28"/>
          <w:szCs w:val="28"/>
          <w:lang w:val="vi-VN"/>
        </w:rPr>
        <w:t>Người hướng dẫn</w:t>
      </w:r>
      <w:r w:rsidRPr="00F509F4">
        <w:rPr>
          <w:sz w:val="28"/>
          <w:szCs w:val="28"/>
          <w:lang w:val="vi-VN"/>
        </w:rPr>
        <w:t xml:space="preserve">: </w:t>
      </w:r>
      <w:r w:rsidRPr="00F509F4">
        <w:rPr>
          <w:b/>
          <w:sz w:val="28"/>
          <w:szCs w:val="28"/>
          <w:lang w:val="vi-VN"/>
        </w:rPr>
        <w:t>TS NGUYỄN CHÍ THIỆN</w:t>
      </w:r>
    </w:p>
    <w:p w14:paraId="174EAAC3" w14:textId="77777777" w:rsidR="004F3D6B" w:rsidRPr="00F509F4" w:rsidRDefault="004F3D6B" w:rsidP="004F3D6B">
      <w:pPr>
        <w:suppressAutoHyphens/>
        <w:autoSpaceDE w:val="0"/>
        <w:autoSpaceDN w:val="0"/>
        <w:adjustRightInd w:val="0"/>
        <w:spacing w:line="360" w:lineRule="auto"/>
        <w:jc w:val="right"/>
        <w:rPr>
          <w:b/>
          <w:bCs/>
          <w:sz w:val="28"/>
          <w:szCs w:val="28"/>
          <w:lang w:val="vi-VN"/>
        </w:rPr>
      </w:pPr>
      <w:r w:rsidRPr="00F509F4">
        <w:rPr>
          <w:i/>
          <w:sz w:val="28"/>
          <w:szCs w:val="28"/>
          <w:lang w:val="vi-VN"/>
        </w:rPr>
        <w:t>Người thực hiện</w:t>
      </w:r>
      <w:r w:rsidRPr="00F509F4">
        <w:rPr>
          <w:sz w:val="28"/>
          <w:szCs w:val="28"/>
          <w:lang w:val="vi-VN"/>
        </w:rPr>
        <w:t>:</w:t>
      </w:r>
      <w:r w:rsidRPr="00F509F4">
        <w:rPr>
          <w:b/>
          <w:bCs/>
          <w:sz w:val="28"/>
          <w:szCs w:val="28"/>
          <w:lang w:val="vi-VN"/>
        </w:rPr>
        <w:t xml:space="preserve">   ĐINH HỒNG HÀ – 518H0171</w:t>
      </w:r>
    </w:p>
    <w:p w14:paraId="3FF9B536" w14:textId="77777777" w:rsidR="004F3D6B" w:rsidRPr="00F509F4" w:rsidRDefault="004F3D6B" w:rsidP="004F3D6B">
      <w:pPr>
        <w:suppressAutoHyphens/>
        <w:autoSpaceDE w:val="0"/>
        <w:autoSpaceDN w:val="0"/>
        <w:adjustRightInd w:val="0"/>
        <w:spacing w:line="360" w:lineRule="auto"/>
        <w:jc w:val="right"/>
        <w:rPr>
          <w:b/>
          <w:sz w:val="28"/>
          <w:szCs w:val="28"/>
          <w:lang w:val="vi-VN"/>
        </w:rPr>
      </w:pPr>
      <w:r w:rsidRPr="00F509F4">
        <w:rPr>
          <w:b/>
          <w:sz w:val="28"/>
          <w:szCs w:val="28"/>
          <w:lang w:val="vi-VN"/>
        </w:rPr>
        <w:t>PHÙNG QUỐC ĐẠT – 518H0482</w:t>
      </w:r>
    </w:p>
    <w:p w14:paraId="69A99F33"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sz w:val="28"/>
          <w:szCs w:val="28"/>
          <w:lang w:val="vi-VN"/>
        </w:rPr>
        <w:t xml:space="preserve">Lớp       </w:t>
      </w:r>
      <w:r w:rsidRPr="00F509F4">
        <w:rPr>
          <w:b/>
          <w:bCs/>
          <w:sz w:val="28"/>
          <w:szCs w:val="28"/>
          <w:lang w:val="vi-VN"/>
        </w:rPr>
        <w:t>:    18H50208</w:t>
      </w:r>
    </w:p>
    <w:p w14:paraId="2B4D456A" w14:textId="77777777" w:rsidR="004F3D6B" w:rsidRPr="00F509F4" w:rsidRDefault="004F3D6B" w:rsidP="004F3D6B">
      <w:pPr>
        <w:suppressAutoHyphens/>
        <w:autoSpaceDE w:val="0"/>
        <w:autoSpaceDN w:val="0"/>
        <w:adjustRightInd w:val="0"/>
        <w:spacing w:line="360" w:lineRule="auto"/>
        <w:jc w:val="right"/>
        <w:rPr>
          <w:sz w:val="28"/>
          <w:szCs w:val="28"/>
          <w:lang w:val="vi-VN"/>
        </w:rPr>
      </w:pPr>
      <w:r w:rsidRPr="00F509F4">
        <w:rPr>
          <w:sz w:val="28"/>
          <w:szCs w:val="28"/>
          <w:lang w:val="vi-VN"/>
        </w:rPr>
        <w:t xml:space="preserve">Khoá    </w:t>
      </w:r>
      <w:r w:rsidRPr="00F509F4">
        <w:rPr>
          <w:b/>
          <w:bCs/>
          <w:sz w:val="28"/>
          <w:szCs w:val="28"/>
          <w:lang w:val="vi-VN"/>
        </w:rPr>
        <w:t xml:space="preserve"> :    22</w:t>
      </w:r>
    </w:p>
    <w:p w14:paraId="79218F2A" w14:textId="77777777" w:rsidR="002D4629" w:rsidRPr="00F509F4" w:rsidRDefault="002D4629" w:rsidP="003218FF">
      <w:pPr>
        <w:suppressAutoHyphens/>
        <w:autoSpaceDE w:val="0"/>
        <w:autoSpaceDN w:val="0"/>
        <w:adjustRightInd w:val="0"/>
        <w:rPr>
          <w:b/>
          <w:bCs/>
          <w:sz w:val="28"/>
          <w:szCs w:val="28"/>
          <w:lang w:val="vi-VN"/>
        </w:rPr>
      </w:pPr>
    </w:p>
    <w:p w14:paraId="177E25D0" w14:textId="77777777" w:rsidR="003218FF" w:rsidRPr="00F509F4" w:rsidRDefault="003218FF" w:rsidP="003218FF">
      <w:pPr>
        <w:suppressAutoHyphens/>
        <w:autoSpaceDE w:val="0"/>
        <w:autoSpaceDN w:val="0"/>
        <w:adjustRightInd w:val="0"/>
        <w:jc w:val="center"/>
        <w:rPr>
          <w:b/>
          <w:bCs/>
          <w:lang w:val="vi-VN"/>
        </w:rPr>
      </w:pPr>
    </w:p>
    <w:p w14:paraId="5D7D513C" w14:textId="1D83AACF" w:rsidR="00B118C8" w:rsidRPr="00F509F4" w:rsidRDefault="003218FF" w:rsidP="003218FF">
      <w:pPr>
        <w:suppressAutoHyphens/>
        <w:autoSpaceDE w:val="0"/>
        <w:autoSpaceDN w:val="0"/>
        <w:adjustRightInd w:val="0"/>
        <w:jc w:val="center"/>
        <w:rPr>
          <w:b/>
          <w:bCs/>
          <w:iCs/>
          <w:sz w:val="28"/>
          <w:szCs w:val="28"/>
          <w:lang w:val="vi-VN"/>
        </w:rPr>
        <w:sectPr w:rsidR="00B118C8" w:rsidRPr="00F509F4" w:rsidSect="005D5C20">
          <w:pgSz w:w="12240" w:h="15840"/>
          <w:pgMar w:top="1985" w:right="1134" w:bottom="1701" w:left="1985" w:header="720" w:footer="720" w:gutter="0"/>
          <w:cols w:space="720"/>
          <w:docGrid w:linePitch="360"/>
        </w:sectPr>
      </w:pPr>
      <w:r w:rsidRPr="00F509F4">
        <w:rPr>
          <w:b/>
          <w:bCs/>
          <w:iCs/>
          <w:sz w:val="28"/>
          <w:szCs w:val="28"/>
          <w:lang w:val="vi-VN"/>
        </w:rPr>
        <w:t>THÀNH PHỐ HỒ CHÍ MINH,  NĂM 20</w:t>
      </w:r>
      <w:r w:rsidR="00191DC2" w:rsidRPr="00F509F4">
        <w:rPr>
          <w:b/>
          <w:bCs/>
          <w:iCs/>
          <w:sz w:val="28"/>
          <w:szCs w:val="28"/>
          <w:lang w:val="vi-VN"/>
        </w:rPr>
        <w:t>20</w:t>
      </w:r>
    </w:p>
    <w:p w14:paraId="2BA25F3D" w14:textId="77777777" w:rsidR="00BB2B2A" w:rsidRPr="00F509F4" w:rsidRDefault="00BB2B2A" w:rsidP="002D796D">
      <w:pPr>
        <w:pStyle w:val="Chng"/>
        <w:jc w:val="center"/>
        <w:rPr>
          <w:lang w:val="vi-VN"/>
        </w:rPr>
      </w:pPr>
      <w:bookmarkStart w:id="0" w:name="_Toc54636205"/>
      <w:r w:rsidRPr="00F509F4">
        <w:rPr>
          <w:lang w:val="vi-VN"/>
        </w:rPr>
        <w:lastRenderedPageBreak/>
        <w:t>LỜI CẢM ƠN</w:t>
      </w:r>
      <w:bookmarkEnd w:id="0"/>
    </w:p>
    <w:p w14:paraId="72431B47" w14:textId="77777777" w:rsidR="004970FA" w:rsidRPr="00F509F4" w:rsidRDefault="004970FA" w:rsidP="004970FA">
      <w:pPr>
        <w:pStyle w:val="Nidungvnbn"/>
      </w:pPr>
      <w:r w:rsidRPr="00F509F4">
        <w:t xml:space="preserve">Em cảm ơn thầy rất nhiều vì đã rất nhiệt tình giúp đỡ chỉ bảo với bọn em trong quá trình học tập. Những bài học thầy giảng cho bọn em thật bổ </w:t>
      </w:r>
      <w:proofErr w:type="gramStart"/>
      <w:r w:rsidRPr="00F509F4">
        <w:t>ích ,</w:t>
      </w:r>
      <w:proofErr w:type="gramEnd"/>
      <w:r w:rsidRPr="00F509F4">
        <w:t xml:space="preserve"> thầy đã tận tình chỉ những lỗi cho bọn em biết để sửa chửa cảm ơn thầy vì điều đó. Em xin chúc thầy luôn thành công trong công việc và cuộc sống và thực hiện tâm huyết của mình với công việc.</w:t>
      </w:r>
    </w:p>
    <w:p w14:paraId="0F2C64FB" w14:textId="6D8068D8" w:rsidR="00BB2B2A" w:rsidRPr="00F509F4" w:rsidRDefault="00BB2B2A" w:rsidP="0064189C">
      <w:pPr>
        <w:pStyle w:val="Nidungvnbn"/>
        <w:rPr>
          <w:b/>
          <w:bCs/>
          <w:sz w:val="32"/>
          <w:szCs w:val="32"/>
          <w:lang w:val="vi-VN"/>
        </w:rPr>
      </w:pPr>
      <w:r w:rsidRPr="00F509F4">
        <w:rPr>
          <w:b/>
          <w:bCs/>
          <w:sz w:val="32"/>
          <w:szCs w:val="32"/>
          <w:lang w:val="vi-VN"/>
        </w:rPr>
        <w:br w:type="page"/>
      </w:r>
    </w:p>
    <w:p w14:paraId="352A9F0A" w14:textId="77777777" w:rsidR="003218FF" w:rsidRPr="00F509F4" w:rsidRDefault="00B118C8" w:rsidP="002D796D">
      <w:pPr>
        <w:jc w:val="center"/>
        <w:rPr>
          <w:b/>
          <w:sz w:val="32"/>
          <w:szCs w:val="32"/>
          <w:lang w:val="vi-VN"/>
        </w:rPr>
      </w:pPr>
      <w:r w:rsidRPr="00F509F4">
        <w:rPr>
          <w:b/>
          <w:sz w:val="32"/>
          <w:szCs w:val="32"/>
          <w:lang w:val="vi-VN"/>
        </w:rPr>
        <w:lastRenderedPageBreak/>
        <w:t>ĐỒ ÁN</w:t>
      </w:r>
      <w:r w:rsidR="003218FF" w:rsidRPr="00F509F4">
        <w:rPr>
          <w:b/>
          <w:sz w:val="32"/>
          <w:szCs w:val="32"/>
          <w:lang w:val="vi-VN"/>
        </w:rPr>
        <w:t xml:space="preserve"> ĐƯỢC HOÀN THÀNH</w:t>
      </w:r>
    </w:p>
    <w:p w14:paraId="3F2422C4" w14:textId="77777777" w:rsidR="003218FF" w:rsidRPr="00F509F4" w:rsidRDefault="003218FF" w:rsidP="002D796D">
      <w:pPr>
        <w:jc w:val="center"/>
        <w:rPr>
          <w:b/>
          <w:sz w:val="32"/>
          <w:szCs w:val="32"/>
          <w:lang w:val="vi-VN"/>
        </w:rPr>
      </w:pPr>
      <w:r w:rsidRPr="00F509F4">
        <w:rPr>
          <w:b/>
          <w:sz w:val="32"/>
          <w:szCs w:val="32"/>
          <w:lang w:val="vi-VN"/>
        </w:rPr>
        <w:t>TẠI TRƯỜNG ĐẠI HỌC TÔN ĐỨC THẮNG</w:t>
      </w:r>
    </w:p>
    <w:p w14:paraId="685694C3" w14:textId="77777777" w:rsidR="00291721" w:rsidRPr="00F509F4" w:rsidRDefault="00291721" w:rsidP="003218FF">
      <w:pPr>
        <w:autoSpaceDE w:val="0"/>
        <w:autoSpaceDN w:val="0"/>
        <w:adjustRightInd w:val="0"/>
        <w:spacing w:line="360" w:lineRule="auto"/>
        <w:ind w:firstLine="720"/>
        <w:jc w:val="both"/>
        <w:rPr>
          <w:sz w:val="26"/>
          <w:szCs w:val="26"/>
          <w:lang w:val="vi-VN"/>
        </w:rPr>
      </w:pPr>
    </w:p>
    <w:p w14:paraId="5C95FBB1" w14:textId="6953776E"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Tôi xin cam đoan đây là </w:t>
      </w:r>
      <w:r w:rsidR="00B118C8" w:rsidRPr="00F509F4">
        <w:rPr>
          <w:sz w:val="26"/>
          <w:szCs w:val="26"/>
          <w:lang w:val="vi-VN"/>
        </w:rPr>
        <w:t>sản phẩm đồ án</w:t>
      </w:r>
      <w:r w:rsidRPr="00F509F4">
        <w:rPr>
          <w:sz w:val="26"/>
          <w:szCs w:val="26"/>
          <w:lang w:val="vi-VN"/>
        </w:rPr>
        <w:t xml:space="preserve"> của riêng tôi</w:t>
      </w:r>
      <w:r w:rsidR="00B118C8" w:rsidRPr="00F509F4">
        <w:rPr>
          <w:sz w:val="26"/>
          <w:szCs w:val="26"/>
          <w:lang w:val="vi-VN"/>
        </w:rPr>
        <w:t xml:space="preserve"> / chúng tôi</w:t>
      </w:r>
      <w:r w:rsidRPr="00F509F4">
        <w:rPr>
          <w:sz w:val="26"/>
          <w:szCs w:val="26"/>
          <w:lang w:val="vi-VN"/>
        </w:rPr>
        <w:t xml:space="preserve"> và được sự hướng dẫn của </w:t>
      </w:r>
      <w:r w:rsidR="00BB2B2A" w:rsidRPr="00F509F4">
        <w:rPr>
          <w:sz w:val="26"/>
          <w:szCs w:val="26"/>
          <w:lang w:val="vi-VN"/>
        </w:rPr>
        <w:t xml:space="preserve">TS Nguyễn </w:t>
      </w:r>
      <w:r w:rsidR="00191DC2" w:rsidRPr="00F509F4">
        <w:rPr>
          <w:sz w:val="26"/>
          <w:szCs w:val="26"/>
          <w:lang w:val="vi-VN"/>
        </w:rPr>
        <w:t>Chí Thiện</w:t>
      </w:r>
      <w:r w:rsidRPr="00F509F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0E5A300" w14:textId="77777777" w:rsidR="003218FF" w:rsidRPr="00F509F4" w:rsidRDefault="003218FF" w:rsidP="003218FF">
      <w:pPr>
        <w:autoSpaceDE w:val="0"/>
        <w:autoSpaceDN w:val="0"/>
        <w:adjustRightInd w:val="0"/>
        <w:spacing w:line="360" w:lineRule="auto"/>
        <w:ind w:firstLine="720"/>
        <w:jc w:val="both"/>
        <w:rPr>
          <w:sz w:val="26"/>
          <w:szCs w:val="26"/>
          <w:lang w:val="vi-VN"/>
        </w:rPr>
      </w:pPr>
      <w:r w:rsidRPr="00F509F4">
        <w:rPr>
          <w:sz w:val="26"/>
          <w:szCs w:val="26"/>
          <w:lang w:val="vi-VN"/>
        </w:rPr>
        <w:t xml:space="preserve">Ngoài ra, trong </w:t>
      </w:r>
      <w:r w:rsidR="00B118C8" w:rsidRPr="00F509F4">
        <w:rPr>
          <w:sz w:val="26"/>
          <w:szCs w:val="26"/>
          <w:lang w:val="vi-VN"/>
        </w:rPr>
        <w:t>đồ án</w:t>
      </w:r>
      <w:r w:rsidRPr="00F509F4">
        <w:rPr>
          <w:sz w:val="26"/>
          <w:szCs w:val="26"/>
          <w:lang w:val="vi-VN"/>
        </w:rPr>
        <w:t xml:space="preserve"> còn sử dụng một số nhận xét, đánh giá cũng như số liệu của các tác giả khác, cơ quan tổ chức khác đều có trích dẫn và chú thích nguồn gốc.</w:t>
      </w:r>
    </w:p>
    <w:p w14:paraId="04AAE77C" w14:textId="77777777" w:rsidR="003218FF" w:rsidRPr="00F509F4" w:rsidRDefault="003218FF" w:rsidP="003218FF">
      <w:pPr>
        <w:autoSpaceDE w:val="0"/>
        <w:autoSpaceDN w:val="0"/>
        <w:adjustRightInd w:val="0"/>
        <w:spacing w:line="360" w:lineRule="auto"/>
        <w:ind w:firstLine="720"/>
        <w:jc w:val="both"/>
        <w:rPr>
          <w:b/>
          <w:sz w:val="26"/>
          <w:szCs w:val="26"/>
          <w:lang w:val="vi-VN"/>
        </w:rPr>
      </w:pPr>
      <w:r w:rsidRPr="00F509F4">
        <w:rPr>
          <w:b/>
          <w:sz w:val="26"/>
          <w:szCs w:val="26"/>
          <w:lang w:val="vi-VN"/>
        </w:rPr>
        <w:t xml:space="preserve">Nếu phát hiện có bất kỳ sự gian lận nào tôi xin hoàn toàn chịu trách nhiệm về nội dung </w:t>
      </w:r>
      <w:r w:rsidR="00B118C8" w:rsidRPr="00F509F4">
        <w:rPr>
          <w:b/>
          <w:sz w:val="26"/>
          <w:szCs w:val="26"/>
          <w:lang w:val="vi-VN"/>
        </w:rPr>
        <w:t>đồ án</w:t>
      </w:r>
      <w:r w:rsidRPr="00F509F4">
        <w:rPr>
          <w:b/>
          <w:sz w:val="26"/>
          <w:szCs w:val="26"/>
          <w:lang w:val="vi-VN"/>
        </w:rPr>
        <w:t xml:space="preserve"> của mình. </w:t>
      </w:r>
      <w:r w:rsidRPr="00F509F4">
        <w:rPr>
          <w:sz w:val="26"/>
          <w:szCs w:val="26"/>
          <w:lang w:val="vi-VN"/>
        </w:rPr>
        <w:t>Trường đại học Tôn Đức Thắng không liên quan đến những vi phạm tác quyền, bản quyền do tôi gây ra trong quá trình thực hiện (nếu có).</w:t>
      </w:r>
    </w:p>
    <w:p w14:paraId="2B7F212B" w14:textId="2AF8466A" w:rsidR="003218FF" w:rsidRPr="00F509F4" w:rsidRDefault="003218FF" w:rsidP="003218FF">
      <w:pPr>
        <w:autoSpaceDE w:val="0"/>
        <w:autoSpaceDN w:val="0"/>
        <w:adjustRightInd w:val="0"/>
        <w:spacing w:line="360" w:lineRule="auto"/>
        <w:ind w:left="3600"/>
        <w:jc w:val="center"/>
        <w:rPr>
          <w:i/>
          <w:sz w:val="26"/>
          <w:szCs w:val="26"/>
          <w:lang w:val="vi-VN"/>
        </w:rPr>
      </w:pPr>
      <w:r w:rsidRPr="00F509F4">
        <w:rPr>
          <w:i/>
          <w:sz w:val="26"/>
          <w:szCs w:val="26"/>
          <w:lang w:val="vi-VN"/>
        </w:rPr>
        <w:t xml:space="preserve">TP. Hồ Chí Minh, ngày </w:t>
      </w:r>
      <w:r w:rsidR="00191DC2" w:rsidRPr="00F509F4">
        <w:rPr>
          <w:i/>
          <w:sz w:val="26"/>
          <w:szCs w:val="26"/>
          <w:lang w:val="vi-VN"/>
        </w:rPr>
        <w:t>11</w:t>
      </w:r>
      <w:r w:rsidRPr="00F509F4">
        <w:rPr>
          <w:i/>
          <w:sz w:val="26"/>
          <w:szCs w:val="26"/>
          <w:lang w:val="vi-VN"/>
        </w:rPr>
        <w:t xml:space="preserve">  tháng </w:t>
      </w:r>
      <w:r w:rsidR="00191DC2" w:rsidRPr="00F509F4">
        <w:rPr>
          <w:i/>
          <w:sz w:val="26"/>
          <w:szCs w:val="26"/>
          <w:lang w:val="vi-VN"/>
        </w:rPr>
        <w:t>10</w:t>
      </w:r>
      <w:r w:rsidRPr="00F509F4">
        <w:rPr>
          <w:i/>
          <w:sz w:val="26"/>
          <w:szCs w:val="26"/>
          <w:lang w:val="vi-VN"/>
        </w:rPr>
        <w:t xml:space="preserve">  năm </w:t>
      </w:r>
      <w:r w:rsidR="00191DC2" w:rsidRPr="00F509F4">
        <w:rPr>
          <w:i/>
          <w:sz w:val="26"/>
          <w:szCs w:val="26"/>
          <w:lang w:val="vi-VN"/>
        </w:rPr>
        <w:t>2020</w:t>
      </w:r>
      <w:r w:rsidRPr="00F509F4">
        <w:rPr>
          <w:i/>
          <w:sz w:val="26"/>
          <w:szCs w:val="26"/>
          <w:lang w:val="vi-VN"/>
        </w:rPr>
        <w:t xml:space="preserve">     </w:t>
      </w:r>
    </w:p>
    <w:p w14:paraId="47283888" w14:textId="77777777" w:rsidR="003218FF" w:rsidRPr="00F509F4" w:rsidRDefault="003218FF" w:rsidP="00BB2B2A">
      <w:pPr>
        <w:tabs>
          <w:tab w:val="center" w:pos="6521"/>
        </w:tabs>
        <w:autoSpaceDE w:val="0"/>
        <w:autoSpaceDN w:val="0"/>
        <w:adjustRightInd w:val="0"/>
        <w:spacing w:line="360" w:lineRule="auto"/>
        <w:ind w:left="3600"/>
        <w:jc w:val="center"/>
        <w:rPr>
          <w:i/>
          <w:sz w:val="26"/>
          <w:szCs w:val="26"/>
          <w:lang w:val="vi-VN"/>
        </w:rPr>
      </w:pPr>
      <w:r w:rsidRPr="00F509F4">
        <w:rPr>
          <w:i/>
          <w:sz w:val="26"/>
          <w:szCs w:val="26"/>
          <w:lang w:val="vi-VN"/>
        </w:rPr>
        <w:t>Tác giả</w:t>
      </w:r>
    </w:p>
    <w:p w14:paraId="6D0DA603" w14:textId="77777777" w:rsidR="00B32C26"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3218FF" w:rsidRPr="00F509F4">
        <w:rPr>
          <w:i/>
          <w:sz w:val="26"/>
          <w:szCs w:val="26"/>
          <w:lang w:val="vi-VN"/>
        </w:rPr>
        <w:t>(ký tên và ghi rõ họ tên)</w:t>
      </w:r>
    </w:p>
    <w:p w14:paraId="3FA6B920" w14:textId="77777777" w:rsidR="00BB2B2A" w:rsidRPr="00F509F4" w:rsidRDefault="00BB2B2A" w:rsidP="00BB2B2A">
      <w:pPr>
        <w:tabs>
          <w:tab w:val="center" w:pos="6379"/>
        </w:tabs>
        <w:spacing w:after="200" w:line="276" w:lineRule="auto"/>
        <w:rPr>
          <w:i/>
          <w:sz w:val="26"/>
          <w:szCs w:val="26"/>
          <w:lang w:val="vi-VN"/>
        </w:rPr>
      </w:pPr>
    </w:p>
    <w:p w14:paraId="3A3FF6DB" w14:textId="75393AF5"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Đinh Hồng Hà</w:t>
      </w:r>
    </w:p>
    <w:p w14:paraId="42EE0128" w14:textId="5FD9FB48" w:rsidR="00BB2B2A" w:rsidRPr="00F509F4" w:rsidRDefault="00BB2B2A" w:rsidP="00BB2B2A">
      <w:pPr>
        <w:tabs>
          <w:tab w:val="center" w:pos="6379"/>
        </w:tabs>
        <w:spacing w:after="200" w:line="276" w:lineRule="auto"/>
        <w:rPr>
          <w:i/>
          <w:sz w:val="26"/>
          <w:szCs w:val="26"/>
          <w:lang w:val="vi-VN"/>
        </w:rPr>
      </w:pPr>
      <w:r w:rsidRPr="00F509F4">
        <w:rPr>
          <w:i/>
          <w:sz w:val="26"/>
          <w:szCs w:val="26"/>
          <w:lang w:val="vi-VN"/>
        </w:rPr>
        <w:tab/>
      </w:r>
      <w:r w:rsidR="00191DC2" w:rsidRPr="00F509F4">
        <w:rPr>
          <w:i/>
          <w:sz w:val="26"/>
          <w:szCs w:val="26"/>
          <w:lang w:val="vi-VN"/>
        </w:rPr>
        <w:t>Phùng Quốc Đạt</w:t>
      </w:r>
    </w:p>
    <w:p w14:paraId="3FAF2DF4" w14:textId="77777777" w:rsidR="00BB2B2A" w:rsidRPr="00F509F4" w:rsidRDefault="00BB2B2A">
      <w:pPr>
        <w:spacing w:after="200" w:line="276" w:lineRule="auto"/>
        <w:rPr>
          <w:i/>
          <w:sz w:val="26"/>
          <w:szCs w:val="26"/>
          <w:lang w:val="vi-VN"/>
        </w:rPr>
      </w:pPr>
      <w:r w:rsidRPr="00F509F4">
        <w:rPr>
          <w:i/>
          <w:sz w:val="26"/>
          <w:szCs w:val="26"/>
          <w:lang w:val="vi-VN"/>
        </w:rPr>
        <w:br w:type="page"/>
      </w:r>
    </w:p>
    <w:p w14:paraId="3E82BBFD" w14:textId="77777777" w:rsidR="00B118C8" w:rsidRPr="00F509F4" w:rsidRDefault="00B118C8" w:rsidP="002D796D">
      <w:pPr>
        <w:pStyle w:val="Chng"/>
        <w:jc w:val="center"/>
        <w:rPr>
          <w:lang w:val="vi-VN"/>
        </w:rPr>
      </w:pPr>
      <w:bookmarkStart w:id="1" w:name="_Toc54636206"/>
      <w:r w:rsidRPr="00F509F4">
        <w:rPr>
          <w:lang w:val="vi-VN"/>
        </w:rPr>
        <w:lastRenderedPageBreak/>
        <w:t>PHẦN XÁC NHẬN VÀ ĐÁNH GIÁ CỦA GIẢNG VIÊN</w:t>
      </w:r>
      <w:bookmarkEnd w:id="1"/>
    </w:p>
    <w:p w14:paraId="3872A44A" w14:textId="77777777" w:rsidR="00B118C8" w:rsidRPr="00F509F4" w:rsidRDefault="00B118C8" w:rsidP="002D796D">
      <w:pPr>
        <w:pStyle w:val="Nidungvnbn"/>
        <w:rPr>
          <w:b/>
          <w:lang w:val="vi-VN"/>
        </w:rPr>
      </w:pPr>
      <w:r w:rsidRPr="00F509F4">
        <w:rPr>
          <w:b/>
          <w:lang w:val="vi-VN"/>
        </w:rPr>
        <w:t>Phần xác nhận của GV hướng dẫn</w:t>
      </w:r>
    </w:p>
    <w:p w14:paraId="21157A62"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4D0BA"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63C84237"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14A11F3C" w14:textId="77777777" w:rsidR="00B118C8" w:rsidRPr="00F509F4" w:rsidRDefault="00B118C8">
      <w:pPr>
        <w:spacing w:after="200" w:line="276" w:lineRule="auto"/>
        <w:rPr>
          <w:lang w:val="vi-VN"/>
        </w:rPr>
      </w:pPr>
    </w:p>
    <w:p w14:paraId="0437FFD1" w14:textId="77777777" w:rsidR="00B118C8" w:rsidRPr="00F509F4" w:rsidRDefault="00B118C8">
      <w:pPr>
        <w:spacing w:after="200" w:line="276" w:lineRule="auto"/>
        <w:rPr>
          <w:lang w:val="vi-VN"/>
        </w:rPr>
      </w:pPr>
    </w:p>
    <w:p w14:paraId="735D9F2F" w14:textId="77777777" w:rsidR="00B118C8" w:rsidRPr="00F509F4" w:rsidRDefault="00B118C8">
      <w:pPr>
        <w:spacing w:after="200" w:line="276" w:lineRule="auto"/>
        <w:rPr>
          <w:lang w:val="vi-VN"/>
        </w:rPr>
      </w:pPr>
    </w:p>
    <w:p w14:paraId="69B0B8FF" w14:textId="77777777" w:rsidR="00B118C8" w:rsidRPr="00F509F4" w:rsidRDefault="00B118C8" w:rsidP="002D796D">
      <w:pPr>
        <w:pStyle w:val="Nidungvnbn"/>
        <w:rPr>
          <w:b/>
          <w:lang w:val="vi-VN"/>
        </w:rPr>
      </w:pPr>
      <w:r w:rsidRPr="00F509F4">
        <w:rPr>
          <w:b/>
          <w:lang w:val="vi-VN"/>
        </w:rPr>
        <w:t>Phần đánh giá của GV chấm bài</w:t>
      </w:r>
    </w:p>
    <w:p w14:paraId="3BB5F045" w14:textId="77777777" w:rsidR="00B118C8" w:rsidRPr="00F509F4" w:rsidRDefault="00B118C8" w:rsidP="00B118C8">
      <w:pPr>
        <w:spacing w:after="200" w:line="276" w:lineRule="auto"/>
        <w:rPr>
          <w:sz w:val="32"/>
          <w:szCs w:val="32"/>
          <w:lang w:val="vi-VN"/>
        </w:rPr>
      </w:pPr>
      <w:r w:rsidRPr="00F509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CF548B" w14:textId="77777777" w:rsidR="00B118C8" w:rsidRPr="00F509F4" w:rsidRDefault="00B118C8" w:rsidP="00B118C8">
      <w:pPr>
        <w:tabs>
          <w:tab w:val="center" w:pos="6237"/>
        </w:tabs>
        <w:spacing w:line="276" w:lineRule="auto"/>
        <w:rPr>
          <w:lang w:val="vi-VN"/>
        </w:rPr>
      </w:pPr>
      <w:r w:rsidRPr="00F509F4">
        <w:rPr>
          <w:lang w:val="vi-VN"/>
        </w:rPr>
        <w:tab/>
        <w:t xml:space="preserve">Tp. Hồ Chí Minh, ngày     tháng   năm   </w:t>
      </w:r>
    </w:p>
    <w:p w14:paraId="25EB2B4B" w14:textId="77777777" w:rsidR="00B118C8" w:rsidRPr="00F509F4" w:rsidRDefault="00B118C8" w:rsidP="00B118C8">
      <w:pPr>
        <w:tabs>
          <w:tab w:val="center" w:pos="6237"/>
        </w:tabs>
        <w:spacing w:line="276" w:lineRule="auto"/>
        <w:rPr>
          <w:lang w:val="vi-VN"/>
        </w:rPr>
      </w:pPr>
      <w:r w:rsidRPr="00F509F4">
        <w:rPr>
          <w:lang w:val="vi-VN"/>
        </w:rPr>
        <w:tab/>
        <w:t>(kí và ghi họ tên)</w:t>
      </w:r>
    </w:p>
    <w:p w14:paraId="49E8AB12" w14:textId="77777777" w:rsidR="00B118C8" w:rsidRPr="00F509F4" w:rsidRDefault="00B118C8" w:rsidP="00B118C8">
      <w:pPr>
        <w:spacing w:after="200" w:line="276" w:lineRule="auto"/>
        <w:rPr>
          <w:lang w:val="vi-VN"/>
        </w:rPr>
      </w:pPr>
    </w:p>
    <w:p w14:paraId="7DF7AEAC" w14:textId="77777777" w:rsidR="00B118C8" w:rsidRPr="00F509F4" w:rsidRDefault="00B118C8" w:rsidP="00B118C8">
      <w:pPr>
        <w:pStyle w:val="Tiumccp1"/>
        <w:rPr>
          <w:sz w:val="32"/>
          <w:szCs w:val="32"/>
          <w:lang w:val="vi-VN"/>
        </w:rPr>
      </w:pPr>
      <w:r w:rsidRPr="00F509F4">
        <w:rPr>
          <w:lang w:val="vi-VN"/>
        </w:rPr>
        <w:br w:type="page"/>
      </w:r>
    </w:p>
    <w:p w14:paraId="21F4F439" w14:textId="77777777" w:rsidR="00BB2B2A" w:rsidRPr="00F509F4" w:rsidRDefault="00BB2B2A" w:rsidP="00B118C8">
      <w:pPr>
        <w:pStyle w:val="Chng"/>
        <w:jc w:val="center"/>
        <w:rPr>
          <w:lang w:val="vi-VN"/>
        </w:rPr>
      </w:pPr>
      <w:bookmarkStart w:id="2" w:name="_Toc54636207"/>
      <w:r w:rsidRPr="00F509F4">
        <w:rPr>
          <w:lang w:val="vi-VN"/>
        </w:rPr>
        <w:lastRenderedPageBreak/>
        <w:t>TÓM TẮT</w:t>
      </w:r>
      <w:bookmarkEnd w:id="2"/>
    </w:p>
    <w:p w14:paraId="4D49EC5F" w14:textId="77777777" w:rsidR="00291721" w:rsidRPr="00F509F4" w:rsidRDefault="00291721" w:rsidP="004970FA">
      <w:pPr>
        <w:pStyle w:val="Nidungvnbn"/>
        <w:rPr>
          <w:lang w:val="vi-VN"/>
        </w:rPr>
      </w:pPr>
    </w:p>
    <w:p w14:paraId="5485A236" w14:textId="2F1A141D" w:rsidR="004970FA" w:rsidRPr="00F509F4" w:rsidRDefault="004970FA" w:rsidP="00D74A84">
      <w:pPr>
        <w:pStyle w:val="Nidungvnbn"/>
        <w:numPr>
          <w:ilvl w:val="0"/>
          <w:numId w:val="19"/>
        </w:numPr>
        <w:jc w:val="left"/>
      </w:pPr>
      <w:r w:rsidRPr="00F509F4">
        <w:t xml:space="preserve">Chúng ta sẽ đi nghiên cứu trong 2 </w:t>
      </w:r>
      <w:proofErr w:type="gramStart"/>
      <w:r w:rsidRPr="00F509F4">
        <w:t>phần :</w:t>
      </w:r>
      <w:proofErr w:type="gramEnd"/>
      <w:r w:rsidRPr="00F509F4">
        <w:t xml:space="preserve"> </w:t>
      </w:r>
    </w:p>
    <w:p w14:paraId="4A8C0C54" w14:textId="77777777" w:rsidR="004970FA" w:rsidRPr="00F509F4" w:rsidRDefault="004970FA" w:rsidP="00D74A84">
      <w:pPr>
        <w:pStyle w:val="Nidungvnbn"/>
        <w:numPr>
          <w:ilvl w:val="1"/>
          <w:numId w:val="19"/>
        </w:numPr>
      </w:pPr>
      <w:r w:rsidRPr="00F509F4">
        <w:t>Phần 1: Giới thiệu về phân tích và thiết kế giải thuật</w:t>
      </w:r>
    </w:p>
    <w:p w14:paraId="16827494" w14:textId="5CB57030" w:rsidR="004970FA" w:rsidRPr="00F509F4" w:rsidRDefault="004970FA" w:rsidP="00D74A84">
      <w:pPr>
        <w:pStyle w:val="Nidungvnbn"/>
        <w:numPr>
          <w:ilvl w:val="1"/>
          <w:numId w:val="19"/>
        </w:numPr>
      </w:pPr>
      <w:r w:rsidRPr="00F509F4">
        <w:t xml:space="preserve">Phần </w:t>
      </w:r>
      <w:proofErr w:type="gramStart"/>
      <w:r w:rsidRPr="00F509F4">
        <w:t>2 :</w:t>
      </w:r>
      <w:proofErr w:type="gramEnd"/>
      <w:r w:rsidRPr="00F509F4">
        <w:t xml:space="preserve"> Chúng ta sẽ làm về phần đã học , được học và tự học</w:t>
      </w:r>
    </w:p>
    <w:p w14:paraId="7184937C" w14:textId="6C165079" w:rsidR="004970FA" w:rsidRPr="00F509F4" w:rsidRDefault="004970FA" w:rsidP="004970FA">
      <w:pPr>
        <w:pStyle w:val="Nidungvnbn"/>
        <w:ind w:left="720" w:firstLine="0"/>
      </w:pPr>
    </w:p>
    <w:p w14:paraId="4921094C" w14:textId="77B1051B" w:rsidR="004970FA" w:rsidRPr="00F509F4" w:rsidRDefault="004970FA" w:rsidP="00D74A84">
      <w:pPr>
        <w:pStyle w:val="Nidungvnbn"/>
        <w:numPr>
          <w:ilvl w:val="0"/>
          <w:numId w:val="20"/>
        </w:numPr>
      </w:pPr>
      <w:r w:rsidRPr="00F509F4">
        <w:t xml:space="preserve">Về phần đã học và được </w:t>
      </w:r>
      <w:proofErr w:type="gramStart"/>
      <w:r w:rsidRPr="00F509F4">
        <w:t>học ,</w:t>
      </w:r>
      <w:proofErr w:type="gramEnd"/>
      <w:r w:rsidRPr="00F509F4">
        <w:t xml:space="preserve"> chúng ta sẽ nghiên cứu và giải quyết về các kỹ thuật: </w:t>
      </w:r>
    </w:p>
    <w:p w14:paraId="2AD0D79B" w14:textId="77777777" w:rsidR="004970FA" w:rsidRPr="00F509F4" w:rsidRDefault="004970FA" w:rsidP="00D74A84">
      <w:pPr>
        <w:pStyle w:val="Nidungvnbn"/>
        <w:numPr>
          <w:ilvl w:val="1"/>
          <w:numId w:val="21"/>
        </w:numPr>
      </w:pPr>
      <w:r w:rsidRPr="00F509F4">
        <w:t>Brute-force</w:t>
      </w:r>
    </w:p>
    <w:p w14:paraId="408D3F8E" w14:textId="77777777" w:rsidR="004970FA" w:rsidRPr="00F509F4" w:rsidRDefault="004970FA" w:rsidP="00D74A84">
      <w:pPr>
        <w:pStyle w:val="Nidungvnbn"/>
        <w:numPr>
          <w:ilvl w:val="1"/>
          <w:numId w:val="21"/>
        </w:numPr>
      </w:pPr>
      <w:r w:rsidRPr="00F509F4">
        <w:t>Divide-and-conquer</w:t>
      </w:r>
    </w:p>
    <w:p w14:paraId="134881E1" w14:textId="77777777" w:rsidR="004970FA" w:rsidRPr="00F509F4" w:rsidRDefault="004970FA" w:rsidP="00D74A84">
      <w:pPr>
        <w:pStyle w:val="Nidungvnbn"/>
        <w:numPr>
          <w:ilvl w:val="1"/>
          <w:numId w:val="21"/>
        </w:numPr>
      </w:pPr>
      <w:r w:rsidRPr="00F509F4">
        <w:t>Greedy Algorithms</w:t>
      </w:r>
    </w:p>
    <w:p w14:paraId="061ADFEE" w14:textId="1C26B05C" w:rsidR="004970FA" w:rsidRPr="00F509F4" w:rsidRDefault="004970FA" w:rsidP="00D74A84">
      <w:pPr>
        <w:pStyle w:val="Nidungvnbn"/>
        <w:numPr>
          <w:ilvl w:val="1"/>
          <w:numId w:val="21"/>
        </w:numPr>
      </w:pPr>
      <w:r w:rsidRPr="00F509F4">
        <w:t>Dynamic Programming.</w:t>
      </w:r>
    </w:p>
    <w:p w14:paraId="500D65E2" w14:textId="15E83BCD" w:rsidR="004970FA" w:rsidRPr="00F509F4" w:rsidRDefault="004970FA" w:rsidP="00D74A84">
      <w:pPr>
        <w:pStyle w:val="Nidungvnbn"/>
        <w:numPr>
          <w:ilvl w:val="0"/>
          <w:numId w:val="22"/>
        </w:numPr>
      </w:pPr>
      <w:r w:rsidRPr="00F509F4">
        <w:t xml:space="preserve">Về phần tự </w:t>
      </w:r>
      <w:proofErr w:type="gramStart"/>
      <w:r w:rsidRPr="00F509F4">
        <w:t>học ,</w:t>
      </w:r>
      <w:proofErr w:type="gramEnd"/>
      <w:r w:rsidRPr="00F509F4">
        <w:t xml:space="preserve"> chúng ta sẽ giới thiệu và hiểu về kỹ thuật Backtracking.</w:t>
      </w:r>
    </w:p>
    <w:p w14:paraId="524D17E8" w14:textId="77777777" w:rsidR="00DB7595" w:rsidRPr="00F509F4" w:rsidRDefault="007E6AB9" w:rsidP="004970FA">
      <w:pPr>
        <w:pStyle w:val="Nidungvnbn"/>
        <w:rPr>
          <w:lang w:val="vi-VN"/>
        </w:rPr>
        <w:sectPr w:rsidR="00DB7595" w:rsidRPr="00F509F4" w:rsidSect="00B118C8">
          <w:headerReference w:type="default" r:id="rId10"/>
          <w:pgSz w:w="12240" w:h="15840"/>
          <w:pgMar w:top="1985" w:right="1134" w:bottom="1701" w:left="1985" w:header="720" w:footer="720" w:gutter="0"/>
          <w:pgNumType w:fmt="lowerRoman" w:start="1"/>
          <w:cols w:space="720"/>
          <w:docGrid w:linePitch="360"/>
        </w:sectPr>
      </w:pPr>
      <w:r w:rsidRPr="00F509F4">
        <w:rPr>
          <w:lang w:val="vi-VN"/>
        </w:rPr>
        <w:br w:type="page"/>
      </w:r>
    </w:p>
    <w:p w14:paraId="729AFA17" w14:textId="77777777" w:rsidR="007E6AB9" w:rsidRPr="00F509F4" w:rsidRDefault="007E6AB9" w:rsidP="002D796D">
      <w:pPr>
        <w:pStyle w:val="Chng"/>
        <w:jc w:val="center"/>
        <w:rPr>
          <w:lang w:val="vi-VN"/>
        </w:rPr>
      </w:pPr>
      <w:bookmarkStart w:id="3" w:name="_Toc54636208"/>
      <w:r w:rsidRPr="00F509F4">
        <w:rPr>
          <w:lang w:val="vi-VN"/>
        </w:rPr>
        <w:lastRenderedPageBreak/>
        <w:t>MỤC LỤC</w:t>
      </w:r>
      <w:bookmarkEnd w:id="3"/>
    </w:p>
    <w:p w14:paraId="0C932951" w14:textId="7641021F" w:rsidR="002F45A7" w:rsidRDefault="00C75086">
      <w:pPr>
        <w:pStyle w:val="TOC1"/>
        <w:tabs>
          <w:tab w:val="right" w:leader="dot" w:pos="9111"/>
        </w:tabs>
        <w:rPr>
          <w:rFonts w:asciiTheme="minorHAnsi" w:eastAsiaTheme="minorEastAsia" w:hAnsiTheme="minorHAnsi" w:cstheme="minorBidi"/>
          <w:noProof/>
          <w:sz w:val="22"/>
          <w:szCs w:val="22"/>
        </w:rPr>
      </w:pPr>
      <w:r w:rsidRPr="00F509F4">
        <w:rPr>
          <w:szCs w:val="26"/>
          <w:lang w:val="vi-VN"/>
        </w:rPr>
        <w:fldChar w:fldCharType="begin"/>
      </w:r>
      <w:r w:rsidRPr="00F509F4">
        <w:rPr>
          <w:szCs w:val="26"/>
          <w:lang w:val="vi-VN"/>
        </w:rPr>
        <w:instrText xml:space="preserve"> TOC \h \z \t "Chương,1,Tiểu mục cấp 1,2,Tiểu mục cấp 2,3,Tiểu mục cấp 3,4" </w:instrText>
      </w:r>
      <w:r w:rsidRPr="00F509F4">
        <w:rPr>
          <w:szCs w:val="26"/>
          <w:lang w:val="vi-VN"/>
        </w:rPr>
        <w:fldChar w:fldCharType="separate"/>
      </w:r>
      <w:hyperlink w:anchor="_Toc54636205" w:history="1">
        <w:r w:rsidR="002F45A7" w:rsidRPr="00C90EB4">
          <w:rPr>
            <w:rStyle w:val="Hyperlink"/>
            <w:noProof/>
            <w:lang w:val="vi-VN"/>
          </w:rPr>
          <w:t>LỜI CẢM ƠN</w:t>
        </w:r>
        <w:r w:rsidR="002F45A7">
          <w:rPr>
            <w:noProof/>
            <w:webHidden/>
          </w:rPr>
          <w:tab/>
        </w:r>
        <w:r w:rsidR="002F45A7">
          <w:rPr>
            <w:noProof/>
            <w:webHidden/>
          </w:rPr>
          <w:fldChar w:fldCharType="begin"/>
        </w:r>
        <w:r w:rsidR="002F45A7">
          <w:rPr>
            <w:noProof/>
            <w:webHidden/>
          </w:rPr>
          <w:instrText xml:space="preserve"> PAGEREF _Toc54636205 \h </w:instrText>
        </w:r>
        <w:r w:rsidR="002F45A7">
          <w:rPr>
            <w:noProof/>
            <w:webHidden/>
          </w:rPr>
        </w:r>
        <w:r w:rsidR="002F45A7">
          <w:rPr>
            <w:noProof/>
            <w:webHidden/>
          </w:rPr>
          <w:fldChar w:fldCharType="separate"/>
        </w:r>
        <w:r w:rsidR="002F45A7">
          <w:rPr>
            <w:noProof/>
            <w:webHidden/>
          </w:rPr>
          <w:t>i</w:t>
        </w:r>
        <w:r w:rsidR="002F45A7">
          <w:rPr>
            <w:noProof/>
            <w:webHidden/>
          </w:rPr>
          <w:fldChar w:fldCharType="end"/>
        </w:r>
      </w:hyperlink>
    </w:p>
    <w:p w14:paraId="04A4CC51" w14:textId="2C36C0D3" w:rsidR="002F45A7" w:rsidRDefault="002F45A7">
      <w:pPr>
        <w:pStyle w:val="TOC1"/>
        <w:tabs>
          <w:tab w:val="right" w:leader="dot" w:pos="9111"/>
        </w:tabs>
        <w:rPr>
          <w:rFonts w:asciiTheme="minorHAnsi" w:eastAsiaTheme="minorEastAsia" w:hAnsiTheme="minorHAnsi" w:cstheme="minorBidi"/>
          <w:noProof/>
          <w:sz w:val="22"/>
          <w:szCs w:val="22"/>
        </w:rPr>
      </w:pPr>
      <w:hyperlink w:anchor="_Toc54636206" w:history="1">
        <w:r w:rsidRPr="00C90EB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4636206 \h </w:instrText>
        </w:r>
        <w:r>
          <w:rPr>
            <w:noProof/>
            <w:webHidden/>
          </w:rPr>
        </w:r>
        <w:r>
          <w:rPr>
            <w:noProof/>
            <w:webHidden/>
          </w:rPr>
          <w:fldChar w:fldCharType="separate"/>
        </w:r>
        <w:r>
          <w:rPr>
            <w:noProof/>
            <w:webHidden/>
          </w:rPr>
          <w:t>iii</w:t>
        </w:r>
        <w:r>
          <w:rPr>
            <w:noProof/>
            <w:webHidden/>
          </w:rPr>
          <w:fldChar w:fldCharType="end"/>
        </w:r>
      </w:hyperlink>
    </w:p>
    <w:p w14:paraId="413EE245" w14:textId="1D02A972" w:rsidR="002F45A7" w:rsidRDefault="002F45A7">
      <w:pPr>
        <w:pStyle w:val="TOC1"/>
        <w:tabs>
          <w:tab w:val="right" w:leader="dot" w:pos="9111"/>
        </w:tabs>
        <w:rPr>
          <w:rFonts w:asciiTheme="minorHAnsi" w:eastAsiaTheme="minorEastAsia" w:hAnsiTheme="minorHAnsi" w:cstheme="minorBidi"/>
          <w:noProof/>
          <w:sz w:val="22"/>
          <w:szCs w:val="22"/>
        </w:rPr>
      </w:pPr>
      <w:hyperlink w:anchor="_Toc54636207" w:history="1">
        <w:r w:rsidRPr="00C90EB4">
          <w:rPr>
            <w:rStyle w:val="Hyperlink"/>
            <w:noProof/>
            <w:lang w:val="vi-VN"/>
          </w:rPr>
          <w:t>TÓM TẮT</w:t>
        </w:r>
        <w:r>
          <w:rPr>
            <w:noProof/>
            <w:webHidden/>
          </w:rPr>
          <w:tab/>
        </w:r>
        <w:r>
          <w:rPr>
            <w:noProof/>
            <w:webHidden/>
          </w:rPr>
          <w:fldChar w:fldCharType="begin"/>
        </w:r>
        <w:r>
          <w:rPr>
            <w:noProof/>
            <w:webHidden/>
          </w:rPr>
          <w:instrText xml:space="preserve"> PAGEREF _Toc54636207 \h </w:instrText>
        </w:r>
        <w:r>
          <w:rPr>
            <w:noProof/>
            <w:webHidden/>
          </w:rPr>
        </w:r>
        <w:r>
          <w:rPr>
            <w:noProof/>
            <w:webHidden/>
          </w:rPr>
          <w:fldChar w:fldCharType="separate"/>
        </w:r>
        <w:r>
          <w:rPr>
            <w:noProof/>
            <w:webHidden/>
          </w:rPr>
          <w:t>iv</w:t>
        </w:r>
        <w:r>
          <w:rPr>
            <w:noProof/>
            <w:webHidden/>
          </w:rPr>
          <w:fldChar w:fldCharType="end"/>
        </w:r>
      </w:hyperlink>
    </w:p>
    <w:p w14:paraId="247B364D" w14:textId="01D54A7D" w:rsidR="002F45A7" w:rsidRDefault="002F45A7">
      <w:pPr>
        <w:pStyle w:val="TOC1"/>
        <w:tabs>
          <w:tab w:val="right" w:leader="dot" w:pos="9111"/>
        </w:tabs>
        <w:rPr>
          <w:rFonts w:asciiTheme="minorHAnsi" w:eastAsiaTheme="minorEastAsia" w:hAnsiTheme="minorHAnsi" w:cstheme="minorBidi"/>
          <w:noProof/>
          <w:sz w:val="22"/>
          <w:szCs w:val="22"/>
        </w:rPr>
      </w:pPr>
      <w:hyperlink w:anchor="_Toc54636208" w:history="1">
        <w:r w:rsidRPr="00C90EB4">
          <w:rPr>
            <w:rStyle w:val="Hyperlink"/>
            <w:noProof/>
            <w:lang w:val="vi-VN"/>
          </w:rPr>
          <w:t>MỤC LỤC</w:t>
        </w:r>
        <w:r>
          <w:rPr>
            <w:noProof/>
            <w:webHidden/>
          </w:rPr>
          <w:tab/>
        </w:r>
        <w:r>
          <w:rPr>
            <w:noProof/>
            <w:webHidden/>
          </w:rPr>
          <w:fldChar w:fldCharType="begin"/>
        </w:r>
        <w:r>
          <w:rPr>
            <w:noProof/>
            <w:webHidden/>
          </w:rPr>
          <w:instrText xml:space="preserve"> PAGEREF _Toc54636208 \h </w:instrText>
        </w:r>
        <w:r>
          <w:rPr>
            <w:noProof/>
            <w:webHidden/>
          </w:rPr>
        </w:r>
        <w:r>
          <w:rPr>
            <w:noProof/>
            <w:webHidden/>
          </w:rPr>
          <w:fldChar w:fldCharType="separate"/>
        </w:r>
        <w:r>
          <w:rPr>
            <w:noProof/>
            <w:webHidden/>
          </w:rPr>
          <w:t>1</w:t>
        </w:r>
        <w:r>
          <w:rPr>
            <w:noProof/>
            <w:webHidden/>
          </w:rPr>
          <w:fldChar w:fldCharType="end"/>
        </w:r>
      </w:hyperlink>
    </w:p>
    <w:p w14:paraId="25DEFB85" w14:textId="174133CD" w:rsidR="002F45A7" w:rsidRDefault="002F45A7">
      <w:pPr>
        <w:pStyle w:val="TOC1"/>
        <w:tabs>
          <w:tab w:val="right" w:leader="dot" w:pos="9111"/>
        </w:tabs>
        <w:rPr>
          <w:rFonts w:asciiTheme="minorHAnsi" w:eastAsiaTheme="minorEastAsia" w:hAnsiTheme="minorHAnsi" w:cstheme="minorBidi"/>
          <w:noProof/>
          <w:sz w:val="22"/>
          <w:szCs w:val="22"/>
        </w:rPr>
      </w:pPr>
      <w:hyperlink w:anchor="_Toc54636209" w:history="1">
        <w:r w:rsidRPr="00C90EB4">
          <w:rPr>
            <w:rStyle w:val="Hyperlink"/>
            <w:noProof/>
            <w:lang w:val="vi-VN"/>
          </w:rPr>
          <w:t xml:space="preserve">CHƯƠNG 1 – </w:t>
        </w:r>
        <w:r w:rsidRPr="00C90EB4">
          <w:rPr>
            <w:rStyle w:val="Hyperlink"/>
            <w:noProof/>
          </w:rPr>
          <w:t>GIỚI THIỆU</w:t>
        </w:r>
        <w:r>
          <w:rPr>
            <w:noProof/>
            <w:webHidden/>
          </w:rPr>
          <w:tab/>
        </w:r>
        <w:r>
          <w:rPr>
            <w:noProof/>
            <w:webHidden/>
          </w:rPr>
          <w:fldChar w:fldCharType="begin"/>
        </w:r>
        <w:r>
          <w:rPr>
            <w:noProof/>
            <w:webHidden/>
          </w:rPr>
          <w:instrText xml:space="preserve"> PAGEREF _Toc54636209 \h </w:instrText>
        </w:r>
        <w:r>
          <w:rPr>
            <w:noProof/>
            <w:webHidden/>
          </w:rPr>
        </w:r>
        <w:r>
          <w:rPr>
            <w:noProof/>
            <w:webHidden/>
          </w:rPr>
          <w:fldChar w:fldCharType="separate"/>
        </w:r>
        <w:r>
          <w:rPr>
            <w:noProof/>
            <w:webHidden/>
          </w:rPr>
          <w:t>4</w:t>
        </w:r>
        <w:r>
          <w:rPr>
            <w:noProof/>
            <w:webHidden/>
          </w:rPr>
          <w:fldChar w:fldCharType="end"/>
        </w:r>
      </w:hyperlink>
    </w:p>
    <w:p w14:paraId="7663E518" w14:textId="4E2F8541" w:rsidR="002F45A7" w:rsidRDefault="002F45A7">
      <w:pPr>
        <w:pStyle w:val="TOC2"/>
        <w:tabs>
          <w:tab w:val="left" w:pos="1440"/>
          <w:tab w:val="right" w:leader="dot" w:pos="9111"/>
        </w:tabs>
        <w:rPr>
          <w:rFonts w:asciiTheme="minorHAnsi" w:eastAsiaTheme="minorEastAsia" w:hAnsiTheme="minorHAnsi" w:cstheme="minorBidi"/>
          <w:noProof/>
          <w:sz w:val="22"/>
          <w:szCs w:val="22"/>
        </w:rPr>
      </w:pPr>
      <w:hyperlink w:anchor="_Toc54636210" w:history="1">
        <w:r w:rsidRPr="00C90EB4">
          <w:rPr>
            <w:rStyle w:val="Hyperlink"/>
            <w:noProof/>
          </w:rPr>
          <w:t>1.1</w:t>
        </w:r>
        <w:r>
          <w:rPr>
            <w:rFonts w:asciiTheme="minorHAnsi" w:eastAsiaTheme="minorEastAsia" w:hAnsiTheme="minorHAnsi" w:cstheme="minorBidi"/>
            <w:noProof/>
            <w:sz w:val="22"/>
            <w:szCs w:val="22"/>
          </w:rPr>
          <w:tab/>
        </w:r>
        <w:r w:rsidRPr="00C90EB4">
          <w:rPr>
            <w:rStyle w:val="Hyperlink"/>
            <w:noProof/>
          </w:rPr>
          <w:t>Thuật toán là gì</w:t>
        </w:r>
        <w:r>
          <w:rPr>
            <w:noProof/>
            <w:webHidden/>
          </w:rPr>
          <w:tab/>
        </w:r>
        <w:r>
          <w:rPr>
            <w:noProof/>
            <w:webHidden/>
          </w:rPr>
          <w:fldChar w:fldCharType="begin"/>
        </w:r>
        <w:r>
          <w:rPr>
            <w:noProof/>
            <w:webHidden/>
          </w:rPr>
          <w:instrText xml:space="preserve"> PAGEREF _Toc54636210 \h </w:instrText>
        </w:r>
        <w:r>
          <w:rPr>
            <w:noProof/>
            <w:webHidden/>
          </w:rPr>
        </w:r>
        <w:r>
          <w:rPr>
            <w:noProof/>
            <w:webHidden/>
          </w:rPr>
          <w:fldChar w:fldCharType="separate"/>
        </w:r>
        <w:r>
          <w:rPr>
            <w:noProof/>
            <w:webHidden/>
          </w:rPr>
          <w:t>4</w:t>
        </w:r>
        <w:r>
          <w:rPr>
            <w:noProof/>
            <w:webHidden/>
          </w:rPr>
          <w:fldChar w:fldCharType="end"/>
        </w:r>
      </w:hyperlink>
    </w:p>
    <w:p w14:paraId="7158CA5E" w14:textId="4BD8A8C2"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11" w:history="1">
        <w:r w:rsidRPr="00C90EB4">
          <w:rPr>
            <w:rStyle w:val="Hyperlink"/>
            <w:noProof/>
          </w:rPr>
          <w:t>1.2 Các nguyên tắc cơ bản giải quyết vấn đề về thuật toán</w:t>
        </w:r>
        <w:r>
          <w:rPr>
            <w:noProof/>
            <w:webHidden/>
          </w:rPr>
          <w:tab/>
        </w:r>
        <w:r>
          <w:rPr>
            <w:noProof/>
            <w:webHidden/>
          </w:rPr>
          <w:fldChar w:fldCharType="begin"/>
        </w:r>
        <w:r>
          <w:rPr>
            <w:noProof/>
            <w:webHidden/>
          </w:rPr>
          <w:instrText xml:space="preserve"> PAGEREF _Toc54636211 \h </w:instrText>
        </w:r>
        <w:r>
          <w:rPr>
            <w:noProof/>
            <w:webHidden/>
          </w:rPr>
        </w:r>
        <w:r>
          <w:rPr>
            <w:noProof/>
            <w:webHidden/>
          </w:rPr>
          <w:fldChar w:fldCharType="separate"/>
        </w:r>
        <w:r>
          <w:rPr>
            <w:noProof/>
            <w:webHidden/>
          </w:rPr>
          <w:t>4</w:t>
        </w:r>
        <w:r>
          <w:rPr>
            <w:noProof/>
            <w:webHidden/>
          </w:rPr>
          <w:fldChar w:fldCharType="end"/>
        </w:r>
      </w:hyperlink>
    </w:p>
    <w:p w14:paraId="765873B4" w14:textId="66117780"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2" w:history="1">
        <w:r w:rsidRPr="00C90EB4">
          <w:rPr>
            <w:rStyle w:val="Hyperlink"/>
            <w:noProof/>
          </w:rPr>
          <w:t>1.2.1 Hiểu vấn đề</w:t>
        </w:r>
        <w:r>
          <w:rPr>
            <w:noProof/>
            <w:webHidden/>
          </w:rPr>
          <w:tab/>
        </w:r>
        <w:r>
          <w:rPr>
            <w:noProof/>
            <w:webHidden/>
          </w:rPr>
          <w:fldChar w:fldCharType="begin"/>
        </w:r>
        <w:r>
          <w:rPr>
            <w:noProof/>
            <w:webHidden/>
          </w:rPr>
          <w:instrText xml:space="preserve"> PAGEREF _Toc54636212 \h </w:instrText>
        </w:r>
        <w:r>
          <w:rPr>
            <w:noProof/>
            <w:webHidden/>
          </w:rPr>
        </w:r>
        <w:r>
          <w:rPr>
            <w:noProof/>
            <w:webHidden/>
          </w:rPr>
          <w:fldChar w:fldCharType="separate"/>
        </w:r>
        <w:r>
          <w:rPr>
            <w:noProof/>
            <w:webHidden/>
          </w:rPr>
          <w:t>4</w:t>
        </w:r>
        <w:r>
          <w:rPr>
            <w:noProof/>
            <w:webHidden/>
          </w:rPr>
          <w:fldChar w:fldCharType="end"/>
        </w:r>
      </w:hyperlink>
    </w:p>
    <w:p w14:paraId="3A5BAE76" w14:textId="522E2B0C"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3" w:history="1">
        <w:r w:rsidRPr="00C90EB4">
          <w:rPr>
            <w:rStyle w:val="Hyperlink"/>
            <w:noProof/>
          </w:rPr>
          <w:t>1.2.2 Xác minh khả năng của thiết bị tính toán</w:t>
        </w:r>
        <w:r>
          <w:rPr>
            <w:noProof/>
            <w:webHidden/>
          </w:rPr>
          <w:tab/>
        </w:r>
        <w:r>
          <w:rPr>
            <w:noProof/>
            <w:webHidden/>
          </w:rPr>
          <w:fldChar w:fldCharType="begin"/>
        </w:r>
        <w:r>
          <w:rPr>
            <w:noProof/>
            <w:webHidden/>
          </w:rPr>
          <w:instrText xml:space="preserve"> PAGEREF _Toc54636213 \h </w:instrText>
        </w:r>
        <w:r>
          <w:rPr>
            <w:noProof/>
            <w:webHidden/>
          </w:rPr>
        </w:r>
        <w:r>
          <w:rPr>
            <w:noProof/>
            <w:webHidden/>
          </w:rPr>
          <w:fldChar w:fldCharType="separate"/>
        </w:r>
        <w:r>
          <w:rPr>
            <w:noProof/>
            <w:webHidden/>
          </w:rPr>
          <w:t>4</w:t>
        </w:r>
        <w:r>
          <w:rPr>
            <w:noProof/>
            <w:webHidden/>
          </w:rPr>
          <w:fldChar w:fldCharType="end"/>
        </w:r>
      </w:hyperlink>
    </w:p>
    <w:p w14:paraId="6A40B843" w14:textId="70C7E02C"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4" w:history="1">
        <w:r w:rsidRPr="00C90EB4">
          <w:rPr>
            <w:rStyle w:val="Hyperlink"/>
            <w:noProof/>
          </w:rPr>
          <w:t xml:space="preserve">1.2.3 </w:t>
        </w:r>
        <w:r w:rsidRPr="00C90EB4">
          <w:rPr>
            <w:rStyle w:val="Hyperlink"/>
            <w:noProof/>
            <w:lang w:val="vi-VN"/>
          </w:rPr>
          <w:t>Lựa chọn giữa giải quyết vấn đề chính xác và gần đúng</w:t>
        </w:r>
        <w:r>
          <w:rPr>
            <w:noProof/>
            <w:webHidden/>
          </w:rPr>
          <w:tab/>
        </w:r>
        <w:r>
          <w:rPr>
            <w:noProof/>
            <w:webHidden/>
          </w:rPr>
          <w:fldChar w:fldCharType="begin"/>
        </w:r>
        <w:r>
          <w:rPr>
            <w:noProof/>
            <w:webHidden/>
          </w:rPr>
          <w:instrText xml:space="preserve"> PAGEREF _Toc54636214 \h </w:instrText>
        </w:r>
        <w:r>
          <w:rPr>
            <w:noProof/>
            <w:webHidden/>
          </w:rPr>
        </w:r>
        <w:r>
          <w:rPr>
            <w:noProof/>
            <w:webHidden/>
          </w:rPr>
          <w:fldChar w:fldCharType="separate"/>
        </w:r>
        <w:r>
          <w:rPr>
            <w:noProof/>
            <w:webHidden/>
          </w:rPr>
          <w:t>4</w:t>
        </w:r>
        <w:r>
          <w:rPr>
            <w:noProof/>
            <w:webHidden/>
          </w:rPr>
          <w:fldChar w:fldCharType="end"/>
        </w:r>
      </w:hyperlink>
    </w:p>
    <w:p w14:paraId="4FE9C28C" w14:textId="1BEE4790"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5" w:history="1">
        <w:r w:rsidRPr="00C90EB4">
          <w:rPr>
            <w:rStyle w:val="Hyperlink"/>
            <w:noProof/>
          </w:rPr>
          <w:t>1.2.4 Kỹ thuật thiết kế thuật toán</w:t>
        </w:r>
        <w:r>
          <w:rPr>
            <w:noProof/>
            <w:webHidden/>
          </w:rPr>
          <w:tab/>
        </w:r>
        <w:r>
          <w:rPr>
            <w:noProof/>
            <w:webHidden/>
          </w:rPr>
          <w:fldChar w:fldCharType="begin"/>
        </w:r>
        <w:r>
          <w:rPr>
            <w:noProof/>
            <w:webHidden/>
          </w:rPr>
          <w:instrText xml:space="preserve"> PAGEREF _Toc54636215 \h </w:instrText>
        </w:r>
        <w:r>
          <w:rPr>
            <w:noProof/>
            <w:webHidden/>
          </w:rPr>
        </w:r>
        <w:r>
          <w:rPr>
            <w:noProof/>
            <w:webHidden/>
          </w:rPr>
          <w:fldChar w:fldCharType="separate"/>
        </w:r>
        <w:r>
          <w:rPr>
            <w:noProof/>
            <w:webHidden/>
          </w:rPr>
          <w:t>5</w:t>
        </w:r>
        <w:r>
          <w:rPr>
            <w:noProof/>
            <w:webHidden/>
          </w:rPr>
          <w:fldChar w:fldCharType="end"/>
        </w:r>
      </w:hyperlink>
    </w:p>
    <w:p w14:paraId="55D95764" w14:textId="27666203"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6" w:history="1">
        <w:r w:rsidRPr="00C90EB4">
          <w:rPr>
            <w:rStyle w:val="Hyperlink"/>
            <w:noProof/>
          </w:rPr>
          <w:t>1.2.5 Thiết kế thuật toán và cấu trúc dữ liệu</w:t>
        </w:r>
        <w:r>
          <w:rPr>
            <w:noProof/>
            <w:webHidden/>
          </w:rPr>
          <w:tab/>
        </w:r>
        <w:r>
          <w:rPr>
            <w:noProof/>
            <w:webHidden/>
          </w:rPr>
          <w:fldChar w:fldCharType="begin"/>
        </w:r>
        <w:r>
          <w:rPr>
            <w:noProof/>
            <w:webHidden/>
          </w:rPr>
          <w:instrText xml:space="preserve"> PAGEREF _Toc54636216 \h </w:instrText>
        </w:r>
        <w:r>
          <w:rPr>
            <w:noProof/>
            <w:webHidden/>
          </w:rPr>
        </w:r>
        <w:r>
          <w:rPr>
            <w:noProof/>
            <w:webHidden/>
          </w:rPr>
          <w:fldChar w:fldCharType="separate"/>
        </w:r>
        <w:r>
          <w:rPr>
            <w:noProof/>
            <w:webHidden/>
          </w:rPr>
          <w:t>5</w:t>
        </w:r>
        <w:r>
          <w:rPr>
            <w:noProof/>
            <w:webHidden/>
          </w:rPr>
          <w:fldChar w:fldCharType="end"/>
        </w:r>
      </w:hyperlink>
    </w:p>
    <w:p w14:paraId="0DFA6BB3" w14:textId="5DB4DCD1"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7" w:history="1">
        <w:r w:rsidRPr="00C90EB4">
          <w:rPr>
            <w:rStyle w:val="Hyperlink"/>
            <w:noProof/>
          </w:rPr>
          <w:t>1.2.6 Phương pháp chỉ định một thuật toán</w:t>
        </w:r>
        <w:r>
          <w:rPr>
            <w:noProof/>
            <w:webHidden/>
          </w:rPr>
          <w:tab/>
        </w:r>
        <w:r>
          <w:rPr>
            <w:noProof/>
            <w:webHidden/>
          </w:rPr>
          <w:fldChar w:fldCharType="begin"/>
        </w:r>
        <w:r>
          <w:rPr>
            <w:noProof/>
            <w:webHidden/>
          </w:rPr>
          <w:instrText xml:space="preserve"> PAGEREF _Toc54636217 \h </w:instrText>
        </w:r>
        <w:r>
          <w:rPr>
            <w:noProof/>
            <w:webHidden/>
          </w:rPr>
        </w:r>
        <w:r>
          <w:rPr>
            <w:noProof/>
            <w:webHidden/>
          </w:rPr>
          <w:fldChar w:fldCharType="separate"/>
        </w:r>
        <w:r>
          <w:rPr>
            <w:noProof/>
            <w:webHidden/>
          </w:rPr>
          <w:t>5</w:t>
        </w:r>
        <w:r>
          <w:rPr>
            <w:noProof/>
            <w:webHidden/>
          </w:rPr>
          <w:fldChar w:fldCharType="end"/>
        </w:r>
      </w:hyperlink>
    </w:p>
    <w:p w14:paraId="5B0279BB" w14:textId="6E423D1C"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8" w:history="1">
        <w:r w:rsidRPr="00C90EB4">
          <w:rPr>
            <w:rStyle w:val="Hyperlink"/>
            <w:noProof/>
          </w:rPr>
          <w:t>1.2.7 Chứng minh tính đúng đắn của thuật toán</w:t>
        </w:r>
        <w:r>
          <w:rPr>
            <w:noProof/>
            <w:webHidden/>
          </w:rPr>
          <w:tab/>
        </w:r>
        <w:r>
          <w:rPr>
            <w:noProof/>
            <w:webHidden/>
          </w:rPr>
          <w:fldChar w:fldCharType="begin"/>
        </w:r>
        <w:r>
          <w:rPr>
            <w:noProof/>
            <w:webHidden/>
          </w:rPr>
          <w:instrText xml:space="preserve"> PAGEREF _Toc54636218 \h </w:instrText>
        </w:r>
        <w:r>
          <w:rPr>
            <w:noProof/>
            <w:webHidden/>
          </w:rPr>
        </w:r>
        <w:r>
          <w:rPr>
            <w:noProof/>
            <w:webHidden/>
          </w:rPr>
          <w:fldChar w:fldCharType="separate"/>
        </w:r>
        <w:r>
          <w:rPr>
            <w:noProof/>
            <w:webHidden/>
          </w:rPr>
          <w:t>6</w:t>
        </w:r>
        <w:r>
          <w:rPr>
            <w:noProof/>
            <w:webHidden/>
          </w:rPr>
          <w:fldChar w:fldCharType="end"/>
        </w:r>
      </w:hyperlink>
    </w:p>
    <w:p w14:paraId="0904F49F" w14:textId="3C76116A"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19" w:history="1">
        <w:r w:rsidRPr="00C90EB4">
          <w:rPr>
            <w:rStyle w:val="Hyperlink"/>
            <w:noProof/>
          </w:rPr>
          <w:t>1.2.8 Phân tích một thuật toán</w:t>
        </w:r>
        <w:r>
          <w:rPr>
            <w:noProof/>
            <w:webHidden/>
          </w:rPr>
          <w:tab/>
        </w:r>
        <w:r>
          <w:rPr>
            <w:noProof/>
            <w:webHidden/>
          </w:rPr>
          <w:fldChar w:fldCharType="begin"/>
        </w:r>
        <w:r>
          <w:rPr>
            <w:noProof/>
            <w:webHidden/>
          </w:rPr>
          <w:instrText xml:space="preserve"> PAGEREF _Toc54636219 \h </w:instrText>
        </w:r>
        <w:r>
          <w:rPr>
            <w:noProof/>
            <w:webHidden/>
          </w:rPr>
        </w:r>
        <w:r>
          <w:rPr>
            <w:noProof/>
            <w:webHidden/>
          </w:rPr>
          <w:fldChar w:fldCharType="separate"/>
        </w:r>
        <w:r>
          <w:rPr>
            <w:noProof/>
            <w:webHidden/>
          </w:rPr>
          <w:t>7</w:t>
        </w:r>
        <w:r>
          <w:rPr>
            <w:noProof/>
            <w:webHidden/>
          </w:rPr>
          <w:fldChar w:fldCharType="end"/>
        </w:r>
      </w:hyperlink>
    </w:p>
    <w:p w14:paraId="1E292AA4" w14:textId="1CA93D28"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20" w:history="1">
        <w:r w:rsidRPr="00C90EB4">
          <w:rPr>
            <w:rStyle w:val="Hyperlink"/>
            <w:noProof/>
          </w:rPr>
          <w:t>1.3 Important Problem Types</w:t>
        </w:r>
        <w:r>
          <w:rPr>
            <w:noProof/>
            <w:webHidden/>
          </w:rPr>
          <w:tab/>
        </w:r>
        <w:r>
          <w:rPr>
            <w:noProof/>
            <w:webHidden/>
          </w:rPr>
          <w:fldChar w:fldCharType="begin"/>
        </w:r>
        <w:r>
          <w:rPr>
            <w:noProof/>
            <w:webHidden/>
          </w:rPr>
          <w:instrText xml:space="preserve"> PAGEREF _Toc54636220 \h </w:instrText>
        </w:r>
        <w:r>
          <w:rPr>
            <w:noProof/>
            <w:webHidden/>
          </w:rPr>
        </w:r>
        <w:r>
          <w:rPr>
            <w:noProof/>
            <w:webHidden/>
          </w:rPr>
          <w:fldChar w:fldCharType="separate"/>
        </w:r>
        <w:r>
          <w:rPr>
            <w:noProof/>
            <w:webHidden/>
          </w:rPr>
          <w:t>7</w:t>
        </w:r>
        <w:r>
          <w:rPr>
            <w:noProof/>
            <w:webHidden/>
          </w:rPr>
          <w:fldChar w:fldCharType="end"/>
        </w:r>
      </w:hyperlink>
    </w:p>
    <w:p w14:paraId="2C5595DE" w14:textId="4459F9C8"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1" w:history="1">
        <w:r w:rsidRPr="00C90EB4">
          <w:rPr>
            <w:rStyle w:val="Hyperlink"/>
            <w:noProof/>
          </w:rPr>
          <w:t>1.3.1 Sorting</w:t>
        </w:r>
        <w:r>
          <w:rPr>
            <w:noProof/>
            <w:webHidden/>
          </w:rPr>
          <w:tab/>
        </w:r>
        <w:r>
          <w:rPr>
            <w:noProof/>
            <w:webHidden/>
          </w:rPr>
          <w:fldChar w:fldCharType="begin"/>
        </w:r>
        <w:r>
          <w:rPr>
            <w:noProof/>
            <w:webHidden/>
          </w:rPr>
          <w:instrText xml:space="preserve"> PAGEREF _Toc54636221 \h </w:instrText>
        </w:r>
        <w:r>
          <w:rPr>
            <w:noProof/>
            <w:webHidden/>
          </w:rPr>
        </w:r>
        <w:r>
          <w:rPr>
            <w:noProof/>
            <w:webHidden/>
          </w:rPr>
          <w:fldChar w:fldCharType="separate"/>
        </w:r>
        <w:r>
          <w:rPr>
            <w:noProof/>
            <w:webHidden/>
          </w:rPr>
          <w:t>8</w:t>
        </w:r>
        <w:r>
          <w:rPr>
            <w:noProof/>
            <w:webHidden/>
          </w:rPr>
          <w:fldChar w:fldCharType="end"/>
        </w:r>
      </w:hyperlink>
    </w:p>
    <w:p w14:paraId="6A6339A4" w14:textId="38C5646C"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2" w:history="1">
        <w:r w:rsidRPr="00C90EB4">
          <w:rPr>
            <w:rStyle w:val="Hyperlink"/>
            <w:noProof/>
          </w:rPr>
          <w:t>1.3.2 Searching</w:t>
        </w:r>
        <w:r>
          <w:rPr>
            <w:noProof/>
            <w:webHidden/>
          </w:rPr>
          <w:tab/>
        </w:r>
        <w:r>
          <w:rPr>
            <w:noProof/>
            <w:webHidden/>
          </w:rPr>
          <w:fldChar w:fldCharType="begin"/>
        </w:r>
        <w:r>
          <w:rPr>
            <w:noProof/>
            <w:webHidden/>
          </w:rPr>
          <w:instrText xml:space="preserve"> PAGEREF _Toc54636222 \h </w:instrText>
        </w:r>
        <w:r>
          <w:rPr>
            <w:noProof/>
            <w:webHidden/>
          </w:rPr>
        </w:r>
        <w:r>
          <w:rPr>
            <w:noProof/>
            <w:webHidden/>
          </w:rPr>
          <w:fldChar w:fldCharType="separate"/>
        </w:r>
        <w:r>
          <w:rPr>
            <w:noProof/>
            <w:webHidden/>
          </w:rPr>
          <w:t>8</w:t>
        </w:r>
        <w:r>
          <w:rPr>
            <w:noProof/>
            <w:webHidden/>
          </w:rPr>
          <w:fldChar w:fldCharType="end"/>
        </w:r>
      </w:hyperlink>
    </w:p>
    <w:p w14:paraId="7BA73A2B" w14:textId="4CABFCEB"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3" w:history="1">
        <w:r w:rsidRPr="00C90EB4">
          <w:rPr>
            <w:rStyle w:val="Hyperlink"/>
            <w:noProof/>
          </w:rPr>
          <w:t>1.3.3 String Processing</w:t>
        </w:r>
        <w:r>
          <w:rPr>
            <w:noProof/>
            <w:webHidden/>
          </w:rPr>
          <w:tab/>
        </w:r>
        <w:r>
          <w:rPr>
            <w:noProof/>
            <w:webHidden/>
          </w:rPr>
          <w:fldChar w:fldCharType="begin"/>
        </w:r>
        <w:r>
          <w:rPr>
            <w:noProof/>
            <w:webHidden/>
          </w:rPr>
          <w:instrText xml:space="preserve"> PAGEREF _Toc54636223 \h </w:instrText>
        </w:r>
        <w:r>
          <w:rPr>
            <w:noProof/>
            <w:webHidden/>
          </w:rPr>
        </w:r>
        <w:r>
          <w:rPr>
            <w:noProof/>
            <w:webHidden/>
          </w:rPr>
          <w:fldChar w:fldCharType="separate"/>
        </w:r>
        <w:r>
          <w:rPr>
            <w:noProof/>
            <w:webHidden/>
          </w:rPr>
          <w:t>8</w:t>
        </w:r>
        <w:r>
          <w:rPr>
            <w:noProof/>
            <w:webHidden/>
          </w:rPr>
          <w:fldChar w:fldCharType="end"/>
        </w:r>
      </w:hyperlink>
    </w:p>
    <w:p w14:paraId="596F6B8C" w14:textId="083DE79A"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4" w:history="1">
        <w:r w:rsidRPr="00C90EB4">
          <w:rPr>
            <w:rStyle w:val="Hyperlink"/>
            <w:noProof/>
          </w:rPr>
          <w:t>1.3.4 Graph Problems</w:t>
        </w:r>
        <w:r>
          <w:rPr>
            <w:noProof/>
            <w:webHidden/>
          </w:rPr>
          <w:tab/>
        </w:r>
        <w:r>
          <w:rPr>
            <w:noProof/>
            <w:webHidden/>
          </w:rPr>
          <w:fldChar w:fldCharType="begin"/>
        </w:r>
        <w:r>
          <w:rPr>
            <w:noProof/>
            <w:webHidden/>
          </w:rPr>
          <w:instrText xml:space="preserve"> PAGEREF _Toc54636224 \h </w:instrText>
        </w:r>
        <w:r>
          <w:rPr>
            <w:noProof/>
            <w:webHidden/>
          </w:rPr>
        </w:r>
        <w:r>
          <w:rPr>
            <w:noProof/>
            <w:webHidden/>
          </w:rPr>
          <w:fldChar w:fldCharType="separate"/>
        </w:r>
        <w:r>
          <w:rPr>
            <w:noProof/>
            <w:webHidden/>
          </w:rPr>
          <w:t>8</w:t>
        </w:r>
        <w:r>
          <w:rPr>
            <w:noProof/>
            <w:webHidden/>
          </w:rPr>
          <w:fldChar w:fldCharType="end"/>
        </w:r>
      </w:hyperlink>
    </w:p>
    <w:p w14:paraId="227DB14E" w14:textId="273D99BD"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5" w:history="1">
        <w:r w:rsidRPr="00C90EB4">
          <w:rPr>
            <w:rStyle w:val="Hyperlink"/>
            <w:noProof/>
          </w:rPr>
          <w:t>1.3.5 Geometric Problems</w:t>
        </w:r>
        <w:r>
          <w:rPr>
            <w:noProof/>
            <w:webHidden/>
          </w:rPr>
          <w:tab/>
        </w:r>
        <w:r>
          <w:rPr>
            <w:noProof/>
            <w:webHidden/>
          </w:rPr>
          <w:fldChar w:fldCharType="begin"/>
        </w:r>
        <w:r>
          <w:rPr>
            <w:noProof/>
            <w:webHidden/>
          </w:rPr>
          <w:instrText xml:space="preserve"> PAGEREF _Toc54636225 \h </w:instrText>
        </w:r>
        <w:r>
          <w:rPr>
            <w:noProof/>
            <w:webHidden/>
          </w:rPr>
        </w:r>
        <w:r>
          <w:rPr>
            <w:noProof/>
            <w:webHidden/>
          </w:rPr>
          <w:fldChar w:fldCharType="separate"/>
        </w:r>
        <w:r>
          <w:rPr>
            <w:noProof/>
            <w:webHidden/>
          </w:rPr>
          <w:t>9</w:t>
        </w:r>
        <w:r>
          <w:rPr>
            <w:noProof/>
            <w:webHidden/>
          </w:rPr>
          <w:fldChar w:fldCharType="end"/>
        </w:r>
      </w:hyperlink>
    </w:p>
    <w:p w14:paraId="4B07AFD6" w14:textId="2EF0111D"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6" w:history="1">
        <w:r w:rsidRPr="00C90EB4">
          <w:rPr>
            <w:rStyle w:val="Hyperlink"/>
            <w:noProof/>
          </w:rPr>
          <w:t>1.3.6 Numerical Problems</w:t>
        </w:r>
        <w:r>
          <w:rPr>
            <w:noProof/>
            <w:webHidden/>
          </w:rPr>
          <w:tab/>
        </w:r>
        <w:r>
          <w:rPr>
            <w:noProof/>
            <w:webHidden/>
          </w:rPr>
          <w:fldChar w:fldCharType="begin"/>
        </w:r>
        <w:r>
          <w:rPr>
            <w:noProof/>
            <w:webHidden/>
          </w:rPr>
          <w:instrText xml:space="preserve"> PAGEREF _Toc54636226 \h </w:instrText>
        </w:r>
        <w:r>
          <w:rPr>
            <w:noProof/>
            <w:webHidden/>
          </w:rPr>
        </w:r>
        <w:r>
          <w:rPr>
            <w:noProof/>
            <w:webHidden/>
          </w:rPr>
          <w:fldChar w:fldCharType="separate"/>
        </w:r>
        <w:r>
          <w:rPr>
            <w:noProof/>
            <w:webHidden/>
          </w:rPr>
          <w:t>9</w:t>
        </w:r>
        <w:r>
          <w:rPr>
            <w:noProof/>
            <w:webHidden/>
          </w:rPr>
          <w:fldChar w:fldCharType="end"/>
        </w:r>
      </w:hyperlink>
    </w:p>
    <w:p w14:paraId="00F18EEB" w14:textId="35A348B9"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27" w:history="1">
        <w:r w:rsidRPr="00C90EB4">
          <w:rPr>
            <w:rStyle w:val="Hyperlink"/>
            <w:noProof/>
          </w:rPr>
          <w:t>1.4 Cấu trúc dữ liệu cơ bản</w:t>
        </w:r>
        <w:r>
          <w:rPr>
            <w:noProof/>
            <w:webHidden/>
          </w:rPr>
          <w:tab/>
        </w:r>
        <w:r>
          <w:rPr>
            <w:noProof/>
            <w:webHidden/>
          </w:rPr>
          <w:fldChar w:fldCharType="begin"/>
        </w:r>
        <w:r>
          <w:rPr>
            <w:noProof/>
            <w:webHidden/>
          </w:rPr>
          <w:instrText xml:space="preserve"> PAGEREF _Toc54636227 \h </w:instrText>
        </w:r>
        <w:r>
          <w:rPr>
            <w:noProof/>
            <w:webHidden/>
          </w:rPr>
        </w:r>
        <w:r>
          <w:rPr>
            <w:noProof/>
            <w:webHidden/>
          </w:rPr>
          <w:fldChar w:fldCharType="separate"/>
        </w:r>
        <w:r>
          <w:rPr>
            <w:noProof/>
            <w:webHidden/>
          </w:rPr>
          <w:t>9</w:t>
        </w:r>
        <w:r>
          <w:rPr>
            <w:noProof/>
            <w:webHidden/>
          </w:rPr>
          <w:fldChar w:fldCharType="end"/>
        </w:r>
      </w:hyperlink>
    </w:p>
    <w:p w14:paraId="4E048F9B" w14:textId="71CEBA56"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8" w:history="1">
        <w:r w:rsidRPr="00C90EB4">
          <w:rPr>
            <w:rStyle w:val="Hyperlink"/>
            <w:noProof/>
          </w:rPr>
          <w:t>1.4.1 Cấu trúc dữ liệu tuyến tính</w:t>
        </w:r>
        <w:r>
          <w:rPr>
            <w:noProof/>
            <w:webHidden/>
          </w:rPr>
          <w:tab/>
        </w:r>
        <w:r>
          <w:rPr>
            <w:noProof/>
            <w:webHidden/>
          </w:rPr>
          <w:fldChar w:fldCharType="begin"/>
        </w:r>
        <w:r>
          <w:rPr>
            <w:noProof/>
            <w:webHidden/>
          </w:rPr>
          <w:instrText xml:space="preserve"> PAGEREF _Toc54636228 \h </w:instrText>
        </w:r>
        <w:r>
          <w:rPr>
            <w:noProof/>
            <w:webHidden/>
          </w:rPr>
        </w:r>
        <w:r>
          <w:rPr>
            <w:noProof/>
            <w:webHidden/>
          </w:rPr>
          <w:fldChar w:fldCharType="separate"/>
        </w:r>
        <w:r>
          <w:rPr>
            <w:noProof/>
            <w:webHidden/>
          </w:rPr>
          <w:t>10</w:t>
        </w:r>
        <w:r>
          <w:rPr>
            <w:noProof/>
            <w:webHidden/>
          </w:rPr>
          <w:fldChar w:fldCharType="end"/>
        </w:r>
      </w:hyperlink>
    </w:p>
    <w:p w14:paraId="20061D08" w14:textId="17BB9296"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29" w:history="1">
        <w:r w:rsidRPr="00C90EB4">
          <w:rPr>
            <w:rStyle w:val="Hyperlink"/>
            <w:noProof/>
          </w:rPr>
          <w:t>1.4.2 Đồ thị</w:t>
        </w:r>
        <w:r>
          <w:rPr>
            <w:noProof/>
            <w:webHidden/>
          </w:rPr>
          <w:tab/>
        </w:r>
        <w:r>
          <w:rPr>
            <w:noProof/>
            <w:webHidden/>
          </w:rPr>
          <w:fldChar w:fldCharType="begin"/>
        </w:r>
        <w:r>
          <w:rPr>
            <w:noProof/>
            <w:webHidden/>
          </w:rPr>
          <w:instrText xml:space="preserve"> PAGEREF _Toc54636229 \h </w:instrText>
        </w:r>
        <w:r>
          <w:rPr>
            <w:noProof/>
            <w:webHidden/>
          </w:rPr>
        </w:r>
        <w:r>
          <w:rPr>
            <w:noProof/>
            <w:webHidden/>
          </w:rPr>
          <w:fldChar w:fldCharType="separate"/>
        </w:r>
        <w:r>
          <w:rPr>
            <w:noProof/>
            <w:webHidden/>
          </w:rPr>
          <w:t>10</w:t>
        </w:r>
        <w:r>
          <w:rPr>
            <w:noProof/>
            <w:webHidden/>
          </w:rPr>
          <w:fldChar w:fldCharType="end"/>
        </w:r>
      </w:hyperlink>
    </w:p>
    <w:p w14:paraId="2594742E" w14:textId="0ABFA7C4"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30" w:history="1">
        <w:r w:rsidRPr="00C90EB4">
          <w:rPr>
            <w:rStyle w:val="Hyperlink"/>
            <w:noProof/>
          </w:rPr>
          <w:t>1.4.3 Trees</w:t>
        </w:r>
        <w:r>
          <w:rPr>
            <w:noProof/>
            <w:webHidden/>
          </w:rPr>
          <w:tab/>
        </w:r>
        <w:r>
          <w:rPr>
            <w:noProof/>
            <w:webHidden/>
          </w:rPr>
          <w:fldChar w:fldCharType="begin"/>
        </w:r>
        <w:r>
          <w:rPr>
            <w:noProof/>
            <w:webHidden/>
          </w:rPr>
          <w:instrText xml:space="preserve"> PAGEREF _Toc54636230 \h </w:instrText>
        </w:r>
        <w:r>
          <w:rPr>
            <w:noProof/>
            <w:webHidden/>
          </w:rPr>
        </w:r>
        <w:r>
          <w:rPr>
            <w:noProof/>
            <w:webHidden/>
          </w:rPr>
          <w:fldChar w:fldCharType="separate"/>
        </w:r>
        <w:r>
          <w:rPr>
            <w:noProof/>
            <w:webHidden/>
          </w:rPr>
          <w:t>11</w:t>
        </w:r>
        <w:r>
          <w:rPr>
            <w:noProof/>
            <w:webHidden/>
          </w:rPr>
          <w:fldChar w:fldCharType="end"/>
        </w:r>
      </w:hyperlink>
    </w:p>
    <w:p w14:paraId="4B39CBFF" w14:textId="075D1706" w:rsidR="002F45A7" w:rsidRDefault="002F45A7">
      <w:pPr>
        <w:pStyle w:val="TOC1"/>
        <w:tabs>
          <w:tab w:val="right" w:leader="dot" w:pos="9111"/>
        </w:tabs>
        <w:rPr>
          <w:rFonts w:asciiTheme="minorHAnsi" w:eastAsiaTheme="minorEastAsia" w:hAnsiTheme="minorHAnsi" w:cstheme="minorBidi"/>
          <w:noProof/>
          <w:sz w:val="22"/>
          <w:szCs w:val="22"/>
        </w:rPr>
      </w:pPr>
      <w:hyperlink w:anchor="_Toc54636231" w:history="1">
        <w:r w:rsidRPr="00C90EB4">
          <w:rPr>
            <w:rStyle w:val="Hyperlink"/>
            <w:noProof/>
            <w:lang w:val="vi-VN"/>
          </w:rPr>
          <w:t xml:space="preserve">CHƯƠNG 2 – </w:t>
        </w:r>
        <w:r w:rsidRPr="00C90EB4">
          <w:rPr>
            <w:rStyle w:val="Hyperlink"/>
            <w:noProof/>
          </w:rPr>
          <w:t>PHẦN ĐÃ HỌC</w:t>
        </w:r>
        <w:r>
          <w:rPr>
            <w:noProof/>
            <w:webHidden/>
          </w:rPr>
          <w:tab/>
        </w:r>
        <w:r>
          <w:rPr>
            <w:noProof/>
            <w:webHidden/>
          </w:rPr>
          <w:fldChar w:fldCharType="begin"/>
        </w:r>
        <w:r>
          <w:rPr>
            <w:noProof/>
            <w:webHidden/>
          </w:rPr>
          <w:instrText xml:space="preserve"> PAGEREF _Toc54636231 \h </w:instrText>
        </w:r>
        <w:r>
          <w:rPr>
            <w:noProof/>
            <w:webHidden/>
          </w:rPr>
        </w:r>
        <w:r>
          <w:rPr>
            <w:noProof/>
            <w:webHidden/>
          </w:rPr>
          <w:fldChar w:fldCharType="separate"/>
        </w:r>
        <w:r>
          <w:rPr>
            <w:noProof/>
            <w:webHidden/>
          </w:rPr>
          <w:t>12</w:t>
        </w:r>
        <w:r>
          <w:rPr>
            <w:noProof/>
            <w:webHidden/>
          </w:rPr>
          <w:fldChar w:fldCharType="end"/>
        </w:r>
      </w:hyperlink>
    </w:p>
    <w:p w14:paraId="0353D3D3" w14:textId="5D888C2A"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32" w:history="1">
        <w:r w:rsidRPr="00C90EB4">
          <w:rPr>
            <w:rStyle w:val="Hyperlink"/>
            <w:noProof/>
          </w:rPr>
          <w:t>2</w:t>
        </w:r>
        <w:r w:rsidRPr="00C90EB4">
          <w:rPr>
            <w:rStyle w:val="Hyperlink"/>
            <w:noProof/>
            <w:lang w:val="vi-VN"/>
          </w:rPr>
          <w:t xml:space="preserve">.1 </w:t>
        </w:r>
        <w:r w:rsidRPr="00C90EB4">
          <w:rPr>
            <w:rStyle w:val="Hyperlink"/>
            <w:noProof/>
          </w:rPr>
          <w:t>Brute Force</w:t>
        </w:r>
        <w:r>
          <w:rPr>
            <w:noProof/>
            <w:webHidden/>
          </w:rPr>
          <w:tab/>
        </w:r>
        <w:r>
          <w:rPr>
            <w:noProof/>
            <w:webHidden/>
          </w:rPr>
          <w:fldChar w:fldCharType="begin"/>
        </w:r>
        <w:r>
          <w:rPr>
            <w:noProof/>
            <w:webHidden/>
          </w:rPr>
          <w:instrText xml:space="preserve"> PAGEREF _Toc54636232 \h </w:instrText>
        </w:r>
        <w:r>
          <w:rPr>
            <w:noProof/>
            <w:webHidden/>
          </w:rPr>
        </w:r>
        <w:r>
          <w:rPr>
            <w:noProof/>
            <w:webHidden/>
          </w:rPr>
          <w:fldChar w:fldCharType="separate"/>
        </w:r>
        <w:r>
          <w:rPr>
            <w:noProof/>
            <w:webHidden/>
          </w:rPr>
          <w:t>12</w:t>
        </w:r>
        <w:r>
          <w:rPr>
            <w:noProof/>
            <w:webHidden/>
          </w:rPr>
          <w:fldChar w:fldCharType="end"/>
        </w:r>
      </w:hyperlink>
    </w:p>
    <w:p w14:paraId="41F2057E" w14:textId="0C34CABB"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33" w:history="1">
        <w:r w:rsidRPr="00C90EB4">
          <w:rPr>
            <w:rStyle w:val="Hyperlink"/>
            <w:noProof/>
          </w:rPr>
          <w:t>2.1.1 Khái niệm:</w:t>
        </w:r>
        <w:r>
          <w:rPr>
            <w:noProof/>
            <w:webHidden/>
          </w:rPr>
          <w:tab/>
        </w:r>
        <w:r>
          <w:rPr>
            <w:noProof/>
            <w:webHidden/>
          </w:rPr>
          <w:fldChar w:fldCharType="begin"/>
        </w:r>
        <w:r>
          <w:rPr>
            <w:noProof/>
            <w:webHidden/>
          </w:rPr>
          <w:instrText xml:space="preserve"> PAGEREF _Toc54636233 \h </w:instrText>
        </w:r>
        <w:r>
          <w:rPr>
            <w:noProof/>
            <w:webHidden/>
          </w:rPr>
        </w:r>
        <w:r>
          <w:rPr>
            <w:noProof/>
            <w:webHidden/>
          </w:rPr>
          <w:fldChar w:fldCharType="separate"/>
        </w:r>
        <w:r>
          <w:rPr>
            <w:noProof/>
            <w:webHidden/>
          </w:rPr>
          <w:t>12</w:t>
        </w:r>
        <w:r>
          <w:rPr>
            <w:noProof/>
            <w:webHidden/>
          </w:rPr>
          <w:fldChar w:fldCharType="end"/>
        </w:r>
      </w:hyperlink>
    </w:p>
    <w:p w14:paraId="7CC98352" w14:textId="3C00B0DC"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34" w:history="1">
        <w:r w:rsidRPr="00C90EB4">
          <w:rPr>
            <w:rStyle w:val="Hyperlink"/>
            <w:noProof/>
          </w:rPr>
          <w:t>2.1.2 Selection Sort và Bubble Sort:</w:t>
        </w:r>
        <w:r>
          <w:rPr>
            <w:noProof/>
            <w:webHidden/>
          </w:rPr>
          <w:tab/>
        </w:r>
        <w:r>
          <w:rPr>
            <w:noProof/>
            <w:webHidden/>
          </w:rPr>
          <w:fldChar w:fldCharType="begin"/>
        </w:r>
        <w:r>
          <w:rPr>
            <w:noProof/>
            <w:webHidden/>
          </w:rPr>
          <w:instrText xml:space="preserve"> PAGEREF _Toc54636234 \h </w:instrText>
        </w:r>
        <w:r>
          <w:rPr>
            <w:noProof/>
            <w:webHidden/>
          </w:rPr>
        </w:r>
        <w:r>
          <w:rPr>
            <w:noProof/>
            <w:webHidden/>
          </w:rPr>
          <w:fldChar w:fldCharType="separate"/>
        </w:r>
        <w:r>
          <w:rPr>
            <w:noProof/>
            <w:webHidden/>
          </w:rPr>
          <w:t>12</w:t>
        </w:r>
        <w:r>
          <w:rPr>
            <w:noProof/>
            <w:webHidden/>
          </w:rPr>
          <w:fldChar w:fldCharType="end"/>
        </w:r>
      </w:hyperlink>
    </w:p>
    <w:p w14:paraId="59BFDBBF" w14:textId="3B87B0F8"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35" w:history="1">
        <w:r w:rsidRPr="00C90EB4">
          <w:rPr>
            <w:rStyle w:val="Hyperlink"/>
            <w:noProof/>
          </w:rPr>
          <w:t>2.1.2.1 Selection Sort:</w:t>
        </w:r>
        <w:r>
          <w:rPr>
            <w:noProof/>
            <w:webHidden/>
          </w:rPr>
          <w:tab/>
        </w:r>
        <w:r>
          <w:rPr>
            <w:noProof/>
            <w:webHidden/>
          </w:rPr>
          <w:fldChar w:fldCharType="begin"/>
        </w:r>
        <w:r>
          <w:rPr>
            <w:noProof/>
            <w:webHidden/>
          </w:rPr>
          <w:instrText xml:space="preserve"> PAGEREF _Toc54636235 \h </w:instrText>
        </w:r>
        <w:r>
          <w:rPr>
            <w:noProof/>
            <w:webHidden/>
          </w:rPr>
        </w:r>
        <w:r>
          <w:rPr>
            <w:noProof/>
            <w:webHidden/>
          </w:rPr>
          <w:fldChar w:fldCharType="separate"/>
        </w:r>
        <w:r>
          <w:rPr>
            <w:noProof/>
            <w:webHidden/>
          </w:rPr>
          <w:t>12</w:t>
        </w:r>
        <w:r>
          <w:rPr>
            <w:noProof/>
            <w:webHidden/>
          </w:rPr>
          <w:fldChar w:fldCharType="end"/>
        </w:r>
      </w:hyperlink>
    </w:p>
    <w:p w14:paraId="305E0B13" w14:textId="12960AC3"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36" w:history="1">
        <w:r w:rsidRPr="00C90EB4">
          <w:rPr>
            <w:rStyle w:val="Hyperlink"/>
            <w:noProof/>
          </w:rPr>
          <w:t>2.1.2.2 Bubble Sort:</w:t>
        </w:r>
        <w:r>
          <w:rPr>
            <w:noProof/>
            <w:webHidden/>
          </w:rPr>
          <w:tab/>
        </w:r>
        <w:r>
          <w:rPr>
            <w:noProof/>
            <w:webHidden/>
          </w:rPr>
          <w:fldChar w:fldCharType="begin"/>
        </w:r>
        <w:r>
          <w:rPr>
            <w:noProof/>
            <w:webHidden/>
          </w:rPr>
          <w:instrText xml:space="preserve"> PAGEREF _Toc54636236 \h </w:instrText>
        </w:r>
        <w:r>
          <w:rPr>
            <w:noProof/>
            <w:webHidden/>
          </w:rPr>
        </w:r>
        <w:r>
          <w:rPr>
            <w:noProof/>
            <w:webHidden/>
          </w:rPr>
          <w:fldChar w:fldCharType="separate"/>
        </w:r>
        <w:r>
          <w:rPr>
            <w:noProof/>
            <w:webHidden/>
          </w:rPr>
          <w:t>13</w:t>
        </w:r>
        <w:r>
          <w:rPr>
            <w:noProof/>
            <w:webHidden/>
          </w:rPr>
          <w:fldChar w:fldCharType="end"/>
        </w:r>
      </w:hyperlink>
    </w:p>
    <w:p w14:paraId="22DBA5D4" w14:textId="781C323E"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37" w:history="1">
        <w:r w:rsidRPr="00C90EB4">
          <w:rPr>
            <w:rStyle w:val="Hyperlink"/>
            <w:noProof/>
          </w:rPr>
          <w:t>2.1.3 Search:</w:t>
        </w:r>
        <w:r>
          <w:rPr>
            <w:noProof/>
            <w:webHidden/>
          </w:rPr>
          <w:tab/>
        </w:r>
        <w:r>
          <w:rPr>
            <w:noProof/>
            <w:webHidden/>
          </w:rPr>
          <w:fldChar w:fldCharType="begin"/>
        </w:r>
        <w:r>
          <w:rPr>
            <w:noProof/>
            <w:webHidden/>
          </w:rPr>
          <w:instrText xml:space="preserve"> PAGEREF _Toc54636237 \h </w:instrText>
        </w:r>
        <w:r>
          <w:rPr>
            <w:noProof/>
            <w:webHidden/>
          </w:rPr>
        </w:r>
        <w:r>
          <w:rPr>
            <w:noProof/>
            <w:webHidden/>
          </w:rPr>
          <w:fldChar w:fldCharType="separate"/>
        </w:r>
        <w:r>
          <w:rPr>
            <w:noProof/>
            <w:webHidden/>
          </w:rPr>
          <w:t>14</w:t>
        </w:r>
        <w:r>
          <w:rPr>
            <w:noProof/>
            <w:webHidden/>
          </w:rPr>
          <w:fldChar w:fldCharType="end"/>
        </w:r>
      </w:hyperlink>
    </w:p>
    <w:p w14:paraId="5F758C42" w14:textId="34BA0CFE"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38" w:history="1">
        <w:r w:rsidRPr="00C90EB4">
          <w:rPr>
            <w:rStyle w:val="Hyperlink"/>
            <w:noProof/>
          </w:rPr>
          <w:t>2.1.3.1 Sequential Search.</w:t>
        </w:r>
        <w:r>
          <w:rPr>
            <w:noProof/>
            <w:webHidden/>
          </w:rPr>
          <w:tab/>
        </w:r>
        <w:r>
          <w:rPr>
            <w:noProof/>
            <w:webHidden/>
          </w:rPr>
          <w:fldChar w:fldCharType="begin"/>
        </w:r>
        <w:r>
          <w:rPr>
            <w:noProof/>
            <w:webHidden/>
          </w:rPr>
          <w:instrText xml:space="preserve"> PAGEREF _Toc54636238 \h </w:instrText>
        </w:r>
        <w:r>
          <w:rPr>
            <w:noProof/>
            <w:webHidden/>
          </w:rPr>
        </w:r>
        <w:r>
          <w:rPr>
            <w:noProof/>
            <w:webHidden/>
          </w:rPr>
          <w:fldChar w:fldCharType="separate"/>
        </w:r>
        <w:r>
          <w:rPr>
            <w:noProof/>
            <w:webHidden/>
          </w:rPr>
          <w:t>14</w:t>
        </w:r>
        <w:r>
          <w:rPr>
            <w:noProof/>
            <w:webHidden/>
          </w:rPr>
          <w:fldChar w:fldCharType="end"/>
        </w:r>
      </w:hyperlink>
    </w:p>
    <w:p w14:paraId="3B929C70" w14:textId="45DE53CA"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39" w:history="1">
        <w:r w:rsidRPr="00C90EB4">
          <w:rPr>
            <w:rStyle w:val="Hyperlink"/>
            <w:noProof/>
          </w:rPr>
          <w:t>2.1.4 Kết luận:</w:t>
        </w:r>
        <w:r>
          <w:rPr>
            <w:noProof/>
            <w:webHidden/>
          </w:rPr>
          <w:tab/>
        </w:r>
        <w:r>
          <w:rPr>
            <w:noProof/>
            <w:webHidden/>
          </w:rPr>
          <w:fldChar w:fldCharType="begin"/>
        </w:r>
        <w:r>
          <w:rPr>
            <w:noProof/>
            <w:webHidden/>
          </w:rPr>
          <w:instrText xml:space="preserve"> PAGEREF _Toc54636239 \h </w:instrText>
        </w:r>
        <w:r>
          <w:rPr>
            <w:noProof/>
            <w:webHidden/>
          </w:rPr>
        </w:r>
        <w:r>
          <w:rPr>
            <w:noProof/>
            <w:webHidden/>
          </w:rPr>
          <w:fldChar w:fldCharType="separate"/>
        </w:r>
        <w:r>
          <w:rPr>
            <w:noProof/>
            <w:webHidden/>
          </w:rPr>
          <w:t>15</w:t>
        </w:r>
        <w:r>
          <w:rPr>
            <w:noProof/>
            <w:webHidden/>
          </w:rPr>
          <w:fldChar w:fldCharType="end"/>
        </w:r>
      </w:hyperlink>
    </w:p>
    <w:p w14:paraId="02885413" w14:textId="0638054B"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40" w:history="1">
        <w:r w:rsidRPr="00C90EB4">
          <w:rPr>
            <w:rStyle w:val="Hyperlink"/>
            <w:noProof/>
          </w:rPr>
          <w:t>2</w:t>
        </w:r>
        <w:r w:rsidRPr="00C90EB4">
          <w:rPr>
            <w:rStyle w:val="Hyperlink"/>
            <w:noProof/>
            <w:lang w:val="vi-VN"/>
          </w:rPr>
          <w:t xml:space="preserve">.2 </w:t>
        </w:r>
        <w:r w:rsidRPr="00C90EB4">
          <w:rPr>
            <w:rStyle w:val="Hyperlink"/>
            <w:noProof/>
          </w:rPr>
          <w:t>Divide and Conquer</w:t>
        </w:r>
        <w:r>
          <w:rPr>
            <w:noProof/>
            <w:webHidden/>
          </w:rPr>
          <w:tab/>
        </w:r>
        <w:r>
          <w:rPr>
            <w:noProof/>
            <w:webHidden/>
          </w:rPr>
          <w:fldChar w:fldCharType="begin"/>
        </w:r>
        <w:r>
          <w:rPr>
            <w:noProof/>
            <w:webHidden/>
          </w:rPr>
          <w:instrText xml:space="preserve"> PAGEREF _Toc54636240 \h </w:instrText>
        </w:r>
        <w:r>
          <w:rPr>
            <w:noProof/>
            <w:webHidden/>
          </w:rPr>
        </w:r>
        <w:r>
          <w:rPr>
            <w:noProof/>
            <w:webHidden/>
          </w:rPr>
          <w:fldChar w:fldCharType="separate"/>
        </w:r>
        <w:r>
          <w:rPr>
            <w:noProof/>
            <w:webHidden/>
          </w:rPr>
          <w:t>17</w:t>
        </w:r>
        <w:r>
          <w:rPr>
            <w:noProof/>
            <w:webHidden/>
          </w:rPr>
          <w:fldChar w:fldCharType="end"/>
        </w:r>
      </w:hyperlink>
    </w:p>
    <w:p w14:paraId="430E1925" w14:textId="28CC7894"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41" w:history="1">
        <w:r w:rsidRPr="00C90EB4">
          <w:rPr>
            <w:rStyle w:val="Hyperlink"/>
            <w:noProof/>
          </w:rPr>
          <w:t>2.2.1 Merge Sort</w:t>
        </w:r>
        <w:r>
          <w:rPr>
            <w:noProof/>
            <w:webHidden/>
          </w:rPr>
          <w:tab/>
        </w:r>
        <w:r>
          <w:rPr>
            <w:noProof/>
            <w:webHidden/>
          </w:rPr>
          <w:fldChar w:fldCharType="begin"/>
        </w:r>
        <w:r>
          <w:rPr>
            <w:noProof/>
            <w:webHidden/>
          </w:rPr>
          <w:instrText xml:space="preserve"> PAGEREF _Toc54636241 \h </w:instrText>
        </w:r>
        <w:r>
          <w:rPr>
            <w:noProof/>
            <w:webHidden/>
          </w:rPr>
        </w:r>
        <w:r>
          <w:rPr>
            <w:noProof/>
            <w:webHidden/>
          </w:rPr>
          <w:fldChar w:fldCharType="separate"/>
        </w:r>
        <w:r>
          <w:rPr>
            <w:noProof/>
            <w:webHidden/>
          </w:rPr>
          <w:t>17</w:t>
        </w:r>
        <w:r>
          <w:rPr>
            <w:noProof/>
            <w:webHidden/>
          </w:rPr>
          <w:fldChar w:fldCharType="end"/>
        </w:r>
      </w:hyperlink>
    </w:p>
    <w:p w14:paraId="0EE77BC9" w14:textId="5EFDF0C5"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42" w:history="1">
        <w:r w:rsidRPr="00C90EB4">
          <w:rPr>
            <w:rStyle w:val="Hyperlink"/>
            <w:noProof/>
            <w:lang w:val="vi-VN"/>
          </w:rPr>
          <w:t>2.2.2 Quick Sort</w:t>
        </w:r>
        <w:r>
          <w:rPr>
            <w:noProof/>
            <w:webHidden/>
          </w:rPr>
          <w:tab/>
        </w:r>
        <w:r>
          <w:rPr>
            <w:noProof/>
            <w:webHidden/>
          </w:rPr>
          <w:fldChar w:fldCharType="begin"/>
        </w:r>
        <w:r>
          <w:rPr>
            <w:noProof/>
            <w:webHidden/>
          </w:rPr>
          <w:instrText xml:space="preserve"> PAGEREF _Toc54636242 \h </w:instrText>
        </w:r>
        <w:r>
          <w:rPr>
            <w:noProof/>
            <w:webHidden/>
          </w:rPr>
        </w:r>
        <w:r>
          <w:rPr>
            <w:noProof/>
            <w:webHidden/>
          </w:rPr>
          <w:fldChar w:fldCharType="separate"/>
        </w:r>
        <w:r>
          <w:rPr>
            <w:noProof/>
            <w:webHidden/>
          </w:rPr>
          <w:t>19</w:t>
        </w:r>
        <w:r>
          <w:rPr>
            <w:noProof/>
            <w:webHidden/>
          </w:rPr>
          <w:fldChar w:fldCharType="end"/>
        </w:r>
      </w:hyperlink>
    </w:p>
    <w:p w14:paraId="6184823E" w14:textId="03DD0187"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43" w:history="1">
        <w:r w:rsidRPr="00C90EB4">
          <w:rPr>
            <w:rStyle w:val="Hyperlink"/>
            <w:noProof/>
            <w:lang w:val="vi-VN"/>
          </w:rPr>
          <w:t xml:space="preserve">2.2.3 </w:t>
        </w:r>
        <w:r w:rsidRPr="00C90EB4">
          <w:rPr>
            <w:rStyle w:val="Hyperlink"/>
            <w:noProof/>
          </w:rPr>
          <w:t>Binary Tree Traversals</w:t>
        </w:r>
        <w:r>
          <w:rPr>
            <w:noProof/>
            <w:webHidden/>
          </w:rPr>
          <w:tab/>
        </w:r>
        <w:r>
          <w:rPr>
            <w:noProof/>
            <w:webHidden/>
          </w:rPr>
          <w:fldChar w:fldCharType="begin"/>
        </w:r>
        <w:r>
          <w:rPr>
            <w:noProof/>
            <w:webHidden/>
          </w:rPr>
          <w:instrText xml:space="preserve"> PAGEREF _Toc54636243 \h </w:instrText>
        </w:r>
        <w:r>
          <w:rPr>
            <w:noProof/>
            <w:webHidden/>
          </w:rPr>
        </w:r>
        <w:r>
          <w:rPr>
            <w:noProof/>
            <w:webHidden/>
          </w:rPr>
          <w:fldChar w:fldCharType="separate"/>
        </w:r>
        <w:r>
          <w:rPr>
            <w:noProof/>
            <w:webHidden/>
          </w:rPr>
          <w:t>22</w:t>
        </w:r>
        <w:r>
          <w:rPr>
            <w:noProof/>
            <w:webHidden/>
          </w:rPr>
          <w:fldChar w:fldCharType="end"/>
        </w:r>
      </w:hyperlink>
    </w:p>
    <w:p w14:paraId="33857584" w14:textId="0DD1F72A"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44" w:history="1">
        <w:r w:rsidRPr="00C90EB4">
          <w:rPr>
            <w:rStyle w:val="Hyperlink"/>
            <w:noProof/>
          </w:rPr>
          <w:t>2.2.4 Kết luận:</w:t>
        </w:r>
        <w:r>
          <w:rPr>
            <w:noProof/>
            <w:webHidden/>
          </w:rPr>
          <w:tab/>
        </w:r>
        <w:r>
          <w:rPr>
            <w:noProof/>
            <w:webHidden/>
          </w:rPr>
          <w:fldChar w:fldCharType="begin"/>
        </w:r>
        <w:r>
          <w:rPr>
            <w:noProof/>
            <w:webHidden/>
          </w:rPr>
          <w:instrText xml:space="preserve"> PAGEREF _Toc54636244 \h </w:instrText>
        </w:r>
        <w:r>
          <w:rPr>
            <w:noProof/>
            <w:webHidden/>
          </w:rPr>
        </w:r>
        <w:r>
          <w:rPr>
            <w:noProof/>
            <w:webHidden/>
          </w:rPr>
          <w:fldChar w:fldCharType="separate"/>
        </w:r>
        <w:r>
          <w:rPr>
            <w:noProof/>
            <w:webHidden/>
          </w:rPr>
          <w:t>23</w:t>
        </w:r>
        <w:r>
          <w:rPr>
            <w:noProof/>
            <w:webHidden/>
          </w:rPr>
          <w:fldChar w:fldCharType="end"/>
        </w:r>
      </w:hyperlink>
    </w:p>
    <w:p w14:paraId="21FA1F7F" w14:textId="1C0359E7"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45" w:history="1">
        <w:r w:rsidRPr="00C90EB4">
          <w:rPr>
            <w:rStyle w:val="Hyperlink"/>
            <w:noProof/>
          </w:rPr>
          <w:t>2.3 Greedy Algorithms</w:t>
        </w:r>
        <w:r>
          <w:rPr>
            <w:noProof/>
            <w:webHidden/>
          </w:rPr>
          <w:tab/>
        </w:r>
        <w:r>
          <w:rPr>
            <w:noProof/>
            <w:webHidden/>
          </w:rPr>
          <w:fldChar w:fldCharType="begin"/>
        </w:r>
        <w:r>
          <w:rPr>
            <w:noProof/>
            <w:webHidden/>
          </w:rPr>
          <w:instrText xml:space="preserve"> PAGEREF _Toc54636245 \h </w:instrText>
        </w:r>
        <w:r>
          <w:rPr>
            <w:noProof/>
            <w:webHidden/>
          </w:rPr>
        </w:r>
        <w:r>
          <w:rPr>
            <w:noProof/>
            <w:webHidden/>
          </w:rPr>
          <w:fldChar w:fldCharType="separate"/>
        </w:r>
        <w:r>
          <w:rPr>
            <w:noProof/>
            <w:webHidden/>
          </w:rPr>
          <w:t>23</w:t>
        </w:r>
        <w:r>
          <w:rPr>
            <w:noProof/>
            <w:webHidden/>
          </w:rPr>
          <w:fldChar w:fldCharType="end"/>
        </w:r>
      </w:hyperlink>
    </w:p>
    <w:p w14:paraId="13971D1C" w14:textId="4282408E"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46" w:history="1">
        <w:r w:rsidRPr="00C90EB4">
          <w:rPr>
            <w:rStyle w:val="Hyperlink"/>
            <w:noProof/>
          </w:rPr>
          <w:t>2.3.1 Tìm cây khung nhỏ nhất</w:t>
        </w:r>
        <w:r>
          <w:rPr>
            <w:noProof/>
            <w:webHidden/>
          </w:rPr>
          <w:tab/>
        </w:r>
        <w:r>
          <w:rPr>
            <w:noProof/>
            <w:webHidden/>
          </w:rPr>
          <w:fldChar w:fldCharType="begin"/>
        </w:r>
        <w:r>
          <w:rPr>
            <w:noProof/>
            <w:webHidden/>
          </w:rPr>
          <w:instrText xml:space="preserve"> PAGEREF _Toc54636246 \h </w:instrText>
        </w:r>
        <w:r>
          <w:rPr>
            <w:noProof/>
            <w:webHidden/>
          </w:rPr>
        </w:r>
        <w:r>
          <w:rPr>
            <w:noProof/>
            <w:webHidden/>
          </w:rPr>
          <w:fldChar w:fldCharType="separate"/>
        </w:r>
        <w:r>
          <w:rPr>
            <w:noProof/>
            <w:webHidden/>
          </w:rPr>
          <w:t>24</w:t>
        </w:r>
        <w:r>
          <w:rPr>
            <w:noProof/>
            <w:webHidden/>
          </w:rPr>
          <w:fldChar w:fldCharType="end"/>
        </w:r>
      </w:hyperlink>
    </w:p>
    <w:p w14:paraId="27448A13" w14:textId="31C314BC"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47" w:history="1">
        <w:r w:rsidRPr="00C90EB4">
          <w:rPr>
            <w:rStyle w:val="Hyperlink"/>
            <w:noProof/>
          </w:rPr>
          <w:t>2.3.1.1 Thuật toán Prim</w:t>
        </w:r>
        <w:r>
          <w:rPr>
            <w:noProof/>
            <w:webHidden/>
          </w:rPr>
          <w:tab/>
        </w:r>
        <w:r>
          <w:rPr>
            <w:noProof/>
            <w:webHidden/>
          </w:rPr>
          <w:fldChar w:fldCharType="begin"/>
        </w:r>
        <w:r>
          <w:rPr>
            <w:noProof/>
            <w:webHidden/>
          </w:rPr>
          <w:instrText xml:space="preserve"> PAGEREF _Toc54636247 \h </w:instrText>
        </w:r>
        <w:r>
          <w:rPr>
            <w:noProof/>
            <w:webHidden/>
          </w:rPr>
        </w:r>
        <w:r>
          <w:rPr>
            <w:noProof/>
            <w:webHidden/>
          </w:rPr>
          <w:fldChar w:fldCharType="separate"/>
        </w:r>
        <w:r>
          <w:rPr>
            <w:noProof/>
            <w:webHidden/>
          </w:rPr>
          <w:t>24</w:t>
        </w:r>
        <w:r>
          <w:rPr>
            <w:noProof/>
            <w:webHidden/>
          </w:rPr>
          <w:fldChar w:fldCharType="end"/>
        </w:r>
      </w:hyperlink>
    </w:p>
    <w:p w14:paraId="0B71B8A6" w14:textId="6A9342D8"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48" w:history="1">
        <w:r w:rsidRPr="00C90EB4">
          <w:rPr>
            <w:rStyle w:val="Hyperlink"/>
            <w:noProof/>
          </w:rPr>
          <w:t>2.3.1.2 Kruskal’s Algorithm</w:t>
        </w:r>
        <w:r>
          <w:rPr>
            <w:noProof/>
            <w:webHidden/>
          </w:rPr>
          <w:tab/>
        </w:r>
        <w:r>
          <w:rPr>
            <w:noProof/>
            <w:webHidden/>
          </w:rPr>
          <w:fldChar w:fldCharType="begin"/>
        </w:r>
        <w:r>
          <w:rPr>
            <w:noProof/>
            <w:webHidden/>
          </w:rPr>
          <w:instrText xml:space="preserve"> PAGEREF _Toc54636248 \h </w:instrText>
        </w:r>
        <w:r>
          <w:rPr>
            <w:noProof/>
            <w:webHidden/>
          </w:rPr>
        </w:r>
        <w:r>
          <w:rPr>
            <w:noProof/>
            <w:webHidden/>
          </w:rPr>
          <w:fldChar w:fldCharType="separate"/>
        </w:r>
        <w:r>
          <w:rPr>
            <w:noProof/>
            <w:webHidden/>
          </w:rPr>
          <w:t>25</w:t>
        </w:r>
        <w:r>
          <w:rPr>
            <w:noProof/>
            <w:webHidden/>
          </w:rPr>
          <w:fldChar w:fldCharType="end"/>
        </w:r>
      </w:hyperlink>
    </w:p>
    <w:p w14:paraId="24C55F32" w14:textId="1F53A9CE"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49" w:history="1">
        <w:r w:rsidRPr="00C90EB4">
          <w:rPr>
            <w:rStyle w:val="Hyperlink"/>
            <w:noProof/>
          </w:rPr>
          <w:t>2.3.2 Dijkstra’s Algorithm</w:t>
        </w:r>
        <w:r>
          <w:rPr>
            <w:noProof/>
            <w:webHidden/>
          </w:rPr>
          <w:tab/>
        </w:r>
        <w:r>
          <w:rPr>
            <w:noProof/>
            <w:webHidden/>
          </w:rPr>
          <w:fldChar w:fldCharType="begin"/>
        </w:r>
        <w:r>
          <w:rPr>
            <w:noProof/>
            <w:webHidden/>
          </w:rPr>
          <w:instrText xml:space="preserve"> PAGEREF _Toc54636249 \h </w:instrText>
        </w:r>
        <w:r>
          <w:rPr>
            <w:noProof/>
            <w:webHidden/>
          </w:rPr>
        </w:r>
        <w:r>
          <w:rPr>
            <w:noProof/>
            <w:webHidden/>
          </w:rPr>
          <w:fldChar w:fldCharType="separate"/>
        </w:r>
        <w:r>
          <w:rPr>
            <w:noProof/>
            <w:webHidden/>
          </w:rPr>
          <w:t>26</w:t>
        </w:r>
        <w:r>
          <w:rPr>
            <w:noProof/>
            <w:webHidden/>
          </w:rPr>
          <w:fldChar w:fldCharType="end"/>
        </w:r>
      </w:hyperlink>
    </w:p>
    <w:p w14:paraId="42E1BF0E" w14:textId="69127872"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50" w:history="1">
        <w:r w:rsidRPr="00C90EB4">
          <w:rPr>
            <w:rStyle w:val="Hyperlink"/>
            <w:noProof/>
          </w:rPr>
          <w:t>2.3.4 Kết luận</w:t>
        </w:r>
        <w:r>
          <w:rPr>
            <w:noProof/>
            <w:webHidden/>
          </w:rPr>
          <w:tab/>
        </w:r>
        <w:r>
          <w:rPr>
            <w:noProof/>
            <w:webHidden/>
          </w:rPr>
          <w:fldChar w:fldCharType="begin"/>
        </w:r>
        <w:r>
          <w:rPr>
            <w:noProof/>
            <w:webHidden/>
          </w:rPr>
          <w:instrText xml:space="preserve"> PAGEREF _Toc54636250 \h </w:instrText>
        </w:r>
        <w:r>
          <w:rPr>
            <w:noProof/>
            <w:webHidden/>
          </w:rPr>
        </w:r>
        <w:r>
          <w:rPr>
            <w:noProof/>
            <w:webHidden/>
          </w:rPr>
          <w:fldChar w:fldCharType="separate"/>
        </w:r>
        <w:r>
          <w:rPr>
            <w:noProof/>
            <w:webHidden/>
          </w:rPr>
          <w:t>27</w:t>
        </w:r>
        <w:r>
          <w:rPr>
            <w:noProof/>
            <w:webHidden/>
          </w:rPr>
          <w:fldChar w:fldCharType="end"/>
        </w:r>
      </w:hyperlink>
    </w:p>
    <w:p w14:paraId="696B5745" w14:textId="0756BD57"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51" w:history="1">
        <w:r w:rsidRPr="00C90EB4">
          <w:rPr>
            <w:rStyle w:val="Hyperlink"/>
            <w:noProof/>
          </w:rPr>
          <w:t>2.4 Dynamic Programming</w:t>
        </w:r>
        <w:r>
          <w:rPr>
            <w:noProof/>
            <w:webHidden/>
          </w:rPr>
          <w:tab/>
        </w:r>
        <w:r>
          <w:rPr>
            <w:noProof/>
            <w:webHidden/>
          </w:rPr>
          <w:fldChar w:fldCharType="begin"/>
        </w:r>
        <w:r>
          <w:rPr>
            <w:noProof/>
            <w:webHidden/>
          </w:rPr>
          <w:instrText xml:space="preserve"> PAGEREF _Toc54636251 \h </w:instrText>
        </w:r>
        <w:r>
          <w:rPr>
            <w:noProof/>
            <w:webHidden/>
          </w:rPr>
        </w:r>
        <w:r>
          <w:rPr>
            <w:noProof/>
            <w:webHidden/>
          </w:rPr>
          <w:fldChar w:fldCharType="separate"/>
        </w:r>
        <w:r>
          <w:rPr>
            <w:noProof/>
            <w:webHidden/>
          </w:rPr>
          <w:t>28</w:t>
        </w:r>
        <w:r>
          <w:rPr>
            <w:noProof/>
            <w:webHidden/>
          </w:rPr>
          <w:fldChar w:fldCharType="end"/>
        </w:r>
      </w:hyperlink>
    </w:p>
    <w:p w14:paraId="55FFF471" w14:textId="4EB6AAEA"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52" w:history="1">
        <w:r w:rsidRPr="00C90EB4">
          <w:rPr>
            <w:rStyle w:val="Hyperlink"/>
            <w:noProof/>
          </w:rPr>
          <w:t>2.4.1 Three Basic Examples</w:t>
        </w:r>
        <w:r>
          <w:rPr>
            <w:noProof/>
            <w:webHidden/>
          </w:rPr>
          <w:tab/>
        </w:r>
        <w:r>
          <w:rPr>
            <w:noProof/>
            <w:webHidden/>
          </w:rPr>
          <w:fldChar w:fldCharType="begin"/>
        </w:r>
        <w:r>
          <w:rPr>
            <w:noProof/>
            <w:webHidden/>
          </w:rPr>
          <w:instrText xml:space="preserve"> PAGEREF _Toc54636252 \h </w:instrText>
        </w:r>
        <w:r>
          <w:rPr>
            <w:noProof/>
            <w:webHidden/>
          </w:rPr>
        </w:r>
        <w:r>
          <w:rPr>
            <w:noProof/>
            <w:webHidden/>
          </w:rPr>
          <w:fldChar w:fldCharType="separate"/>
        </w:r>
        <w:r>
          <w:rPr>
            <w:noProof/>
            <w:webHidden/>
          </w:rPr>
          <w:t>28</w:t>
        </w:r>
        <w:r>
          <w:rPr>
            <w:noProof/>
            <w:webHidden/>
          </w:rPr>
          <w:fldChar w:fldCharType="end"/>
        </w:r>
      </w:hyperlink>
    </w:p>
    <w:p w14:paraId="57516EFD" w14:textId="4E388342"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53" w:history="1">
        <w:r w:rsidRPr="00C90EB4">
          <w:rPr>
            <w:rStyle w:val="Hyperlink"/>
            <w:noProof/>
          </w:rPr>
          <w:t>2.4.1.1 Coin Row Problem</w:t>
        </w:r>
        <w:r>
          <w:rPr>
            <w:noProof/>
            <w:webHidden/>
          </w:rPr>
          <w:tab/>
        </w:r>
        <w:r>
          <w:rPr>
            <w:noProof/>
            <w:webHidden/>
          </w:rPr>
          <w:fldChar w:fldCharType="begin"/>
        </w:r>
        <w:r>
          <w:rPr>
            <w:noProof/>
            <w:webHidden/>
          </w:rPr>
          <w:instrText xml:space="preserve"> PAGEREF _Toc54636253 \h </w:instrText>
        </w:r>
        <w:r>
          <w:rPr>
            <w:noProof/>
            <w:webHidden/>
          </w:rPr>
        </w:r>
        <w:r>
          <w:rPr>
            <w:noProof/>
            <w:webHidden/>
          </w:rPr>
          <w:fldChar w:fldCharType="separate"/>
        </w:r>
        <w:r>
          <w:rPr>
            <w:noProof/>
            <w:webHidden/>
          </w:rPr>
          <w:t>28</w:t>
        </w:r>
        <w:r>
          <w:rPr>
            <w:noProof/>
            <w:webHidden/>
          </w:rPr>
          <w:fldChar w:fldCharType="end"/>
        </w:r>
      </w:hyperlink>
    </w:p>
    <w:p w14:paraId="6A1BB4E0" w14:textId="24CB5B0B"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54" w:history="1">
        <w:r w:rsidRPr="00C90EB4">
          <w:rPr>
            <w:rStyle w:val="Hyperlink"/>
            <w:noProof/>
            <w:lang w:val="vi-VN"/>
          </w:rPr>
          <w:t>2.4.2 Change Making Problem:</w:t>
        </w:r>
        <w:r>
          <w:rPr>
            <w:noProof/>
            <w:webHidden/>
          </w:rPr>
          <w:tab/>
        </w:r>
        <w:r>
          <w:rPr>
            <w:noProof/>
            <w:webHidden/>
          </w:rPr>
          <w:fldChar w:fldCharType="begin"/>
        </w:r>
        <w:r>
          <w:rPr>
            <w:noProof/>
            <w:webHidden/>
          </w:rPr>
          <w:instrText xml:space="preserve"> PAGEREF _Toc54636254 \h </w:instrText>
        </w:r>
        <w:r>
          <w:rPr>
            <w:noProof/>
            <w:webHidden/>
          </w:rPr>
        </w:r>
        <w:r>
          <w:rPr>
            <w:noProof/>
            <w:webHidden/>
          </w:rPr>
          <w:fldChar w:fldCharType="separate"/>
        </w:r>
        <w:r>
          <w:rPr>
            <w:noProof/>
            <w:webHidden/>
          </w:rPr>
          <w:t>30</w:t>
        </w:r>
        <w:r>
          <w:rPr>
            <w:noProof/>
            <w:webHidden/>
          </w:rPr>
          <w:fldChar w:fldCharType="end"/>
        </w:r>
      </w:hyperlink>
    </w:p>
    <w:p w14:paraId="43F6F4D4" w14:textId="6D462113" w:rsidR="002F45A7" w:rsidRDefault="002F45A7">
      <w:pPr>
        <w:pStyle w:val="TOC4"/>
        <w:tabs>
          <w:tab w:val="right" w:leader="dot" w:pos="9111"/>
        </w:tabs>
        <w:rPr>
          <w:rFonts w:asciiTheme="minorHAnsi" w:eastAsiaTheme="minorEastAsia" w:hAnsiTheme="minorHAnsi" w:cstheme="minorBidi"/>
          <w:noProof/>
          <w:sz w:val="22"/>
          <w:szCs w:val="22"/>
        </w:rPr>
      </w:pPr>
      <w:hyperlink w:anchor="_Toc54636255" w:history="1">
        <w:r w:rsidRPr="00C90EB4">
          <w:rPr>
            <w:rStyle w:val="Hyperlink"/>
            <w:noProof/>
          </w:rPr>
          <w:t>2.4.3 Coin Collecting Problem:</w:t>
        </w:r>
        <w:r>
          <w:rPr>
            <w:noProof/>
            <w:webHidden/>
          </w:rPr>
          <w:tab/>
        </w:r>
        <w:r>
          <w:rPr>
            <w:noProof/>
            <w:webHidden/>
          </w:rPr>
          <w:fldChar w:fldCharType="begin"/>
        </w:r>
        <w:r>
          <w:rPr>
            <w:noProof/>
            <w:webHidden/>
          </w:rPr>
          <w:instrText xml:space="preserve"> PAGEREF _Toc54636255 \h </w:instrText>
        </w:r>
        <w:r>
          <w:rPr>
            <w:noProof/>
            <w:webHidden/>
          </w:rPr>
        </w:r>
        <w:r>
          <w:rPr>
            <w:noProof/>
            <w:webHidden/>
          </w:rPr>
          <w:fldChar w:fldCharType="separate"/>
        </w:r>
        <w:r>
          <w:rPr>
            <w:noProof/>
            <w:webHidden/>
          </w:rPr>
          <w:t>32</w:t>
        </w:r>
        <w:r>
          <w:rPr>
            <w:noProof/>
            <w:webHidden/>
          </w:rPr>
          <w:fldChar w:fldCharType="end"/>
        </w:r>
      </w:hyperlink>
    </w:p>
    <w:p w14:paraId="741B41BA" w14:textId="25281DD2"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56" w:history="1">
        <w:r w:rsidRPr="00C90EB4">
          <w:rPr>
            <w:rStyle w:val="Hyperlink"/>
            <w:noProof/>
          </w:rPr>
          <w:t>2.4.2 Kết Luận</w:t>
        </w:r>
        <w:r>
          <w:rPr>
            <w:noProof/>
            <w:webHidden/>
          </w:rPr>
          <w:tab/>
        </w:r>
        <w:r>
          <w:rPr>
            <w:noProof/>
            <w:webHidden/>
          </w:rPr>
          <w:fldChar w:fldCharType="begin"/>
        </w:r>
        <w:r>
          <w:rPr>
            <w:noProof/>
            <w:webHidden/>
          </w:rPr>
          <w:instrText xml:space="preserve"> PAGEREF _Toc54636256 \h </w:instrText>
        </w:r>
        <w:r>
          <w:rPr>
            <w:noProof/>
            <w:webHidden/>
          </w:rPr>
        </w:r>
        <w:r>
          <w:rPr>
            <w:noProof/>
            <w:webHidden/>
          </w:rPr>
          <w:fldChar w:fldCharType="separate"/>
        </w:r>
        <w:r>
          <w:rPr>
            <w:noProof/>
            <w:webHidden/>
          </w:rPr>
          <w:t>33</w:t>
        </w:r>
        <w:r>
          <w:rPr>
            <w:noProof/>
            <w:webHidden/>
          </w:rPr>
          <w:fldChar w:fldCharType="end"/>
        </w:r>
      </w:hyperlink>
    </w:p>
    <w:p w14:paraId="54B57F2B" w14:textId="7EFB5745" w:rsidR="002F45A7" w:rsidRDefault="002F45A7">
      <w:pPr>
        <w:pStyle w:val="TOC1"/>
        <w:tabs>
          <w:tab w:val="right" w:leader="dot" w:pos="9111"/>
        </w:tabs>
        <w:rPr>
          <w:rFonts w:asciiTheme="minorHAnsi" w:eastAsiaTheme="minorEastAsia" w:hAnsiTheme="minorHAnsi" w:cstheme="minorBidi"/>
          <w:noProof/>
          <w:sz w:val="22"/>
          <w:szCs w:val="22"/>
        </w:rPr>
      </w:pPr>
      <w:hyperlink w:anchor="_Toc54636257" w:history="1">
        <w:r w:rsidRPr="00C90EB4">
          <w:rPr>
            <w:rStyle w:val="Hyperlink"/>
            <w:noProof/>
            <w:lang w:val="vi-VN"/>
          </w:rPr>
          <w:t xml:space="preserve">CHƯƠNG 3 – </w:t>
        </w:r>
        <w:r w:rsidRPr="00C90EB4">
          <w:rPr>
            <w:rStyle w:val="Hyperlink"/>
            <w:noProof/>
          </w:rPr>
          <w:t>PHẦN TỰ HỌC</w:t>
        </w:r>
        <w:r>
          <w:rPr>
            <w:noProof/>
            <w:webHidden/>
          </w:rPr>
          <w:tab/>
        </w:r>
        <w:r>
          <w:rPr>
            <w:noProof/>
            <w:webHidden/>
          </w:rPr>
          <w:fldChar w:fldCharType="begin"/>
        </w:r>
        <w:r>
          <w:rPr>
            <w:noProof/>
            <w:webHidden/>
          </w:rPr>
          <w:instrText xml:space="preserve"> PAGEREF _Toc54636257 \h </w:instrText>
        </w:r>
        <w:r>
          <w:rPr>
            <w:noProof/>
            <w:webHidden/>
          </w:rPr>
        </w:r>
        <w:r>
          <w:rPr>
            <w:noProof/>
            <w:webHidden/>
          </w:rPr>
          <w:fldChar w:fldCharType="separate"/>
        </w:r>
        <w:r>
          <w:rPr>
            <w:noProof/>
            <w:webHidden/>
          </w:rPr>
          <w:t>34</w:t>
        </w:r>
        <w:r>
          <w:rPr>
            <w:noProof/>
            <w:webHidden/>
          </w:rPr>
          <w:fldChar w:fldCharType="end"/>
        </w:r>
      </w:hyperlink>
    </w:p>
    <w:p w14:paraId="51DC858A" w14:textId="1A45D73B" w:rsidR="002F45A7" w:rsidRDefault="002F45A7">
      <w:pPr>
        <w:pStyle w:val="TOC2"/>
        <w:tabs>
          <w:tab w:val="right" w:leader="dot" w:pos="9111"/>
        </w:tabs>
        <w:rPr>
          <w:rFonts w:asciiTheme="minorHAnsi" w:eastAsiaTheme="minorEastAsia" w:hAnsiTheme="minorHAnsi" w:cstheme="minorBidi"/>
          <w:noProof/>
          <w:sz w:val="22"/>
          <w:szCs w:val="22"/>
        </w:rPr>
      </w:pPr>
      <w:hyperlink w:anchor="_Toc54636258" w:history="1">
        <w:r w:rsidRPr="00C90EB4">
          <w:rPr>
            <w:rStyle w:val="Hyperlink"/>
            <w:noProof/>
          </w:rPr>
          <w:t>3.1 Backtracking</w:t>
        </w:r>
        <w:r>
          <w:rPr>
            <w:noProof/>
            <w:webHidden/>
          </w:rPr>
          <w:tab/>
        </w:r>
        <w:r>
          <w:rPr>
            <w:noProof/>
            <w:webHidden/>
          </w:rPr>
          <w:fldChar w:fldCharType="begin"/>
        </w:r>
        <w:r>
          <w:rPr>
            <w:noProof/>
            <w:webHidden/>
          </w:rPr>
          <w:instrText xml:space="preserve"> PAGEREF _Toc54636258 \h </w:instrText>
        </w:r>
        <w:r>
          <w:rPr>
            <w:noProof/>
            <w:webHidden/>
          </w:rPr>
        </w:r>
        <w:r>
          <w:rPr>
            <w:noProof/>
            <w:webHidden/>
          </w:rPr>
          <w:fldChar w:fldCharType="separate"/>
        </w:r>
        <w:r>
          <w:rPr>
            <w:noProof/>
            <w:webHidden/>
          </w:rPr>
          <w:t>34</w:t>
        </w:r>
        <w:r>
          <w:rPr>
            <w:noProof/>
            <w:webHidden/>
          </w:rPr>
          <w:fldChar w:fldCharType="end"/>
        </w:r>
      </w:hyperlink>
    </w:p>
    <w:p w14:paraId="13FBCEB6" w14:textId="0233961B"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59" w:history="1">
        <w:r w:rsidRPr="00C90EB4">
          <w:rPr>
            <w:rStyle w:val="Hyperlink"/>
            <w:noProof/>
          </w:rPr>
          <w:t>3.1.1 Queen Problem</w:t>
        </w:r>
        <w:r>
          <w:rPr>
            <w:noProof/>
            <w:webHidden/>
          </w:rPr>
          <w:tab/>
        </w:r>
        <w:r>
          <w:rPr>
            <w:noProof/>
            <w:webHidden/>
          </w:rPr>
          <w:fldChar w:fldCharType="begin"/>
        </w:r>
        <w:r>
          <w:rPr>
            <w:noProof/>
            <w:webHidden/>
          </w:rPr>
          <w:instrText xml:space="preserve"> PAGEREF _Toc54636259 \h </w:instrText>
        </w:r>
        <w:r>
          <w:rPr>
            <w:noProof/>
            <w:webHidden/>
          </w:rPr>
        </w:r>
        <w:r>
          <w:rPr>
            <w:noProof/>
            <w:webHidden/>
          </w:rPr>
          <w:fldChar w:fldCharType="separate"/>
        </w:r>
        <w:r>
          <w:rPr>
            <w:noProof/>
            <w:webHidden/>
          </w:rPr>
          <w:t>35</w:t>
        </w:r>
        <w:r>
          <w:rPr>
            <w:noProof/>
            <w:webHidden/>
          </w:rPr>
          <w:fldChar w:fldCharType="end"/>
        </w:r>
      </w:hyperlink>
    </w:p>
    <w:p w14:paraId="3E35CBD9" w14:textId="02EF6479"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60" w:history="1">
        <w:r w:rsidRPr="00C90EB4">
          <w:rPr>
            <w:rStyle w:val="Hyperlink"/>
            <w:noProof/>
          </w:rPr>
          <w:t>3.1.2 Hamiltonian Circuit Problem</w:t>
        </w:r>
        <w:r>
          <w:rPr>
            <w:noProof/>
            <w:webHidden/>
          </w:rPr>
          <w:tab/>
        </w:r>
        <w:r>
          <w:rPr>
            <w:noProof/>
            <w:webHidden/>
          </w:rPr>
          <w:fldChar w:fldCharType="begin"/>
        </w:r>
        <w:r>
          <w:rPr>
            <w:noProof/>
            <w:webHidden/>
          </w:rPr>
          <w:instrText xml:space="preserve"> PAGEREF _Toc54636260 \h </w:instrText>
        </w:r>
        <w:r>
          <w:rPr>
            <w:noProof/>
            <w:webHidden/>
          </w:rPr>
        </w:r>
        <w:r>
          <w:rPr>
            <w:noProof/>
            <w:webHidden/>
          </w:rPr>
          <w:fldChar w:fldCharType="separate"/>
        </w:r>
        <w:r>
          <w:rPr>
            <w:noProof/>
            <w:webHidden/>
          </w:rPr>
          <w:t>37</w:t>
        </w:r>
        <w:r>
          <w:rPr>
            <w:noProof/>
            <w:webHidden/>
          </w:rPr>
          <w:fldChar w:fldCharType="end"/>
        </w:r>
      </w:hyperlink>
    </w:p>
    <w:p w14:paraId="30DA125C" w14:textId="49941943"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61" w:history="1">
        <w:r w:rsidRPr="00C90EB4">
          <w:rPr>
            <w:rStyle w:val="Hyperlink"/>
            <w:noProof/>
          </w:rPr>
          <w:t>3.1.3 Subset Sum Problem</w:t>
        </w:r>
        <w:r>
          <w:rPr>
            <w:noProof/>
            <w:webHidden/>
          </w:rPr>
          <w:tab/>
        </w:r>
        <w:r>
          <w:rPr>
            <w:noProof/>
            <w:webHidden/>
          </w:rPr>
          <w:fldChar w:fldCharType="begin"/>
        </w:r>
        <w:r>
          <w:rPr>
            <w:noProof/>
            <w:webHidden/>
          </w:rPr>
          <w:instrText xml:space="preserve"> PAGEREF _Toc54636261 \h </w:instrText>
        </w:r>
        <w:r>
          <w:rPr>
            <w:noProof/>
            <w:webHidden/>
          </w:rPr>
        </w:r>
        <w:r>
          <w:rPr>
            <w:noProof/>
            <w:webHidden/>
          </w:rPr>
          <w:fldChar w:fldCharType="separate"/>
        </w:r>
        <w:r>
          <w:rPr>
            <w:noProof/>
            <w:webHidden/>
          </w:rPr>
          <w:t>38</w:t>
        </w:r>
        <w:r>
          <w:rPr>
            <w:noProof/>
            <w:webHidden/>
          </w:rPr>
          <w:fldChar w:fldCharType="end"/>
        </w:r>
      </w:hyperlink>
    </w:p>
    <w:p w14:paraId="38FF14AF" w14:textId="10339045" w:rsidR="002F45A7" w:rsidRDefault="002F45A7">
      <w:pPr>
        <w:pStyle w:val="TOC3"/>
        <w:tabs>
          <w:tab w:val="right" w:leader="dot" w:pos="9111"/>
        </w:tabs>
        <w:rPr>
          <w:rFonts w:asciiTheme="minorHAnsi" w:eastAsiaTheme="minorEastAsia" w:hAnsiTheme="minorHAnsi" w:cstheme="minorBidi"/>
          <w:noProof/>
          <w:sz w:val="22"/>
          <w:szCs w:val="22"/>
        </w:rPr>
      </w:pPr>
      <w:hyperlink w:anchor="_Toc54636262" w:history="1">
        <w:r w:rsidRPr="00C90EB4">
          <w:rPr>
            <w:rStyle w:val="Hyperlink"/>
            <w:noProof/>
          </w:rPr>
          <w:t>3.1.4 General Remarks</w:t>
        </w:r>
        <w:r>
          <w:rPr>
            <w:noProof/>
            <w:webHidden/>
          </w:rPr>
          <w:tab/>
        </w:r>
        <w:r>
          <w:rPr>
            <w:noProof/>
            <w:webHidden/>
          </w:rPr>
          <w:fldChar w:fldCharType="begin"/>
        </w:r>
        <w:r>
          <w:rPr>
            <w:noProof/>
            <w:webHidden/>
          </w:rPr>
          <w:instrText xml:space="preserve"> PAGEREF _Toc54636262 \h </w:instrText>
        </w:r>
        <w:r>
          <w:rPr>
            <w:noProof/>
            <w:webHidden/>
          </w:rPr>
        </w:r>
        <w:r>
          <w:rPr>
            <w:noProof/>
            <w:webHidden/>
          </w:rPr>
          <w:fldChar w:fldCharType="separate"/>
        </w:r>
        <w:r>
          <w:rPr>
            <w:noProof/>
            <w:webHidden/>
          </w:rPr>
          <w:t>39</w:t>
        </w:r>
        <w:r>
          <w:rPr>
            <w:noProof/>
            <w:webHidden/>
          </w:rPr>
          <w:fldChar w:fldCharType="end"/>
        </w:r>
      </w:hyperlink>
    </w:p>
    <w:p w14:paraId="2CC95F6F" w14:textId="3A2D13F9" w:rsidR="002F45A7" w:rsidRDefault="002F45A7">
      <w:pPr>
        <w:pStyle w:val="TOC1"/>
        <w:tabs>
          <w:tab w:val="right" w:leader="dot" w:pos="9111"/>
        </w:tabs>
        <w:rPr>
          <w:rFonts w:asciiTheme="minorHAnsi" w:eastAsiaTheme="minorEastAsia" w:hAnsiTheme="minorHAnsi" w:cstheme="minorBidi"/>
          <w:noProof/>
          <w:sz w:val="22"/>
          <w:szCs w:val="22"/>
        </w:rPr>
      </w:pPr>
      <w:hyperlink w:anchor="_Toc54636263" w:history="1">
        <w:r w:rsidRPr="00C90EB4">
          <w:rPr>
            <w:rStyle w:val="Hyperlink"/>
            <w:noProof/>
          </w:rPr>
          <w:t>BÁO CÁO MỖI T</w:t>
        </w:r>
        <w:r w:rsidRPr="00C90EB4">
          <w:rPr>
            <w:rStyle w:val="Hyperlink"/>
            <w:noProof/>
          </w:rPr>
          <w:t>U</w:t>
        </w:r>
        <w:r w:rsidRPr="00C90EB4">
          <w:rPr>
            <w:rStyle w:val="Hyperlink"/>
            <w:noProof/>
          </w:rPr>
          <w:t>ẦN</w:t>
        </w:r>
        <w:r>
          <w:rPr>
            <w:noProof/>
            <w:webHidden/>
          </w:rPr>
          <w:tab/>
        </w:r>
        <w:r>
          <w:rPr>
            <w:noProof/>
            <w:webHidden/>
          </w:rPr>
          <w:fldChar w:fldCharType="begin"/>
        </w:r>
        <w:r>
          <w:rPr>
            <w:noProof/>
            <w:webHidden/>
          </w:rPr>
          <w:instrText xml:space="preserve"> PAGEREF _Toc54636263 \h </w:instrText>
        </w:r>
        <w:r>
          <w:rPr>
            <w:noProof/>
            <w:webHidden/>
          </w:rPr>
        </w:r>
        <w:r>
          <w:rPr>
            <w:noProof/>
            <w:webHidden/>
          </w:rPr>
          <w:fldChar w:fldCharType="separate"/>
        </w:r>
        <w:r>
          <w:rPr>
            <w:noProof/>
            <w:webHidden/>
          </w:rPr>
          <w:t>42</w:t>
        </w:r>
        <w:r>
          <w:rPr>
            <w:noProof/>
            <w:webHidden/>
          </w:rPr>
          <w:fldChar w:fldCharType="end"/>
        </w:r>
      </w:hyperlink>
    </w:p>
    <w:p w14:paraId="35C1B103" w14:textId="445EE158" w:rsidR="00C75086" w:rsidRPr="00F509F4" w:rsidRDefault="00C75086">
      <w:pPr>
        <w:spacing w:after="200" w:line="276" w:lineRule="auto"/>
        <w:rPr>
          <w:sz w:val="26"/>
          <w:szCs w:val="26"/>
          <w:lang w:val="vi-VN"/>
        </w:rPr>
      </w:pPr>
      <w:r w:rsidRPr="00F509F4">
        <w:rPr>
          <w:sz w:val="26"/>
          <w:szCs w:val="26"/>
          <w:lang w:val="vi-VN"/>
        </w:rPr>
        <w:fldChar w:fldCharType="end"/>
      </w:r>
    </w:p>
    <w:p w14:paraId="7CC4FC22" w14:textId="4B866368" w:rsidR="00842A72" w:rsidRPr="00F509F4" w:rsidRDefault="00842A72" w:rsidP="00842A72">
      <w:pPr>
        <w:spacing w:after="200" w:line="276" w:lineRule="auto"/>
        <w:rPr>
          <w:sz w:val="26"/>
          <w:szCs w:val="26"/>
          <w:lang w:val="vi-VN"/>
        </w:rPr>
      </w:pPr>
      <w:r w:rsidRPr="00F509F4">
        <w:rPr>
          <w:sz w:val="26"/>
          <w:szCs w:val="26"/>
          <w:lang w:val="vi-VN"/>
        </w:rPr>
        <w:t xml:space="preserve"> </w:t>
      </w:r>
    </w:p>
    <w:p w14:paraId="0140B480" w14:textId="24C0AF15" w:rsidR="007B1A23" w:rsidRPr="00F509F4" w:rsidRDefault="007B1A23">
      <w:pPr>
        <w:spacing w:after="200" w:line="276" w:lineRule="auto"/>
        <w:rPr>
          <w:sz w:val="26"/>
          <w:szCs w:val="26"/>
          <w:lang w:val="vi-VN"/>
        </w:rPr>
      </w:pPr>
      <w:r w:rsidRPr="00F509F4">
        <w:rPr>
          <w:sz w:val="26"/>
          <w:szCs w:val="26"/>
          <w:lang w:val="vi-VN"/>
        </w:rPr>
        <w:br w:type="page"/>
      </w:r>
    </w:p>
    <w:p w14:paraId="0FE7F49B" w14:textId="66DC3814" w:rsidR="000467A2" w:rsidRPr="00F509F4" w:rsidRDefault="007B1A23" w:rsidP="000467A2">
      <w:pPr>
        <w:pStyle w:val="Chng"/>
      </w:pPr>
      <w:bookmarkStart w:id="4" w:name="_Toc54636209"/>
      <w:r w:rsidRPr="00F509F4">
        <w:rPr>
          <w:lang w:val="vi-VN"/>
        </w:rPr>
        <w:lastRenderedPageBreak/>
        <w:t>C</w:t>
      </w:r>
      <w:r w:rsidR="00CD13EC" w:rsidRPr="00F509F4">
        <w:rPr>
          <w:lang w:val="vi-VN"/>
        </w:rPr>
        <w:t>HƯƠNG 1</w:t>
      </w:r>
      <w:r w:rsidR="0064189C" w:rsidRPr="00F509F4">
        <w:rPr>
          <w:lang w:val="vi-VN"/>
        </w:rPr>
        <w:t xml:space="preserve"> – </w:t>
      </w:r>
      <w:r w:rsidR="00191DC2" w:rsidRPr="00F509F4">
        <w:t>GIỚI THIỆU</w:t>
      </w:r>
      <w:bookmarkEnd w:id="4"/>
    </w:p>
    <w:p w14:paraId="3A3D6D8D" w14:textId="77777777" w:rsidR="00714B40" w:rsidRPr="00F509F4" w:rsidRDefault="00714B40" w:rsidP="00714B40">
      <w:pPr>
        <w:pStyle w:val="Nidungvnbn"/>
        <w:rPr>
          <w:sz w:val="24"/>
          <w:szCs w:val="24"/>
          <w:lang w:val="vi-VN"/>
        </w:rPr>
      </w:pPr>
      <w:r w:rsidRPr="00F509F4">
        <w:rPr>
          <w:sz w:val="24"/>
          <w:szCs w:val="24"/>
        </w:rPr>
        <w:t>T</w:t>
      </w:r>
      <w:r w:rsidRPr="00F509F4">
        <w:rPr>
          <w:sz w:val="24"/>
          <w:szCs w:val="24"/>
          <w:lang w:val="vi-VN"/>
        </w:rPr>
        <w:t>ại sao bạn cần nghiên cứu các thuật toán? Nếu bạn định trở thành một chuyên gia máy tính, có cả lý do thực tế và lý thuyết để nghiên cứu thuật toán. Từ quan điểm thực tế, bạn phải biết một bộ tiêu chuẩn các thuật toán quan trọng từ các lĩnh vực máy tính khác nhau</w:t>
      </w:r>
      <w:r w:rsidRPr="00F509F4">
        <w:rPr>
          <w:sz w:val="24"/>
          <w:szCs w:val="24"/>
        </w:rPr>
        <w:t>.</w:t>
      </w:r>
      <w:r w:rsidRPr="00F509F4">
        <w:rPr>
          <w:sz w:val="24"/>
          <w:szCs w:val="24"/>
          <w:lang w:val="vi-VN"/>
        </w:rPr>
        <w:t xml:space="preserve"> Ngoài ra, bạn sẽ có thể thiết kế các thuật toán mới và phân tích hiệu quả của chúng. </w:t>
      </w:r>
    </w:p>
    <w:p w14:paraId="61A087D9" w14:textId="77777777" w:rsidR="00714B40" w:rsidRPr="00F509F4" w:rsidRDefault="00714B40" w:rsidP="00D74A84">
      <w:pPr>
        <w:pStyle w:val="Tiumccp1"/>
        <w:numPr>
          <w:ilvl w:val="1"/>
          <w:numId w:val="23"/>
        </w:numPr>
      </w:pPr>
      <w:bookmarkStart w:id="5" w:name="_Toc54636210"/>
      <w:r w:rsidRPr="00F509F4">
        <w:t>Thuật toán là gì</w:t>
      </w:r>
      <w:bookmarkEnd w:id="5"/>
      <w:r w:rsidRPr="00F509F4">
        <w:t xml:space="preserve"> </w:t>
      </w:r>
    </w:p>
    <w:p w14:paraId="66887090" w14:textId="77777777" w:rsidR="00714B40" w:rsidRPr="00F509F4" w:rsidRDefault="00714B40" w:rsidP="00714B40">
      <w:pPr>
        <w:pStyle w:val="Nidungvnbn"/>
        <w:rPr>
          <w:color w:val="222222"/>
          <w:sz w:val="24"/>
          <w:szCs w:val="24"/>
          <w:shd w:val="clear" w:color="auto" w:fill="F8F9FA"/>
        </w:rPr>
      </w:pPr>
      <w:r w:rsidRPr="00F509F4">
        <w:rPr>
          <w:color w:val="222222"/>
          <w:sz w:val="24"/>
          <w:szCs w:val="24"/>
        </w:rPr>
        <w:t>Thuật toán là một chuỗi các hướng dẫn rõ ràng</w:t>
      </w:r>
      <w:r w:rsidRPr="00F509F4">
        <w:rPr>
          <w:color w:val="222222"/>
          <w:sz w:val="24"/>
          <w:szCs w:val="24"/>
          <w:shd w:val="clear" w:color="auto" w:fill="F8F9FA"/>
        </w:rPr>
        <w:t xml:space="preserve"> </w:t>
      </w:r>
      <w:r w:rsidRPr="00F509F4">
        <w:rPr>
          <w:color w:val="222222"/>
          <w:sz w:val="24"/>
          <w:szCs w:val="24"/>
        </w:rPr>
        <w:t>để giải quyết một vấn đề, tức là để có được đầu</w:t>
      </w:r>
      <w:r w:rsidRPr="00F509F4">
        <w:rPr>
          <w:color w:val="222222"/>
          <w:sz w:val="24"/>
          <w:szCs w:val="24"/>
          <w:shd w:val="clear" w:color="auto" w:fill="F8F9FA"/>
        </w:rPr>
        <w:t xml:space="preserve"> </w:t>
      </w:r>
      <w:r w:rsidRPr="00F509F4">
        <w:rPr>
          <w:color w:val="222222"/>
          <w:sz w:val="24"/>
          <w:szCs w:val="24"/>
        </w:rPr>
        <w:t>ra bắt buộc cho bất kỳ đầu vào hợp pháp nào</w:t>
      </w:r>
      <w:r w:rsidRPr="00F509F4">
        <w:rPr>
          <w:color w:val="222222"/>
          <w:sz w:val="24"/>
          <w:szCs w:val="24"/>
          <w:shd w:val="clear" w:color="auto" w:fill="F8F9FA"/>
        </w:rPr>
        <w:t xml:space="preserve"> </w:t>
      </w:r>
      <w:r w:rsidRPr="00F509F4">
        <w:rPr>
          <w:color w:val="222222"/>
          <w:sz w:val="24"/>
          <w:szCs w:val="24"/>
        </w:rPr>
        <w:t>trong một khoảng thời gian hữu hạn</w:t>
      </w:r>
      <w:r w:rsidRPr="00F509F4">
        <w:rPr>
          <w:color w:val="222222"/>
          <w:sz w:val="24"/>
          <w:szCs w:val="24"/>
          <w:shd w:val="clear" w:color="auto" w:fill="F8F9FA"/>
        </w:rPr>
        <w:t>.</w:t>
      </w:r>
    </w:p>
    <w:p w14:paraId="1B533143" w14:textId="77777777" w:rsidR="00714B40" w:rsidRPr="00F509F4" w:rsidRDefault="00714B40" w:rsidP="00714B40">
      <w:pPr>
        <w:pStyle w:val="Nidungvnbn"/>
        <w:rPr>
          <w:sz w:val="24"/>
          <w:szCs w:val="24"/>
        </w:rPr>
      </w:pPr>
      <w:r w:rsidRPr="00F509F4">
        <w:rPr>
          <w:sz w:val="24"/>
          <w:szCs w:val="24"/>
        </w:rPr>
        <w:t xml:space="preserve">Định nghĩa này có thể được minh họa bằng một sơ đồ đơn </w:t>
      </w:r>
      <w:proofErr w:type="gramStart"/>
      <w:r w:rsidRPr="00F509F4">
        <w:rPr>
          <w:sz w:val="24"/>
          <w:szCs w:val="24"/>
        </w:rPr>
        <w:t>giản :</w:t>
      </w:r>
      <w:proofErr w:type="gramEnd"/>
      <w:r w:rsidRPr="00F509F4">
        <w:rPr>
          <w:sz w:val="24"/>
          <w:szCs w:val="24"/>
        </w:rPr>
        <w:t xml:space="preserve"> </w:t>
      </w:r>
    </w:p>
    <w:p w14:paraId="61958EDC" w14:textId="77777777" w:rsidR="00714B40" w:rsidRPr="00F509F4" w:rsidRDefault="00714B40" w:rsidP="00714B40">
      <w:pPr>
        <w:pStyle w:val="Nidungvnbn"/>
        <w:rPr>
          <w:sz w:val="24"/>
          <w:szCs w:val="24"/>
        </w:rPr>
      </w:pPr>
      <w:r w:rsidRPr="00F509F4">
        <w:rPr>
          <w:noProof/>
          <w:sz w:val="24"/>
          <w:szCs w:val="24"/>
        </w:rPr>
        <w:drawing>
          <wp:inline distT="0" distB="0" distL="0" distR="0" wp14:anchorId="7AF1B3BC" wp14:editId="258930F4">
            <wp:extent cx="3098165" cy="16789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678940"/>
                    </a:xfrm>
                    <a:prstGeom prst="rect">
                      <a:avLst/>
                    </a:prstGeom>
                    <a:noFill/>
                    <a:ln>
                      <a:noFill/>
                    </a:ln>
                  </pic:spPr>
                </pic:pic>
              </a:graphicData>
            </a:graphic>
          </wp:inline>
        </w:drawing>
      </w:r>
    </w:p>
    <w:p w14:paraId="41967E9D" w14:textId="77777777" w:rsidR="00714B40" w:rsidRPr="00F509F4" w:rsidRDefault="00714B40" w:rsidP="00714B40">
      <w:pPr>
        <w:pStyle w:val="Nidungvnbn"/>
        <w:rPr>
          <w:sz w:val="24"/>
          <w:szCs w:val="24"/>
        </w:rPr>
      </w:pPr>
    </w:p>
    <w:p w14:paraId="45842E11" w14:textId="77777777" w:rsidR="00714B40" w:rsidRPr="00F509F4" w:rsidRDefault="00714B40" w:rsidP="00714B40">
      <w:pPr>
        <w:pStyle w:val="Tiumccp1"/>
        <w:rPr>
          <w:lang w:val="vi-VN"/>
        </w:rPr>
      </w:pPr>
      <w:bookmarkStart w:id="6" w:name="_Toc54636211"/>
      <w:r w:rsidRPr="00F509F4">
        <w:t>1.2 Các nguyên tắc cơ bản giải quyết vấn đề về thuật toán</w:t>
      </w:r>
      <w:bookmarkEnd w:id="6"/>
      <w:r w:rsidRPr="00F509F4">
        <w:t xml:space="preserve"> </w:t>
      </w:r>
    </w:p>
    <w:p w14:paraId="7AE824A1" w14:textId="77777777" w:rsidR="00714B40" w:rsidRPr="00F509F4" w:rsidRDefault="00714B40" w:rsidP="00714B40">
      <w:pPr>
        <w:pStyle w:val="Tiumccp2"/>
      </w:pPr>
      <w:bookmarkStart w:id="7" w:name="_Toc54636212"/>
      <w:r w:rsidRPr="00F509F4">
        <w:t>1.2.1 Hiểu vấn đề</w:t>
      </w:r>
      <w:bookmarkEnd w:id="7"/>
      <w:r w:rsidRPr="00F509F4">
        <w:t xml:space="preserve"> </w:t>
      </w:r>
    </w:p>
    <w:p w14:paraId="36D22841" w14:textId="77777777" w:rsidR="00714B40" w:rsidRPr="00F509F4" w:rsidRDefault="00714B40" w:rsidP="00714B40">
      <w:pPr>
        <w:pStyle w:val="Nidungvnbn"/>
      </w:pPr>
      <w:r w:rsidRPr="00F509F4">
        <w:rPr>
          <w:lang w:val="vi-VN"/>
        </w:rPr>
        <w:t>Từ góc độ thực tế, điều đầu tiên bạn cần làm trước khi thiết kế một thuật toán là hiểu hoàn toàn vấn đề được đưa ra. Đọc kỹ mô tả vấn đề và đặt câu hỏi nếu bạn có bất kỳ nghi ngờ nào về vấn đề, làm một vài ví dụ nhỏ bằng tay, suy nghĩ về những trường hợp đặc biệt, và đặt câu hỏi nếu cần.</w:t>
      </w:r>
    </w:p>
    <w:p w14:paraId="375F1184" w14:textId="77777777" w:rsidR="00714B40" w:rsidRPr="00F509F4" w:rsidRDefault="00714B40" w:rsidP="00714B40">
      <w:pPr>
        <w:pStyle w:val="Tiumccp2"/>
      </w:pPr>
      <w:r w:rsidRPr="00F509F4">
        <w:t xml:space="preserve"> </w:t>
      </w:r>
      <w:bookmarkStart w:id="8" w:name="_Toc54636213"/>
      <w:r w:rsidRPr="00F509F4">
        <w:t>1.2.2 Xác minh khả năng của thiết bị tính toán</w:t>
      </w:r>
      <w:bookmarkEnd w:id="8"/>
      <w:r w:rsidRPr="00F509F4">
        <w:t xml:space="preserve"> </w:t>
      </w:r>
    </w:p>
    <w:p w14:paraId="552FCEDE" w14:textId="77777777" w:rsidR="00714B40" w:rsidRPr="00F509F4" w:rsidRDefault="00714B40" w:rsidP="00714B40">
      <w:pPr>
        <w:pStyle w:val="Nidungvnbn"/>
      </w:pPr>
      <w:r w:rsidRPr="00F509F4">
        <w:rPr>
          <w:lang w:val="vi-VN"/>
        </w:rPr>
        <w:t>Khi bạn hoàn toàn hiểu một vấn đề, bạn cần xác định khả năng của thiết bị tính toán mà thuật toán hướng tới. Phần lớn các thuật toán được sử dụng ngày nay vẫn được lập trình chặt chẽ cho máy tính</w:t>
      </w:r>
      <w:r w:rsidRPr="00F509F4">
        <w:t xml:space="preserve"> .</w:t>
      </w:r>
    </w:p>
    <w:p w14:paraId="261FF34A" w14:textId="77777777" w:rsidR="00714B40" w:rsidRPr="00F509F4" w:rsidRDefault="00714B40" w:rsidP="00714B40">
      <w:pPr>
        <w:pStyle w:val="Tiumccp2"/>
      </w:pPr>
      <w:bookmarkStart w:id="9" w:name="_Toc54636214"/>
      <w:r w:rsidRPr="00F509F4">
        <w:t xml:space="preserve">1.2.3 </w:t>
      </w:r>
      <w:r w:rsidRPr="00F509F4">
        <w:rPr>
          <w:lang w:val="vi-VN"/>
        </w:rPr>
        <w:t>Lựa chọn giữa giải quyết vấn đề chính xác và gần đúng</w:t>
      </w:r>
      <w:bookmarkEnd w:id="9"/>
      <w:r w:rsidRPr="00F509F4">
        <w:t xml:space="preserve"> </w:t>
      </w:r>
    </w:p>
    <w:p w14:paraId="32C53327" w14:textId="77777777" w:rsidR="00714B40" w:rsidRPr="00F509F4" w:rsidRDefault="00714B40" w:rsidP="00714B40">
      <w:pPr>
        <w:pStyle w:val="Nidungvnbn"/>
        <w:rPr>
          <w:lang w:val="vi-VN"/>
        </w:rPr>
      </w:pPr>
      <w:r w:rsidRPr="00F509F4">
        <w:rPr>
          <w:lang w:val="vi-VN"/>
        </w:rPr>
        <w:lastRenderedPageBreak/>
        <w:t>Quyết định chính tiếp theo là lựa chọn giữa giải quyết vấn đề chính xác hoặc giải quyết nó một cách gần đúng. Trong trường hợp trước đây, một thuật toán được gọi là một thuật toán chính xác; trong trường hợp thứ hai, một thuật toán được gọi là thuật toán xấp xỉ. Tại sao</w:t>
      </w:r>
      <w:r w:rsidRPr="00F509F4">
        <w:t xml:space="preserve"> </w:t>
      </w:r>
      <w:r w:rsidRPr="00F509F4">
        <w:rPr>
          <w:lang w:val="vi-VN"/>
        </w:rPr>
        <w:t>một người sẽ chọn một thuật toán xấp xỉ? Đầu tiên, có những vấn đề quan trọng không thể được giải quyết chính xác đối với hầu hết các trường hợp của chúng; các ví dụ bao gồm trích xuất căn bậc hai, giải câu lệnh phi tuyến và đánh giá định nghĩa</w:t>
      </w:r>
    </w:p>
    <w:p w14:paraId="52482DC4" w14:textId="77777777" w:rsidR="00714B40" w:rsidRPr="00F509F4" w:rsidRDefault="00714B40" w:rsidP="00714B40">
      <w:pPr>
        <w:pStyle w:val="Nidungvnbn"/>
        <w:ind w:firstLine="0"/>
        <w:rPr>
          <w:lang w:val="vi-VN"/>
        </w:rPr>
      </w:pPr>
      <w:r w:rsidRPr="00F509F4">
        <w:rPr>
          <w:lang w:val="vi-VN"/>
        </w:rPr>
        <w:t xml:space="preserve">tích phân inite. Thứ hai, các thuật toán có sẵn để giải quyết chính xác một vấn đề có thể chậm đến mức không thể chấp nhận được vì độ phức tạp nội tại của vấn đề. Điều này đặc biệt xảy ra đối với nhiều vấn đề liên quan đến một số lượng rất lớn các lựa chọn. Thứ ba, thuật toán </w:t>
      </w:r>
      <w:r w:rsidRPr="00F509F4">
        <w:t>xấp xỉ</w:t>
      </w:r>
      <w:r w:rsidRPr="00F509F4">
        <w:rPr>
          <w:lang w:val="vi-VN"/>
        </w:rPr>
        <w:t xml:space="preserve"> có thể là một phần của thuật toán phức tạp hơn giúp giải quyết chính xác vấn đề.</w:t>
      </w:r>
    </w:p>
    <w:p w14:paraId="3610A6CC" w14:textId="77777777" w:rsidR="00714B40" w:rsidRPr="00F509F4" w:rsidRDefault="00714B40" w:rsidP="00714B40">
      <w:pPr>
        <w:pStyle w:val="Tiumccp2"/>
      </w:pPr>
      <w:bookmarkStart w:id="10" w:name="_Toc54636215"/>
      <w:r w:rsidRPr="00F509F4">
        <w:t>1.2.4 Kỹ thuật thiết kế thuật toán</w:t>
      </w:r>
      <w:bookmarkEnd w:id="10"/>
      <w:r w:rsidRPr="00F509F4">
        <w:t xml:space="preserve"> </w:t>
      </w:r>
    </w:p>
    <w:p w14:paraId="37DBBDD8" w14:textId="77777777" w:rsidR="00714B40" w:rsidRPr="00F509F4" w:rsidRDefault="00714B40" w:rsidP="00714B40">
      <w:pPr>
        <w:pStyle w:val="Nidungvnbn"/>
        <w:rPr>
          <w:lang w:val="vi-VN"/>
        </w:rPr>
      </w:pPr>
      <w:r w:rsidRPr="00F509F4">
        <w:rPr>
          <w:lang w:val="vi-VN"/>
        </w:rPr>
        <w:t>Kỹ thuật thiết kế thuật toán ( “chiến lược” hoặc “mô hình”) là một cách tiếp cận chung để giải quyết các vấn đề theo thuật toán có thể áp dụng cho nhiều vấn đề từ các lĩnh vực máy tính khác nhau.</w:t>
      </w:r>
    </w:p>
    <w:p w14:paraId="040EEA3A" w14:textId="77777777" w:rsidR="00714B40" w:rsidRPr="00F509F4" w:rsidRDefault="00714B40" w:rsidP="00714B40">
      <w:pPr>
        <w:pStyle w:val="Tiumccp2"/>
      </w:pPr>
      <w:bookmarkStart w:id="11" w:name="_Toc54636216"/>
      <w:r w:rsidRPr="00F509F4">
        <w:t>1.2.5 Thiết kế thuật toán và cấu trúc dữ liệu</w:t>
      </w:r>
      <w:bookmarkEnd w:id="11"/>
    </w:p>
    <w:p w14:paraId="4B3C75FB" w14:textId="77777777" w:rsidR="00714B40" w:rsidRPr="00F509F4" w:rsidRDefault="00714B40" w:rsidP="00714B40">
      <w:pPr>
        <w:pStyle w:val="Nidungvnbn"/>
        <w:rPr>
          <w:lang w:val="vi-VN"/>
        </w:rPr>
      </w:pPr>
      <w:r w:rsidRPr="00F509F4">
        <w:rPr>
          <w:lang w:val="vi-VN"/>
        </w:rPr>
        <w:t>Mặc dù các kỹ thuật thiết kế thuật toán cung cấp một tập hợp các ứng dụng mạnh mẽ</w:t>
      </w:r>
      <w:r w:rsidRPr="00F509F4">
        <w:t xml:space="preserve"> </w:t>
      </w:r>
      <w:r w:rsidRPr="00F509F4">
        <w:rPr>
          <w:lang w:val="vi-VN"/>
        </w:rPr>
        <w:t>hướng dẫn giải quyết vấn đề theo thuật toán, thiết kế một thuật toán cho một vấn đề cụ thể vẫn có thể là một nhiệm vụ đầy thách thức. Một số kỹ thuật thiết kế có thể đơn giản là không thể áp dụng cho vấn đề được đề cập. Đôi khi, một số kỹ thuật cần được kết hợp với nhau và có những thuật toán khó xác định là ứng dụng của các kỹ thuật thiết kế đã biết. Ngay cả khi một kỹ thuật thiết kế cụ thể là phù hợp, việc tạo ra một thuật toán thường đòi hỏi sự khéo léo không hề nhỏ của người thiết kế thuật toán. Với thực hành, cả hai nhiệm vụ</w:t>
      </w:r>
      <w:r w:rsidRPr="00F509F4">
        <w:t xml:space="preserve"> lựa </w:t>
      </w:r>
      <w:r w:rsidRPr="00F509F4">
        <w:rPr>
          <w:lang w:val="vi-VN"/>
        </w:rPr>
        <w:t>chọn trong số các kỹ thuật chung và áp dụng chúng trở nên dễ dàng hơn, nhưng chúng hiếm khi dễ dàng.</w:t>
      </w:r>
    </w:p>
    <w:p w14:paraId="6986FFE3" w14:textId="77777777" w:rsidR="00714B40" w:rsidRPr="00F509F4" w:rsidRDefault="00714B40" w:rsidP="00714B40">
      <w:pPr>
        <w:pStyle w:val="Tiumccp2"/>
      </w:pPr>
      <w:bookmarkStart w:id="12" w:name="_Toc54636217"/>
      <w:r w:rsidRPr="00F509F4">
        <w:t>1.2.6 Phương pháp chỉ định một thuật toán</w:t>
      </w:r>
      <w:bookmarkEnd w:id="12"/>
    </w:p>
    <w:p w14:paraId="7B13A245" w14:textId="77777777" w:rsidR="00714B40" w:rsidRPr="00F509F4" w:rsidRDefault="00714B40" w:rsidP="00714B40">
      <w:pPr>
        <w:pStyle w:val="Nidungvnbn"/>
        <w:rPr>
          <w:lang w:val="vi-VN"/>
        </w:rPr>
      </w:pPr>
      <w:r w:rsidRPr="00F509F4">
        <w:rPr>
          <w:lang w:val="vi-VN"/>
        </w:rPr>
        <w:lastRenderedPageBreak/>
        <w:t>Sử dụng một ngôn ngữ tự nhiên có một sức hấp dẫn rõ ràng; tuy nhiên, đặc tính xung quanh vốn có của bất kỳ ngôn ngữ tự nhiên nào khiến cho việc mô tả các thuật toán ngắn gọn và rõ ràng trở nên khó khăn một cách đáng ngạc nhiên. Tuy nhiên, có thể làm được điều này là một kỹ năng quan trọng mà bạn nên cố gắng phát triển trong quá trình học thuật toán.</w:t>
      </w:r>
    </w:p>
    <w:p w14:paraId="3B45261B" w14:textId="77777777" w:rsidR="00714B40" w:rsidRPr="00F509F4" w:rsidRDefault="00714B40" w:rsidP="00714B40">
      <w:pPr>
        <w:pStyle w:val="Nidungvnbn"/>
        <w:rPr>
          <w:lang w:val="vi-VN"/>
        </w:rPr>
      </w:pPr>
      <w:r w:rsidRPr="00F509F4">
        <w:rPr>
          <w:lang w:val="vi-VN"/>
        </w:rPr>
        <w:t>Mã giả là một hỗn hợp của ngôn ngữ tự nhiên và các cấu trúc giống như ngôn ngữ lập trình. Mã giả thường chính xác hơn ngôn ngữ tự nhiên và việc sử dụng nó thường mang lại các mô tả thuật toán ngắn gọn hơn.</w:t>
      </w:r>
    </w:p>
    <w:p w14:paraId="66D3A928" w14:textId="77777777" w:rsidR="00714B40" w:rsidRPr="00F509F4" w:rsidRDefault="00714B40" w:rsidP="00714B40">
      <w:pPr>
        <w:pStyle w:val="Nidungvnbn"/>
      </w:pPr>
      <w:r w:rsidRPr="00F509F4">
        <w:rPr>
          <w:lang w:val="vi-VN"/>
        </w:rPr>
        <w:t>Hiện đại của máy tính vẫn chưa đạt đến mức mô tả thuật toán có thể là bằng ngôn ngữ tự nhiên hoặc mã giả có thể được đưa trực tiếp vào máy tính điện tử. Thay vào đó, nó cần được chuyển đổi thành</w:t>
      </w:r>
      <w:r w:rsidRPr="00F509F4">
        <w:t xml:space="preserve"> </w:t>
      </w:r>
      <w:r w:rsidRPr="00F509F4">
        <w:rPr>
          <w:lang w:val="vi-VN"/>
        </w:rPr>
        <w:t>chương trình máy tính được viết bằng một ngôn ngữ máy tính cụ thể. Chúng ta có thể xem một chương trình như vậy là một cách khác để chỉ định thuật toán, Mặc dù nên coi nó như là cách triển khai của thuật toán.</w:t>
      </w:r>
    </w:p>
    <w:p w14:paraId="610D4B15" w14:textId="77777777" w:rsidR="00714B40" w:rsidRPr="00F509F4" w:rsidRDefault="00714B40" w:rsidP="00714B40">
      <w:pPr>
        <w:pStyle w:val="Tiumccp2"/>
      </w:pPr>
      <w:bookmarkStart w:id="13" w:name="_Toc54636218"/>
      <w:r w:rsidRPr="00F509F4">
        <w:t>1.2.7 Chứng minh tính đúng đắn của thuật toán</w:t>
      </w:r>
      <w:bookmarkEnd w:id="13"/>
    </w:p>
    <w:p w14:paraId="56063F84" w14:textId="77777777" w:rsidR="00714B40" w:rsidRPr="00F509F4" w:rsidRDefault="00714B40" w:rsidP="00714B40">
      <w:pPr>
        <w:pStyle w:val="Nidungvnbn"/>
      </w:pPr>
      <w:r w:rsidRPr="00F509F4">
        <w:rPr>
          <w:lang w:val="vi-VN"/>
        </w:rPr>
        <w:t>Khi một thuật toán đã được chỉ định, bạn phải chứng minh tính đúng đắn của nó. Đó là, bạn phải chứng minh rằng thuật toán mang lại kết quả bắt buộc cho mọi đầu vào hợp pháp trong một khoảng thời gian hữu hạn.</w:t>
      </w:r>
    </w:p>
    <w:p w14:paraId="48BF9174" w14:textId="77777777" w:rsidR="00714B40" w:rsidRPr="00F509F4" w:rsidRDefault="00714B40" w:rsidP="00714B40">
      <w:pPr>
        <w:pStyle w:val="Nidungvnbn"/>
        <w:rPr>
          <w:lang w:val="vi-VN"/>
        </w:rPr>
      </w:pPr>
      <w:r w:rsidRPr="00F509F4">
        <w:rPr>
          <w:lang w:val="vi-VN"/>
        </w:rPr>
        <w:t>Đối với một số thuật toán, một bằng chứng về tính đúng đắn là khá dễ dàng</w:t>
      </w:r>
      <w:r w:rsidRPr="00F509F4">
        <w:t>,</w:t>
      </w:r>
      <w:r w:rsidRPr="00F509F4">
        <w:rPr>
          <w:lang w:val="vi-VN"/>
        </w:rPr>
        <w:t xml:space="preserve"> đối với những người khác, nó có thể</w:t>
      </w:r>
      <w:r w:rsidRPr="00F509F4">
        <w:t xml:space="preserve"> </w:t>
      </w:r>
      <w:r w:rsidRPr="00F509F4">
        <w:rPr>
          <w:lang w:val="vi-VN"/>
        </w:rPr>
        <w:t>khá phức tạp. Một kỹ thuật phổ biến để chứng minh tính đúng đắn là sử dụng quy nạp toán học vì các phép lặp của thuật toán cung cấp một chuỗi các bước tự nhiên cần thiết cho các chứng minh đó. Điều đáng nói là mặc dù việc theo dõi hiệu suất của thuật toán cho một số đầu vào cụ thể có thể là một hoạt động rất đáng giá, nhưng nó không thể chứng minh tính đúng đắn của thuật toán một cách rõ ràng. Nhưng để chỉ ra rằng một thuật toán không chính xác, bạn chỉ cần một trường hợp đầu vào của nó mà thuật toán không thành công.</w:t>
      </w:r>
    </w:p>
    <w:p w14:paraId="783BFB8F" w14:textId="77777777" w:rsidR="00714B40" w:rsidRPr="00F509F4" w:rsidRDefault="00714B40" w:rsidP="00714B40">
      <w:pPr>
        <w:pStyle w:val="Nidungvnbn"/>
        <w:rPr>
          <w:lang w:val="vi-VN"/>
        </w:rPr>
      </w:pPr>
      <w:r w:rsidRPr="00F509F4">
        <w:rPr>
          <w:lang w:val="vi-VN"/>
        </w:rPr>
        <w:lastRenderedPageBreak/>
        <w:t>Khái niệm về tính đúng cho các thuật toán xấp xỉ ít đơn giản hơn so với các thuật toán chính xác. Đối với một thuật toán gần đúng, chúng tôi thường muốn có thể chỉ ra rằng lỗi do thuật toán tạo ra không vượt quá</w:t>
      </w:r>
      <w:r w:rsidRPr="00F509F4">
        <w:t xml:space="preserve"> </w:t>
      </w:r>
      <w:r w:rsidRPr="00F509F4">
        <w:rPr>
          <w:lang w:val="vi-VN"/>
        </w:rPr>
        <w:t>một giới hạn được xác định trước.</w:t>
      </w:r>
    </w:p>
    <w:p w14:paraId="302E96C9" w14:textId="77777777" w:rsidR="00714B40" w:rsidRPr="00F509F4" w:rsidRDefault="00714B40" w:rsidP="00714B40">
      <w:pPr>
        <w:pStyle w:val="Tiumccp2"/>
      </w:pPr>
      <w:bookmarkStart w:id="14" w:name="_Toc54636219"/>
      <w:r w:rsidRPr="00F509F4">
        <w:t>1.2.8 Phân tích một thuật toán</w:t>
      </w:r>
      <w:bookmarkEnd w:id="14"/>
    </w:p>
    <w:p w14:paraId="065B5DFC" w14:textId="77777777" w:rsidR="00714B40" w:rsidRPr="00F509F4" w:rsidRDefault="00714B40" w:rsidP="00714B40">
      <w:pPr>
        <w:pStyle w:val="Nidungvnbn"/>
      </w:pPr>
      <w:r w:rsidRPr="00F509F4">
        <w:rPr>
          <w:lang w:val="vi-VN"/>
        </w:rPr>
        <w:t>Trên thực tế, có hai loại hiệu quả của thuật toán: hiệu quả về thời gian, cho biết tốc độ chạy của thuật toán và hiệu quả về không gian, cho biết nó sử dụng thêm bao nhiêu bộ nhớ.</w:t>
      </w:r>
    </w:p>
    <w:p w14:paraId="7A315287" w14:textId="77777777" w:rsidR="00714B40" w:rsidRPr="00F509F4" w:rsidRDefault="00714B40" w:rsidP="00714B40">
      <w:pPr>
        <w:pStyle w:val="Nidungvnbn"/>
      </w:pPr>
      <w:r w:rsidRPr="00F509F4">
        <w:rPr>
          <w:lang w:val="vi-VN"/>
        </w:rPr>
        <w:t>Một đặc tính mong muốn khác của một thuật toán là tính đơn giản. Không giống như hiệu quả, có thể được xác định chính xác và nghiên cứu bằng sự nghiêm ngặt của toán học, tính đơn giản, giống như vẻ đẹp, ở một mức độ đáng kể trong mắt người xem.</w:t>
      </w:r>
    </w:p>
    <w:p w14:paraId="5137F7E8" w14:textId="77777777" w:rsidR="00714B40" w:rsidRPr="00F509F4" w:rsidRDefault="00714B40" w:rsidP="00714B40">
      <w:pPr>
        <w:pStyle w:val="Nidungvnbn"/>
        <w:rPr>
          <w:lang w:val="vi-VN"/>
        </w:rPr>
      </w:pPr>
      <w:r w:rsidRPr="00F509F4">
        <w:rPr>
          <w:lang w:val="vi-VN"/>
        </w:rPr>
        <w:t>Tuy nhiên, một đặc tính mong muốn khác của một thuật toán là tính tổng quát. Trên thực tế, có hai vấn đề ở đây: tính tổng quát của vấn đề mà thuật toán giải quyết và tập hợp các đầu vào mà nó chấp nhận. Về vấn đề đầu tiên, hãy lưu ý rằng đôi khi việc thiết kế một thuật toán cho một vấn đề được đặt ra theo các thuật ngữ chung hơn lại dễ dàng hơn.</w:t>
      </w:r>
    </w:p>
    <w:p w14:paraId="6B2E6AA7" w14:textId="77777777" w:rsidR="00714B40" w:rsidRPr="00F509F4" w:rsidRDefault="00714B40" w:rsidP="00714B40">
      <w:pPr>
        <w:pStyle w:val="Tiumccp1"/>
      </w:pPr>
      <w:bookmarkStart w:id="15" w:name="_Toc54636220"/>
      <w:r w:rsidRPr="00F509F4">
        <w:t>1.3 Important Problem Types</w:t>
      </w:r>
      <w:bookmarkEnd w:id="15"/>
      <w:r w:rsidRPr="00F509F4">
        <w:t xml:space="preserve"> </w:t>
      </w:r>
    </w:p>
    <w:p w14:paraId="6EBE6DAB" w14:textId="77777777" w:rsidR="00714B40" w:rsidRPr="00F509F4" w:rsidRDefault="00714B40" w:rsidP="00714B40">
      <w:pPr>
        <w:pStyle w:val="Nidungvnbn"/>
        <w:rPr>
          <w:lang w:val="vi-VN"/>
        </w:rPr>
      </w:pPr>
      <w:r w:rsidRPr="00F509F4">
        <w:rPr>
          <w:lang w:val="vi-VN"/>
        </w:rPr>
        <w:t>Trong vô số các vấn đề mà người ta gặp phải trong máy tính, có một số lĩnh vực thu hút sự chú ý đặc biệt của các nhà nghiên cứu. Nhìn chung, sự quan tâm của họ đã được thúc đẩy bởi tầm quan trọng thực tế của vấn đề hoặc bởi</w:t>
      </w:r>
      <w:r w:rsidRPr="00F509F4">
        <w:t xml:space="preserve"> </w:t>
      </w:r>
      <w:r w:rsidRPr="00F509F4">
        <w:rPr>
          <w:lang w:val="vi-VN"/>
        </w:rPr>
        <w:t xml:space="preserve">một số đặc điểm cụ thể khiến vấn đề trở thành một chủ đề nghiên cứu thú vị; may mắn thay, hai động lực thúc đẩy này củng cố lẫn nhau trong hầu hết các trường hợp. </w:t>
      </w:r>
    </w:p>
    <w:p w14:paraId="1A8233A2" w14:textId="77777777" w:rsidR="00714B40" w:rsidRPr="00F509F4" w:rsidRDefault="00714B40" w:rsidP="00714B40">
      <w:pPr>
        <w:pStyle w:val="Nidungvnbn"/>
        <w:rPr>
          <w:lang w:val="vi-VN"/>
        </w:rPr>
      </w:pPr>
      <w:r w:rsidRPr="00F509F4">
        <w:rPr>
          <w:lang w:val="vi-VN"/>
        </w:rPr>
        <w:t>Trong phần này, chúng tôi sẽ giới thiệu các dạng vấn đề quan trọng nhất:</w:t>
      </w:r>
    </w:p>
    <w:p w14:paraId="100380BB" w14:textId="77777777" w:rsidR="00714B40" w:rsidRPr="00F509F4" w:rsidRDefault="00714B40" w:rsidP="00714B40">
      <w:pPr>
        <w:pStyle w:val="Nidungvnbn"/>
      </w:pPr>
      <w:r w:rsidRPr="00F509F4">
        <w:t>+ Sorting</w:t>
      </w:r>
    </w:p>
    <w:p w14:paraId="716E4638" w14:textId="77777777" w:rsidR="00714B40" w:rsidRPr="00F509F4" w:rsidRDefault="00714B40" w:rsidP="00714B40">
      <w:pPr>
        <w:pStyle w:val="Nidungvnbn"/>
      </w:pPr>
      <w:r w:rsidRPr="00F509F4">
        <w:t>+ Searching</w:t>
      </w:r>
    </w:p>
    <w:p w14:paraId="2E88CCB4" w14:textId="77777777" w:rsidR="00714B40" w:rsidRPr="00F509F4" w:rsidRDefault="00714B40" w:rsidP="00714B40">
      <w:pPr>
        <w:pStyle w:val="Nidungvnbn"/>
      </w:pPr>
      <w:r w:rsidRPr="00F509F4">
        <w:t>+ String processing</w:t>
      </w:r>
    </w:p>
    <w:p w14:paraId="5121E0B1" w14:textId="77777777" w:rsidR="00714B40" w:rsidRPr="00F509F4" w:rsidRDefault="00714B40" w:rsidP="00714B40">
      <w:pPr>
        <w:pStyle w:val="Nidungvnbn"/>
      </w:pPr>
      <w:r w:rsidRPr="00F509F4">
        <w:t>+ Graph problems</w:t>
      </w:r>
    </w:p>
    <w:p w14:paraId="1BB5D532" w14:textId="77777777" w:rsidR="00714B40" w:rsidRPr="00F509F4" w:rsidRDefault="00714B40" w:rsidP="00714B40">
      <w:pPr>
        <w:pStyle w:val="Nidungvnbn"/>
      </w:pPr>
      <w:r w:rsidRPr="00F509F4">
        <w:t>+ Combinatorial problems</w:t>
      </w:r>
    </w:p>
    <w:p w14:paraId="29C0B269" w14:textId="77777777" w:rsidR="00714B40" w:rsidRPr="00F509F4" w:rsidRDefault="00714B40" w:rsidP="00714B40">
      <w:pPr>
        <w:pStyle w:val="Nidungvnbn"/>
      </w:pPr>
      <w:r w:rsidRPr="00F509F4">
        <w:lastRenderedPageBreak/>
        <w:t>+ Geometric problems</w:t>
      </w:r>
    </w:p>
    <w:p w14:paraId="6089386A" w14:textId="77777777" w:rsidR="00714B40" w:rsidRPr="00F509F4" w:rsidRDefault="00714B40" w:rsidP="00714B40">
      <w:pPr>
        <w:pStyle w:val="Nidungvnbn"/>
      </w:pPr>
      <w:r w:rsidRPr="00F509F4">
        <w:t>+ Numerical problems</w:t>
      </w:r>
    </w:p>
    <w:p w14:paraId="0B462549" w14:textId="77777777" w:rsidR="00714B40" w:rsidRPr="00F509F4" w:rsidRDefault="00714B40" w:rsidP="00714B40">
      <w:pPr>
        <w:pStyle w:val="Tiumccp2"/>
      </w:pPr>
      <w:bookmarkStart w:id="16" w:name="_Toc54636221"/>
      <w:r w:rsidRPr="00F509F4">
        <w:t>1.3.1 Sorting</w:t>
      </w:r>
      <w:bookmarkEnd w:id="16"/>
      <w:r w:rsidRPr="00F509F4">
        <w:t xml:space="preserve"> </w:t>
      </w:r>
    </w:p>
    <w:p w14:paraId="1D110EC7" w14:textId="77777777" w:rsidR="00714B40" w:rsidRPr="00F509F4" w:rsidRDefault="00714B40" w:rsidP="00714B40">
      <w:pPr>
        <w:pStyle w:val="Nidungvnbn"/>
        <w:ind w:left="720" w:firstLine="0"/>
      </w:pPr>
      <w:r w:rsidRPr="00F509F4">
        <w:t>S</w:t>
      </w:r>
      <w:r w:rsidRPr="00F509F4">
        <w:rPr>
          <w:lang w:val="vi-VN"/>
        </w:rPr>
        <w:t>ắp xếp là sắp xếp lại các mục của một danh sách nhất định theo thứ tự không giảm. Tất nhiên, để vấn đề này có ý nghĩa, bản chất của các mục danh sách phải cho phép một thứ tự như vậy</w:t>
      </w:r>
      <w:r w:rsidRPr="00F509F4">
        <w:t>.</w:t>
      </w:r>
      <w:r w:rsidRPr="00F509F4">
        <w:rPr>
          <w:lang w:val="vi-VN"/>
        </w:rPr>
        <w:t xml:space="preserve"> Như một vấn đề thực tế, chúng ta thường cần sắp xếp danh sách các số, các ký tự từ bảng chữ cái, các chuỗi ký tự và</w:t>
      </w:r>
      <w:r w:rsidRPr="00F509F4">
        <w:t xml:space="preserve"> </w:t>
      </w:r>
      <w:r w:rsidRPr="00F509F4">
        <w:rPr>
          <w:lang w:val="vi-VN"/>
        </w:rPr>
        <w:t>quan trọng nhất</w:t>
      </w:r>
      <w:r w:rsidRPr="00F509F4">
        <w:t>.</w:t>
      </w:r>
    </w:p>
    <w:p w14:paraId="3270B70B" w14:textId="77777777" w:rsidR="00714B40" w:rsidRPr="00F509F4" w:rsidRDefault="00714B40" w:rsidP="00714B40">
      <w:pPr>
        <w:pStyle w:val="Tiumccp2"/>
      </w:pPr>
      <w:bookmarkStart w:id="17" w:name="_Toc54636222"/>
      <w:r w:rsidRPr="00F509F4">
        <w:t>1.3.2 Searching</w:t>
      </w:r>
      <w:bookmarkEnd w:id="17"/>
      <w:r w:rsidRPr="00F509F4">
        <w:t xml:space="preserve"> </w:t>
      </w:r>
    </w:p>
    <w:p w14:paraId="292AF72A" w14:textId="77777777" w:rsidR="00714B40" w:rsidRPr="00F509F4" w:rsidRDefault="00714B40" w:rsidP="00714B40">
      <w:pPr>
        <w:pStyle w:val="Nidungvnbn"/>
        <w:rPr>
          <w:lang w:val="vi-VN"/>
        </w:rPr>
      </w:pPr>
      <w:r w:rsidRPr="00F509F4">
        <w:rPr>
          <w:lang w:val="vi-VN"/>
        </w:rPr>
        <w:t xml:space="preserve">Bài toán tìm kiếm đề cập đến việc tìm một giá trị nhất định, được gọi là khóa tìm kiếm, trong một tập hợp nhất định (hoặc tập hợp nhiều, cho phép một số phần tử có cùng giá trị). Có rất nhiều thuật toán tìm kiếm để lựa chọn. Chúng bao gồm từ tìm kiếm tuần tự đơn giản đến tìm kiếm nhị phân hiệu quả ngoạn mục nhưng có giới hạn và các thuật toán dựa trên việc biểu diễn tập hợp cơ bản ở một dạng khác có lợi hơn cho việc tìm kiếm. </w:t>
      </w:r>
    </w:p>
    <w:p w14:paraId="7058DBC0" w14:textId="77777777" w:rsidR="00714B40" w:rsidRPr="00F509F4" w:rsidRDefault="00714B40" w:rsidP="00714B40">
      <w:pPr>
        <w:pStyle w:val="Tiumccp2"/>
      </w:pPr>
      <w:bookmarkStart w:id="18" w:name="_Toc54636223"/>
      <w:r w:rsidRPr="00F509F4">
        <w:t>1.3.3 String Processing</w:t>
      </w:r>
      <w:bookmarkEnd w:id="18"/>
    </w:p>
    <w:p w14:paraId="1BF33842" w14:textId="77777777" w:rsidR="00714B40" w:rsidRPr="00F509F4" w:rsidRDefault="00714B40" w:rsidP="00714B40">
      <w:pPr>
        <w:pStyle w:val="Nidungvnbn"/>
      </w:pPr>
      <w:r w:rsidRPr="00F509F4">
        <w:rPr>
          <w:lang w:val="vi-VN"/>
        </w:rPr>
        <w:t xml:space="preserve"> Chuỗi là một chuỗi các ký tự từ một bảng chữ cái.Các chuỗi được quan tâm đặc biệt là các chuỗi văn bản, bao gồm các chữ cái, số và các ký tự đặc biệt; chuỗi bit, bao gồm số không và số một; và trình tự gen,</w:t>
      </w:r>
      <w:r w:rsidRPr="00F509F4">
        <w:t xml:space="preserve"> </w:t>
      </w:r>
      <w:r w:rsidRPr="00F509F4">
        <w:rPr>
          <w:lang w:val="vi-VN"/>
        </w:rPr>
        <w:t>có thể được mô hình hóa bởi các chuỗi ký tự từ bảng chữ cái bốn ký tự {A,</w:t>
      </w:r>
      <w:r w:rsidRPr="00F509F4">
        <w:t xml:space="preserve"> </w:t>
      </w:r>
      <w:r w:rsidRPr="00F509F4">
        <w:rPr>
          <w:lang w:val="vi-VN"/>
        </w:rPr>
        <w:t>C, G, T}. Tuy nhiên, cần phải chỉ ra rằng các thuật toán xử lý chuỗi có</w:t>
      </w:r>
      <w:r w:rsidRPr="00F509F4">
        <w:t xml:space="preserve"> </w:t>
      </w:r>
      <w:r w:rsidRPr="00F509F4">
        <w:rPr>
          <w:lang w:val="vi-VN"/>
        </w:rPr>
        <w:t>quan trọng đối với khoa học máy tính trong một thời gian dài cùng với máy tính</w:t>
      </w:r>
      <w:r w:rsidRPr="00F509F4">
        <w:t xml:space="preserve"> </w:t>
      </w:r>
      <w:r w:rsidRPr="00F509F4">
        <w:rPr>
          <w:lang w:val="vi-VN"/>
        </w:rPr>
        <w:t>ngôn ngữ và các vấn đề biên dịch.</w:t>
      </w:r>
    </w:p>
    <w:p w14:paraId="5CC1F7D8" w14:textId="77777777" w:rsidR="00714B40" w:rsidRPr="00F509F4" w:rsidRDefault="00714B40" w:rsidP="00714B40">
      <w:pPr>
        <w:pStyle w:val="Tiumccp2"/>
      </w:pPr>
      <w:bookmarkStart w:id="19" w:name="_Toc54636224"/>
      <w:r w:rsidRPr="00F509F4">
        <w:t>1.3.4 Graph Problems</w:t>
      </w:r>
      <w:bookmarkEnd w:id="19"/>
    </w:p>
    <w:p w14:paraId="184DF855" w14:textId="77777777" w:rsidR="00714B40" w:rsidRPr="00F509F4" w:rsidRDefault="00714B40" w:rsidP="00714B40">
      <w:pPr>
        <w:pStyle w:val="Nidungvnbn"/>
      </w:pPr>
      <w:r w:rsidRPr="00F509F4">
        <w:rPr>
          <w:lang w:val="vi-VN"/>
        </w:rPr>
        <w:t xml:space="preserve">Một trong những lĩnh vực lâu đời nhất và thú vị nhất trong thuật toán là thuật toán đồ thị. Một cách không chính thức, đồ thị có thể được coi như một tập hợp các điểm được gọi là đỉnh, một số điểm được nối với nhau bằng các đoạn thẳng được gọi là các cạnh. Đồ thị là một đối tượng thú vị để nghiên cứu, vì lý do cả lý thuyết và thực tiễn. Đồ </w:t>
      </w:r>
      <w:r w:rsidRPr="00F509F4">
        <w:rPr>
          <w:lang w:val="vi-VN"/>
        </w:rPr>
        <w:lastRenderedPageBreak/>
        <w:t xml:space="preserve">thị có thể được sử dụng để lập mô hình cho nhiều ứng dụng, bao gồm giao thông vận tải, truyền thông, mạng xã hội và kinh tế, lập kế hoạch dự án và trò chơi. Nghiên cứu các khía cạnh kỹ thuật và xã hội khác nhau của Internet nói riêng là một trong những lĩnh vực nghiên cứu tích cực hiện nay liên quan đến các nhà khoa học máy tính, nhà kinh tế học và nhà khoa học xã hội </w:t>
      </w:r>
      <w:r w:rsidRPr="00F509F4">
        <w:t>.</w:t>
      </w:r>
    </w:p>
    <w:p w14:paraId="023C86B6" w14:textId="77777777" w:rsidR="00714B40" w:rsidRPr="00F509F4" w:rsidRDefault="00714B40" w:rsidP="00714B40">
      <w:pPr>
        <w:pStyle w:val="Nidungvnbn"/>
      </w:pPr>
      <w:r w:rsidRPr="00F509F4">
        <w:t xml:space="preserve">Các thuật toán đồ thị cơ bản bao gồm Graph Travelsal </w:t>
      </w:r>
      <w:proofErr w:type="gramStart"/>
      <w:r w:rsidRPr="00F509F4">
        <w:t>Algorithms ,</w:t>
      </w:r>
      <w:proofErr w:type="gramEnd"/>
      <w:r w:rsidRPr="00F509F4">
        <w:t xml:space="preserve"> Shortest Path Algorithms , Topological Sorting For Graphs With Directed Edges.</w:t>
      </w:r>
    </w:p>
    <w:p w14:paraId="67089F93" w14:textId="77777777" w:rsidR="00714B40" w:rsidRPr="00F509F4" w:rsidRDefault="00714B40" w:rsidP="00714B40">
      <w:pPr>
        <w:pStyle w:val="Tiumccp2"/>
      </w:pPr>
      <w:bookmarkStart w:id="20" w:name="_Toc54636225"/>
      <w:r w:rsidRPr="00F509F4">
        <w:t>1.3.5 Geometric Problems</w:t>
      </w:r>
      <w:bookmarkEnd w:id="20"/>
    </w:p>
    <w:p w14:paraId="50DEB1BB" w14:textId="77777777" w:rsidR="00714B40" w:rsidRPr="00F509F4" w:rsidRDefault="00714B40" w:rsidP="00714B40">
      <w:pPr>
        <w:pStyle w:val="Nidungvnbn"/>
      </w:pPr>
      <w:r w:rsidRPr="00F509F4">
        <w:t xml:space="preserve">Các thuật toán hình học xử lý các đối tượng hình học như điểm, đường thẳng và đa giác. Các thuật toán chỉ cho hai vấn đề kinh điển của tính toán hình học: bài toán cặp gần nhất và bài toán lồi cầu. </w:t>
      </w:r>
    </w:p>
    <w:p w14:paraId="0A552FEC" w14:textId="77777777" w:rsidR="00714B40" w:rsidRPr="00F509F4" w:rsidRDefault="00714B40" w:rsidP="00714B40">
      <w:pPr>
        <w:pStyle w:val="Tiumccp2"/>
      </w:pPr>
      <w:bookmarkStart w:id="21" w:name="_Toc54636226"/>
      <w:r w:rsidRPr="00F509F4">
        <w:t>1.3.6 Numerical Problems</w:t>
      </w:r>
      <w:bookmarkEnd w:id="21"/>
      <w:r w:rsidRPr="00F509F4">
        <w:t xml:space="preserve"> </w:t>
      </w:r>
    </w:p>
    <w:p w14:paraId="011C342D" w14:textId="77777777" w:rsidR="00714B40" w:rsidRPr="00F509F4" w:rsidRDefault="00714B40" w:rsidP="00714B40">
      <w:pPr>
        <w:pStyle w:val="Nidungvnbn"/>
      </w:pPr>
      <w:r w:rsidRPr="00F509F4">
        <w:rPr>
          <w:lang w:val="vi-VN"/>
        </w:rPr>
        <w:t>Các vấn đề số, một lĩnh vực ứng dụng đặc biệt lớn khác, là những vấn đề</w:t>
      </w:r>
      <w:r w:rsidRPr="00F509F4">
        <w:t xml:space="preserve"> </w:t>
      </w:r>
      <w:r w:rsidRPr="00F509F4">
        <w:rPr>
          <w:lang w:val="vi-VN"/>
        </w:rPr>
        <w:t>liên quan đến các đối tượng toán học có tính chất liên tục: giải phương trình và</w:t>
      </w:r>
      <w:r w:rsidRPr="00F509F4">
        <w:t xml:space="preserve"> </w:t>
      </w:r>
      <w:r w:rsidRPr="00F509F4">
        <w:rPr>
          <w:lang w:val="vi-VN"/>
        </w:rPr>
        <w:t>hệ thống phương trình, tính toán tích phân xác định, đánh giá các hàm, v.v.</w:t>
      </w:r>
      <w:r w:rsidRPr="00F509F4">
        <w:t xml:space="preserve"> </w:t>
      </w:r>
      <w:r w:rsidRPr="00F509F4">
        <w:rPr>
          <w:lang w:val="vi-VN"/>
        </w:rPr>
        <w:t>Phần lớn các vấn đề toán học như vậy chỉ có thể được giải quyết một cách gần đúng.</w:t>
      </w:r>
      <w:r w:rsidRPr="00F509F4">
        <w:t xml:space="preserve"> </w:t>
      </w:r>
      <w:r w:rsidRPr="00F509F4">
        <w:rPr>
          <w:lang w:val="vi-VN"/>
        </w:rPr>
        <w:t>Một khó khăn chính khác bắt nguồn từ thực tế là những vấn đề như vậy thường</w:t>
      </w:r>
      <w:r w:rsidRPr="00F509F4">
        <w:t xml:space="preserve"> </w:t>
      </w:r>
      <w:r w:rsidRPr="00F509F4">
        <w:rPr>
          <w:lang w:val="vi-VN"/>
        </w:rPr>
        <w:t>yêu cầu thao tác các số thực, chỉ có thể được biểu diễn trong máy tính</w:t>
      </w:r>
      <w:r w:rsidRPr="00F509F4">
        <w:t xml:space="preserve"> </w:t>
      </w:r>
      <w:r w:rsidRPr="00F509F4">
        <w:rPr>
          <w:lang w:val="vi-VN"/>
        </w:rPr>
        <w:t>xấp xỉ. Hơn nữa, một số lượng lớn các phép toán số học được thực hiện trên</w:t>
      </w:r>
      <w:r w:rsidRPr="00F509F4">
        <w:t xml:space="preserve"> </w:t>
      </w:r>
      <w:r w:rsidRPr="00F509F4">
        <w:rPr>
          <w:lang w:val="vi-VN"/>
        </w:rPr>
        <w:t>các con số được đại diện gần đúng có thể dẫn đến sự tích lũy của sai số làm tròn đến một điểm mà nó có thể làm sai lệch đáng kể đầu ra được tạo ra bởi một</w:t>
      </w:r>
      <w:r w:rsidRPr="00F509F4">
        <w:t xml:space="preserve"> </w:t>
      </w:r>
      <w:r w:rsidRPr="00F509F4">
        <w:rPr>
          <w:lang w:val="vi-VN"/>
        </w:rPr>
        <w:t>thuật toán âm thanh.</w:t>
      </w:r>
    </w:p>
    <w:p w14:paraId="320A41BE" w14:textId="77777777" w:rsidR="00714B40" w:rsidRPr="00F509F4" w:rsidRDefault="00714B40" w:rsidP="00714B40">
      <w:pPr>
        <w:pStyle w:val="Tiumccp1"/>
      </w:pPr>
      <w:bookmarkStart w:id="22" w:name="_Toc54636227"/>
      <w:r w:rsidRPr="00F509F4">
        <w:t>1.4 Cấu trúc dữ liệu cơ bản</w:t>
      </w:r>
      <w:bookmarkEnd w:id="22"/>
    </w:p>
    <w:p w14:paraId="4E88F3FC" w14:textId="77777777" w:rsidR="00714B40" w:rsidRPr="00F509F4" w:rsidRDefault="00714B40" w:rsidP="00714B40">
      <w:pPr>
        <w:pStyle w:val="Nidungvnbn"/>
        <w:rPr>
          <w:lang w:val="vi-VN"/>
        </w:rPr>
      </w:pPr>
      <w:r w:rsidRPr="00F509F4">
        <w:rPr>
          <w:lang w:val="vi-VN"/>
        </w:rPr>
        <w:t xml:space="preserve">Vì phần lớn các thuật toán quan tâm hoạt động dựa trên dữ liệu, các cách tổ chức dữ liệu cụ thể đóng một vai trò quan trọng trong việc thiết kế và phân tích các thuật toán. Cấu trúc dữ liệu có thể được định nghĩa là một sơ đồ cụ thể để tổ chức các mục dữ liệu liên quan. Bản chất của các mục dữ liệu được quyết định bởi vấn đề hiện tại; họ có thể </w:t>
      </w:r>
      <w:r w:rsidRPr="00F509F4">
        <w:rPr>
          <w:lang w:val="vi-VN"/>
        </w:rPr>
        <w:lastRenderedPageBreak/>
        <w:t>phạm vi</w:t>
      </w:r>
      <w:r w:rsidRPr="00F509F4">
        <w:t xml:space="preserve"> </w:t>
      </w:r>
      <w:r w:rsidRPr="00F509F4">
        <w:rPr>
          <w:lang w:val="vi-VN"/>
        </w:rPr>
        <w:t>từ các kiểu dữ liệu cơ bản đến cấu trúc dữ liệu. Có một số cấu trúc dữ liệu đã được chứng minh là đặc biệt</w:t>
      </w:r>
      <w:r w:rsidRPr="00F509F4">
        <w:t xml:space="preserve"> </w:t>
      </w:r>
      <w:r w:rsidRPr="00F509F4">
        <w:rPr>
          <w:lang w:val="vi-VN"/>
        </w:rPr>
        <w:t xml:space="preserve">quan trọng đối với các thuật toán máy tính. </w:t>
      </w:r>
    </w:p>
    <w:p w14:paraId="7704E758" w14:textId="77777777" w:rsidR="00714B40" w:rsidRPr="00F509F4" w:rsidRDefault="00714B40" w:rsidP="00714B40">
      <w:pPr>
        <w:pStyle w:val="Tiumccp2"/>
      </w:pPr>
      <w:bookmarkStart w:id="23" w:name="_Toc54636228"/>
      <w:r w:rsidRPr="00F509F4">
        <w:t>1.4.1 Cấu trúc dữ liệu tuyến tính</w:t>
      </w:r>
      <w:bookmarkEnd w:id="23"/>
    </w:p>
    <w:p w14:paraId="122C0692" w14:textId="77777777" w:rsidR="00714B40" w:rsidRPr="00F509F4" w:rsidRDefault="00714B40" w:rsidP="00714B40">
      <w:pPr>
        <w:pStyle w:val="Nidungvnbn"/>
        <w:rPr>
          <w:lang w:val="vi-VN"/>
        </w:rPr>
      </w:pPr>
      <w:r w:rsidRPr="00F509F4">
        <w:rPr>
          <w:lang w:val="vi-VN"/>
        </w:rPr>
        <w:t>Hai cấu trúc dữ liệu cơ bản quan trọng nhất là mảng và danh sách liên kết. Mảng (một chiều) là một chuỗi gồm n mục có cùng kiểu dữ liệu được lưu trữ liền kề trong bộ nhớ máy tính và có thể truy cập được bằng cách chỉ định một</w:t>
      </w:r>
      <w:r w:rsidRPr="00F509F4">
        <w:t xml:space="preserve"> </w:t>
      </w:r>
      <w:r w:rsidRPr="00F509F4">
        <w:rPr>
          <w:lang w:val="vi-VN"/>
        </w:rPr>
        <w:t>giá trị của chỉ mục của mảng</w:t>
      </w:r>
    </w:p>
    <w:p w14:paraId="3E04BC39" w14:textId="77777777" w:rsidR="00714B40" w:rsidRPr="00F509F4" w:rsidRDefault="00714B40" w:rsidP="00714B40">
      <w:pPr>
        <w:pStyle w:val="Nidungvnbn"/>
        <w:rPr>
          <w:lang w:val="vi-VN"/>
        </w:rPr>
      </w:pPr>
      <w:r w:rsidRPr="00F509F4">
        <w:rPr>
          <w:lang w:val="vi-VN"/>
        </w:rPr>
        <w:t>Mảng được sử dụng để triển khai nhiều cấu trúc dữ liệu khác nhau. Nổi bật trong số đó là chuỗi, một chuỗi các ký tự từ bảng chữ cái được kết thúc bằng một ký tự đặc biệt cho biết kết thúc của chuỗi. Các chuỗi bao gồm các số không và một được gọi là chuỗi nhị phân hoặc chuỗi bit. Chuỗi là không thể thiếu để xử lý dữ liệu dạng văn bản, xác định ngôn ngữ máy tính và biên dịch các chương trình được viết trong đó và nghiên cứu các mô hình tính toán trừu tượng. Các hoạt động chúng ta thường thực hiện trên chuỗi khác với các hoạt động chúng ta thường thực hiện trên các mảng khác (ví dụ, mảng số). Chúng bao gồm tính toán độ dài chuỗi, so sánh hai chuỗi để xác định chuỗi nào đứng trước chuỗi kia theo thứ tự từ vựng (tức là theo thứ tự bảng chữ cái) và nối hai chuỗi (tạo thành một chuỗi từ hai chuỗi đã cho bằng cách nối chuỗi thứ hai vào cuối chuỗi thứ nhất).</w:t>
      </w:r>
    </w:p>
    <w:p w14:paraId="56B59E7D" w14:textId="77777777" w:rsidR="00714B40" w:rsidRPr="00F509F4" w:rsidRDefault="00714B40" w:rsidP="00714B40">
      <w:pPr>
        <w:pStyle w:val="Nidungvnbn"/>
      </w:pPr>
      <w:r w:rsidRPr="00F509F4">
        <w:rPr>
          <w:lang w:val="vi-VN"/>
        </w:rPr>
        <w:t>Danh sách liên kết là một chuỗi gồm không hoặc nhiều phần tử được gọi là các nút, mỗi phần tử chứa hai loại thông tin: một số dữ liệu và một hoặc nhiều liên kết được gọi là con trỏ đến các nút khác của danh sách liên kết. (Một con trỏ đặc biệt được gọi là "null" được sử dụng để chỉ ra sự vắng mặt của nút kế nhiệm.) Trong danh sách được liên kết đơn lẻ, mỗi nút ngoại trừ nút cuối cùng chứa một con trỏ đến phần tử tiếp theo</w:t>
      </w:r>
    </w:p>
    <w:p w14:paraId="108DFBB4" w14:textId="77777777" w:rsidR="00714B40" w:rsidRPr="00F509F4" w:rsidRDefault="00714B40" w:rsidP="00714B40">
      <w:pPr>
        <w:pStyle w:val="Tiumccp2"/>
      </w:pPr>
      <w:bookmarkStart w:id="24" w:name="_Toc54636229"/>
      <w:r w:rsidRPr="00F509F4">
        <w:t>1.4.2 Đồ thị</w:t>
      </w:r>
      <w:bookmarkEnd w:id="24"/>
    </w:p>
    <w:p w14:paraId="31FDD726" w14:textId="77777777" w:rsidR="00714B40" w:rsidRPr="00F509F4" w:rsidRDefault="00714B40" w:rsidP="00714B40">
      <w:pPr>
        <w:pStyle w:val="Nidungvnbn"/>
      </w:pPr>
      <w:r w:rsidRPr="00F509F4">
        <w:rPr>
          <w:lang w:val="vi-VN"/>
        </w:rPr>
        <w:t xml:space="preserve">Như chúng ta đã đề cập trong phần trước, một biểu đồ được coi là một tập hợp các điểm trong mặt phẳng được gọi là “đỉnh” hoặc “nút”, một số trong số chúng được nối với nhau bằng các đoạn thẳng được gọi là “cạnh” hoặc “cung”. Về mặt hình thức, </w:t>
      </w:r>
      <w:r w:rsidRPr="00F509F4">
        <w:rPr>
          <w:lang w:val="vi-VN"/>
        </w:rPr>
        <w:lastRenderedPageBreak/>
        <w:t>một đồ thị G = V, E được xác định bởi một cặp hai tập hợp: tập hợp hữu hạn vô hạn V gồm các phần được gọi là đỉnh và tập E gồm các cặp phần này được gọi là các cạnh. Nếu các cặp đỉnh này không có thứ tự, tức là một cặp đỉnh (u, v) giống với cặp (v, u), chúng ta nói rằng các đỉnh u và v kề nhau và chúng được nối với nhau bởi cạnh vô hướng (u, v). Chúng ta gọi các đỉnh u và v là điểm cuối của cạnh (u, v)</w:t>
      </w:r>
      <w:r w:rsidRPr="00F509F4">
        <w:t xml:space="preserve"> </w:t>
      </w:r>
      <w:r w:rsidRPr="00F509F4">
        <w:rPr>
          <w:lang w:val="vi-VN"/>
        </w:rPr>
        <w:t>và nói rằng u và v là sự cố đối với cạnh này; chúng tôi cũng nói rằng cạnh (u, v) là</w:t>
      </w:r>
      <w:r w:rsidRPr="00F509F4">
        <w:t xml:space="preserve"> </w:t>
      </w:r>
      <w:r w:rsidRPr="00F509F4">
        <w:rPr>
          <w:lang w:val="vi-VN"/>
        </w:rPr>
        <w:t>sự cố tới các điểm cuối u và v của nó. Một đồ thị G được gọi là vô hướng nếu mọi cạnh trong</w:t>
      </w:r>
      <w:r w:rsidRPr="00F509F4">
        <w:t xml:space="preserve"> </w:t>
      </w:r>
      <w:r w:rsidRPr="00F509F4">
        <w:rPr>
          <w:lang w:val="vi-VN"/>
        </w:rPr>
        <w:t>nó là vô hướng.</w:t>
      </w:r>
    </w:p>
    <w:p w14:paraId="72338D77" w14:textId="77777777" w:rsidR="00714B40" w:rsidRPr="00F509F4" w:rsidRDefault="00714B40" w:rsidP="00714B40">
      <w:pPr>
        <w:pStyle w:val="Tiumccp2"/>
      </w:pPr>
      <w:bookmarkStart w:id="25" w:name="_Toc54636230"/>
      <w:r w:rsidRPr="00F509F4">
        <w:t>1.4.3 Trees</w:t>
      </w:r>
      <w:bookmarkEnd w:id="25"/>
      <w:r w:rsidRPr="00F509F4">
        <w:t xml:space="preserve"> </w:t>
      </w:r>
    </w:p>
    <w:p w14:paraId="3EC70511" w14:textId="77777777" w:rsidR="00714B40" w:rsidRPr="00F509F4" w:rsidRDefault="00714B40" w:rsidP="00714B40">
      <w:pPr>
        <w:pStyle w:val="Nidungvnbn"/>
        <w:rPr>
          <w:lang w:val="vi-VN"/>
        </w:rPr>
      </w:pPr>
      <w:r w:rsidRPr="00F509F4">
        <w:rPr>
          <w:lang w:val="vi-VN"/>
        </w:rPr>
        <w:t>Cây (chính xác hơn, cây tự do) là một đồ thị mạch hở liên thông (Hình 1.10a).</w:t>
      </w:r>
    </w:p>
    <w:p w14:paraId="741A3A4F" w14:textId="77777777" w:rsidR="00714B40" w:rsidRPr="00F509F4" w:rsidRDefault="00714B40" w:rsidP="00714B40">
      <w:pPr>
        <w:pStyle w:val="Nidungvnbn"/>
      </w:pPr>
      <w:r w:rsidRPr="00F509F4">
        <w:rPr>
          <w:lang w:val="vi-VN"/>
        </w:rPr>
        <w:t>Một đồ thị không có chu trình nhưng không nhất thiết phải liên thông được gọi là rừng: mỗi thành phần liên thông của nó là một cây (Hình 1.10b).</w:t>
      </w:r>
    </w:p>
    <w:p w14:paraId="2D3BE070" w14:textId="77777777" w:rsidR="00714B40" w:rsidRPr="00F509F4" w:rsidRDefault="00714B40" w:rsidP="00714B40">
      <w:pPr>
        <w:pStyle w:val="Nidungvnbn"/>
      </w:pPr>
      <w:r w:rsidRPr="00F509F4">
        <w:rPr>
          <w:noProof/>
        </w:rPr>
        <w:drawing>
          <wp:inline distT="0" distB="0" distL="0" distR="0" wp14:anchorId="1B27CBA5" wp14:editId="60BC4BF6">
            <wp:extent cx="4544704" cy="3667147"/>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33" cy="3737371"/>
                    </a:xfrm>
                    <a:prstGeom prst="rect">
                      <a:avLst/>
                    </a:prstGeom>
                    <a:noFill/>
                    <a:ln>
                      <a:noFill/>
                    </a:ln>
                  </pic:spPr>
                </pic:pic>
              </a:graphicData>
            </a:graphic>
          </wp:inline>
        </w:drawing>
      </w:r>
    </w:p>
    <w:p w14:paraId="6D1DE65A" w14:textId="77777777" w:rsidR="00714B40" w:rsidRPr="00F509F4" w:rsidRDefault="00714B40" w:rsidP="00714B40">
      <w:pPr>
        <w:pStyle w:val="Chng"/>
      </w:pPr>
    </w:p>
    <w:p w14:paraId="18B4A809" w14:textId="604BF918" w:rsidR="00453AB1" w:rsidRPr="00F509F4" w:rsidRDefault="00453AB1">
      <w:pPr>
        <w:spacing w:after="200" w:line="276" w:lineRule="auto"/>
        <w:rPr>
          <w:sz w:val="26"/>
          <w:szCs w:val="26"/>
          <w:lang w:val="vi-VN"/>
        </w:rPr>
      </w:pPr>
    </w:p>
    <w:p w14:paraId="659F266D" w14:textId="5A070C20" w:rsidR="007B1A23" w:rsidRPr="00F509F4" w:rsidRDefault="00453AB1" w:rsidP="004A7C39">
      <w:pPr>
        <w:pStyle w:val="Chng"/>
      </w:pPr>
      <w:bookmarkStart w:id="26" w:name="_Toc54636231"/>
      <w:r w:rsidRPr="00F509F4">
        <w:rPr>
          <w:lang w:val="vi-VN"/>
        </w:rPr>
        <w:lastRenderedPageBreak/>
        <w:t>CHƯƠNG 2</w:t>
      </w:r>
      <w:r w:rsidR="00024496" w:rsidRPr="00F509F4">
        <w:rPr>
          <w:lang w:val="vi-VN"/>
        </w:rPr>
        <w:t xml:space="preserve"> – </w:t>
      </w:r>
      <w:r w:rsidR="00191DC2" w:rsidRPr="00F509F4">
        <w:t>PHẦN ĐÃ HỌC</w:t>
      </w:r>
      <w:bookmarkEnd w:id="26"/>
    </w:p>
    <w:p w14:paraId="2592168A" w14:textId="1A8CC3CD" w:rsidR="00453AB1" w:rsidRPr="00F509F4" w:rsidRDefault="00453AB1" w:rsidP="00024496">
      <w:pPr>
        <w:pStyle w:val="Nidungvnbn"/>
        <w:rPr>
          <w:lang w:val="vi-VN"/>
        </w:rPr>
      </w:pPr>
      <w:r w:rsidRPr="00F509F4">
        <w:rPr>
          <w:i/>
          <w:lang w:val="vi-VN"/>
        </w:rPr>
        <w:t>Tổng quan</w:t>
      </w:r>
      <w:r w:rsidRPr="00F509F4">
        <w:rPr>
          <w:lang w:val="vi-VN"/>
        </w:rPr>
        <w:t xml:space="preserve">: </w:t>
      </w:r>
      <w:r w:rsidR="00191DC2" w:rsidRPr="00F509F4">
        <w:t>Những khái niệm, thuật toán đã được thầy chỉ dạy, hướng dẫn tại lớp</w:t>
      </w:r>
      <w:r w:rsidRPr="00F509F4">
        <w:rPr>
          <w:lang w:val="vi-VN"/>
        </w:rPr>
        <w:t>;</w:t>
      </w:r>
    </w:p>
    <w:p w14:paraId="70777808" w14:textId="7F4E4FF0" w:rsidR="00024496" w:rsidRPr="00F509F4" w:rsidRDefault="003F1C8F" w:rsidP="00091B2C">
      <w:pPr>
        <w:pStyle w:val="Tiumccp1"/>
      </w:pPr>
      <w:bookmarkStart w:id="27" w:name="_Toc54636232"/>
      <w:r w:rsidRPr="00F509F4">
        <w:t>2</w:t>
      </w:r>
      <w:r w:rsidR="00024496" w:rsidRPr="00F509F4">
        <w:rPr>
          <w:lang w:val="vi-VN"/>
        </w:rPr>
        <w:t xml:space="preserve">.1 </w:t>
      </w:r>
      <w:r w:rsidR="00191DC2" w:rsidRPr="00F509F4">
        <w:t>Brute Force</w:t>
      </w:r>
      <w:bookmarkEnd w:id="27"/>
    </w:p>
    <w:p w14:paraId="7A5DB95F" w14:textId="3257CAF2" w:rsidR="006A66D6" w:rsidRPr="00F509F4" w:rsidRDefault="006A66D6" w:rsidP="006A66D6">
      <w:pPr>
        <w:pStyle w:val="Tiumccp2"/>
      </w:pPr>
      <w:bookmarkStart w:id="28" w:name="_Toc54636233"/>
      <w:r w:rsidRPr="00F509F4">
        <w:t>2.</w:t>
      </w:r>
      <w:r w:rsidR="00B42AEB" w:rsidRPr="00F509F4">
        <w:t>1</w:t>
      </w:r>
      <w:r w:rsidRPr="00F509F4">
        <w:t>.</w:t>
      </w:r>
      <w:r w:rsidR="00B42AEB" w:rsidRPr="00F509F4">
        <w:t>1</w:t>
      </w:r>
      <w:r w:rsidRPr="00F509F4">
        <w:t xml:space="preserve"> Khái niệm</w:t>
      </w:r>
      <w:r w:rsidR="00F77ED9" w:rsidRPr="00F509F4">
        <w:t>:</w:t>
      </w:r>
      <w:bookmarkEnd w:id="28"/>
    </w:p>
    <w:p w14:paraId="2CC2F37B" w14:textId="0809365A" w:rsidR="00F77ED9" w:rsidRPr="00F509F4" w:rsidRDefault="00F77ED9" w:rsidP="00F77ED9">
      <w:pPr>
        <w:pStyle w:val="Nidungvnbn"/>
      </w:pPr>
      <w:r w:rsidRPr="00F509F4">
        <w:t>- Brute Force với ý tưởng sử dụng “Force” với cách tiếp cận vấn để theo kiểu “Brute”.</w:t>
      </w:r>
    </w:p>
    <w:p w14:paraId="32D884AE" w14:textId="5682F5B8" w:rsidR="00F77ED9" w:rsidRPr="00F509F4" w:rsidRDefault="00F77ED9" w:rsidP="00F77ED9">
      <w:pPr>
        <w:pStyle w:val="Nidungvnbn"/>
      </w:pPr>
      <w:r w:rsidRPr="00F509F4">
        <w:t>- Những thuật toán dạng Brute Force tuy không thực sự “Thông minh” và hiệu quả về mặt hiệu suất tuy nhiên chúng có thể áp dụng được cho rất nhiều vấn đề.</w:t>
      </w:r>
    </w:p>
    <w:p w14:paraId="791975C6" w14:textId="47B3062B" w:rsidR="00F77ED9" w:rsidRPr="00F509F4" w:rsidRDefault="00F77ED9" w:rsidP="00F77ED9">
      <w:pPr>
        <w:pStyle w:val="Nidungvnbn"/>
      </w:pPr>
      <w:r w:rsidRPr="00F509F4">
        <w:t>- Đối với một số vấn đề như sort, matching</w:t>
      </w:r>
      <w:proofErr w:type="gramStart"/>
      <w:r w:rsidRPr="00F509F4">
        <w:t xml:space="preserve"> ..</w:t>
      </w:r>
      <w:proofErr w:type="gramEnd"/>
      <w:r w:rsidRPr="00F509F4">
        <w:t>, Brute Force lại là cách tiếp cận hợp lý.</w:t>
      </w:r>
    </w:p>
    <w:p w14:paraId="3A006CF3" w14:textId="6F07CD2C" w:rsidR="00F77ED9" w:rsidRPr="00F509F4" w:rsidRDefault="00F77ED9" w:rsidP="00F77ED9">
      <w:pPr>
        <w:pStyle w:val="Nidungvnbn"/>
      </w:pPr>
      <w:r w:rsidRPr="00F509F4">
        <w:t>- Đối với các vấn đề nhỏ, Brute Force vẫn thực sự hữu ích để giải quyết.</w:t>
      </w:r>
    </w:p>
    <w:p w14:paraId="195708F2" w14:textId="76CD72F8" w:rsidR="00F77ED9" w:rsidRPr="00F509F4" w:rsidRDefault="00F77ED9" w:rsidP="00094721">
      <w:pPr>
        <w:pStyle w:val="Tiumccp2"/>
      </w:pPr>
      <w:bookmarkStart w:id="29" w:name="_Toc54636234"/>
      <w:r w:rsidRPr="00F509F4">
        <w:t>2.</w:t>
      </w:r>
      <w:r w:rsidR="00B42AEB" w:rsidRPr="00F509F4">
        <w:t>1.2 Selection Sort và Bubble Sort:</w:t>
      </w:r>
      <w:bookmarkEnd w:id="29"/>
    </w:p>
    <w:p w14:paraId="42C08430" w14:textId="01483164" w:rsidR="00DE09D4" w:rsidRPr="00F509F4" w:rsidRDefault="00DE09D4" w:rsidP="00DE09D4">
      <w:pPr>
        <w:pStyle w:val="Nidungvnbn"/>
      </w:pPr>
      <w:r w:rsidRPr="00F509F4">
        <w:t>- Nếu hỏi một sinh viên về thuật toán sắp xếp nào hiệu quả nhất thì có thể họ sẽ không có câu trả lời, tuy nhiên nếu hỏi sinh viên sử dụng thuật toán nào thì chắc chắn sẽ là 2 thuật toán dưới đây.</w:t>
      </w:r>
    </w:p>
    <w:p w14:paraId="651BBBF8" w14:textId="21092497" w:rsidR="00DE09D4" w:rsidRPr="00F509F4" w:rsidRDefault="00B42AEB" w:rsidP="00DE09D4">
      <w:pPr>
        <w:pStyle w:val="Nidungvnbn"/>
      </w:pPr>
      <w:r w:rsidRPr="00F509F4">
        <w:t xml:space="preserve">- Trong phần này, chúng ta sẽ thử tiếp cần Brute Force thông qua 2 thuật toán </w:t>
      </w:r>
      <w:r w:rsidR="00DE09D4" w:rsidRPr="00F509F4">
        <w:t>sắp xếp Select Sort và Bubble sort.</w:t>
      </w:r>
    </w:p>
    <w:p w14:paraId="07DC525E" w14:textId="499B8B31" w:rsidR="00C10235" w:rsidRPr="00F509F4" w:rsidRDefault="00C10235" w:rsidP="00094721">
      <w:pPr>
        <w:pStyle w:val="Tiumccp3"/>
      </w:pPr>
      <w:bookmarkStart w:id="30" w:name="_Toc54636235"/>
      <w:r w:rsidRPr="00F509F4">
        <w:t>2.1.2.1 Selection Sort</w:t>
      </w:r>
      <w:r w:rsidR="00DE09D4" w:rsidRPr="00F509F4">
        <w:t>:</w:t>
      </w:r>
      <w:bookmarkEnd w:id="30"/>
    </w:p>
    <w:p w14:paraId="6F37A3AD" w14:textId="6CDE28BD" w:rsidR="00DE09D4" w:rsidRPr="00F509F4" w:rsidRDefault="00DE09D4" w:rsidP="00DE09D4">
      <w:pPr>
        <w:pStyle w:val="Nidungvnbn"/>
      </w:pPr>
      <w:r w:rsidRPr="00F509F4">
        <w:t xml:space="preserve">- Thuật toán với ý tưởng </w:t>
      </w:r>
      <w:r w:rsidR="00244755" w:rsidRPr="00F509F4">
        <w:t xml:space="preserve">sẽ tìm phần tử nhỏ nhất từ phần tử thứ 0 tới n-1 và hoán đổi với phần tử thứ 0, sau đó tiếp tục tìm phần tử nhỏ nhất cho vị trí tiếp </w:t>
      </w:r>
      <w:proofErr w:type="gramStart"/>
      <w:r w:rsidR="00244755" w:rsidRPr="00F509F4">
        <w:t>theo( vị</w:t>
      </w:r>
      <w:proofErr w:type="gramEnd"/>
      <w:r w:rsidR="00244755" w:rsidRPr="00F509F4">
        <w:t xml:space="preserve"> trí thứ 1) từ vị trí đó tới phần tử cuối cùng và lặp lại cho tới khi tìm được phần tử nhỏ nhất cho vị trí thứ n-2.</w:t>
      </w:r>
    </w:p>
    <w:p w14:paraId="02965B52" w14:textId="5827B4CA" w:rsidR="00244755" w:rsidRPr="00F509F4" w:rsidRDefault="00244755" w:rsidP="00DE09D4">
      <w:pPr>
        <w:pStyle w:val="Nidungvnbn"/>
      </w:pPr>
      <w:r w:rsidRPr="00F509F4">
        <w:t>- Mã giả:</w:t>
      </w:r>
    </w:p>
    <w:p w14:paraId="064FA099" w14:textId="2D6BEEB6" w:rsidR="00244755" w:rsidRPr="00F509F4" w:rsidRDefault="00244755" w:rsidP="00D74A84">
      <w:pPr>
        <w:pStyle w:val="Nidungvnbn"/>
        <w:numPr>
          <w:ilvl w:val="0"/>
          <w:numId w:val="1"/>
        </w:numPr>
      </w:pPr>
      <w:r w:rsidRPr="00F509F4">
        <w:t xml:space="preserve"> selectionSort(A[</w:t>
      </w:r>
      <w:proofErr w:type="gramStart"/>
      <w:r w:rsidRPr="00F509F4">
        <w:t>0,…</w:t>
      </w:r>
      <w:proofErr w:type="gramEnd"/>
      <w:r w:rsidRPr="00F509F4">
        <w:t>n-1]):</w:t>
      </w:r>
    </w:p>
    <w:p w14:paraId="20B175E4" w14:textId="157CF2C2" w:rsidR="00244755" w:rsidRPr="00F509F4" w:rsidRDefault="00244755" w:rsidP="00D74A84">
      <w:pPr>
        <w:pStyle w:val="Nidungvnbn"/>
        <w:numPr>
          <w:ilvl w:val="0"/>
          <w:numId w:val="1"/>
        </w:numPr>
      </w:pPr>
      <w:r w:rsidRPr="00F509F4">
        <w:t>// Purpose: Sắp xếp mảng theo thứ tự tăng dần.</w:t>
      </w:r>
    </w:p>
    <w:p w14:paraId="3BFC299E" w14:textId="7C2ED0A1" w:rsidR="00244755" w:rsidRPr="00F509F4" w:rsidRDefault="00244755" w:rsidP="00D74A84">
      <w:pPr>
        <w:pStyle w:val="Nidungvnbn"/>
        <w:numPr>
          <w:ilvl w:val="0"/>
          <w:numId w:val="1"/>
        </w:numPr>
      </w:pPr>
      <w:r w:rsidRPr="00F509F4">
        <w:t>// Input: Một mảng có kích thước n phần tử</w:t>
      </w:r>
    </w:p>
    <w:p w14:paraId="2B06BC62" w14:textId="7579C887" w:rsidR="00244755" w:rsidRPr="00F509F4" w:rsidRDefault="00244755" w:rsidP="00D74A84">
      <w:pPr>
        <w:pStyle w:val="Nidungvnbn"/>
        <w:numPr>
          <w:ilvl w:val="0"/>
          <w:numId w:val="1"/>
        </w:numPr>
      </w:pPr>
      <w:r w:rsidRPr="00F509F4">
        <w:lastRenderedPageBreak/>
        <w:t>//Output: Mảng đầu vào đã được sắp xếp theo thứ tự tăng dần</w:t>
      </w:r>
    </w:p>
    <w:p w14:paraId="5C0ECAE4" w14:textId="276E1DE2" w:rsidR="00244755" w:rsidRPr="00F509F4" w:rsidRDefault="00244755" w:rsidP="00D74A84">
      <w:pPr>
        <w:pStyle w:val="Nidungvnbn"/>
        <w:numPr>
          <w:ilvl w:val="0"/>
          <w:numId w:val="1"/>
        </w:numPr>
      </w:pPr>
      <w:r w:rsidRPr="00F509F4">
        <w:t>For I = 0 to n-2:</w:t>
      </w:r>
    </w:p>
    <w:p w14:paraId="467D401E" w14:textId="618F6FA7" w:rsidR="00244755" w:rsidRPr="00F509F4" w:rsidRDefault="00244755" w:rsidP="00D74A84">
      <w:pPr>
        <w:pStyle w:val="Nidungvnbn"/>
        <w:numPr>
          <w:ilvl w:val="0"/>
          <w:numId w:val="1"/>
        </w:numPr>
      </w:pPr>
      <w:r w:rsidRPr="00F509F4">
        <w:t xml:space="preserve">  Min =i</w:t>
      </w:r>
    </w:p>
    <w:p w14:paraId="56BB48EF" w14:textId="4F890551" w:rsidR="00244755" w:rsidRPr="00F509F4" w:rsidRDefault="00244755" w:rsidP="00D74A84">
      <w:pPr>
        <w:pStyle w:val="Nidungvnbn"/>
        <w:numPr>
          <w:ilvl w:val="0"/>
          <w:numId w:val="1"/>
        </w:numPr>
      </w:pPr>
      <w:r w:rsidRPr="00F509F4">
        <w:t xml:space="preserve">  For j = i+1 to n-1:</w:t>
      </w:r>
    </w:p>
    <w:p w14:paraId="45B17E79" w14:textId="77777777" w:rsidR="00E5011A" w:rsidRPr="00F509F4" w:rsidRDefault="00244755" w:rsidP="00D74A84">
      <w:pPr>
        <w:pStyle w:val="Nidungvnbn"/>
        <w:numPr>
          <w:ilvl w:val="0"/>
          <w:numId w:val="1"/>
        </w:numPr>
      </w:pPr>
      <w:r w:rsidRPr="00F509F4">
        <w:t xml:space="preserve">     If (</w:t>
      </w:r>
      <w:r w:rsidRPr="00F509F4">
        <w:tab/>
        <w:t xml:space="preserve">A[j]&lt;A[min]): </w:t>
      </w:r>
    </w:p>
    <w:p w14:paraId="569DD635" w14:textId="09CFCC5E" w:rsidR="00244755" w:rsidRPr="00F509F4" w:rsidRDefault="00E5011A" w:rsidP="00D74A84">
      <w:pPr>
        <w:pStyle w:val="Nidungvnbn"/>
        <w:numPr>
          <w:ilvl w:val="0"/>
          <w:numId w:val="1"/>
        </w:numPr>
      </w:pPr>
      <w:r w:rsidRPr="00F509F4">
        <w:t xml:space="preserve">              </w:t>
      </w:r>
      <w:r w:rsidR="00244755" w:rsidRPr="00F509F4">
        <w:t>min = j</w:t>
      </w:r>
    </w:p>
    <w:p w14:paraId="03DFDFDC" w14:textId="1E077F0D" w:rsidR="00E5011A" w:rsidRPr="00F509F4" w:rsidRDefault="00E5011A" w:rsidP="00D74A84">
      <w:pPr>
        <w:pStyle w:val="Nidungvnbn"/>
        <w:numPr>
          <w:ilvl w:val="0"/>
          <w:numId w:val="1"/>
        </w:numPr>
      </w:pPr>
      <w:r w:rsidRPr="00F509F4">
        <w:t xml:space="preserve">    </w:t>
      </w:r>
      <w:r w:rsidR="00044CCD" w:rsidRPr="00F509F4">
        <w:t xml:space="preserve"> </w:t>
      </w:r>
      <w:r w:rsidRPr="00F509F4">
        <w:t>Endif</w:t>
      </w:r>
    </w:p>
    <w:p w14:paraId="5636DD5D" w14:textId="50DC27C9" w:rsidR="00E5011A" w:rsidRPr="00F509F4" w:rsidRDefault="00E5011A" w:rsidP="00D74A84">
      <w:pPr>
        <w:pStyle w:val="Nidungvnbn"/>
        <w:numPr>
          <w:ilvl w:val="0"/>
          <w:numId w:val="1"/>
        </w:numPr>
      </w:pPr>
      <w:r w:rsidRPr="00F509F4">
        <w:t xml:space="preserve">  Endfor </w:t>
      </w:r>
    </w:p>
    <w:p w14:paraId="5C8D8ADC" w14:textId="203630CA" w:rsidR="00244755" w:rsidRPr="00F509F4" w:rsidRDefault="00244755" w:rsidP="00D74A84">
      <w:pPr>
        <w:pStyle w:val="Nidungvnbn"/>
        <w:numPr>
          <w:ilvl w:val="0"/>
          <w:numId w:val="1"/>
        </w:numPr>
      </w:pPr>
      <w:r w:rsidRPr="00F509F4">
        <w:t xml:space="preserve">  Swap (A[min</w:t>
      </w:r>
      <w:proofErr w:type="gramStart"/>
      <w:r w:rsidRPr="00F509F4">
        <w:t>],A</w:t>
      </w:r>
      <w:proofErr w:type="gramEnd"/>
      <w:r w:rsidRPr="00F509F4">
        <w:t>[i])</w:t>
      </w:r>
    </w:p>
    <w:p w14:paraId="42C97941" w14:textId="71A4E6BC" w:rsidR="00B5094D" w:rsidRPr="00F509F4" w:rsidRDefault="009B14E8" w:rsidP="00D74A84">
      <w:pPr>
        <w:pStyle w:val="Nidungvnbn"/>
        <w:numPr>
          <w:ilvl w:val="0"/>
          <w:numId w:val="1"/>
        </w:numPr>
      </w:pPr>
      <w:r w:rsidRPr="00F509F4">
        <w:t xml:space="preserve">  </w:t>
      </w:r>
      <w:r w:rsidR="00244755" w:rsidRPr="00F509F4">
        <w:t>Endfor</w:t>
      </w:r>
    </w:p>
    <w:p w14:paraId="0412FB46" w14:textId="3BC32261" w:rsidR="00E5011A" w:rsidRPr="00F509F4" w:rsidRDefault="00E5011A" w:rsidP="00D74A84">
      <w:pPr>
        <w:pStyle w:val="Nidungvnbn"/>
        <w:numPr>
          <w:ilvl w:val="0"/>
          <w:numId w:val="1"/>
        </w:numPr>
      </w:pPr>
      <w:r w:rsidRPr="00F509F4">
        <w:t>endalgorithm</w:t>
      </w:r>
    </w:p>
    <w:p w14:paraId="0B662218" w14:textId="1DA86A9C" w:rsidR="00B5094D" w:rsidRPr="00F509F4" w:rsidRDefault="00B5094D" w:rsidP="00D74A84">
      <w:pPr>
        <w:pStyle w:val="Nidungvnbn"/>
        <w:numPr>
          <w:ilvl w:val="0"/>
          <w:numId w:val="2"/>
        </w:numPr>
      </w:pPr>
      <w:r w:rsidRPr="00F509F4">
        <w:t>Phép toán cơ bản nhất:</w:t>
      </w:r>
    </w:p>
    <w:p w14:paraId="610E9399" w14:textId="25ADF416" w:rsidR="00B5094D" w:rsidRPr="00F509F4" w:rsidRDefault="00B5094D" w:rsidP="00D74A84">
      <w:pPr>
        <w:pStyle w:val="Nidungvnbn"/>
        <w:numPr>
          <w:ilvl w:val="1"/>
          <w:numId w:val="2"/>
        </w:numPr>
      </w:pPr>
      <w:r w:rsidRPr="00F509F4">
        <w:t>Phép so sánh tại vị trí 8 A[j]&lt;A[min]</w:t>
      </w:r>
    </w:p>
    <w:p w14:paraId="1D79C869" w14:textId="246C0953" w:rsidR="00B5094D" w:rsidRPr="00F509F4" w:rsidRDefault="00B5094D" w:rsidP="00D74A84">
      <w:pPr>
        <w:pStyle w:val="Nidungvnbn"/>
        <w:numPr>
          <w:ilvl w:val="0"/>
          <w:numId w:val="2"/>
        </w:numPr>
      </w:pPr>
      <w:r w:rsidRPr="00F509F4">
        <w:t>Độ phức tạp thuật toán:</w:t>
      </w:r>
    </w:p>
    <w:p w14:paraId="5FAE827A" w14:textId="27A887CC" w:rsidR="00B5094D" w:rsidRPr="00F509F4" w:rsidRDefault="00B5094D" w:rsidP="00D74A84">
      <w:pPr>
        <w:pStyle w:val="Nidungvnbn"/>
        <w:numPr>
          <w:ilvl w:val="1"/>
          <w:numId w:val="2"/>
        </w:numPr>
      </w:pPr>
      <w:r w:rsidRPr="00F509F4">
        <w:t>T(n)=</w:t>
      </w:r>
      <w:proofErr w:type="gramStart"/>
      <w:r w:rsidRPr="00F509F4">
        <w:t>1.(</w:t>
      </w:r>
      <w:proofErr w:type="gramEnd"/>
      <w:r w:rsidRPr="00F509F4">
        <w:t>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076E559C" w14:textId="76A942AF" w:rsidR="00B5094D" w:rsidRPr="00F509F4" w:rsidRDefault="00B5094D" w:rsidP="00D74A84">
      <w:pPr>
        <w:pStyle w:val="Nidungvnbn"/>
        <w:numPr>
          <w:ilvl w:val="1"/>
          <w:numId w:val="2"/>
        </w:numPr>
      </w:pPr>
      <w:r w:rsidRPr="00F509F4">
        <w:t xml:space="preserve">T(n) </w:t>
      </w:r>
      <m:oMath>
        <m:r>
          <w:rPr>
            <w:rFonts w:ascii="Cambria Math" w:hAnsi="Cambria Math"/>
          </w:rPr>
          <m:t>∈</m:t>
        </m:r>
      </m:oMath>
      <w:r w:rsidRPr="00F509F4">
        <w:t xml:space="preserve"> </w:t>
      </w:r>
      <w:proofErr w:type="gramStart"/>
      <w:r w:rsidRPr="00F509F4">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56702610" w14:textId="58B413E0" w:rsidR="00370ACC" w:rsidRPr="00F509F4" w:rsidRDefault="00370ACC" w:rsidP="00370ACC">
      <w:pPr>
        <w:pStyle w:val="Tiumccp3"/>
      </w:pPr>
      <w:bookmarkStart w:id="31" w:name="_Toc54636236"/>
      <w:r w:rsidRPr="00F509F4">
        <w:t>2.1.2.2 Bubble Sort:</w:t>
      </w:r>
      <w:bookmarkEnd w:id="31"/>
    </w:p>
    <w:p w14:paraId="0F6B4E8C" w14:textId="23DD9DFD" w:rsidR="00370ACC" w:rsidRPr="00F509F4" w:rsidRDefault="00370ACC" w:rsidP="00370ACC">
      <w:pPr>
        <w:pStyle w:val="Nidungvnbn"/>
      </w:pPr>
      <w:r w:rsidRPr="00F509F4">
        <w:t>- Khác với thuật toán Selection Sort, Bubble Sort được xây dựng bằng cách thực hiện “chuyền” lần lượt phần tử có giá trị lớn nhất từ vị trí đầu tiên cho tới ví trí cuối cùng của lần lặp. Thuật toán sẽ thực hiện so sánh lần lượt 2 cặp số liên tiếp j và j+1.</w:t>
      </w:r>
    </w:p>
    <w:p w14:paraId="0028AB16" w14:textId="71AE07A1" w:rsidR="00370ACC" w:rsidRPr="00F509F4" w:rsidRDefault="00370ACC" w:rsidP="00370ACC">
      <w:pPr>
        <w:pStyle w:val="Nidungvnbn"/>
      </w:pPr>
      <w:r w:rsidRPr="00F509F4">
        <w:t>- Mã giả:</w:t>
      </w:r>
    </w:p>
    <w:p w14:paraId="3C67ADB7" w14:textId="36C4A2E2" w:rsidR="00370ACC" w:rsidRPr="00F509F4" w:rsidRDefault="00370ACC" w:rsidP="00D74A84">
      <w:pPr>
        <w:pStyle w:val="Nidungvnbn"/>
        <w:numPr>
          <w:ilvl w:val="0"/>
          <w:numId w:val="3"/>
        </w:numPr>
      </w:pPr>
      <w:r w:rsidRPr="00F509F4">
        <w:t>selectionSort(A[</w:t>
      </w:r>
      <w:proofErr w:type="gramStart"/>
      <w:r w:rsidRPr="00F509F4">
        <w:t>0,…</w:t>
      </w:r>
      <w:proofErr w:type="gramEnd"/>
      <w:r w:rsidRPr="00F509F4">
        <w:t>n-1]):</w:t>
      </w:r>
    </w:p>
    <w:p w14:paraId="0E003DD1" w14:textId="77777777" w:rsidR="00370ACC" w:rsidRPr="00F509F4" w:rsidRDefault="00370ACC" w:rsidP="00D74A84">
      <w:pPr>
        <w:pStyle w:val="Nidungvnbn"/>
        <w:numPr>
          <w:ilvl w:val="0"/>
          <w:numId w:val="3"/>
        </w:numPr>
      </w:pPr>
      <w:r w:rsidRPr="00F509F4">
        <w:t>// Purpose: Sắp xếp mảng theo thứ tự tăng dần.</w:t>
      </w:r>
    </w:p>
    <w:p w14:paraId="3A502F87" w14:textId="77777777" w:rsidR="00370ACC" w:rsidRPr="00F509F4" w:rsidRDefault="00370ACC" w:rsidP="00D74A84">
      <w:pPr>
        <w:pStyle w:val="Nidungvnbn"/>
        <w:numPr>
          <w:ilvl w:val="0"/>
          <w:numId w:val="3"/>
        </w:numPr>
      </w:pPr>
      <w:r w:rsidRPr="00F509F4">
        <w:t>// Input: Một mảng có kích thước n phần tử</w:t>
      </w:r>
    </w:p>
    <w:p w14:paraId="313C1527" w14:textId="77777777" w:rsidR="00370ACC" w:rsidRPr="00F509F4" w:rsidRDefault="00370ACC" w:rsidP="00D74A84">
      <w:pPr>
        <w:pStyle w:val="Nidungvnbn"/>
        <w:numPr>
          <w:ilvl w:val="0"/>
          <w:numId w:val="3"/>
        </w:numPr>
      </w:pPr>
      <w:r w:rsidRPr="00F509F4">
        <w:t>//Output: Mảng đầu vào đã được sắp xếp theo thứ tự tăng dần</w:t>
      </w:r>
    </w:p>
    <w:p w14:paraId="4BEA6186" w14:textId="67864C5F" w:rsidR="00370ACC" w:rsidRPr="00F509F4" w:rsidRDefault="00370ACC" w:rsidP="00D74A84">
      <w:pPr>
        <w:pStyle w:val="Nidungvnbn"/>
        <w:numPr>
          <w:ilvl w:val="0"/>
          <w:numId w:val="3"/>
        </w:numPr>
      </w:pPr>
      <w:r w:rsidRPr="00F509F4">
        <w:t>For i= 0 to n-</w:t>
      </w:r>
      <w:proofErr w:type="gramStart"/>
      <w:r w:rsidRPr="00F509F4">
        <w:t>2 :</w:t>
      </w:r>
      <w:proofErr w:type="gramEnd"/>
    </w:p>
    <w:p w14:paraId="1956BF92" w14:textId="4AA1B350" w:rsidR="00370ACC" w:rsidRPr="00F509F4" w:rsidRDefault="00370ACC" w:rsidP="00D74A84">
      <w:pPr>
        <w:pStyle w:val="Nidungvnbn"/>
        <w:numPr>
          <w:ilvl w:val="0"/>
          <w:numId w:val="3"/>
        </w:numPr>
      </w:pPr>
      <w:r w:rsidRPr="00F509F4">
        <w:lastRenderedPageBreak/>
        <w:t xml:space="preserve">   For j=0 to n-</w:t>
      </w:r>
      <w:r w:rsidR="00F10EF8" w:rsidRPr="00F509F4">
        <w:t>2</w:t>
      </w:r>
      <w:r w:rsidRPr="00F509F4">
        <w:t>-i:</w:t>
      </w:r>
    </w:p>
    <w:p w14:paraId="1C7DBCFC" w14:textId="10725F15" w:rsidR="00370ACC" w:rsidRPr="00F509F4" w:rsidRDefault="00370ACC" w:rsidP="00D74A84">
      <w:pPr>
        <w:pStyle w:val="Nidungvnbn"/>
        <w:numPr>
          <w:ilvl w:val="0"/>
          <w:numId w:val="3"/>
        </w:numPr>
      </w:pPr>
      <w:r w:rsidRPr="00F509F4">
        <w:t xml:space="preserve">      </w:t>
      </w:r>
      <w:proofErr w:type="gramStart"/>
      <w:r w:rsidRPr="00F509F4">
        <w:t>If( A</w:t>
      </w:r>
      <w:proofErr w:type="gramEnd"/>
      <w:r w:rsidRPr="00F509F4">
        <w:t>[j+1] &lt;A[j])</w:t>
      </w:r>
      <w:r w:rsidRPr="00F509F4">
        <w:tab/>
        <w:t>:</w:t>
      </w:r>
    </w:p>
    <w:p w14:paraId="0EB67416" w14:textId="6B95370F" w:rsidR="00370ACC" w:rsidRPr="00F509F4" w:rsidRDefault="00370ACC" w:rsidP="00D74A84">
      <w:pPr>
        <w:pStyle w:val="Nidungvnbn"/>
        <w:numPr>
          <w:ilvl w:val="0"/>
          <w:numId w:val="3"/>
        </w:numPr>
      </w:pPr>
      <w:r w:rsidRPr="00F509F4">
        <w:t xml:space="preserve">          </w:t>
      </w:r>
      <w:r w:rsidR="00674C5E" w:rsidRPr="00F509F4">
        <w:t>S</w:t>
      </w:r>
      <w:r w:rsidRPr="00F509F4">
        <w:t>wap</w:t>
      </w:r>
      <w:r w:rsidR="00674C5E" w:rsidRPr="00F509F4">
        <w:t>(A[j+1</w:t>
      </w:r>
      <w:proofErr w:type="gramStart"/>
      <w:r w:rsidR="00674C5E" w:rsidRPr="00F509F4">
        <w:t>],A</w:t>
      </w:r>
      <w:proofErr w:type="gramEnd"/>
      <w:r w:rsidR="00674C5E" w:rsidRPr="00F509F4">
        <w:t>[j])</w:t>
      </w:r>
    </w:p>
    <w:p w14:paraId="566E3568" w14:textId="252D20A4" w:rsidR="00674C5E" w:rsidRPr="00F509F4" w:rsidRDefault="00674C5E" w:rsidP="00D74A84">
      <w:pPr>
        <w:pStyle w:val="Nidungvnbn"/>
        <w:numPr>
          <w:ilvl w:val="0"/>
          <w:numId w:val="3"/>
        </w:numPr>
      </w:pPr>
      <w:r w:rsidRPr="00F509F4">
        <w:t xml:space="preserve">  Endfor</w:t>
      </w:r>
    </w:p>
    <w:p w14:paraId="4D54EA24" w14:textId="087AEDDB" w:rsidR="00674C5E" w:rsidRPr="00F509F4" w:rsidRDefault="00674C5E" w:rsidP="00D74A84">
      <w:pPr>
        <w:pStyle w:val="Nidungvnbn"/>
        <w:numPr>
          <w:ilvl w:val="0"/>
          <w:numId w:val="3"/>
        </w:numPr>
      </w:pPr>
      <w:r w:rsidRPr="00F509F4">
        <w:t>Endfor</w:t>
      </w:r>
    </w:p>
    <w:p w14:paraId="6F03AAD8" w14:textId="118BD2A4" w:rsidR="00094721" w:rsidRPr="00F509F4" w:rsidRDefault="00094721" w:rsidP="00D74A84">
      <w:pPr>
        <w:pStyle w:val="Nidungvnbn"/>
        <w:numPr>
          <w:ilvl w:val="0"/>
          <w:numId w:val="2"/>
        </w:numPr>
      </w:pPr>
      <w:r w:rsidRPr="00F509F4">
        <w:t>Phép toán cơ bản nhất:</w:t>
      </w:r>
    </w:p>
    <w:p w14:paraId="3C1CA164" w14:textId="0C3984EF" w:rsidR="00094721" w:rsidRPr="00F509F4" w:rsidRDefault="00094721" w:rsidP="00D74A84">
      <w:pPr>
        <w:pStyle w:val="Nidungvnbn"/>
        <w:numPr>
          <w:ilvl w:val="1"/>
          <w:numId w:val="2"/>
        </w:numPr>
      </w:pPr>
      <w:r w:rsidRPr="00F509F4">
        <w:t>Phép so sánh tại dòng 7 A[j+</w:t>
      </w:r>
      <w:proofErr w:type="gramStart"/>
      <w:r w:rsidRPr="00F509F4">
        <w:t>1]&lt;</w:t>
      </w:r>
      <w:proofErr w:type="gramEnd"/>
      <w:r w:rsidRPr="00F509F4">
        <w:t>A[j]</w:t>
      </w:r>
    </w:p>
    <w:p w14:paraId="15AD8E55" w14:textId="428DCE89" w:rsidR="00094721" w:rsidRPr="00F509F4" w:rsidRDefault="00094721" w:rsidP="00D74A84">
      <w:pPr>
        <w:pStyle w:val="Nidungvnbn"/>
        <w:numPr>
          <w:ilvl w:val="0"/>
          <w:numId w:val="2"/>
        </w:numPr>
      </w:pPr>
      <w:r w:rsidRPr="00F509F4">
        <w:t>Độ phức tạp thuật toán:</w:t>
      </w:r>
    </w:p>
    <w:p w14:paraId="1CA54E47" w14:textId="77777777" w:rsidR="00094721" w:rsidRPr="00F509F4" w:rsidRDefault="00094721" w:rsidP="00D74A84">
      <w:pPr>
        <w:pStyle w:val="Nidungvnbn"/>
        <w:numPr>
          <w:ilvl w:val="1"/>
          <w:numId w:val="2"/>
        </w:numPr>
      </w:pPr>
      <w:r w:rsidRPr="00F509F4">
        <w:t>T(n)=</w:t>
      </w:r>
      <w:proofErr w:type="gramStart"/>
      <w:r w:rsidRPr="00F509F4">
        <w:t>1.(</w:t>
      </w:r>
      <w:proofErr w:type="gramEnd"/>
      <w:r w:rsidRPr="00F509F4">
        <w:t>n-1 + n-2 + n-3 + …. + 1)</w:t>
      </w:r>
      <m:oMath>
        <m:f>
          <m:fPr>
            <m:ctrlPr>
              <w:rPr>
                <w:rFonts w:ascii="Cambria Math" w:hAnsi="Cambria Math"/>
              </w:rPr>
            </m:ctrlPr>
          </m:fPr>
          <m:num>
            <m:d>
              <m:dPr>
                <m:ctrlPr>
                  <w:rPr>
                    <w:rFonts w:ascii="Cambria Math" w:hAnsi="Cambria Math"/>
                  </w:rPr>
                </m:ctrlPr>
              </m:dPr>
              <m:e>
                <m:r>
                  <w:rPr>
                    <w:rFonts w:ascii="Cambria Math" w:hAnsi="Cambria Math"/>
                  </w:rPr>
                  <m:t>n-1+1</m:t>
                </m:r>
              </m:e>
            </m:d>
            <m:r>
              <w:rPr>
                <w:rFonts w:ascii="Cambria Math" w:hAnsi="Cambria Math"/>
              </w:rPr>
              <m:t>(n-1)</m:t>
            </m:r>
          </m:num>
          <m:den>
            <m:r>
              <w:rPr>
                <w:rFonts w:ascii="Cambria Math" w:hAnsi="Cambria Math"/>
              </w:rPr>
              <m:t>2</m:t>
            </m:r>
          </m:den>
        </m:f>
      </m:oMath>
      <w:r w:rsidRPr="00F509F4">
        <w:t xml:space="preserve"> =</w:t>
      </w:r>
      <m:oMath>
        <m:f>
          <m:fPr>
            <m:ctrlPr>
              <w:rPr>
                <w:rFonts w:ascii="Cambria Math" w:hAnsi="Cambria Math"/>
              </w:rPr>
            </m:ctrlPr>
          </m:fPr>
          <m:num>
            <m:d>
              <m:dPr>
                <m:ctrlPr>
                  <w:rPr>
                    <w:rFonts w:ascii="Cambria Math" w:hAnsi="Cambria Math"/>
                  </w:rPr>
                </m:ctrlPr>
              </m:dPr>
              <m:e>
                <m:r>
                  <w:rPr>
                    <w:rFonts w:ascii="Cambria Math" w:hAnsi="Cambria Math"/>
                  </w:rPr>
                  <m:t>n</m:t>
                </m:r>
              </m:e>
            </m:d>
            <m:r>
              <w:rPr>
                <w:rFonts w:ascii="Cambria Math" w:hAnsi="Cambria Math"/>
              </w:rPr>
              <m:t>(n-1)</m:t>
            </m:r>
          </m:num>
          <m:den>
            <m:r>
              <w:rPr>
                <w:rFonts w:ascii="Cambria Math" w:hAnsi="Cambria Math"/>
              </w:rPr>
              <m:t>2</m:t>
            </m:r>
          </m:den>
        </m:f>
      </m:oMath>
    </w:p>
    <w:p w14:paraId="55393D74" w14:textId="1C3E378F" w:rsidR="00094721" w:rsidRPr="00F509F4" w:rsidRDefault="00094721" w:rsidP="00D74A84">
      <w:pPr>
        <w:pStyle w:val="Nidungvnbn"/>
        <w:numPr>
          <w:ilvl w:val="1"/>
          <w:numId w:val="2"/>
        </w:numPr>
      </w:pPr>
      <w:r w:rsidRPr="00F509F4">
        <w:t xml:space="preserve">T(n) </w:t>
      </w:r>
      <m:oMath>
        <m:r>
          <w:rPr>
            <w:rFonts w:ascii="Cambria Math" w:hAnsi="Cambria Math"/>
          </w:rPr>
          <m:t>∈</m:t>
        </m:r>
      </m:oMath>
      <w:r w:rsidRPr="00F509F4">
        <w:t xml:space="preserve"> </w:t>
      </w:r>
      <w:proofErr w:type="gramStart"/>
      <w:r w:rsidRPr="00F509F4">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19E639F3" w14:textId="3049E051" w:rsidR="00094721" w:rsidRPr="00F509F4" w:rsidRDefault="00094721" w:rsidP="00094721">
      <w:pPr>
        <w:pStyle w:val="Nidungvnbn"/>
      </w:pPr>
    </w:p>
    <w:p w14:paraId="1D2F5061" w14:textId="0269D2AF" w:rsidR="00094721" w:rsidRPr="00F509F4" w:rsidRDefault="00094721" w:rsidP="00094721">
      <w:pPr>
        <w:pStyle w:val="Tiumccp2"/>
      </w:pPr>
      <w:bookmarkStart w:id="32" w:name="_Toc54636237"/>
      <w:r w:rsidRPr="00F509F4">
        <w:t>2.1.3 Search:</w:t>
      </w:r>
      <w:bookmarkEnd w:id="32"/>
    </w:p>
    <w:p w14:paraId="30C43900" w14:textId="1EDDF6AD" w:rsidR="00094721" w:rsidRPr="00F509F4" w:rsidRDefault="00094721" w:rsidP="00094721">
      <w:pPr>
        <w:pStyle w:val="Nidungvnbn"/>
      </w:pPr>
      <w:r w:rsidRPr="00F509F4">
        <w:t xml:space="preserve">- Phần trước chúng ta đã </w:t>
      </w:r>
      <w:r w:rsidR="00077AA8" w:rsidRPr="00F509F4">
        <w:t xml:space="preserve">phân tích một số thuật toán Sort theo chiến lược Brute Force, tiếp theo chúng ta sẽ tìm hiểu một thuật toán tìm kiếm cũng rất phổ biến đó là Sequential Search. </w:t>
      </w:r>
    </w:p>
    <w:p w14:paraId="444D0C09" w14:textId="66B28EFD" w:rsidR="00077AA8" w:rsidRPr="00F509F4" w:rsidRDefault="00077AA8" w:rsidP="00077AA8">
      <w:pPr>
        <w:pStyle w:val="Tiumccp3"/>
      </w:pPr>
      <w:bookmarkStart w:id="33" w:name="_Toc54636238"/>
      <w:r w:rsidRPr="00F509F4">
        <w:t>2.1.3.1 Sequential Search.</w:t>
      </w:r>
      <w:bookmarkEnd w:id="33"/>
    </w:p>
    <w:p w14:paraId="6B246F54" w14:textId="2A19F0B2" w:rsidR="00077AA8" w:rsidRPr="00F509F4" w:rsidRDefault="00077AA8" w:rsidP="00077AA8">
      <w:pPr>
        <w:pStyle w:val="Nidungvnbn"/>
      </w:pPr>
      <w:r w:rsidRPr="00F509F4">
        <w:t>- Thuật toán tìm kiếm tuần tự với ý tưởng như tên gọi của nó, tìm kiếm lần lượt từng phần tử để tìm ra phần tử key. Tuy nhiên, hôm nay chúng ta sẽ thực hiện một bản nâng cấp của thuật toán tìm kiếm tuần tự.</w:t>
      </w:r>
    </w:p>
    <w:p w14:paraId="40339DDA" w14:textId="3484AD32" w:rsidR="00077AA8" w:rsidRPr="00F509F4" w:rsidRDefault="00077AA8" w:rsidP="00077AA8">
      <w:pPr>
        <w:pStyle w:val="Nidungvnbn"/>
      </w:pPr>
      <w:r w:rsidRPr="00F509F4">
        <w:t xml:space="preserve">- Thuật toán tìm kiếm tuần tự 2 sẽ thêm </w:t>
      </w:r>
      <w:r w:rsidR="00AD3DCD" w:rsidRPr="00F509F4">
        <w:t>khóa key vào cuối mảng cần tìm, điều này giúp chúng ta không cần phải kiểm tra khi nào duyệt hết phần tử.</w:t>
      </w:r>
    </w:p>
    <w:p w14:paraId="60F53460" w14:textId="1C6D4A41" w:rsidR="00AD3DCD" w:rsidRPr="00F509F4" w:rsidRDefault="00AD3DCD" w:rsidP="00077AA8">
      <w:pPr>
        <w:pStyle w:val="Nidungvnbn"/>
      </w:pPr>
      <w:r w:rsidRPr="00F509F4">
        <w:t>- Mã giả:</w:t>
      </w:r>
    </w:p>
    <w:p w14:paraId="03597263" w14:textId="2BD4EDB8" w:rsidR="00AD3DCD" w:rsidRPr="00F509F4" w:rsidRDefault="00AD3DCD" w:rsidP="00D74A84">
      <w:pPr>
        <w:pStyle w:val="Nidungvnbn"/>
        <w:numPr>
          <w:ilvl w:val="0"/>
          <w:numId w:val="4"/>
        </w:numPr>
      </w:pPr>
      <w:r w:rsidRPr="00F509F4">
        <w:t>sequentialSearch(A[</w:t>
      </w:r>
      <w:proofErr w:type="gramStart"/>
      <w:r w:rsidRPr="00F509F4">
        <w:t>0,…</w:t>
      </w:r>
      <w:proofErr w:type="gramEnd"/>
      <w:r w:rsidRPr="00F509F4">
        <w:t>n],k):</w:t>
      </w:r>
    </w:p>
    <w:p w14:paraId="1985F10C" w14:textId="7E6530D0" w:rsidR="00AD3DCD" w:rsidRPr="00F509F4" w:rsidRDefault="00AD3DCD" w:rsidP="00D74A84">
      <w:pPr>
        <w:pStyle w:val="Nidungvnbn"/>
        <w:numPr>
          <w:ilvl w:val="0"/>
          <w:numId w:val="4"/>
        </w:numPr>
      </w:pPr>
      <w:r w:rsidRPr="00F509F4">
        <w:t xml:space="preserve">// </w:t>
      </w:r>
      <w:proofErr w:type="gramStart"/>
      <w:r w:rsidRPr="00F509F4">
        <w:t>Purpose:Tìm</w:t>
      </w:r>
      <w:proofErr w:type="gramEnd"/>
      <w:r w:rsidRPr="00F509F4">
        <w:t xml:space="preserve"> kiếm key k trong mảng một cách tuần tự.</w:t>
      </w:r>
    </w:p>
    <w:p w14:paraId="427D0BDC" w14:textId="34937C0B" w:rsidR="00AD3DCD" w:rsidRPr="00F509F4" w:rsidRDefault="00AD3DCD" w:rsidP="00D74A84">
      <w:pPr>
        <w:pStyle w:val="Nidungvnbn"/>
        <w:numPr>
          <w:ilvl w:val="0"/>
          <w:numId w:val="4"/>
        </w:numPr>
      </w:pPr>
      <w:r w:rsidRPr="00F509F4">
        <w:t>// Input: Một mảng cần duyệt có kích thước n phần tử A[</w:t>
      </w:r>
      <w:proofErr w:type="gramStart"/>
      <w:r w:rsidRPr="00F509F4">
        <w:t>0,n</w:t>
      </w:r>
      <w:proofErr w:type="gramEnd"/>
      <w:r w:rsidRPr="00F509F4">
        <w:t>-1] và giá trị cần tìm k</w:t>
      </w:r>
    </w:p>
    <w:p w14:paraId="523CE118" w14:textId="7CE98EE7" w:rsidR="00AD3DCD" w:rsidRPr="00F509F4" w:rsidRDefault="00AD3DCD" w:rsidP="00D74A84">
      <w:pPr>
        <w:pStyle w:val="Nidungvnbn"/>
        <w:numPr>
          <w:ilvl w:val="0"/>
          <w:numId w:val="4"/>
        </w:numPr>
      </w:pPr>
      <w:r w:rsidRPr="00F509F4">
        <w:lastRenderedPageBreak/>
        <w:t>//Output: index của phần tử cần tìm trong A hoặc -1 nếu không tìm thấy.</w:t>
      </w:r>
    </w:p>
    <w:p w14:paraId="04943E53" w14:textId="0EDF8474" w:rsidR="00AD3DCD" w:rsidRPr="00F509F4" w:rsidRDefault="00AD3DCD" w:rsidP="00D74A84">
      <w:pPr>
        <w:pStyle w:val="Nidungvnbn"/>
        <w:numPr>
          <w:ilvl w:val="0"/>
          <w:numId w:val="4"/>
        </w:numPr>
      </w:pPr>
      <w:r w:rsidRPr="00F509F4">
        <w:t>A[n]=k</w:t>
      </w:r>
    </w:p>
    <w:p w14:paraId="2FE90B57" w14:textId="026721DB" w:rsidR="00AD3DCD" w:rsidRPr="00F509F4" w:rsidRDefault="00AD3DCD" w:rsidP="00D74A84">
      <w:pPr>
        <w:pStyle w:val="Nidungvnbn"/>
        <w:numPr>
          <w:ilvl w:val="0"/>
          <w:numId w:val="4"/>
        </w:numPr>
      </w:pPr>
      <w:r w:rsidRPr="00F509F4">
        <w:t>i=0</w:t>
      </w:r>
    </w:p>
    <w:p w14:paraId="46279925" w14:textId="414D0CCE" w:rsidR="00AD3DCD" w:rsidRPr="00F509F4" w:rsidRDefault="00AD3DCD" w:rsidP="00D74A84">
      <w:pPr>
        <w:pStyle w:val="Nidungvnbn"/>
        <w:numPr>
          <w:ilvl w:val="0"/>
          <w:numId w:val="4"/>
        </w:numPr>
      </w:pPr>
      <w:r w:rsidRPr="00F509F4">
        <w:t xml:space="preserve">  While A[i]≠k </w:t>
      </w:r>
      <w:proofErr w:type="gramStart"/>
      <w:r w:rsidRPr="00F509F4">
        <w:t>do</w:t>
      </w:r>
      <w:proofErr w:type="gramEnd"/>
      <w:r w:rsidRPr="00F509F4">
        <w:t>:</w:t>
      </w:r>
    </w:p>
    <w:p w14:paraId="782AF39C" w14:textId="0E3AC333" w:rsidR="00AD3DCD" w:rsidRPr="00F509F4" w:rsidRDefault="00AD3DCD" w:rsidP="00D74A84">
      <w:pPr>
        <w:pStyle w:val="Nidungvnbn"/>
        <w:numPr>
          <w:ilvl w:val="0"/>
          <w:numId w:val="4"/>
        </w:numPr>
      </w:pPr>
      <w:r w:rsidRPr="00F509F4">
        <w:t xml:space="preserve">      i=i+1</w:t>
      </w:r>
    </w:p>
    <w:p w14:paraId="22D09957" w14:textId="4A9658E4" w:rsidR="00AD3DCD" w:rsidRPr="00F509F4" w:rsidRDefault="00AD3DCD" w:rsidP="00D74A84">
      <w:pPr>
        <w:pStyle w:val="Nidungvnbn"/>
        <w:numPr>
          <w:ilvl w:val="0"/>
          <w:numId w:val="4"/>
        </w:numPr>
      </w:pPr>
      <w:r w:rsidRPr="00F509F4">
        <w:t xml:space="preserve">  endwhile</w:t>
      </w:r>
    </w:p>
    <w:p w14:paraId="37976736" w14:textId="32A53E5B" w:rsidR="00AD3DCD" w:rsidRPr="00F509F4" w:rsidRDefault="00AD3DCD" w:rsidP="00D74A84">
      <w:pPr>
        <w:pStyle w:val="Nidungvnbn"/>
        <w:numPr>
          <w:ilvl w:val="0"/>
          <w:numId w:val="4"/>
        </w:numPr>
      </w:pPr>
      <w:r w:rsidRPr="00F509F4">
        <w:t xml:space="preserve">  If </w:t>
      </w:r>
      <w:r w:rsidR="006F5121" w:rsidRPr="00F509F4">
        <w:t xml:space="preserve">i </w:t>
      </w:r>
      <w:r w:rsidRPr="00F509F4">
        <w:t>&lt;n return i</w:t>
      </w:r>
    </w:p>
    <w:p w14:paraId="465F5CD5" w14:textId="26651370" w:rsidR="00AD3DCD" w:rsidRPr="00F509F4" w:rsidRDefault="00AD3DCD" w:rsidP="00D74A84">
      <w:pPr>
        <w:pStyle w:val="Nidungvnbn"/>
        <w:numPr>
          <w:ilvl w:val="0"/>
          <w:numId w:val="4"/>
        </w:numPr>
      </w:pPr>
      <w:r w:rsidRPr="00F509F4">
        <w:t>Return -1</w:t>
      </w:r>
    </w:p>
    <w:p w14:paraId="0EA766D7" w14:textId="1A5D8DEF" w:rsidR="00AD3DCD" w:rsidRPr="00F509F4" w:rsidRDefault="00AD3DCD" w:rsidP="00AD3DCD">
      <w:pPr>
        <w:pStyle w:val="Nidungvnbn"/>
      </w:pPr>
    </w:p>
    <w:p w14:paraId="2A2FDE5E" w14:textId="77777777" w:rsidR="00AD3DCD" w:rsidRPr="00F509F4" w:rsidRDefault="00AD3DCD" w:rsidP="00D74A84">
      <w:pPr>
        <w:pStyle w:val="Nidungvnbn"/>
        <w:numPr>
          <w:ilvl w:val="0"/>
          <w:numId w:val="2"/>
        </w:numPr>
      </w:pPr>
      <w:r w:rsidRPr="00F509F4">
        <w:t>Phép toán cơ bản nhất:</w:t>
      </w:r>
    </w:p>
    <w:p w14:paraId="097276F9" w14:textId="55D61B45" w:rsidR="00AD3DCD" w:rsidRPr="00F509F4" w:rsidRDefault="00AD3DCD" w:rsidP="00D74A84">
      <w:pPr>
        <w:pStyle w:val="Nidungvnbn"/>
        <w:numPr>
          <w:ilvl w:val="1"/>
          <w:numId w:val="2"/>
        </w:numPr>
      </w:pPr>
      <w:r w:rsidRPr="00F509F4">
        <w:t>Phép so sánh tại dòng 7 A[i]≠k</w:t>
      </w:r>
    </w:p>
    <w:p w14:paraId="074AD220" w14:textId="77777777" w:rsidR="00AD3DCD" w:rsidRPr="00F509F4" w:rsidRDefault="00AD3DCD" w:rsidP="00D74A84">
      <w:pPr>
        <w:pStyle w:val="Nidungvnbn"/>
        <w:numPr>
          <w:ilvl w:val="0"/>
          <w:numId w:val="2"/>
        </w:numPr>
      </w:pPr>
      <w:r w:rsidRPr="00F509F4">
        <w:t>Độ phức tạp thuật toán:</w:t>
      </w:r>
    </w:p>
    <w:p w14:paraId="5C6BDAC8" w14:textId="308CE29C" w:rsidR="00AD3DCD" w:rsidRPr="00F509F4" w:rsidRDefault="00AD3DCD" w:rsidP="00D74A84">
      <w:pPr>
        <w:pStyle w:val="Nidungvnbn"/>
        <w:numPr>
          <w:ilvl w:val="1"/>
          <w:numId w:val="2"/>
        </w:numPr>
      </w:pPr>
      <w:r w:rsidRPr="00F509F4">
        <w:t>T(n)=</w:t>
      </w:r>
      <w:proofErr w:type="gramStart"/>
      <w:r w:rsidRPr="00F509F4">
        <w:t>1.n</w:t>
      </w:r>
      <w:proofErr w:type="gramEnd"/>
      <w:r w:rsidRPr="00F509F4">
        <w:t xml:space="preserve"> = n</w:t>
      </w:r>
    </w:p>
    <w:p w14:paraId="30B51D99" w14:textId="4D09CF05" w:rsidR="00AD3DCD" w:rsidRPr="00F509F4" w:rsidRDefault="00AD3DCD" w:rsidP="00D74A84">
      <w:pPr>
        <w:pStyle w:val="Nidungvnbn"/>
        <w:numPr>
          <w:ilvl w:val="1"/>
          <w:numId w:val="2"/>
        </w:numPr>
      </w:pPr>
      <w:r w:rsidRPr="00F509F4">
        <w:t xml:space="preserve">T(n) </w:t>
      </w:r>
      <m:oMath>
        <m:r>
          <w:rPr>
            <w:rFonts w:ascii="Cambria Math" w:hAnsi="Cambria Math"/>
          </w:rPr>
          <m:t>∈</m:t>
        </m:r>
      </m:oMath>
      <w:r w:rsidRPr="00F509F4">
        <w:t xml:space="preserve"> O(n)</w:t>
      </w:r>
    </w:p>
    <w:p w14:paraId="0C57C1B8" w14:textId="1DAF6D96" w:rsidR="00AD3DCD" w:rsidRPr="00F509F4" w:rsidRDefault="00AD3DCD" w:rsidP="00AD3DCD">
      <w:pPr>
        <w:pStyle w:val="Nidungvnbn"/>
      </w:pPr>
    </w:p>
    <w:p w14:paraId="6E0BE0BE" w14:textId="58B9BD47" w:rsidR="00AD3DCD" w:rsidRPr="00F509F4" w:rsidRDefault="00AD3DCD" w:rsidP="00AD3DCD">
      <w:pPr>
        <w:pStyle w:val="Nidungvnbn"/>
      </w:pPr>
    </w:p>
    <w:p w14:paraId="689F2821" w14:textId="53A4575D" w:rsidR="00AD3DCD" w:rsidRPr="00F509F4" w:rsidRDefault="001113DD" w:rsidP="001113DD">
      <w:pPr>
        <w:pStyle w:val="Tiumccp2"/>
      </w:pPr>
      <w:bookmarkStart w:id="34" w:name="_Toc54636239"/>
      <w:r w:rsidRPr="00F509F4">
        <w:t>2.1.4 Kết luận:</w:t>
      </w:r>
      <w:bookmarkEnd w:id="34"/>
    </w:p>
    <w:p w14:paraId="62B873E8" w14:textId="6F972D3B" w:rsidR="001113DD" w:rsidRPr="00F509F4" w:rsidRDefault="001113DD" w:rsidP="001113DD">
      <w:pPr>
        <w:pStyle w:val="Nidungvnbn"/>
      </w:pPr>
      <w:r w:rsidRPr="00F509F4">
        <w:t>- Sau khi tìm hiểu qua 3 đại diện tiêu biểu về Brute Force. Selection Sort, Bubble Sort và Sequential Search. Chúng ta có thể rút ra một số nhận định sau:</w:t>
      </w:r>
    </w:p>
    <w:p w14:paraId="15AF2A92" w14:textId="34FB3EFF" w:rsidR="001113DD" w:rsidRPr="00F509F4" w:rsidRDefault="001113DD" w:rsidP="00D74A84">
      <w:pPr>
        <w:pStyle w:val="Nidungvnbn"/>
        <w:numPr>
          <w:ilvl w:val="0"/>
          <w:numId w:val="5"/>
        </w:numPr>
      </w:pPr>
      <w:r w:rsidRPr="00F509F4">
        <w:t>Brute Force là một cách đơn giản để tiếp cận vấn đề. “Nghĩ sao làm vậy, không chú trọng hiệu năng, chỉ quan tâm kết quả”.</w:t>
      </w:r>
    </w:p>
    <w:p w14:paraId="12E53826" w14:textId="5A12A5F2" w:rsidR="001113DD" w:rsidRPr="00F509F4" w:rsidRDefault="001113DD" w:rsidP="00D74A84">
      <w:pPr>
        <w:pStyle w:val="Nidungvnbn"/>
        <w:numPr>
          <w:ilvl w:val="0"/>
          <w:numId w:val="5"/>
        </w:numPr>
      </w:pPr>
      <w:r w:rsidRPr="00F509F4">
        <w:t xml:space="preserve">Điểm mạnh của phương pháp này đó là có thể áp dụng được vào hầu hết các vấn đề, tuy nhiên điều này có thể dẫn nhiều vấn đề trong kĩ thuật lập trình. </w:t>
      </w:r>
    </w:p>
    <w:p w14:paraId="18752D8D" w14:textId="437C2BFB" w:rsidR="001113DD" w:rsidRPr="00F509F4" w:rsidRDefault="001113DD" w:rsidP="00D74A84">
      <w:pPr>
        <w:pStyle w:val="Nidungvnbn"/>
        <w:numPr>
          <w:ilvl w:val="1"/>
          <w:numId w:val="5"/>
        </w:numPr>
      </w:pPr>
      <w:r w:rsidRPr="00F509F4">
        <w:t xml:space="preserve">Ví dụ, Một bài toán với đầu vào </w:t>
      </w:r>
      <w:r w:rsidR="00D6204C" w:rsidRPr="00F509F4">
        <w:t xml:space="preserve">là một mảng đã được sắp xếp, không nên sử dụng thuật toán tìm kiếm tuần tự cho điều này. Hay </w:t>
      </w:r>
      <w:r w:rsidR="00D6204C" w:rsidRPr="00F509F4">
        <w:lastRenderedPageBreak/>
        <w:t xml:space="preserve">thuật toán Bubble Sort và Selection Sort với độ phức tạp </w:t>
      </w:r>
      <w:proofErr w:type="gramStart"/>
      <w:r w:rsidR="00D6204C" w:rsidRPr="00F509F4">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6204C" w:rsidRPr="00F509F4">
        <w:t xml:space="preserve">) do đó hiện nay không ai sử dụng chúng vào các dự án </w:t>
      </w:r>
      <w:r w:rsidR="00E96A02" w:rsidRPr="00F509F4">
        <w:t>phức tạp</w:t>
      </w:r>
      <w:r w:rsidR="00D6204C" w:rsidRPr="00F509F4">
        <w:t>.</w:t>
      </w:r>
    </w:p>
    <w:p w14:paraId="32C686DA" w14:textId="5A27D039" w:rsidR="00E96A02" w:rsidRPr="00F509F4" w:rsidRDefault="00E96A02" w:rsidP="00D74A84">
      <w:pPr>
        <w:pStyle w:val="Nidungvnbn"/>
        <w:numPr>
          <w:ilvl w:val="0"/>
          <w:numId w:val="5"/>
        </w:numPr>
      </w:pPr>
      <w:r w:rsidRPr="00F509F4">
        <w:t xml:space="preserve">Tuy nhiên, nói như vậy không có nghĩa không nên sử dụng Brute Force. Ở một vài khía cạch, chúng ta buộc phải sử dụng tới chiến lược này, ví dụ như thuật toán tìm kiếm đối với môt mảng đầu vào chưa được sắp xếp, chúng ta buộc phải sử dụng thuật toán tìm kiếm tuần tự thay vì tìm kiếm nhị phân, hay trong các vấn đề về bảo mật, các hacker thường xuyên thực hiện chiến lược này để tìm thông tin người dùng, do đó chúng ta cần phải hiểu thật rõ chiến lược này. </w:t>
      </w:r>
    </w:p>
    <w:p w14:paraId="3C573B3C" w14:textId="77777777" w:rsidR="00AD3DCD" w:rsidRPr="00F509F4" w:rsidRDefault="00AD3DCD" w:rsidP="00AD3DCD">
      <w:pPr>
        <w:pStyle w:val="Nidungvnbn"/>
      </w:pPr>
    </w:p>
    <w:p w14:paraId="121AD37B" w14:textId="77777777" w:rsidR="00AD3DCD" w:rsidRPr="00F509F4" w:rsidRDefault="00AD3DCD" w:rsidP="00AD3DCD">
      <w:pPr>
        <w:pStyle w:val="Nidungvnbn"/>
      </w:pPr>
    </w:p>
    <w:p w14:paraId="27C673E9" w14:textId="77777777" w:rsidR="00AD3DCD" w:rsidRPr="00F509F4" w:rsidRDefault="00AD3DCD" w:rsidP="00077AA8">
      <w:pPr>
        <w:pStyle w:val="Nidungvnbn"/>
      </w:pPr>
    </w:p>
    <w:p w14:paraId="3B4312BA" w14:textId="77777777" w:rsidR="00AD3DCD" w:rsidRPr="00F509F4" w:rsidRDefault="00AD3DCD" w:rsidP="00077AA8">
      <w:pPr>
        <w:pStyle w:val="Nidungvnbn"/>
      </w:pPr>
    </w:p>
    <w:p w14:paraId="2636EAF7" w14:textId="77777777" w:rsidR="00094721" w:rsidRPr="00F509F4" w:rsidRDefault="00094721" w:rsidP="00094721">
      <w:pPr>
        <w:pStyle w:val="Nidungvnbn"/>
      </w:pPr>
    </w:p>
    <w:p w14:paraId="6D0AF361" w14:textId="77777777" w:rsidR="00244755" w:rsidRPr="00F509F4" w:rsidRDefault="00244755" w:rsidP="00DE09D4">
      <w:pPr>
        <w:pStyle w:val="Nidungvnbn"/>
      </w:pPr>
    </w:p>
    <w:p w14:paraId="6DACBC31" w14:textId="77777777" w:rsidR="00244755" w:rsidRPr="00F509F4" w:rsidRDefault="00244755" w:rsidP="00DE09D4">
      <w:pPr>
        <w:pStyle w:val="Nidungvnbn"/>
      </w:pPr>
    </w:p>
    <w:p w14:paraId="1E0D70B9" w14:textId="36977DDF" w:rsidR="00CE5555" w:rsidRPr="00F509F4" w:rsidRDefault="00DE09D4" w:rsidP="00E96A02">
      <w:pPr>
        <w:pStyle w:val="Nidungvnbn"/>
      </w:pPr>
      <w:r w:rsidRPr="00F509F4">
        <w:tab/>
      </w:r>
    </w:p>
    <w:p w14:paraId="6CC4A05C" w14:textId="4EE24C1A" w:rsidR="00E96A02" w:rsidRPr="00F509F4" w:rsidRDefault="00E96A02" w:rsidP="00E96A02">
      <w:pPr>
        <w:pStyle w:val="Nidungvnbn"/>
      </w:pPr>
    </w:p>
    <w:p w14:paraId="5A8E5909" w14:textId="187FA5F2" w:rsidR="00E96A02" w:rsidRPr="00F509F4" w:rsidRDefault="00E96A02" w:rsidP="00E96A02">
      <w:pPr>
        <w:pStyle w:val="Nidungvnbn"/>
      </w:pPr>
    </w:p>
    <w:p w14:paraId="740DF739" w14:textId="3F72EDB4" w:rsidR="00E96A02" w:rsidRPr="00F509F4" w:rsidRDefault="00E96A02" w:rsidP="00E96A02">
      <w:pPr>
        <w:pStyle w:val="Nidungvnbn"/>
      </w:pPr>
    </w:p>
    <w:p w14:paraId="3715D767" w14:textId="6DEAD862" w:rsidR="00E96A02" w:rsidRPr="00F509F4" w:rsidRDefault="00E96A02" w:rsidP="00E96A02">
      <w:pPr>
        <w:pStyle w:val="Nidungvnbn"/>
      </w:pPr>
    </w:p>
    <w:p w14:paraId="657C076F" w14:textId="24FC04EC" w:rsidR="00E96A02" w:rsidRPr="00F509F4" w:rsidRDefault="00E96A02" w:rsidP="00E96A02">
      <w:pPr>
        <w:pStyle w:val="Nidungvnbn"/>
      </w:pPr>
    </w:p>
    <w:p w14:paraId="735590AC" w14:textId="330BD48D" w:rsidR="00E96A02" w:rsidRPr="00F509F4" w:rsidRDefault="00E96A02" w:rsidP="00E96A02">
      <w:pPr>
        <w:pStyle w:val="Nidungvnbn"/>
      </w:pPr>
    </w:p>
    <w:p w14:paraId="67E5EB21" w14:textId="19D4610E" w:rsidR="00E96A02" w:rsidRPr="00F509F4" w:rsidRDefault="00E96A02" w:rsidP="00E96A02">
      <w:pPr>
        <w:pStyle w:val="Nidungvnbn"/>
      </w:pPr>
    </w:p>
    <w:p w14:paraId="039C127B" w14:textId="79DB338A" w:rsidR="00E96A02" w:rsidRPr="00F509F4" w:rsidRDefault="00E96A02" w:rsidP="00E96A02">
      <w:pPr>
        <w:pStyle w:val="Nidungvnbn"/>
      </w:pPr>
    </w:p>
    <w:p w14:paraId="69552A2B" w14:textId="65869BD9" w:rsidR="00E96A02" w:rsidRPr="00F509F4" w:rsidRDefault="00E96A02" w:rsidP="00E96A02">
      <w:pPr>
        <w:pStyle w:val="Nidungvnbn"/>
      </w:pPr>
    </w:p>
    <w:p w14:paraId="7815D155" w14:textId="74F6E04A" w:rsidR="00E96A02" w:rsidRPr="00F509F4" w:rsidRDefault="00E96A02" w:rsidP="00E96A02">
      <w:pPr>
        <w:pStyle w:val="Nidungvnbn"/>
      </w:pPr>
    </w:p>
    <w:p w14:paraId="3E07736A" w14:textId="4B6F38E0" w:rsidR="00E96A02" w:rsidRPr="00F509F4" w:rsidRDefault="00E96A02" w:rsidP="00E96A02">
      <w:pPr>
        <w:pStyle w:val="Nidungvnbn"/>
      </w:pPr>
    </w:p>
    <w:p w14:paraId="04E5C8FD" w14:textId="77777777" w:rsidR="00E96A02" w:rsidRPr="00F509F4" w:rsidRDefault="00E96A02" w:rsidP="00E96A02">
      <w:pPr>
        <w:pStyle w:val="Nidungvnbn"/>
      </w:pPr>
    </w:p>
    <w:p w14:paraId="04AA3E08" w14:textId="6776236F" w:rsidR="00CE5555" w:rsidRPr="00F509F4" w:rsidRDefault="003F1C8F" w:rsidP="00CE5555">
      <w:pPr>
        <w:pStyle w:val="Tiumccp1"/>
      </w:pPr>
      <w:bookmarkStart w:id="35" w:name="_Toc54636240"/>
      <w:r w:rsidRPr="00F509F4">
        <w:t>2</w:t>
      </w:r>
      <w:r w:rsidR="00CE5555" w:rsidRPr="00F509F4">
        <w:rPr>
          <w:lang w:val="vi-VN"/>
        </w:rPr>
        <w:t xml:space="preserve">.2 </w:t>
      </w:r>
      <w:r w:rsidR="00191DC2" w:rsidRPr="00F509F4">
        <w:t>Divide and Conquer</w:t>
      </w:r>
      <w:bookmarkEnd w:id="35"/>
    </w:p>
    <w:p w14:paraId="3A3A56C1" w14:textId="4A074EDB" w:rsidR="00E96A02" w:rsidRPr="00F509F4" w:rsidRDefault="00727A99" w:rsidP="00E96A02">
      <w:pPr>
        <w:pStyle w:val="Nidungvnbn"/>
      </w:pPr>
      <w:r w:rsidRPr="00F509F4">
        <w:t xml:space="preserve">- Trong phần này chúng ta sẽ tìm hiểu về chiến lược “Chia để trị”, </w:t>
      </w:r>
      <w:r w:rsidR="00AD58EC" w:rsidRPr="00F509F4">
        <w:t>cái tên</w:t>
      </w:r>
      <w:r w:rsidRPr="00F509F4">
        <w:t xml:space="preserve"> mà học sinh phổ thông nào cũng được nghe tới thông qua môn lịch sử.</w:t>
      </w:r>
    </w:p>
    <w:p w14:paraId="58B667AB" w14:textId="08ADB87E" w:rsidR="00727A99" w:rsidRPr="00F509F4" w:rsidRDefault="00727A99" w:rsidP="00E96A02">
      <w:pPr>
        <w:pStyle w:val="Nidungvnbn"/>
      </w:pPr>
      <w:r w:rsidRPr="00F509F4">
        <w:t xml:space="preserve">- Divde: chia nhỏ vấn đề và Conquer: giải quyết các vấn đề nhỏ đó. </w:t>
      </w:r>
    </w:p>
    <w:p w14:paraId="7C2581A7" w14:textId="665D8096" w:rsidR="00812B75" w:rsidRPr="00F509F4" w:rsidRDefault="00727A99" w:rsidP="00AD58EC">
      <w:pPr>
        <w:pStyle w:val="Nidungvnbn"/>
      </w:pPr>
      <w:r w:rsidRPr="00F509F4">
        <w:t xml:space="preserve">- </w:t>
      </w:r>
      <w:r w:rsidR="00AD58EC" w:rsidRPr="00F509F4">
        <w:t>Các thuật toán Divide and Conquer hoạt động theo cách sau:</w:t>
      </w:r>
    </w:p>
    <w:p w14:paraId="2C1AE903" w14:textId="55EE63E4" w:rsidR="00AD58EC" w:rsidRPr="00F509F4" w:rsidRDefault="00AD58EC" w:rsidP="00D74A84">
      <w:pPr>
        <w:pStyle w:val="Nidungvnbn"/>
        <w:numPr>
          <w:ilvl w:val="0"/>
          <w:numId w:val="6"/>
        </w:numPr>
      </w:pPr>
      <w:r w:rsidRPr="00F509F4">
        <w:t>Một vấn đề được chia làm nhiều bài toán con cùng loại. (Thường là cùng kích thước).</w:t>
      </w:r>
    </w:p>
    <w:p w14:paraId="357B12F9" w14:textId="4A5902D8" w:rsidR="00AD58EC" w:rsidRPr="00F509F4" w:rsidRDefault="00AD58EC" w:rsidP="00D74A84">
      <w:pPr>
        <w:pStyle w:val="Nidungvnbn"/>
        <w:numPr>
          <w:ilvl w:val="0"/>
          <w:numId w:val="6"/>
        </w:numPr>
      </w:pPr>
      <w:r w:rsidRPr="00F509F4">
        <w:t>Thường được thực hiện bởi các thuật toán đệ quy.</w:t>
      </w:r>
    </w:p>
    <w:p w14:paraId="53CEF8AD" w14:textId="5CDCE861" w:rsidR="00AD58EC" w:rsidRPr="00F509F4" w:rsidRDefault="00AD58EC" w:rsidP="00D74A84">
      <w:pPr>
        <w:pStyle w:val="Nidungvnbn"/>
        <w:numPr>
          <w:ilvl w:val="0"/>
          <w:numId w:val="6"/>
        </w:numPr>
      </w:pPr>
      <w:r w:rsidRPr="00F509F4">
        <w:t>Các giải pháp giải quyết các vấn đề con được kết hợp để giải quyết vấn đề ban đầu.</w:t>
      </w:r>
    </w:p>
    <w:p w14:paraId="21CBB844" w14:textId="77777777" w:rsidR="00AD58EC" w:rsidRPr="00F509F4" w:rsidRDefault="00AD58EC" w:rsidP="00AD58EC">
      <w:pPr>
        <w:pStyle w:val="Nidungvnbn"/>
      </w:pPr>
    </w:p>
    <w:p w14:paraId="0541D73D" w14:textId="06C32870" w:rsidR="00AD58EC" w:rsidRPr="00F509F4" w:rsidRDefault="00C271BB" w:rsidP="00C271BB">
      <w:pPr>
        <w:pStyle w:val="Tiumccp2"/>
      </w:pPr>
      <w:bookmarkStart w:id="36" w:name="_Toc54636241"/>
      <w:r w:rsidRPr="00F509F4">
        <w:t>2.2.1 Merge Sort</w:t>
      </w:r>
      <w:bookmarkEnd w:id="36"/>
    </w:p>
    <w:p w14:paraId="07F2F734" w14:textId="3524CF9E" w:rsidR="00C271BB" w:rsidRPr="00F509F4" w:rsidRDefault="00C271BB" w:rsidP="00C271BB">
      <w:pPr>
        <w:pStyle w:val="Nidungvnbn"/>
      </w:pPr>
      <w:r w:rsidRPr="00F509F4">
        <w:t>- Merge Sort là một ví dụ hoàn hảo về việc áp dụng thành công kĩ thuật Divide and Conquer để thực hiện sắp xếp.</w:t>
      </w:r>
    </w:p>
    <w:p w14:paraId="603DBA29" w14:textId="0CB44A65" w:rsidR="00C271BB" w:rsidRPr="00F509F4" w:rsidRDefault="00C271BB" w:rsidP="00C271BB">
      <w:pPr>
        <w:pStyle w:val="Nidungvnbn"/>
      </w:pPr>
      <w:r w:rsidRPr="00F509F4">
        <w:t>- Merge Sort thực hiện trên ý tưởng chia mảng</w:t>
      </w:r>
      <w:r w:rsidR="00510D66" w:rsidRPr="00F509F4">
        <w:t xml:space="preserve"> hiện tại</w:t>
      </w:r>
      <w:r w:rsidRPr="00F509F4">
        <w:t xml:space="preserve"> thành 2 nửa </w:t>
      </w:r>
      <w:proofErr w:type="gramStart"/>
      <w:r w:rsidRPr="00F509F4">
        <w:t>A[</w:t>
      </w:r>
      <w:proofErr w:type="gramEnd"/>
      <w:r w:rsidRPr="00F509F4">
        <w:t>0,…n/2 -1] và A[n/2,…n-1]</w:t>
      </w:r>
      <w:r w:rsidR="00510D66" w:rsidRPr="00F509F4">
        <w:t xml:space="preserve"> cho đến khi mảng còn 1 phâng tử</w:t>
      </w:r>
      <w:r w:rsidRPr="00F509F4">
        <w:t>, và tiến hành sắp xếp chúng theo cách đệ quy. Và cuối cùng hợp nhất mảng con thành một mảng được sắp xếp.</w:t>
      </w:r>
    </w:p>
    <w:p w14:paraId="33B05146" w14:textId="0C94B369" w:rsidR="00C271BB" w:rsidRPr="00F509F4" w:rsidRDefault="00C271BB" w:rsidP="00C271BB">
      <w:pPr>
        <w:pStyle w:val="Nidungvnbn"/>
      </w:pPr>
      <w:r w:rsidRPr="00F509F4">
        <w:t>- Mã giả:</w:t>
      </w:r>
    </w:p>
    <w:p w14:paraId="3FB387A1" w14:textId="0705D7EF" w:rsidR="00C271BB" w:rsidRPr="00F509F4" w:rsidRDefault="00C271BB" w:rsidP="00D74A84">
      <w:pPr>
        <w:pStyle w:val="Nidungvnbn"/>
        <w:numPr>
          <w:ilvl w:val="0"/>
          <w:numId w:val="7"/>
        </w:numPr>
      </w:pPr>
      <w:r w:rsidRPr="00F509F4">
        <w:t>Mergesort(A[</w:t>
      </w:r>
      <w:proofErr w:type="gramStart"/>
      <w:r w:rsidRPr="00F509F4">
        <w:t>0,…</w:t>
      </w:r>
      <w:proofErr w:type="gramEnd"/>
      <w:r w:rsidRPr="00F509F4">
        <w:t>n-1]):</w:t>
      </w:r>
    </w:p>
    <w:p w14:paraId="0639A419" w14:textId="44187849" w:rsidR="00C271BB" w:rsidRPr="00F509F4" w:rsidRDefault="00C271BB" w:rsidP="00D74A84">
      <w:pPr>
        <w:pStyle w:val="Nidungvnbn"/>
        <w:numPr>
          <w:ilvl w:val="0"/>
          <w:numId w:val="7"/>
        </w:numPr>
      </w:pPr>
      <w:r w:rsidRPr="00F509F4">
        <w:t xml:space="preserve">  // sắp xếp mảng bởi đệ quy merge sort.</w:t>
      </w:r>
    </w:p>
    <w:p w14:paraId="79CB5159" w14:textId="752E0622" w:rsidR="00C271BB" w:rsidRPr="00F509F4" w:rsidRDefault="00C271BB" w:rsidP="00D74A84">
      <w:pPr>
        <w:pStyle w:val="Nidungvnbn"/>
        <w:numPr>
          <w:ilvl w:val="0"/>
          <w:numId w:val="7"/>
        </w:numPr>
      </w:pPr>
      <w:r w:rsidRPr="00F509F4">
        <w:t xml:space="preserve"> //input: 1 mảng A</w:t>
      </w:r>
      <w:r w:rsidR="00510D66" w:rsidRPr="00F509F4">
        <w:t xml:space="preserve"> có kích thước n phần tử.</w:t>
      </w:r>
    </w:p>
    <w:p w14:paraId="01AE3759" w14:textId="332895B7" w:rsidR="00510D66" w:rsidRPr="00F509F4" w:rsidRDefault="00510D66" w:rsidP="00D74A84">
      <w:pPr>
        <w:pStyle w:val="Nidungvnbn"/>
        <w:numPr>
          <w:ilvl w:val="0"/>
          <w:numId w:val="7"/>
        </w:numPr>
      </w:pPr>
      <w:r w:rsidRPr="00F509F4">
        <w:t xml:space="preserve"> //output: Mảng được sắp xếp tăng dần.</w:t>
      </w:r>
    </w:p>
    <w:p w14:paraId="37044FA5" w14:textId="6D3B2A91" w:rsidR="00510D66" w:rsidRPr="00F509F4" w:rsidRDefault="00510D66" w:rsidP="00D74A84">
      <w:pPr>
        <w:pStyle w:val="Nidungvnbn"/>
        <w:numPr>
          <w:ilvl w:val="0"/>
          <w:numId w:val="7"/>
        </w:numPr>
      </w:pPr>
      <w:r w:rsidRPr="00F509F4">
        <w:t xml:space="preserve">  </w:t>
      </w:r>
      <w:proofErr w:type="gramStart"/>
      <w:r w:rsidRPr="00F509F4">
        <w:t>If(</w:t>
      </w:r>
      <w:proofErr w:type="gramEnd"/>
      <w:r w:rsidRPr="00F509F4">
        <w:t>n &gt;1):</w:t>
      </w:r>
    </w:p>
    <w:p w14:paraId="11DCEA86" w14:textId="509F7CC4" w:rsidR="00510D66" w:rsidRPr="00F509F4" w:rsidRDefault="00510D66" w:rsidP="00D74A84">
      <w:pPr>
        <w:pStyle w:val="Nidungvnbn"/>
        <w:numPr>
          <w:ilvl w:val="0"/>
          <w:numId w:val="7"/>
        </w:numPr>
      </w:pPr>
      <w:r w:rsidRPr="00F509F4">
        <w:t xml:space="preserve">    Copy A[</w:t>
      </w:r>
      <w:proofErr w:type="gramStart"/>
      <w:r w:rsidRPr="00F509F4">
        <w:t>0,..</w:t>
      </w:r>
      <w:proofErr w:type="gramEnd"/>
      <w:r w:rsidRPr="00F509F4">
        <w:t>n/2-1] to B[0,…n/2-1]</w:t>
      </w:r>
    </w:p>
    <w:p w14:paraId="1182536E" w14:textId="35E9E355" w:rsidR="00510D66" w:rsidRPr="00F509F4" w:rsidRDefault="00510D66" w:rsidP="00D74A84">
      <w:pPr>
        <w:pStyle w:val="Nidungvnbn"/>
        <w:numPr>
          <w:ilvl w:val="0"/>
          <w:numId w:val="7"/>
        </w:numPr>
      </w:pPr>
      <w:r w:rsidRPr="00F509F4">
        <w:t xml:space="preserve">    Copy </w:t>
      </w:r>
      <w:proofErr w:type="gramStart"/>
      <w:r w:rsidRPr="00F509F4">
        <w:t>A[</w:t>
      </w:r>
      <w:proofErr w:type="gramEnd"/>
      <w:r w:rsidRPr="00F509F4">
        <w:t>n/2, …n-1] to C[0,…n/2-1]</w:t>
      </w:r>
    </w:p>
    <w:p w14:paraId="68C30F11" w14:textId="1312A9B0" w:rsidR="00510D66" w:rsidRPr="00F509F4" w:rsidRDefault="00510D66" w:rsidP="00D74A84">
      <w:pPr>
        <w:pStyle w:val="Nidungvnbn"/>
        <w:numPr>
          <w:ilvl w:val="0"/>
          <w:numId w:val="7"/>
        </w:numPr>
      </w:pPr>
      <w:r w:rsidRPr="00F509F4">
        <w:lastRenderedPageBreak/>
        <w:t xml:space="preserve">    Mergesort(B)</w:t>
      </w:r>
    </w:p>
    <w:p w14:paraId="4E048693" w14:textId="6E68A3DA" w:rsidR="00510D66" w:rsidRPr="00F509F4" w:rsidRDefault="00510D66" w:rsidP="00D74A84">
      <w:pPr>
        <w:pStyle w:val="Nidungvnbn"/>
        <w:numPr>
          <w:ilvl w:val="0"/>
          <w:numId w:val="7"/>
        </w:numPr>
      </w:pPr>
      <w:r w:rsidRPr="00F509F4">
        <w:t xml:space="preserve">    Mergesort(C)</w:t>
      </w:r>
    </w:p>
    <w:p w14:paraId="3F62DD87" w14:textId="62C2837E" w:rsidR="00510D66" w:rsidRPr="00F509F4" w:rsidRDefault="00510D66" w:rsidP="00D74A84">
      <w:pPr>
        <w:pStyle w:val="Nidungvnbn"/>
        <w:numPr>
          <w:ilvl w:val="0"/>
          <w:numId w:val="7"/>
        </w:numPr>
      </w:pPr>
      <w:r w:rsidRPr="00F509F4">
        <w:t xml:space="preserve">   Merge(</w:t>
      </w:r>
      <w:proofErr w:type="gramStart"/>
      <w:r w:rsidRPr="00F509F4">
        <w:rPr>
          <w:lang w:val="vi-VN"/>
        </w:rPr>
        <w:t>B,C</w:t>
      </w:r>
      <w:proofErr w:type="gramEnd"/>
      <w:r w:rsidRPr="00F509F4">
        <w:rPr>
          <w:lang w:val="vi-VN"/>
        </w:rPr>
        <w:t xml:space="preserve">,A)    </w:t>
      </w:r>
      <w:r w:rsidRPr="00F509F4">
        <w:rPr>
          <w:color w:val="FF0000"/>
          <w:lang w:val="vi-VN"/>
        </w:rPr>
        <w:t>*(1)*</w:t>
      </w:r>
    </w:p>
    <w:p w14:paraId="2E7701E5" w14:textId="4E793F3E" w:rsidR="00510D66" w:rsidRPr="00F509F4" w:rsidRDefault="00510D66" w:rsidP="00D74A84">
      <w:pPr>
        <w:pStyle w:val="Nidungvnbn"/>
        <w:numPr>
          <w:ilvl w:val="0"/>
          <w:numId w:val="7"/>
        </w:numPr>
      </w:pPr>
      <w:r w:rsidRPr="00F509F4">
        <w:rPr>
          <w:lang w:val="vi-VN"/>
        </w:rPr>
        <w:t>Endif</w:t>
      </w:r>
    </w:p>
    <w:p w14:paraId="44AF9EAB" w14:textId="47960661" w:rsidR="00405546" w:rsidRPr="00F509F4" w:rsidRDefault="00510D66" w:rsidP="00D74A84">
      <w:pPr>
        <w:pStyle w:val="Nidungvnbn"/>
        <w:numPr>
          <w:ilvl w:val="0"/>
          <w:numId w:val="7"/>
        </w:numPr>
      </w:pPr>
      <w:r w:rsidRPr="00F509F4">
        <w:rPr>
          <w:lang w:val="vi-VN"/>
        </w:rPr>
        <w:t>Enfalgorithm</w:t>
      </w:r>
    </w:p>
    <w:p w14:paraId="617F8BFB" w14:textId="752A06BB" w:rsidR="00405546" w:rsidRPr="00F509F4" w:rsidRDefault="00405546" w:rsidP="00405546">
      <w:pPr>
        <w:pStyle w:val="Nidungvnbn"/>
        <w:rPr>
          <w:lang w:val="vi-VN"/>
        </w:rPr>
      </w:pPr>
    </w:p>
    <w:p w14:paraId="68511902" w14:textId="0A396348" w:rsidR="00405546" w:rsidRPr="00F509F4" w:rsidRDefault="00405546" w:rsidP="00405546">
      <w:pPr>
        <w:pStyle w:val="Nidungvnbn"/>
        <w:rPr>
          <w:lang w:val="vi-VN"/>
        </w:rPr>
      </w:pPr>
    </w:p>
    <w:p w14:paraId="56A276CE" w14:textId="31B498C6" w:rsidR="00405546" w:rsidRPr="00F509F4" w:rsidRDefault="00405546" w:rsidP="00405546">
      <w:pPr>
        <w:pStyle w:val="Nidungvnbn"/>
        <w:rPr>
          <w:lang w:val="vi-VN"/>
        </w:rPr>
      </w:pPr>
    </w:p>
    <w:p w14:paraId="7855B8E5" w14:textId="02654D69" w:rsidR="00405546" w:rsidRPr="00F509F4" w:rsidRDefault="00405546" w:rsidP="00D74A84">
      <w:pPr>
        <w:pStyle w:val="Nidungvnbn"/>
        <w:numPr>
          <w:ilvl w:val="0"/>
          <w:numId w:val="9"/>
        </w:numPr>
      </w:pPr>
      <w:r w:rsidRPr="00F509F4">
        <w:rPr>
          <w:lang w:val="vi-VN"/>
        </w:rPr>
        <w:t>(1) Giai đoạn merge 2 mảng con thành một mảng sorted A.</w:t>
      </w:r>
    </w:p>
    <w:p w14:paraId="03576E9E" w14:textId="38439F64" w:rsidR="00405546" w:rsidRPr="00F509F4" w:rsidRDefault="00405546" w:rsidP="00D74A84">
      <w:pPr>
        <w:pStyle w:val="Nidungvnbn"/>
        <w:numPr>
          <w:ilvl w:val="0"/>
          <w:numId w:val="9"/>
        </w:numPr>
      </w:pPr>
      <w:r w:rsidRPr="00F509F4">
        <w:rPr>
          <w:lang w:val="vi-VN"/>
        </w:rPr>
        <w:t>Hàm Merge sẽ thực hiện so sanh lần lượt 2 cặp số từ 2 mảng đầu vào, giá trị nhỏ hơn sẽ được add vào phần tử đầu tiên của mảng A. Quá trinh này sẽ được lặp đi lặp lại cho tới khi duyệt hết 1 trong 2 mảng đầu vào. Và tiếp tục copy các giá trị còn lại của mảng chưa được duyệt hết vào mảng A.</w:t>
      </w:r>
    </w:p>
    <w:p w14:paraId="2491614C" w14:textId="77777777" w:rsidR="00405546" w:rsidRPr="00F509F4" w:rsidRDefault="00405546" w:rsidP="00D74A84">
      <w:pPr>
        <w:pStyle w:val="Nidungvnbn"/>
        <w:numPr>
          <w:ilvl w:val="0"/>
          <w:numId w:val="8"/>
        </w:numPr>
      </w:pPr>
      <w:r w:rsidRPr="00F509F4">
        <w:rPr>
          <w:lang w:val="vi-VN"/>
        </w:rPr>
        <w:t>Mã giả:</w:t>
      </w:r>
    </w:p>
    <w:p w14:paraId="1430EA12" w14:textId="3A281C1A" w:rsidR="00510D66" w:rsidRPr="00F509F4" w:rsidRDefault="00405546" w:rsidP="00D74A84">
      <w:pPr>
        <w:pStyle w:val="Nidungvnbn"/>
        <w:numPr>
          <w:ilvl w:val="0"/>
          <w:numId w:val="10"/>
        </w:numPr>
      </w:pPr>
      <w:r w:rsidRPr="00F509F4">
        <w:rPr>
          <w:lang w:val="vi-VN"/>
        </w:rPr>
        <w:t>Merge(B,C,A):</w:t>
      </w:r>
    </w:p>
    <w:p w14:paraId="2FCAE7C4" w14:textId="675D68F9" w:rsidR="00405546" w:rsidRPr="00F509F4" w:rsidRDefault="00405546" w:rsidP="00D74A84">
      <w:pPr>
        <w:pStyle w:val="Nidungvnbn"/>
        <w:numPr>
          <w:ilvl w:val="0"/>
          <w:numId w:val="10"/>
        </w:numPr>
      </w:pPr>
      <w:r w:rsidRPr="00F509F4">
        <w:rPr>
          <w:lang w:val="vi-VN"/>
        </w:rPr>
        <w:t>// purpose : Hợp 2 mảng B C thành mảng A theo thứ tự tăng dần.</w:t>
      </w:r>
    </w:p>
    <w:p w14:paraId="059101E3" w14:textId="04976DA8" w:rsidR="00405546" w:rsidRPr="00F509F4" w:rsidRDefault="00405546" w:rsidP="00D74A84">
      <w:pPr>
        <w:pStyle w:val="Nidungvnbn"/>
        <w:numPr>
          <w:ilvl w:val="0"/>
          <w:numId w:val="10"/>
        </w:numPr>
      </w:pPr>
      <w:r w:rsidRPr="00F509F4">
        <w:rPr>
          <w:lang w:val="vi-VN"/>
        </w:rPr>
        <w:t>// Input: mảng B có kích thước p, mảng C có kích thước q, mảng A có kích thước p+q</w:t>
      </w:r>
    </w:p>
    <w:p w14:paraId="6B314281" w14:textId="19969570" w:rsidR="00405546" w:rsidRPr="00F509F4" w:rsidRDefault="00405546" w:rsidP="00D74A84">
      <w:pPr>
        <w:pStyle w:val="Nidungvnbn"/>
        <w:numPr>
          <w:ilvl w:val="0"/>
          <w:numId w:val="10"/>
        </w:numPr>
      </w:pPr>
      <w:r w:rsidRPr="00F509F4">
        <w:rPr>
          <w:lang w:val="vi-VN"/>
        </w:rPr>
        <w:t>// Ouput: Sắp xếp mảng A từ mảng B và C</w:t>
      </w:r>
    </w:p>
    <w:p w14:paraId="40EF9DD6" w14:textId="73808122" w:rsidR="00405546" w:rsidRPr="00F509F4" w:rsidRDefault="00405546" w:rsidP="00D74A84">
      <w:pPr>
        <w:pStyle w:val="Nidungvnbn"/>
        <w:numPr>
          <w:ilvl w:val="0"/>
          <w:numId w:val="10"/>
        </w:numPr>
      </w:pPr>
      <w:r w:rsidRPr="00F509F4">
        <w:rPr>
          <w:lang w:val="vi-VN"/>
        </w:rPr>
        <w:t xml:space="preserve"> i, j, k=0</w:t>
      </w:r>
    </w:p>
    <w:p w14:paraId="42B4B3BF" w14:textId="6256D3D4" w:rsidR="00405546" w:rsidRPr="00F509F4" w:rsidRDefault="00405546" w:rsidP="00D74A84">
      <w:pPr>
        <w:pStyle w:val="Nidungvnbn"/>
        <w:numPr>
          <w:ilvl w:val="0"/>
          <w:numId w:val="10"/>
        </w:numPr>
      </w:pPr>
      <w:r w:rsidRPr="00F509F4">
        <w:rPr>
          <w:lang w:val="vi-VN"/>
        </w:rPr>
        <w:t>While i &lt;p and j &lt;q do:</w:t>
      </w:r>
    </w:p>
    <w:p w14:paraId="38095FC8" w14:textId="724EBCD1" w:rsidR="00405546" w:rsidRPr="00F509F4" w:rsidRDefault="00405546" w:rsidP="00D74A84">
      <w:pPr>
        <w:pStyle w:val="Nidungvnbn"/>
        <w:numPr>
          <w:ilvl w:val="0"/>
          <w:numId w:val="10"/>
        </w:numPr>
      </w:pPr>
      <w:r w:rsidRPr="00F509F4">
        <w:rPr>
          <w:lang w:val="vi-VN"/>
        </w:rPr>
        <w:t xml:space="preserve">   If B[i]≤C[j]:</w:t>
      </w:r>
    </w:p>
    <w:p w14:paraId="51AE8E3E" w14:textId="386A232B" w:rsidR="00405546" w:rsidRPr="00F509F4" w:rsidRDefault="00405546" w:rsidP="00D74A84">
      <w:pPr>
        <w:pStyle w:val="Nidungvnbn"/>
        <w:numPr>
          <w:ilvl w:val="0"/>
          <w:numId w:val="10"/>
        </w:numPr>
      </w:pPr>
      <w:r w:rsidRPr="00F509F4">
        <w:rPr>
          <w:lang w:val="vi-VN"/>
        </w:rPr>
        <w:t xml:space="preserve">      A[k]=B[i]; i+=1</w:t>
      </w:r>
    </w:p>
    <w:p w14:paraId="5AD409E0" w14:textId="6B587D19" w:rsidR="00405546" w:rsidRPr="00F509F4" w:rsidRDefault="00405546" w:rsidP="00D74A84">
      <w:pPr>
        <w:pStyle w:val="Nidungvnbn"/>
        <w:numPr>
          <w:ilvl w:val="0"/>
          <w:numId w:val="10"/>
        </w:numPr>
      </w:pPr>
      <w:r w:rsidRPr="00F509F4">
        <w:rPr>
          <w:lang w:val="vi-VN"/>
        </w:rPr>
        <w:t xml:space="preserve">   Else :</w:t>
      </w:r>
    </w:p>
    <w:p w14:paraId="3CC42750" w14:textId="3178B1D8" w:rsidR="00405546" w:rsidRPr="00F509F4" w:rsidRDefault="00405546" w:rsidP="00D74A84">
      <w:pPr>
        <w:pStyle w:val="Nidungvnbn"/>
        <w:numPr>
          <w:ilvl w:val="0"/>
          <w:numId w:val="10"/>
        </w:numPr>
      </w:pPr>
      <w:r w:rsidRPr="00F509F4">
        <w:rPr>
          <w:lang w:val="vi-VN"/>
        </w:rPr>
        <w:t xml:space="preserve">      A[k]=C[j]; j+=1</w:t>
      </w:r>
    </w:p>
    <w:p w14:paraId="7E4B7D5D" w14:textId="4EC8D314" w:rsidR="00405546" w:rsidRPr="00F509F4" w:rsidRDefault="00405546" w:rsidP="00D74A84">
      <w:pPr>
        <w:pStyle w:val="Nidungvnbn"/>
        <w:numPr>
          <w:ilvl w:val="0"/>
          <w:numId w:val="10"/>
        </w:numPr>
      </w:pPr>
      <w:r w:rsidRPr="00F509F4">
        <w:rPr>
          <w:lang w:val="vi-VN"/>
        </w:rPr>
        <w:t xml:space="preserve">  Endif</w:t>
      </w:r>
    </w:p>
    <w:p w14:paraId="09567C83" w14:textId="61CD46B8" w:rsidR="00405546" w:rsidRPr="00F509F4" w:rsidRDefault="00405546" w:rsidP="00D74A84">
      <w:pPr>
        <w:pStyle w:val="Nidungvnbn"/>
        <w:numPr>
          <w:ilvl w:val="0"/>
          <w:numId w:val="10"/>
        </w:numPr>
      </w:pPr>
      <w:r w:rsidRPr="00F509F4">
        <w:rPr>
          <w:lang w:val="vi-VN"/>
        </w:rPr>
        <w:t xml:space="preserve">  k+=1</w:t>
      </w:r>
    </w:p>
    <w:p w14:paraId="1B1EF3A3" w14:textId="0893C203" w:rsidR="00405546" w:rsidRPr="00F509F4" w:rsidRDefault="00405546" w:rsidP="00D74A84">
      <w:pPr>
        <w:pStyle w:val="Nidungvnbn"/>
        <w:numPr>
          <w:ilvl w:val="0"/>
          <w:numId w:val="10"/>
        </w:numPr>
      </w:pPr>
      <w:r w:rsidRPr="00F509F4">
        <w:rPr>
          <w:lang w:val="vi-VN"/>
        </w:rPr>
        <w:lastRenderedPageBreak/>
        <w:t xml:space="preserve">  Endwhile</w:t>
      </w:r>
    </w:p>
    <w:p w14:paraId="2F07A839" w14:textId="1B6E7CDF" w:rsidR="00405546" w:rsidRPr="00F509F4" w:rsidRDefault="00405546" w:rsidP="00D74A84">
      <w:pPr>
        <w:pStyle w:val="Nidungvnbn"/>
        <w:numPr>
          <w:ilvl w:val="0"/>
          <w:numId w:val="10"/>
        </w:numPr>
      </w:pPr>
      <w:r w:rsidRPr="00F509F4">
        <w:rPr>
          <w:lang w:val="vi-VN"/>
        </w:rPr>
        <w:t xml:space="preserve">   If i =p:</w:t>
      </w:r>
    </w:p>
    <w:p w14:paraId="78B942FC" w14:textId="0CA840E0" w:rsidR="00405546" w:rsidRPr="00F509F4" w:rsidRDefault="00405546" w:rsidP="00D74A84">
      <w:pPr>
        <w:pStyle w:val="Nidungvnbn"/>
        <w:numPr>
          <w:ilvl w:val="0"/>
          <w:numId w:val="10"/>
        </w:numPr>
      </w:pPr>
      <w:r w:rsidRPr="00F509F4">
        <w:rPr>
          <w:lang w:val="vi-VN"/>
        </w:rPr>
        <w:t xml:space="preserve">   Copy C[j,q-1] to A[k,…p+</w:t>
      </w:r>
      <w:r w:rsidR="00721126" w:rsidRPr="00F509F4">
        <w:t>q</w:t>
      </w:r>
      <w:r w:rsidRPr="00F509F4">
        <w:rPr>
          <w:lang w:val="vi-VN"/>
        </w:rPr>
        <w:t>-1]</w:t>
      </w:r>
    </w:p>
    <w:p w14:paraId="43954879" w14:textId="265DA309" w:rsidR="00405546" w:rsidRPr="00F509F4" w:rsidRDefault="00405546" w:rsidP="00D74A84">
      <w:pPr>
        <w:pStyle w:val="Nidungvnbn"/>
        <w:numPr>
          <w:ilvl w:val="0"/>
          <w:numId w:val="10"/>
        </w:numPr>
      </w:pPr>
      <w:r w:rsidRPr="00F509F4">
        <w:rPr>
          <w:lang w:val="vi-VN"/>
        </w:rPr>
        <w:t xml:space="preserve">  Else:</w:t>
      </w:r>
    </w:p>
    <w:p w14:paraId="71444BD6" w14:textId="67B7C6E6" w:rsidR="00405546" w:rsidRPr="00F509F4" w:rsidRDefault="00405546" w:rsidP="00D74A84">
      <w:pPr>
        <w:pStyle w:val="Nidungvnbn"/>
        <w:numPr>
          <w:ilvl w:val="0"/>
          <w:numId w:val="10"/>
        </w:numPr>
      </w:pPr>
      <w:r w:rsidRPr="00F509F4">
        <w:rPr>
          <w:lang w:val="vi-VN"/>
        </w:rPr>
        <w:t xml:space="preserve">   Copy B[i,p-1] to A[k,…p+</w:t>
      </w:r>
      <w:r w:rsidR="000B0A0E" w:rsidRPr="00F509F4">
        <w:rPr>
          <w:lang w:val="vi-VN"/>
        </w:rPr>
        <w:t>q</w:t>
      </w:r>
      <w:r w:rsidRPr="00F509F4">
        <w:rPr>
          <w:lang w:val="vi-VN"/>
        </w:rPr>
        <w:t>-1]</w:t>
      </w:r>
    </w:p>
    <w:p w14:paraId="3171BB32" w14:textId="56D81CF9" w:rsidR="00405546" w:rsidRPr="00F509F4" w:rsidRDefault="00405546" w:rsidP="00D74A84">
      <w:pPr>
        <w:pStyle w:val="Nidungvnbn"/>
        <w:numPr>
          <w:ilvl w:val="0"/>
          <w:numId w:val="10"/>
        </w:numPr>
      </w:pPr>
      <w:r w:rsidRPr="00F509F4">
        <w:rPr>
          <w:lang w:val="vi-VN"/>
        </w:rPr>
        <w:t xml:space="preserve"> Endif</w:t>
      </w:r>
    </w:p>
    <w:p w14:paraId="73D7275D" w14:textId="55A94DF4" w:rsidR="00405546" w:rsidRPr="00F509F4" w:rsidRDefault="00405546" w:rsidP="00D74A84">
      <w:pPr>
        <w:pStyle w:val="Nidungvnbn"/>
        <w:numPr>
          <w:ilvl w:val="0"/>
          <w:numId w:val="10"/>
        </w:numPr>
      </w:pPr>
      <w:r w:rsidRPr="00F509F4">
        <w:rPr>
          <w:lang w:val="vi-VN"/>
        </w:rPr>
        <w:t>Endalgorithm.</w:t>
      </w:r>
    </w:p>
    <w:p w14:paraId="5B2067F9" w14:textId="505E7D41" w:rsidR="004D208B" w:rsidRPr="00F509F4" w:rsidRDefault="004D208B" w:rsidP="004D208B">
      <w:pPr>
        <w:pStyle w:val="Nidungvnbn"/>
        <w:ind w:left="1080" w:firstLine="0"/>
        <w:rPr>
          <w:lang w:val="vi-VN"/>
        </w:rPr>
      </w:pPr>
    </w:p>
    <w:p w14:paraId="53F81056" w14:textId="6E979865" w:rsidR="004D208B" w:rsidRPr="00F509F4" w:rsidRDefault="004D208B" w:rsidP="004D208B">
      <w:pPr>
        <w:pStyle w:val="Nidungvnbn"/>
        <w:ind w:left="1080" w:firstLine="0"/>
        <w:rPr>
          <w:lang w:val="vi-VN"/>
        </w:rPr>
      </w:pPr>
    </w:p>
    <w:p w14:paraId="48BE3CC6" w14:textId="452E48ED" w:rsidR="004D208B" w:rsidRPr="00F509F4" w:rsidRDefault="004D208B" w:rsidP="004D208B">
      <w:pPr>
        <w:pStyle w:val="Nidungvnbn"/>
        <w:ind w:left="1080" w:firstLine="0"/>
        <w:rPr>
          <w:lang w:val="vi-VN"/>
        </w:rPr>
      </w:pPr>
    </w:p>
    <w:p w14:paraId="1BB09380" w14:textId="60176273" w:rsidR="004D208B" w:rsidRPr="00F509F4" w:rsidRDefault="004D208B" w:rsidP="004D208B">
      <w:pPr>
        <w:pStyle w:val="Nidungvnbn"/>
        <w:ind w:left="1080" w:firstLine="0"/>
        <w:rPr>
          <w:lang w:val="vi-VN"/>
        </w:rPr>
      </w:pPr>
    </w:p>
    <w:p w14:paraId="7C28C485" w14:textId="77777777" w:rsidR="004D208B" w:rsidRPr="00F509F4" w:rsidRDefault="004D208B" w:rsidP="004D208B">
      <w:pPr>
        <w:pStyle w:val="Nidungvnbn"/>
        <w:ind w:left="1080" w:firstLine="0"/>
      </w:pPr>
    </w:p>
    <w:p w14:paraId="788F55FF" w14:textId="60CBC824" w:rsidR="005A57C6" w:rsidRPr="00F509F4" w:rsidRDefault="004D208B" w:rsidP="00D74A84">
      <w:pPr>
        <w:pStyle w:val="Nidungvnbn"/>
        <w:numPr>
          <w:ilvl w:val="0"/>
          <w:numId w:val="8"/>
        </w:numPr>
      </w:pPr>
      <w:r w:rsidRPr="00F509F4">
        <w:rPr>
          <w:lang w:val="vi-VN"/>
        </w:rPr>
        <w:t>Độ phức tạp của thuật toán:</w:t>
      </w:r>
    </w:p>
    <w:p w14:paraId="27501C91" w14:textId="7EA92CC3" w:rsidR="004D208B" w:rsidRPr="00F509F4" w:rsidRDefault="004D208B" w:rsidP="00D74A84">
      <w:pPr>
        <w:pStyle w:val="Nidungvnbn"/>
        <w:numPr>
          <w:ilvl w:val="0"/>
          <w:numId w:val="8"/>
        </w:numPr>
      </w:pPr>
      <w:r w:rsidRPr="00F509F4">
        <w:rPr>
          <w:lang w:val="vi-VN"/>
        </w:rPr>
        <w:t xml:space="preserve"> T(n) = 2T(n/2) + f</w:t>
      </w:r>
      <w:r w:rsidRPr="00F509F4">
        <w:rPr>
          <w:vertAlign w:val="subscript"/>
          <w:lang w:val="vi-VN"/>
        </w:rPr>
        <w:t>merge</w:t>
      </w:r>
      <w:r w:rsidRPr="00F509F4">
        <w:rPr>
          <w:lang w:val="vi-VN"/>
        </w:rPr>
        <w:t xml:space="preserve"> (n)</w:t>
      </w:r>
    </w:p>
    <w:p w14:paraId="2B4E208F" w14:textId="3F9C3697" w:rsidR="004D208B" w:rsidRPr="00F509F4" w:rsidRDefault="004D208B" w:rsidP="00D74A84">
      <w:pPr>
        <w:pStyle w:val="Nidungvnbn"/>
        <w:numPr>
          <w:ilvl w:val="0"/>
          <w:numId w:val="8"/>
        </w:numPr>
      </w:pPr>
      <w:r w:rsidRPr="00F509F4">
        <w:rPr>
          <w:lang w:val="vi-VN"/>
        </w:rPr>
        <w:t>f</w:t>
      </w:r>
      <w:r w:rsidRPr="00F509F4">
        <w:rPr>
          <w:vertAlign w:val="subscript"/>
          <w:lang w:val="vi-VN"/>
        </w:rPr>
        <w:t>merge</w:t>
      </w:r>
      <w:r w:rsidRPr="00F509F4">
        <w:rPr>
          <w:lang w:val="vi-VN"/>
        </w:rPr>
        <w:t xml:space="preserve"> (n), chúng ta sẽ xem xét số lần thực hiện phép so s</w:t>
      </w:r>
      <w:r w:rsidR="00D151BB" w:rsidRPr="00F509F4">
        <w:rPr>
          <w:lang w:val="vi-VN"/>
        </w:rPr>
        <w:t>á</w:t>
      </w:r>
      <w:r w:rsidRPr="00F509F4">
        <w:rPr>
          <w:lang w:val="vi-VN"/>
        </w:rPr>
        <w:t>nh tại dòng 7 B[i]≤C[j].</w:t>
      </w:r>
    </w:p>
    <w:p w14:paraId="5EB30DB3" w14:textId="65202961" w:rsidR="003E4209" w:rsidRPr="00F509F4" w:rsidRDefault="004D208B" w:rsidP="00D74A84">
      <w:pPr>
        <w:pStyle w:val="Nidungvnbn"/>
        <w:numPr>
          <w:ilvl w:val="0"/>
          <w:numId w:val="8"/>
        </w:numPr>
      </w:pPr>
      <w:r w:rsidRPr="00F509F4">
        <w:rPr>
          <w:lang w:val="vi-VN"/>
        </w:rPr>
        <w:t xml:space="preserve">Phép so sánh sẽ được thực hiện </w:t>
      </w:r>
      <w:r w:rsidR="003E4209" w:rsidRPr="00F509F4">
        <w:rPr>
          <w:lang w:val="vi-VN"/>
        </w:rPr>
        <w:t>cho tới khi duyệt hết một trong 2 mảng B và C, trong trường hợp tệ nhất, ví dụ mảng B[1,3,5] và mảng C[2,4,6], tổng số lần thực hiện phép so sánh sẽ là 5. Vậy trong trường hợp tệ nhất                       f</w:t>
      </w:r>
      <w:r w:rsidR="003E4209" w:rsidRPr="00F509F4">
        <w:rPr>
          <w:vertAlign w:val="subscript"/>
          <w:lang w:val="vi-VN"/>
        </w:rPr>
        <w:t>merge</w:t>
      </w:r>
      <w:r w:rsidR="003E4209" w:rsidRPr="00F509F4">
        <w:rPr>
          <w:lang w:val="vi-VN"/>
        </w:rPr>
        <w:t xml:space="preserve"> (n)=      n -1.</w:t>
      </w:r>
    </w:p>
    <w:p w14:paraId="19AC0DAB" w14:textId="4EE9E703" w:rsidR="003E4209" w:rsidRPr="00F509F4" w:rsidRDefault="003E4209" w:rsidP="00D74A84">
      <w:pPr>
        <w:pStyle w:val="Nidungvnbn"/>
        <w:numPr>
          <w:ilvl w:val="0"/>
          <w:numId w:val="8"/>
        </w:numPr>
      </w:pPr>
      <w:r w:rsidRPr="00F509F4">
        <w:rPr>
          <w:lang w:val="vi-VN"/>
        </w:rPr>
        <w:t>Vậy T(n) = 2T(n/2)+n-1.</w:t>
      </w:r>
    </w:p>
    <w:p w14:paraId="7E503AEC" w14:textId="5241B365" w:rsidR="003E4209" w:rsidRPr="00F509F4" w:rsidRDefault="003E4209" w:rsidP="00D74A84">
      <w:pPr>
        <w:pStyle w:val="Nidungvnbn"/>
        <w:numPr>
          <w:ilvl w:val="0"/>
          <w:numId w:val="8"/>
        </w:numPr>
      </w:pPr>
      <w:r w:rsidRPr="00F509F4">
        <w:rPr>
          <w:lang w:val="vi-VN"/>
        </w:rPr>
        <w:t>Áp dụng định lý Master Theorem. a = 2, b=2, k=1</w:t>
      </w:r>
    </w:p>
    <w:p w14:paraId="3D8BFD50" w14:textId="6DFAB1C6" w:rsidR="003E4209" w:rsidRPr="00F509F4" w:rsidRDefault="003E4209" w:rsidP="00D74A84">
      <w:pPr>
        <w:pStyle w:val="Nidungvnbn"/>
        <w:numPr>
          <w:ilvl w:val="1"/>
          <w:numId w:val="2"/>
        </w:numPr>
      </w:pPr>
      <w:r w:rsidRPr="00F509F4">
        <w:rPr>
          <w:lang w:val="vi-VN"/>
        </w:rPr>
        <w:t xml:space="preserve">=&gt; </w:t>
      </w:r>
      <w:r w:rsidRPr="00F509F4">
        <w:t xml:space="preserve">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4582E8CC" w14:textId="4CDA2FB4" w:rsidR="00F07BE1" w:rsidRPr="00F509F4" w:rsidRDefault="00F07BE1" w:rsidP="00F07BE1">
      <w:pPr>
        <w:pStyle w:val="Tiumccp2"/>
        <w:rPr>
          <w:lang w:val="vi-VN"/>
        </w:rPr>
      </w:pPr>
      <w:bookmarkStart w:id="37" w:name="_Toc54636242"/>
      <w:r w:rsidRPr="00F509F4">
        <w:rPr>
          <w:lang w:val="vi-VN"/>
        </w:rPr>
        <w:t>2.2.2 Quick Sort</w:t>
      </w:r>
      <w:bookmarkEnd w:id="37"/>
    </w:p>
    <w:p w14:paraId="6964F331" w14:textId="787EEEE2" w:rsidR="00F07BE1" w:rsidRPr="00F509F4" w:rsidRDefault="00F07BE1" w:rsidP="00F07BE1">
      <w:pPr>
        <w:pStyle w:val="Nidungvnbn"/>
        <w:rPr>
          <w:lang w:val="vi-VN"/>
        </w:rPr>
      </w:pPr>
      <w:r w:rsidRPr="00F509F4">
        <w:rPr>
          <w:lang w:val="vi-VN"/>
        </w:rPr>
        <w:t>- Tiếp theo chúng ta sẽ xem xét một thuật toán Sort khác, Quick Sort.</w:t>
      </w:r>
    </w:p>
    <w:p w14:paraId="389F42D9" w14:textId="385477DE" w:rsidR="007915D9" w:rsidRPr="00F509F4" w:rsidRDefault="007915D9" w:rsidP="00F07BE1">
      <w:pPr>
        <w:pStyle w:val="Nidungvnbn"/>
      </w:pPr>
      <w:r w:rsidRPr="00F509F4">
        <w:t xml:space="preserve">- </w:t>
      </w:r>
      <w:r w:rsidR="00673C21" w:rsidRPr="00F509F4">
        <w:t xml:space="preserve">Cũng giống như Merge Sort, thuật toán Quick Sort cũng là một thuật toán chia để trị. </w:t>
      </w:r>
    </w:p>
    <w:p w14:paraId="1B875272" w14:textId="5ADCA1CE" w:rsidR="00673C21" w:rsidRPr="00F509F4" w:rsidRDefault="00673C21" w:rsidP="00F07BE1">
      <w:pPr>
        <w:pStyle w:val="Nidungvnbn"/>
      </w:pPr>
      <w:r w:rsidRPr="00F509F4">
        <w:lastRenderedPageBreak/>
        <w:t>- Ý tưởng của thuật toán Quick Sort là lựa chọn một điểm đánh dấu pivot, thuật toán sẽ thực hiện chia mảng thành các mảng con dựa vào pivot đã chọn. Di chuyển tất cả các giá trị nhỏ hơn pivot sang bên trái và các giá trị lớn hơn qua bên phải so với pivot.</w:t>
      </w:r>
    </w:p>
    <w:p w14:paraId="5D3843E9" w14:textId="77777777" w:rsidR="00673C21" w:rsidRPr="00F509F4" w:rsidRDefault="00673C21" w:rsidP="00F07BE1">
      <w:pPr>
        <w:pStyle w:val="Nidungvnbn"/>
      </w:pPr>
    </w:p>
    <w:p w14:paraId="34D47894" w14:textId="74CB56D4" w:rsidR="00673C21" w:rsidRPr="00F509F4" w:rsidRDefault="00673C21" w:rsidP="00F07BE1">
      <w:pPr>
        <w:pStyle w:val="Nidungvnbn"/>
      </w:pPr>
      <w:r w:rsidRPr="00F509F4">
        <w:t>- Mã giả:</w:t>
      </w:r>
    </w:p>
    <w:p w14:paraId="37CEF043" w14:textId="760831A2" w:rsidR="00673C21" w:rsidRPr="00F509F4" w:rsidRDefault="00673C21" w:rsidP="00D74A84">
      <w:pPr>
        <w:pStyle w:val="Nidungvnbn"/>
        <w:numPr>
          <w:ilvl w:val="0"/>
          <w:numId w:val="12"/>
        </w:numPr>
      </w:pPr>
      <w:r w:rsidRPr="00F509F4">
        <w:t>Quicksort(</w:t>
      </w:r>
      <w:proofErr w:type="gramStart"/>
      <w:r w:rsidRPr="00F509F4">
        <w:rPr>
          <w:lang w:val="vi-VN"/>
        </w:rPr>
        <w:t>A,l</w:t>
      </w:r>
      <w:proofErr w:type="gramEnd"/>
      <w:r w:rsidRPr="00F509F4">
        <w:rPr>
          <w:lang w:val="vi-VN"/>
        </w:rPr>
        <w:t>,r)</w:t>
      </w:r>
    </w:p>
    <w:p w14:paraId="33651DA5" w14:textId="62E15072" w:rsidR="00673C21" w:rsidRPr="00F509F4" w:rsidRDefault="00673C21" w:rsidP="00D74A84">
      <w:pPr>
        <w:pStyle w:val="Nidungvnbn"/>
        <w:numPr>
          <w:ilvl w:val="0"/>
          <w:numId w:val="12"/>
        </w:numPr>
      </w:pPr>
      <w:r w:rsidRPr="00F509F4">
        <w:rPr>
          <w:lang w:val="vi-VN"/>
        </w:rPr>
        <w:t>// mục đích: sắp xếp mảng theo thuật toán quicksort</w:t>
      </w:r>
    </w:p>
    <w:p w14:paraId="78D80744" w14:textId="2A875F3F" w:rsidR="00673C21" w:rsidRPr="00F509F4" w:rsidRDefault="00673C21" w:rsidP="00D74A84">
      <w:pPr>
        <w:pStyle w:val="Nidungvnbn"/>
        <w:numPr>
          <w:ilvl w:val="0"/>
          <w:numId w:val="12"/>
        </w:numPr>
      </w:pPr>
      <w:r w:rsidRPr="00F509F4">
        <w:rPr>
          <w:lang w:val="vi-VN"/>
        </w:rPr>
        <w:t>// input: một mảng A và l là index đầu và r là index của phần tử cuối trong mảng.</w:t>
      </w:r>
    </w:p>
    <w:p w14:paraId="265DB4B4" w14:textId="520FCFAF" w:rsidR="00673C21" w:rsidRPr="00F509F4" w:rsidRDefault="00673C21" w:rsidP="00D74A84">
      <w:pPr>
        <w:pStyle w:val="Nidungvnbn"/>
        <w:numPr>
          <w:ilvl w:val="0"/>
          <w:numId w:val="12"/>
        </w:numPr>
      </w:pPr>
      <w:r w:rsidRPr="00F509F4">
        <w:rPr>
          <w:lang w:val="vi-VN"/>
        </w:rPr>
        <w:t>// output: mảng A được sắp xếp tăng dần.</w:t>
      </w:r>
    </w:p>
    <w:p w14:paraId="439F460A" w14:textId="09541AFF" w:rsidR="00673C21" w:rsidRPr="00F509F4" w:rsidRDefault="00673C21" w:rsidP="00D74A84">
      <w:pPr>
        <w:pStyle w:val="Nidungvnbn"/>
        <w:numPr>
          <w:ilvl w:val="0"/>
          <w:numId w:val="12"/>
        </w:numPr>
      </w:pPr>
      <w:r w:rsidRPr="00F509F4">
        <w:rPr>
          <w:lang w:val="vi-VN"/>
        </w:rPr>
        <w:t>If l &lt; r</w:t>
      </w:r>
    </w:p>
    <w:p w14:paraId="7A9C542B" w14:textId="68BDD074" w:rsidR="00673C21" w:rsidRPr="00F509F4" w:rsidRDefault="00673C21" w:rsidP="00D74A84">
      <w:pPr>
        <w:pStyle w:val="Nidungvnbn"/>
        <w:numPr>
          <w:ilvl w:val="0"/>
          <w:numId w:val="12"/>
        </w:numPr>
      </w:pPr>
      <w:r w:rsidRPr="00F509F4">
        <w:rPr>
          <w:lang w:val="vi-VN"/>
        </w:rPr>
        <w:t xml:space="preserve">   s = partition(A,l,r)   </w:t>
      </w:r>
      <w:r w:rsidRPr="00F509F4">
        <w:rPr>
          <w:color w:val="FF0000"/>
          <w:lang w:val="vi-VN"/>
        </w:rPr>
        <w:t>*(1)*</w:t>
      </w:r>
    </w:p>
    <w:p w14:paraId="2D1CC888" w14:textId="720D9903" w:rsidR="00673C21" w:rsidRPr="00F509F4" w:rsidRDefault="00673C21" w:rsidP="00D74A84">
      <w:pPr>
        <w:pStyle w:val="Nidungvnbn"/>
        <w:numPr>
          <w:ilvl w:val="0"/>
          <w:numId w:val="12"/>
        </w:numPr>
      </w:pPr>
      <w:r w:rsidRPr="00F509F4">
        <w:rPr>
          <w:lang w:val="vi-VN"/>
        </w:rPr>
        <w:t xml:space="preserve">   Quicksort(A,</w:t>
      </w:r>
      <w:r w:rsidRPr="00F509F4">
        <w:t>l</w:t>
      </w:r>
      <w:r w:rsidRPr="00F509F4">
        <w:rPr>
          <w:lang w:val="vi-VN"/>
        </w:rPr>
        <w:t>,s-1)</w:t>
      </w:r>
    </w:p>
    <w:p w14:paraId="0EB406CC" w14:textId="310BAEF1" w:rsidR="00673C21" w:rsidRPr="00F509F4" w:rsidRDefault="00673C21" w:rsidP="00D74A84">
      <w:pPr>
        <w:pStyle w:val="Nidungvnbn"/>
        <w:numPr>
          <w:ilvl w:val="0"/>
          <w:numId w:val="12"/>
        </w:numPr>
      </w:pPr>
      <w:r w:rsidRPr="00F509F4">
        <w:t xml:space="preserve">   Quicksort(</w:t>
      </w:r>
      <w:proofErr w:type="gramStart"/>
      <w:r w:rsidRPr="00F509F4">
        <w:t>A,s</w:t>
      </w:r>
      <w:proofErr w:type="gramEnd"/>
      <w:r w:rsidRPr="00F509F4">
        <w:t>+1,r)</w:t>
      </w:r>
    </w:p>
    <w:p w14:paraId="28431650" w14:textId="121D5163" w:rsidR="00673C21" w:rsidRPr="00F509F4" w:rsidRDefault="00673C21" w:rsidP="00D74A84">
      <w:pPr>
        <w:pStyle w:val="Nidungvnbn"/>
        <w:numPr>
          <w:ilvl w:val="0"/>
          <w:numId w:val="12"/>
        </w:numPr>
      </w:pPr>
      <w:r w:rsidRPr="00F509F4">
        <w:rPr>
          <w:lang w:val="vi-VN"/>
        </w:rPr>
        <w:t xml:space="preserve"> Endif</w:t>
      </w:r>
    </w:p>
    <w:p w14:paraId="263148CF" w14:textId="54F2CF47" w:rsidR="00673C21" w:rsidRPr="00F509F4" w:rsidRDefault="00673C21" w:rsidP="00D74A84">
      <w:pPr>
        <w:pStyle w:val="Nidungvnbn"/>
        <w:numPr>
          <w:ilvl w:val="0"/>
          <w:numId w:val="12"/>
        </w:numPr>
      </w:pPr>
      <w:r w:rsidRPr="00F509F4">
        <w:rPr>
          <w:lang w:val="vi-VN"/>
        </w:rPr>
        <w:t>Endalgorithm</w:t>
      </w:r>
    </w:p>
    <w:p w14:paraId="0206A82B" w14:textId="546E3723" w:rsidR="00673C21" w:rsidRPr="00F509F4" w:rsidRDefault="00673C21" w:rsidP="00673C21">
      <w:pPr>
        <w:pStyle w:val="Nidungvnbn"/>
        <w:rPr>
          <w:lang w:val="vi-VN"/>
        </w:rPr>
      </w:pPr>
    </w:p>
    <w:p w14:paraId="2346186E" w14:textId="5A19AA6D" w:rsidR="00673C21" w:rsidRPr="00F509F4" w:rsidRDefault="00673C21" w:rsidP="00D74A84">
      <w:pPr>
        <w:pStyle w:val="Nidungvnbn"/>
        <w:numPr>
          <w:ilvl w:val="0"/>
          <w:numId w:val="8"/>
        </w:numPr>
      </w:pPr>
      <w:r w:rsidRPr="00F509F4">
        <w:rPr>
          <w:lang w:val="vi-VN"/>
        </w:rPr>
        <w:t xml:space="preserve">(1) Hàm partition sẽ thực hiện trả về vị trí của </w:t>
      </w:r>
      <w:r w:rsidR="002C2EE4" w:rsidRPr="00F509F4">
        <w:t>pivot.</w:t>
      </w:r>
    </w:p>
    <w:p w14:paraId="25ABFF00" w14:textId="70B8B468" w:rsidR="002C2EE4" w:rsidRPr="00F509F4" w:rsidRDefault="002C2EE4" w:rsidP="00D74A84">
      <w:pPr>
        <w:pStyle w:val="Nidungvnbn"/>
        <w:numPr>
          <w:ilvl w:val="0"/>
          <w:numId w:val="8"/>
        </w:numPr>
      </w:pPr>
      <w:r w:rsidRPr="00F509F4">
        <w:t xml:space="preserve">Mã giả: </w:t>
      </w:r>
    </w:p>
    <w:p w14:paraId="78EDDD82" w14:textId="6EDF67A8" w:rsidR="002C2EE4" w:rsidRPr="00F509F4" w:rsidRDefault="002C2EE4" w:rsidP="00D74A84">
      <w:pPr>
        <w:pStyle w:val="Nidungvnbn"/>
        <w:numPr>
          <w:ilvl w:val="0"/>
          <w:numId w:val="13"/>
        </w:numPr>
      </w:pPr>
      <w:r w:rsidRPr="00F509F4">
        <w:t>partition(</w:t>
      </w:r>
      <w:proofErr w:type="gramStart"/>
      <w:r w:rsidRPr="00F509F4">
        <w:t>A,l</w:t>
      </w:r>
      <w:proofErr w:type="gramEnd"/>
      <w:r w:rsidRPr="00F509F4">
        <w:t>,r):</w:t>
      </w:r>
    </w:p>
    <w:p w14:paraId="0B9877B8" w14:textId="7C2BD2AD" w:rsidR="002C2EE4" w:rsidRPr="00F509F4" w:rsidRDefault="002C2EE4" w:rsidP="00D74A84">
      <w:pPr>
        <w:pStyle w:val="Nidungvnbn"/>
        <w:numPr>
          <w:ilvl w:val="0"/>
          <w:numId w:val="13"/>
        </w:numPr>
      </w:pPr>
      <w:r w:rsidRPr="00F509F4">
        <w:t>// mục đích, đẩy các giả trị nhỏ hơn pivot sang bên trái và giá trị lớn hơn sang bên phải</w:t>
      </w:r>
    </w:p>
    <w:p w14:paraId="383E38B3" w14:textId="466D3C06" w:rsidR="002C2EE4" w:rsidRPr="00F509F4" w:rsidRDefault="002C2EE4" w:rsidP="00D74A84">
      <w:pPr>
        <w:pStyle w:val="Nidungvnbn"/>
        <w:numPr>
          <w:ilvl w:val="0"/>
          <w:numId w:val="13"/>
        </w:numPr>
      </w:pPr>
      <w:r w:rsidRPr="00F509F4">
        <w:t>// input Mảng A và index l của phần tử đầu tiền và index r của phần tử cuối cùng trong Mảng A hiện tại</w:t>
      </w:r>
    </w:p>
    <w:p w14:paraId="67A49FB9" w14:textId="18524E26" w:rsidR="002C2EE4" w:rsidRPr="00F509F4" w:rsidRDefault="002C2EE4" w:rsidP="00D74A84">
      <w:pPr>
        <w:pStyle w:val="Nidungvnbn"/>
        <w:numPr>
          <w:ilvl w:val="0"/>
          <w:numId w:val="13"/>
        </w:numPr>
      </w:pPr>
      <w:r w:rsidRPr="00F509F4">
        <w:t>// output Trả về index của pivot hiện tại trong mảng A.</w:t>
      </w:r>
    </w:p>
    <w:p w14:paraId="288CD0DD" w14:textId="23381F46" w:rsidR="002C2EE4" w:rsidRPr="00F509F4" w:rsidRDefault="002C2EE4" w:rsidP="00D74A84">
      <w:pPr>
        <w:pStyle w:val="Nidungvnbn"/>
        <w:numPr>
          <w:ilvl w:val="0"/>
          <w:numId w:val="13"/>
        </w:numPr>
      </w:pPr>
      <w:r w:rsidRPr="00F509F4">
        <w:t xml:space="preserve"> p = A[l]</w:t>
      </w:r>
    </w:p>
    <w:p w14:paraId="3B148C08" w14:textId="2C8206E7" w:rsidR="002C2EE4" w:rsidRPr="00F509F4" w:rsidRDefault="002C2EE4" w:rsidP="00D74A84">
      <w:pPr>
        <w:pStyle w:val="Nidungvnbn"/>
        <w:numPr>
          <w:ilvl w:val="0"/>
          <w:numId w:val="13"/>
        </w:numPr>
      </w:pPr>
      <w:r w:rsidRPr="00F509F4">
        <w:t xml:space="preserve"> i = l</w:t>
      </w:r>
    </w:p>
    <w:p w14:paraId="134F9460" w14:textId="7D14CE3B" w:rsidR="002C2EE4" w:rsidRPr="00F509F4" w:rsidRDefault="002C2EE4" w:rsidP="00D74A84">
      <w:pPr>
        <w:pStyle w:val="Nidungvnbn"/>
        <w:numPr>
          <w:ilvl w:val="0"/>
          <w:numId w:val="13"/>
        </w:numPr>
      </w:pPr>
      <w:r w:rsidRPr="00F509F4">
        <w:lastRenderedPageBreak/>
        <w:t>j = r</w:t>
      </w:r>
    </w:p>
    <w:p w14:paraId="2238ADA3" w14:textId="1F690223" w:rsidR="002C2EE4" w:rsidRPr="00F509F4" w:rsidRDefault="002C2EE4" w:rsidP="00D74A84">
      <w:pPr>
        <w:pStyle w:val="Nidungvnbn"/>
        <w:numPr>
          <w:ilvl w:val="0"/>
          <w:numId w:val="13"/>
        </w:numPr>
      </w:pPr>
      <w:r w:rsidRPr="00F509F4">
        <w:t xml:space="preserve">while i &lt; j </w:t>
      </w:r>
      <w:proofErr w:type="gramStart"/>
      <w:r w:rsidRPr="00F509F4">
        <w:t>do</w:t>
      </w:r>
      <w:proofErr w:type="gramEnd"/>
      <w:r w:rsidRPr="00F509F4">
        <w:t>:</w:t>
      </w:r>
    </w:p>
    <w:p w14:paraId="1A83CAFD" w14:textId="375196D5" w:rsidR="00126316" w:rsidRPr="00F509F4" w:rsidRDefault="00126316" w:rsidP="00D74A84">
      <w:pPr>
        <w:pStyle w:val="Nidungvnbn"/>
        <w:numPr>
          <w:ilvl w:val="0"/>
          <w:numId w:val="13"/>
        </w:numPr>
      </w:pPr>
      <w:r w:rsidRPr="00F509F4">
        <w:t xml:space="preserve">    i=i+1</w:t>
      </w:r>
    </w:p>
    <w:p w14:paraId="2DF6D6DF" w14:textId="29079895" w:rsidR="002C2EE4" w:rsidRPr="00F509F4" w:rsidRDefault="002C2EE4" w:rsidP="00D74A84">
      <w:pPr>
        <w:pStyle w:val="Nidungvnbn"/>
        <w:numPr>
          <w:ilvl w:val="0"/>
          <w:numId w:val="13"/>
        </w:numPr>
      </w:pPr>
      <w:r w:rsidRPr="00F509F4">
        <w:t xml:space="preserve">    while A[i]&lt;p </w:t>
      </w:r>
      <w:proofErr w:type="gramStart"/>
      <w:r w:rsidRPr="00F509F4">
        <w:t>do :</w:t>
      </w:r>
      <w:proofErr w:type="gramEnd"/>
      <w:r w:rsidR="00CA364F" w:rsidRPr="00F509F4">
        <w:t xml:space="preserve"> </w:t>
      </w:r>
    </w:p>
    <w:p w14:paraId="07B25AEE" w14:textId="73CEB224" w:rsidR="002C2EE4" w:rsidRPr="00F509F4" w:rsidRDefault="002C2EE4" w:rsidP="00D74A84">
      <w:pPr>
        <w:pStyle w:val="Nidungvnbn"/>
        <w:numPr>
          <w:ilvl w:val="0"/>
          <w:numId w:val="13"/>
        </w:numPr>
      </w:pPr>
      <w:r w:rsidRPr="00F509F4">
        <w:t xml:space="preserve">         i++</w:t>
      </w:r>
      <w:r w:rsidR="00CA364F" w:rsidRPr="00F509F4">
        <w:t xml:space="preserve">   // tại đây chúng ta cần kiểm tra i ≤r</w:t>
      </w:r>
    </w:p>
    <w:p w14:paraId="05E3499E" w14:textId="5178162A" w:rsidR="002C2EE4" w:rsidRPr="00F509F4" w:rsidRDefault="002C2EE4" w:rsidP="00D74A84">
      <w:pPr>
        <w:pStyle w:val="Nidungvnbn"/>
        <w:numPr>
          <w:ilvl w:val="0"/>
          <w:numId w:val="13"/>
        </w:numPr>
      </w:pPr>
      <w:r w:rsidRPr="00F509F4">
        <w:t xml:space="preserve">     endwhile</w:t>
      </w:r>
    </w:p>
    <w:p w14:paraId="0F1A82BD" w14:textId="1C959D48" w:rsidR="002C2EE4" w:rsidRPr="00F509F4" w:rsidRDefault="002C2EE4" w:rsidP="00D74A84">
      <w:pPr>
        <w:pStyle w:val="Nidungvnbn"/>
        <w:numPr>
          <w:ilvl w:val="0"/>
          <w:numId w:val="13"/>
        </w:numPr>
      </w:pPr>
      <w:r w:rsidRPr="00F509F4">
        <w:t xml:space="preserve">     While A[j]&gt;p </w:t>
      </w:r>
      <w:proofErr w:type="gramStart"/>
      <w:r w:rsidRPr="00F509F4">
        <w:t>do</w:t>
      </w:r>
      <w:proofErr w:type="gramEnd"/>
      <w:r w:rsidRPr="00F509F4">
        <w:t>:</w:t>
      </w:r>
      <w:r w:rsidR="00CA364F" w:rsidRPr="00F509F4">
        <w:t xml:space="preserve">  </w:t>
      </w:r>
    </w:p>
    <w:p w14:paraId="7512AC5D" w14:textId="501357C6" w:rsidR="002C2EE4" w:rsidRPr="00F509F4" w:rsidRDefault="002C2EE4" w:rsidP="00D74A84">
      <w:pPr>
        <w:pStyle w:val="Nidungvnbn"/>
        <w:numPr>
          <w:ilvl w:val="0"/>
          <w:numId w:val="13"/>
        </w:numPr>
      </w:pPr>
      <w:r w:rsidRPr="00F509F4">
        <w:t xml:space="preserve">         J   --</w:t>
      </w:r>
      <w:r w:rsidR="00CA364F" w:rsidRPr="00F509F4">
        <w:t xml:space="preserve">    // tại đây chúng ta cần kiểm tra j&lt; l</w:t>
      </w:r>
    </w:p>
    <w:p w14:paraId="5894DB58" w14:textId="4126300F" w:rsidR="002C2EE4" w:rsidRPr="00F509F4" w:rsidRDefault="002C2EE4" w:rsidP="00D74A84">
      <w:pPr>
        <w:pStyle w:val="Nidungvnbn"/>
        <w:numPr>
          <w:ilvl w:val="0"/>
          <w:numId w:val="13"/>
        </w:numPr>
      </w:pPr>
      <w:r w:rsidRPr="00F509F4">
        <w:t xml:space="preserve">      Endwhile</w:t>
      </w:r>
    </w:p>
    <w:p w14:paraId="54AF0985" w14:textId="055E5511" w:rsidR="002C2EE4" w:rsidRPr="00F509F4" w:rsidRDefault="002C2EE4" w:rsidP="00D74A84">
      <w:pPr>
        <w:pStyle w:val="Nidungvnbn"/>
        <w:numPr>
          <w:ilvl w:val="0"/>
          <w:numId w:val="13"/>
        </w:numPr>
      </w:pPr>
      <w:r w:rsidRPr="00F509F4">
        <w:t xml:space="preserve">    Swap(A[i</w:t>
      </w:r>
      <w:proofErr w:type="gramStart"/>
      <w:r w:rsidRPr="00F509F4">
        <w:t>],A</w:t>
      </w:r>
      <w:proofErr w:type="gramEnd"/>
      <w:r w:rsidRPr="00F509F4">
        <w:t>[j])</w:t>
      </w:r>
    </w:p>
    <w:p w14:paraId="0EF21305" w14:textId="203D80D2" w:rsidR="002C2EE4" w:rsidRPr="00F509F4" w:rsidRDefault="002C2EE4" w:rsidP="00D74A84">
      <w:pPr>
        <w:pStyle w:val="Nidungvnbn"/>
        <w:numPr>
          <w:ilvl w:val="0"/>
          <w:numId w:val="13"/>
        </w:numPr>
      </w:pPr>
      <w:r w:rsidRPr="00F509F4">
        <w:t xml:space="preserve">  Endwhile</w:t>
      </w:r>
    </w:p>
    <w:p w14:paraId="01D45C74" w14:textId="77777777" w:rsidR="002C2EE4" w:rsidRPr="00F509F4" w:rsidRDefault="002C2EE4" w:rsidP="00D74A84">
      <w:pPr>
        <w:pStyle w:val="Nidungvnbn"/>
        <w:numPr>
          <w:ilvl w:val="0"/>
          <w:numId w:val="13"/>
        </w:numPr>
      </w:pPr>
      <w:r w:rsidRPr="00F509F4">
        <w:t>Swap(A[i</w:t>
      </w:r>
      <w:proofErr w:type="gramStart"/>
      <w:r w:rsidRPr="00F509F4">
        <w:t>],A</w:t>
      </w:r>
      <w:proofErr w:type="gramEnd"/>
      <w:r w:rsidRPr="00F509F4">
        <w:t>[j])</w:t>
      </w:r>
    </w:p>
    <w:p w14:paraId="4AEB88A9" w14:textId="0A5E82FC" w:rsidR="002C2EE4" w:rsidRPr="00F509F4" w:rsidRDefault="002C2EE4" w:rsidP="00D74A84">
      <w:pPr>
        <w:pStyle w:val="Nidungvnbn"/>
        <w:numPr>
          <w:ilvl w:val="0"/>
          <w:numId w:val="13"/>
        </w:numPr>
      </w:pPr>
      <w:r w:rsidRPr="00F509F4">
        <w:t>Swap(A[l</w:t>
      </w:r>
      <w:proofErr w:type="gramStart"/>
      <w:r w:rsidRPr="00F509F4">
        <w:t>],A</w:t>
      </w:r>
      <w:proofErr w:type="gramEnd"/>
      <w:r w:rsidRPr="00F509F4">
        <w:t>[j])   // đổi vị trí pivot ban đầu so với vị trí pivot mới tìm</w:t>
      </w:r>
    </w:p>
    <w:p w14:paraId="235AA691" w14:textId="0D563B4D" w:rsidR="002C2EE4" w:rsidRPr="00F509F4" w:rsidRDefault="002C2EE4" w:rsidP="00D74A84">
      <w:pPr>
        <w:pStyle w:val="Nidungvnbn"/>
        <w:numPr>
          <w:ilvl w:val="0"/>
          <w:numId w:val="13"/>
        </w:numPr>
      </w:pPr>
      <w:r w:rsidRPr="00F509F4">
        <w:t xml:space="preserve"> Return j</w:t>
      </w:r>
    </w:p>
    <w:p w14:paraId="402DAEEC" w14:textId="339C652F" w:rsidR="002C2EE4" w:rsidRPr="00F509F4" w:rsidRDefault="002C2EE4" w:rsidP="002C2EE4">
      <w:pPr>
        <w:pStyle w:val="Nidungvnbn"/>
        <w:ind w:left="1800" w:firstLine="0"/>
      </w:pPr>
    </w:p>
    <w:p w14:paraId="11E28090" w14:textId="396AC88A" w:rsidR="002C2EE4" w:rsidRPr="00F509F4" w:rsidRDefault="002C2EE4" w:rsidP="002C2EE4">
      <w:pPr>
        <w:pStyle w:val="Nidungvnbn"/>
        <w:ind w:left="1800" w:firstLine="0"/>
      </w:pPr>
    </w:p>
    <w:p w14:paraId="63784740" w14:textId="42E9695F" w:rsidR="002C2EE4" w:rsidRPr="00F509F4" w:rsidRDefault="002C2EE4" w:rsidP="00D74A84">
      <w:pPr>
        <w:pStyle w:val="Nidungvnbn"/>
        <w:numPr>
          <w:ilvl w:val="0"/>
          <w:numId w:val="8"/>
        </w:numPr>
      </w:pPr>
      <w:r w:rsidRPr="00F509F4">
        <w:t>Độ phức tạp của thuật toán:</w:t>
      </w:r>
    </w:p>
    <w:p w14:paraId="1042C7FF" w14:textId="25B4A2A2" w:rsidR="001B4CEA" w:rsidRPr="00F509F4" w:rsidRDefault="002C2EE4" w:rsidP="00D74A84">
      <w:pPr>
        <w:pStyle w:val="Nidungvnbn"/>
        <w:numPr>
          <w:ilvl w:val="1"/>
          <w:numId w:val="8"/>
        </w:numPr>
      </w:pPr>
      <w:r w:rsidRPr="00F509F4">
        <w:t xml:space="preserve">T(n) = </w:t>
      </w:r>
      <w:r w:rsidR="001B4CEA" w:rsidRPr="00F509F4">
        <w:t>2T(n/</w:t>
      </w:r>
      <w:proofErr w:type="gramStart"/>
      <w:r w:rsidR="001B4CEA" w:rsidRPr="00F509F4">
        <w:t>2)+</w:t>
      </w:r>
      <w:proofErr w:type="gramEnd"/>
      <w:r w:rsidR="001B4CEA" w:rsidRPr="00F509F4">
        <w:t xml:space="preserve"> f</w:t>
      </w:r>
      <w:r w:rsidR="001B4CEA" w:rsidRPr="00F509F4">
        <w:rPr>
          <w:vertAlign w:val="subscript"/>
        </w:rPr>
        <w:t>parition</w:t>
      </w:r>
      <w:r w:rsidR="001B4CEA" w:rsidRPr="00F509F4">
        <w:t>(n)</w:t>
      </w:r>
    </w:p>
    <w:p w14:paraId="1DCFF6DF" w14:textId="4C99DD79" w:rsidR="001B4CEA" w:rsidRPr="00F509F4" w:rsidRDefault="001B4CEA" w:rsidP="00D74A84">
      <w:pPr>
        <w:pStyle w:val="Nidungvnbn"/>
        <w:numPr>
          <w:ilvl w:val="1"/>
          <w:numId w:val="8"/>
        </w:numPr>
      </w:pPr>
      <w:r w:rsidRPr="00F509F4">
        <w:t>f</w:t>
      </w:r>
      <w:r w:rsidRPr="00F509F4">
        <w:rPr>
          <w:vertAlign w:val="subscript"/>
        </w:rPr>
        <w:t>parition</w:t>
      </w:r>
      <w:r w:rsidRPr="00F509F4">
        <w:t xml:space="preserve">(n) = n </w:t>
      </w:r>
    </w:p>
    <w:p w14:paraId="45D2441F" w14:textId="064A66FE" w:rsidR="001B4CEA" w:rsidRPr="00F509F4" w:rsidRDefault="001B4CEA" w:rsidP="00D74A84">
      <w:pPr>
        <w:pStyle w:val="Nidungvnbn"/>
        <w:numPr>
          <w:ilvl w:val="1"/>
          <w:numId w:val="8"/>
        </w:numPr>
      </w:pPr>
      <w:r w:rsidRPr="00F509F4">
        <w:t xml:space="preserve">Trong trường hợp tệ nhất pivot được chọn là giá trị nhỏ nhất hoặc lớn nhất trong mảng A, thì biểu thức T(n) sẽ trở thành T(n)=T(n-1) + n =&gt; T(n) </w:t>
      </w:r>
      <m:oMath>
        <m:r>
          <w:rPr>
            <w:rFonts w:ascii="Cambria Math" w:hAnsi="Cambria Math"/>
          </w:rPr>
          <m:t>∈</m:t>
        </m:r>
      </m:oMath>
      <w:r w:rsidRPr="00F509F4">
        <w:t xml:space="preserve"> </w:t>
      </w:r>
      <w:proofErr w:type="gramStart"/>
      <w:r w:rsidRPr="00F509F4">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F509F4">
        <w:t>)</w:t>
      </w:r>
    </w:p>
    <w:p w14:paraId="376C3006" w14:textId="77777777" w:rsidR="001B4CEA" w:rsidRPr="00F509F4" w:rsidRDefault="001B4CEA" w:rsidP="00D74A84">
      <w:pPr>
        <w:pStyle w:val="Nidungvnbn"/>
        <w:numPr>
          <w:ilvl w:val="1"/>
          <w:numId w:val="8"/>
        </w:numPr>
      </w:pPr>
      <w:r w:rsidRPr="00F509F4">
        <w:t xml:space="preserve">Trường hợp tốt nhất pivot được chọn là giá trị trung bình (số phần tử bên trái = số phần tử bên phải) thì biểu thức T(n) sẽ trở thành </w:t>
      </w:r>
    </w:p>
    <w:p w14:paraId="30EEE00C" w14:textId="26EE5307" w:rsidR="001B4CEA" w:rsidRPr="00F509F4" w:rsidRDefault="001B4CEA" w:rsidP="00D74A84">
      <w:pPr>
        <w:pStyle w:val="Nidungvnbn"/>
        <w:numPr>
          <w:ilvl w:val="2"/>
          <w:numId w:val="8"/>
        </w:numPr>
      </w:pPr>
      <w:r w:rsidRPr="00F509F4">
        <w:t>T(n) = 2T(n/</w:t>
      </w:r>
      <w:proofErr w:type="gramStart"/>
      <w:r w:rsidRPr="00F509F4">
        <w:t>2)+</w:t>
      </w:r>
      <w:proofErr w:type="gramEnd"/>
      <w:r w:rsidRPr="00F509F4">
        <w:t>n</w:t>
      </w:r>
    </w:p>
    <w:p w14:paraId="1FF40032" w14:textId="7963F72B" w:rsidR="001B4CEA" w:rsidRPr="00F509F4" w:rsidRDefault="001B4CEA" w:rsidP="00D74A84">
      <w:pPr>
        <w:pStyle w:val="Nidungvnbn"/>
        <w:numPr>
          <w:ilvl w:val="2"/>
          <w:numId w:val="8"/>
        </w:numPr>
      </w:pPr>
      <w:r w:rsidRPr="00F509F4">
        <w:t>Áp dụng Master Theorem: a= 2, b= 2 k =1</w:t>
      </w:r>
    </w:p>
    <w:p w14:paraId="0B0E17FF" w14:textId="1D626BEE" w:rsidR="001B4CEA" w:rsidRPr="00F509F4" w:rsidRDefault="001B4CEA" w:rsidP="00D74A84">
      <w:pPr>
        <w:pStyle w:val="Nidungvnbn"/>
        <w:numPr>
          <w:ilvl w:val="2"/>
          <w:numId w:val="8"/>
        </w:numPr>
      </w:pPr>
      <w:r w:rsidRPr="00F509F4">
        <w:t xml:space="preserve">=&gt; T(n) </w:t>
      </w:r>
      <m:oMath>
        <m:r>
          <w:rPr>
            <w:rFonts w:ascii="Cambria Math" w:hAnsi="Cambria Math"/>
          </w:rPr>
          <m:t>∈</m:t>
        </m:r>
      </m:oMath>
      <w:r w:rsidRPr="00F509F4">
        <w:t xml:space="preserve"> </w:t>
      </w:r>
      <m:oMath>
        <m:r>
          <w:rPr>
            <w:rFonts w:ascii="Cambria Math" w:hAnsi="Cambria Math"/>
          </w:rPr>
          <m:t>θ</m:t>
        </m:r>
      </m:oMath>
      <w:r w:rsidRPr="00F509F4">
        <w:t>(n</w:t>
      </w:r>
      <w:r w:rsidRPr="00F509F4">
        <w:rPr>
          <w:lang w:val="vi-VN"/>
        </w:rPr>
        <w:t>logn</w:t>
      </w:r>
      <w:r w:rsidRPr="00F509F4">
        <w:t>)</w:t>
      </w:r>
    </w:p>
    <w:p w14:paraId="24F9CA89" w14:textId="77777777" w:rsidR="001B4CEA" w:rsidRPr="00F509F4" w:rsidRDefault="001B4CEA" w:rsidP="00D74A84">
      <w:pPr>
        <w:pStyle w:val="Nidungvnbn"/>
        <w:numPr>
          <w:ilvl w:val="0"/>
          <w:numId w:val="8"/>
        </w:numPr>
      </w:pPr>
    </w:p>
    <w:p w14:paraId="25607962" w14:textId="77777777" w:rsidR="00673C21" w:rsidRPr="00F509F4" w:rsidRDefault="00673C21" w:rsidP="00673C21">
      <w:pPr>
        <w:pStyle w:val="Nidungvnbn"/>
      </w:pPr>
    </w:p>
    <w:p w14:paraId="51AE3BF5" w14:textId="77777777" w:rsidR="00F07BE1" w:rsidRPr="00F509F4" w:rsidRDefault="00F07BE1" w:rsidP="00F07BE1">
      <w:pPr>
        <w:pStyle w:val="Nidungvnbn"/>
        <w:rPr>
          <w:lang w:val="vi-VN"/>
        </w:rPr>
      </w:pPr>
    </w:p>
    <w:p w14:paraId="71C80E72" w14:textId="521E42EF" w:rsidR="00CE3369" w:rsidRPr="00F509F4" w:rsidRDefault="00CE3369" w:rsidP="00CE3369">
      <w:pPr>
        <w:pStyle w:val="Tiumccp2"/>
      </w:pPr>
      <w:bookmarkStart w:id="38" w:name="_Toc54636243"/>
      <w:r w:rsidRPr="00F509F4">
        <w:rPr>
          <w:lang w:val="vi-VN"/>
        </w:rPr>
        <w:t>2.2.</w:t>
      </w:r>
      <w:r w:rsidR="00F07BE1" w:rsidRPr="00F509F4">
        <w:rPr>
          <w:lang w:val="vi-VN"/>
        </w:rPr>
        <w:t>3</w:t>
      </w:r>
      <w:r w:rsidRPr="00F509F4">
        <w:rPr>
          <w:lang w:val="vi-VN"/>
        </w:rPr>
        <w:t xml:space="preserve"> </w:t>
      </w:r>
      <w:r w:rsidR="00C12189" w:rsidRPr="00F509F4">
        <w:t>Binary Tree Traversals</w:t>
      </w:r>
      <w:bookmarkEnd w:id="38"/>
    </w:p>
    <w:p w14:paraId="6A1D9BA4" w14:textId="535FDBD2" w:rsidR="00CE3369" w:rsidRPr="00F509F4" w:rsidRDefault="00C12189" w:rsidP="00CE3369">
      <w:pPr>
        <w:pStyle w:val="Nidungvnbn"/>
      </w:pPr>
      <w:r w:rsidRPr="00F509F4">
        <w:t>- Trong phần này chúng ta sẽ xem chiến lược Divide and Conquer đối với cây nhị phân.</w:t>
      </w:r>
    </w:p>
    <w:p w14:paraId="1F80E720" w14:textId="5EDC1034" w:rsidR="00C12189" w:rsidRPr="00F509F4" w:rsidRDefault="00C12189" w:rsidP="00CE3369">
      <w:pPr>
        <w:pStyle w:val="Nidungvnbn"/>
      </w:pPr>
      <w:r w:rsidRPr="00F509F4">
        <w:t>- Cây nhị phân được biết đến là cấu trúc dữ liệu dạng cây và có mỗi nút nhiều nhất gồm 2 node con, node trái và phải.</w:t>
      </w:r>
    </w:p>
    <w:p w14:paraId="3B668ECE" w14:textId="4156655B" w:rsidR="00C12189" w:rsidRPr="00F509F4" w:rsidRDefault="00C12189" w:rsidP="00CE3369">
      <w:pPr>
        <w:pStyle w:val="Nidungvnbn"/>
      </w:pPr>
      <w:r w:rsidRPr="00F509F4">
        <w:t>- Chiều cao của cây nhị phân được tính từ node root đến node con xa nhất.</w:t>
      </w:r>
    </w:p>
    <w:p w14:paraId="2A7B1BEB" w14:textId="0E76433C" w:rsidR="00C12189" w:rsidRPr="00F509F4" w:rsidRDefault="00C12189" w:rsidP="00C12189">
      <w:pPr>
        <w:pStyle w:val="Nidungvnbn"/>
      </w:pPr>
      <w:r w:rsidRPr="00F509F4">
        <w:t xml:space="preserve">- </w:t>
      </w:r>
      <w:r w:rsidR="00637E51" w:rsidRPr="00F509F4">
        <w:t>Thuật toán đệ quy tính chiều cao cây nhị phân T áp dụng Divide and Conquer.</w:t>
      </w:r>
    </w:p>
    <w:p w14:paraId="69FDFE9B" w14:textId="4C464484" w:rsidR="00637E51" w:rsidRPr="00F509F4" w:rsidRDefault="00637E51" w:rsidP="00C12189">
      <w:pPr>
        <w:pStyle w:val="Nidungvnbn"/>
      </w:pPr>
      <w:r w:rsidRPr="00F509F4">
        <w:t>- Mã giả:</w:t>
      </w:r>
    </w:p>
    <w:p w14:paraId="3EBF4C6D" w14:textId="6D2C20A1" w:rsidR="00637E51" w:rsidRPr="00F509F4" w:rsidRDefault="00637E51" w:rsidP="00D74A84">
      <w:pPr>
        <w:pStyle w:val="Nidungvnbn"/>
        <w:numPr>
          <w:ilvl w:val="0"/>
          <w:numId w:val="11"/>
        </w:numPr>
      </w:pPr>
      <w:r w:rsidRPr="00F509F4">
        <w:t>Height(T):</w:t>
      </w:r>
    </w:p>
    <w:p w14:paraId="50ECB4DA" w14:textId="5494F43B" w:rsidR="00637E51" w:rsidRPr="00F509F4" w:rsidRDefault="00637E51" w:rsidP="00D74A84">
      <w:pPr>
        <w:pStyle w:val="Nidungvnbn"/>
        <w:numPr>
          <w:ilvl w:val="0"/>
          <w:numId w:val="11"/>
        </w:numPr>
      </w:pPr>
      <w:r w:rsidRPr="00F509F4">
        <w:t xml:space="preserve">// Tính chiều cao của cây nhị phân </w:t>
      </w:r>
    </w:p>
    <w:p w14:paraId="716A689A" w14:textId="3983C13E" w:rsidR="00637E51" w:rsidRPr="00F509F4" w:rsidRDefault="00637E51" w:rsidP="00D74A84">
      <w:pPr>
        <w:pStyle w:val="Nidungvnbn"/>
        <w:numPr>
          <w:ilvl w:val="0"/>
          <w:numId w:val="11"/>
        </w:numPr>
      </w:pPr>
      <w:r w:rsidRPr="00F509F4">
        <w:t xml:space="preserve"> // input: Cây nhị phân T</w:t>
      </w:r>
    </w:p>
    <w:p w14:paraId="0E99360D" w14:textId="5C10F265" w:rsidR="00637E51" w:rsidRPr="00F509F4" w:rsidRDefault="00637E51" w:rsidP="00D74A84">
      <w:pPr>
        <w:pStyle w:val="Nidungvnbn"/>
        <w:numPr>
          <w:ilvl w:val="0"/>
          <w:numId w:val="11"/>
        </w:numPr>
      </w:pPr>
      <w:r w:rsidRPr="00F509F4">
        <w:t>// output chiều cao cây T</w:t>
      </w:r>
    </w:p>
    <w:p w14:paraId="112FF9CA" w14:textId="35F5EE96" w:rsidR="00637E51" w:rsidRPr="00F509F4" w:rsidRDefault="00637E51" w:rsidP="00D74A84">
      <w:pPr>
        <w:pStyle w:val="Nidungvnbn"/>
        <w:numPr>
          <w:ilvl w:val="0"/>
          <w:numId w:val="11"/>
        </w:numPr>
      </w:pPr>
      <w:r w:rsidRPr="00F509F4">
        <w:t xml:space="preserve">// if T = </w:t>
      </w:r>
      <m:oMath>
        <m:r>
          <w:rPr>
            <w:rFonts w:ascii="Cambria Math" w:hAnsi="Cambria Math"/>
          </w:rPr>
          <m:t>∅</m:t>
        </m:r>
      </m:oMath>
      <w:r w:rsidRPr="00F509F4">
        <w:t>: return -1</w:t>
      </w:r>
    </w:p>
    <w:p w14:paraId="36CED173" w14:textId="237765CD" w:rsidR="00637E51" w:rsidRPr="00F509F4" w:rsidRDefault="00637E51" w:rsidP="00D74A84">
      <w:pPr>
        <w:pStyle w:val="Nidungvnbn"/>
        <w:numPr>
          <w:ilvl w:val="0"/>
          <w:numId w:val="11"/>
        </w:numPr>
      </w:pPr>
      <w:r w:rsidRPr="00F509F4">
        <w:t xml:space="preserve">// return </w:t>
      </w:r>
      <w:proofErr w:type="gramStart"/>
      <w:r w:rsidRPr="00F509F4">
        <w:t>max( Height</w:t>
      </w:r>
      <w:proofErr w:type="gramEnd"/>
      <w:r w:rsidRPr="00F509F4">
        <w:t>(T</w:t>
      </w:r>
      <w:r w:rsidRPr="00F509F4">
        <w:softHyphen/>
      </w:r>
      <w:r w:rsidRPr="00F509F4">
        <w:rPr>
          <w:vertAlign w:val="subscript"/>
        </w:rPr>
        <w:t>trái</w:t>
      </w:r>
      <w:r w:rsidR="00A02AB7" w:rsidRPr="00F509F4">
        <w:rPr>
          <w:lang w:val="vi-VN"/>
        </w:rPr>
        <w:t>),Height(</w:t>
      </w:r>
      <w:r w:rsidRPr="00F509F4">
        <w:t>T</w:t>
      </w:r>
      <w:r w:rsidRPr="00F509F4">
        <w:rPr>
          <w:vertAlign w:val="subscript"/>
        </w:rPr>
        <w:t>phải</w:t>
      </w:r>
      <w:r w:rsidRPr="00F509F4">
        <w:t>))+1</w:t>
      </w:r>
    </w:p>
    <w:p w14:paraId="457D5CE4" w14:textId="6044F1B5" w:rsidR="00637E51" w:rsidRPr="00F509F4" w:rsidRDefault="00637E51" w:rsidP="00D74A84">
      <w:pPr>
        <w:pStyle w:val="Nidungvnbn"/>
        <w:numPr>
          <w:ilvl w:val="0"/>
          <w:numId w:val="11"/>
        </w:numPr>
      </w:pPr>
      <w:r w:rsidRPr="00F509F4">
        <w:t xml:space="preserve">   Endalgorithm</w:t>
      </w:r>
    </w:p>
    <w:p w14:paraId="5B50B38F" w14:textId="7B9702C6" w:rsidR="00637E51" w:rsidRPr="00F509F4" w:rsidRDefault="00637E51" w:rsidP="00D74A84">
      <w:pPr>
        <w:pStyle w:val="Nidungvnbn"/>
        <w:numPr>
          <w:ilvl w:val="0"/>
          <w:numId w:val="8"/>
        </w:numPr>
      </w:pPr>
      <w:r w:rsidRPr="00F509F4">
        <w:t xml:space="preserve">Thao tác cơ bản nhất: </w:t>
      </w:r>
    </w:p>
    <w:p w14:paraId="6B526A07" w14:textId="00CE53AA" w:rsidR="00637E51" w:rsidRPr="00F509F4" w:rsidRDefault="00637E51" w:rsidP="00D74A84">
      <w:pPr>
        <w:pStyle w:val="Nidungvnbn"/>
        <w:numPr>
          <w:ilvl w:val="1"/>
          <w:numId w:val="8"/>
        </w:numPr>
      </w:pPr>
      <w:r w:rsidRPr="00F509F4">
        <w:t xml:space="preserve">So sánh tại dòng 5 T = </w:t>
      </w:r>
      <m:oMath>
        <m:r>
          <w:rPr>
            <w:rFonts w:ascii="Cambria Math" w:hAnsi="Cambria Math"/>
          </w:rPr>
          <m:t>∅</m:t>
        </m:r>
      </m:oMath>
    </w:p>
    <w:p w14:paraId="066C4540" w14:textId="627E5503" w:rsidR="00637E51" w:rsidRPr="00F509F4" w:rsidRDefault="00637E51" w:rsidP="00D74A84">
      <w:pPr>
        <w:pStyle w:val="Nidungvnbn"/>
        <w:numPr>
          <w:ilvl w:val="0"/>
          <w:numId w:val="8"/>
        </w:numPr>
      </w:pPr>
      <w:r w:rsidRPr="00F509F4">
        <w:rPr>
          <w:lang w:val="vi-VN"/>
        </w:rPr>
        <w:t>Hệ thức truy hồi</w:t>
      </w:r>
      <w:r w:rsidRPr="00F509F4">
        <w:t>:</w:t>
      </w:r>
    </w:p>
    <w:p w14:paraId="7A7E8861" w14:textId="5AF4818E" w:rsidR="00637E51" w:rsidRPr="00F509F4" w:rsidRDefault="00637E51" w:rsidP="00D74A84">
      <w:pPr>
        <w:pStyle w:val="Nidungvnbn"/>
        <w:numPr>
          <w:ilvl w:val="1"/>
          <w:numId w:val="8"/>
        </w:numPr>
      </w:pPr>
      <w:r w:rsidRPr="00F509F4">
        <w:rPr>
          <w:lang w:val="vi-VN"/>
        </w:rPr>
        <w:t>A</w:t>
      </w:r>
      <w:r w:rsidRPr="00F509F4">
        <w:t>(</w:t>
      </w:r>
      <w:r w:rsidRPr="00F509F4">
        <w:rPr>
          <w:lang w:val="vi-VN"/>
        </w:rPr>
        <w:t>T</w:t>
      </w:r>
      <w:r w:rsidR="00F07BE1" w:rsidRPr="00F509F4">
        <w:rPr>
          <w:vertAlign w:val="subscript"/>
          <w:lang w:val="vi-VN"/>
        </w:rPr>
        <w:t>n</w:t>
      </w:r>
      <w:r w:rsidRPr="00F509F4">
        <w:t xml:space="preserve">)= </w:t>
      </w:r>
      <w:r w:rsidRPr="00F509F4">
        <w:rPr>
          <w:lang w:val="vi-VN"/>
        </w:rPr>
        <w:t>A</w:t>
      </w:r>
      <w:r w:rsidRPr="00F509F4">
        <w:t>(</w:t>
      </w:r>
      <w:r w:rsidRPr="00F509F4">
        <w:rPr>
          <w:lang w:val="vi-VN"/>
        </w:rPr>
        <w:t>T</w:t>
      </w:r>
      <w:r w:rsidRPr="00F509F4">
        <w:rPr>
          <w:vertAlign w:val="subscript"/>
          <w:lang w:val="vi-VN"/>
        </w:rPr>
        <w:t>trái</w:t>
      </w:r>
      <w:r w:rsidRPr="00F509F4">
        <w:rPr>
          <w:lang w:val="vi-VN"/>
        </w:rPr>
        <w:t>)+A(T</w:t>
      </w:r>
      <w:r w:rsidRPr="00F509F4">
        <w:rPr>
          <w:vertAlign w:val="subscript"/>
          <w:lang w:val="vi-VN"/>
        </w:rPr>
        <w:t>phải</w:t>
      </w:r>
      <w:r w:rsidRPr="00F509F4">
        <w:rPr>
          <w:lang w:val="vi-VN"/>
        </w:rPr>
        <w:t>) + 1</w:t>
      </w:r>
      <w:r w:rsidR="00F07BE1" w:rsidRPr="00F509F4">
        <w:rPr>
          <w:lang w:val="vi-VN"/>
        </w:rPr>
        <w:t xml:space="preserve"> ; n là tổng số node</w:t>
      </w:r>
    </w:p>
    <w:p w14:paraId="6EA904D6" w14:textId="3F041E91" w:rsidR="00637E51" w:rsidRPr="00F509F4" w:rsidRDefault="00637E51" w:rsidP="00D74A84">
      <w:pPr>
        <w:pStyle w:val="Nidungvnbn"/>
        <w:numPr>
          <w:ilvl w:val="0"/>
          <w:numId w:val="8"/>
        </w:numPr>
      </w:pPr>
      <w:r w:rsidRPr="00F509F4">
        <w:rPr>
          <w:lang w:val="vi-VN"/>
        </w:rPr>
        <w:t>Độ phức tạp của thuật toán:</w:t>
      </w:r>
    </w:p>
    <w:p w14:paraId="1C15684F" w14:textId="42DD9418" w:rsidR="00637E51" w:rsidRPr="00F509F4" w:rsidRDefault="00F07BE1" w:rsidP="00D74A84">
      <w:pPr>
        <w:pStyle w:val="Nidungvnbn"/>
        <w:numPr>
          <w:ilvl w:val="1"/>
          <w:numId w:val="8"/>
        </w:numPr>
      </w:pPr>
      <w:r w:rsidRPr="00F509F4">
        <w:rPr>
          <w:lang w:val="vi-VN"/>
        </w:rPr>
        <w:t>A(T</w:t>
      </w:r>
      <w:r w:rsidRPr="00F509F4">
        <w:rPr>
          <w:vertAlign w:val="subscript"/>
          <w:lang w:val="vi-VN"/>
        </w:rPr>
        <w:t>n</w:t>
      </w:r>
      <w:r w:rsidRPr="00F509F4">
        <w:rPr>
          <w:lang w:val="vi-VN"/>
        </w:rPr>
        <w:t>) = n</w:t>
      </w:r>
    </w:p>
    <w:p w14:paraId="49873B81" w14:textId="324B0173" w:rsidR="00F07BE1" w:rsidRPr="00F509F4" w:rsidRDefault="00F07BE1" w:rsidP="006246CF">
      <w:pPr>
        <w:pStyle w:val="Nidungvnbn"/>
        <w:ind w:left="1080" w:firstLine="0"/>
      </w:pPr>
    </w:p>
    <w:p w14:paraId="0283582C" w14:textId="03DA36BA" w:rsidR="006246CF" w:rsidRPr="00F509F4" w:rsidRDefault="006246CF" w:rsidP="006246CF">
      <w:pPr>
        <w:pStyle w:val="Nidungvnbn"/>
        <w:ind w:left="1080" w:firstLine="0"/>
      </w:pPr>
    </w:p>
    <w:p w14:paraId="65722D86" w14:textId="6849681A" w:rsidR="006246CF" w:rsidRPr="00F509F4" w:rsidRDefault="006246CF" w:rsidP="006246CF">
      <w:pPr>
        <w:pStyle w:val="Nidungvnbn"/>
        <w:ind w:left="1080" w:firstLine="0"/>
      </w:pPr>
    </w:p>
    <w:p w14:paraId="632B96B8" w14:textId="1A41F28E" w:rsidR="006246CF" w:rsidRPr="00F509F4" w:rsidRDefault="006246CF" w:rsidP="006246CF">
      <w:pPr>
        <w:pStyle w:val="Nidungvnbn"/>
        <w:ind w:left="1080" w:firstLine="0"/>
      </w:pPr>
    </w:p>
    <w:p w14:paraId="6F02DFAA" w14:textId="70625425" w:rsidR="006246CF" w:rsidRPr="00F509F4" w:rsidRDefault="00F33A7F" w:rsidP="00F33A7F">
      <w:pPr>
        <w:pStyle w:val="Tiumccp2"/>
      </w:pPr>
      <w:bookmarkStart w:id="39" w:name="_Toc54636244"/>
      <w:r w:rsidRPr="00F509F4">
        <w:t>2.2.4 Kết luận:</w:t>
      </w:r>
      <w:bookmarkEnd w:id="39"/>
    </w:p>
    <w:p w14:paraId="0742FBDE" w14:textId="74F9AA48" w:rsidR="00F33A7F" w:rsidRPr="00F509F4" w:rsidRDefault="00F33A7F" w:rsidP="00F33A7F">
      <w:pPr>
        <w:pStyle w:val="Nidungvnbn"/>
      </w:pPr>
      <w:r w:rsidRPr="00F509F4">
        <w:t xml:space="preserve">- Sau khi đi qua 3 thuật toán Merge Sort, Quick Sort và Binary Tree Traversals chúng ta có thể thấy </w:t>
      </w:r>
      <w:proofErr w:type="gramStart"/>
      <w:r w:rsidRPr="00F509F4">
        <w:t>rằng :</w:t>
      </w:r>
      <w:proofErr w:type="gramEnd"/>
    </w:p>
    <w:p w14:paraId="29068CA9" w14:textId="19E03739" w:rsidR="00F33A7F" w:rsidRPr="00F509F4" w:rsidRDefault="00F33A7F" w:rsidP="00D74A84">
      <w:pPr>
        <w:pStyle w:val="Nidungvnbn"/>
        <w:numPr>
          <w:ilvl w:val="0"/>
          <w:numId w:val="14"/>
        </w:numPr>
      </w:pPr>
      <w:r w:rsidRPr="00F509F4">
        <w:t xml:space="preserve">Divide and Conquer là một kỹ thuật thiết kế thuật toán chung bằng cách chia nhỏ bài toán thành các bài toán nhỏ hơn cùng loại, và giải quyết từng bài toán nhỏ bằng đệ quy và kết hợp chúng để giải quyết vấn đề ban đầu. </w:t>
      </w:r>
    </w:p>
    <w:p w14:paraId="389AFE96" w14:textId="3CDBF605" w:rsidR="00F33A7F" w:rsidRPr="00F509F4" w:rsidRDefault="00F33A7F" w:rsidP="00D74A84">
      <w:pPr>
        <w:pStyle w:val="Nidungvnbn"/>
        <w:numPr>
          <w:ilvl w:val="0"/>
          <w:numId w:val="14"/>
        </w:numPr>
      </w:pPr>
      <w:r w:rsidRPr="00F509F4">
        <w:t xml:space="preserve">Thời gian chạy của các thuật toán chia để trị hoàn toàn tối ưu hơn so với kĩ thuật Brute Force, cụ thể với quick sort hay merge sort có độ phức tạp nhỏ hơn nhiều so với 2 thuật toán sort sử dụng kĩ thuật brute force. Tuy nhiên, với thuật toán merge sort lại </w:t>
      </w:r>
      <w:r w:rsidR="008810D1" w:rsidRPr="00F509F4">
        <w:t>đến từ việc hao tốn bộ nhớ khi thực hiện khởi tạo quá nhiều mảng con.</w:t>
      </w:r>
    </w:p>
    <w:p w14:paraId="5D79F81B" w14:textId="16FDC231" w:rsidR="008810D1" w:rsidRPr="00F509F4" w:rsidRDefault="008810D1" w:rsidP="00D74A84">
      <w:pPr>
        <w:pStyle w:val="Nidungvnbn"/>
        <w:numPr>
          <w:ilvl w:val="0"/>
          <w:numId w:val="14"/>
        </w:numPr>
      </w:pPr>
      <w:r w:rsidRPr="00F509F4">
        <w:t>Do vậy, không phải mọi thuật toán Divide and Conquer đều hiệu quả hơn Brute Force, trên thực tế cách tiếp cận chia để trị mang lại một số thuật toán quan trọng và hiệu quả nhất trong khoa học máy tính, trong đó khi các vấn đề con được giải quyết đồng thời.</w:t>
      </w:r>
    </w:p>
    <w:p w14:paraId="1AA3E8FC" w14:textId="77777777" w:rsidR="00637E51" w:rsidRPr="00F509F4" w:rsidRDefault="00637E51" w:rsidP="00637E51">
      <w:pPr>
        <w:pStyle w:val="Nidungvnbn"/>
        <w:ind w:left="1440" w:firstLine="0"/>
      </w:pPr>
    </w:p>
    <w:p w14:paraId="30F1D645" w14:textId="77777777" w:rsidR="00510D66" w:rsidRPr="00F509F4" w:rsidRDefault="00510D66" w:rsidP="00510D66">
      <w:pPr>
        <w:pStyle w:val="Nidungvnbn"/>
      </w:pPr>
    </w:p>
    <w:p w14:paraId="0304ECAE" w14:textId="6EF888FA" w:rsidR="00191DC2" w:rsidRPr="00F509F4" w:rsidRDefault="00191DC2" w:rsidP="00CE5555">
      <w:pPr>
        <w:pStyle w:val="Tiumccp1"/>
      </w:pPr>
    </w:p>
    <w:p w14:paraId="4FABE0BF" w14:textId="0FD9EEF5" w:rsidR="00191DC2" w:rsidRPr="00F509F4" w:rsidRDefault="00191DC2" w:rsidP="00091B2C">
      <w:pPr>
        <w:pStyle w:val="Tiumccp1"/>
        <w:rPr>
          <w:rStyle w:val="Emphasis"/>
        </w:rPr>
      </w:pPr>
    </w:p>
    <w:p w14:paraId="62BCC606" w14:textId="04C161F9" w:rsidR="00091B2C" w:rsidRPr="00F509F4" w:rsidRDefault="003F1C8F" w:rsidP="00091B2C">
      <w:pPr>
        <w:pStyle w:val="Tiumccp1"/>
      </w:pPr>
      <w:bookmarkStart w:id="40" w:name="_Toc54636245"/>
      <w:r w:rsidRPr="00F509F4">
        <w:t>2</w:t>
      </w:r>
      <w:r w:rsidR="00091B2C" w:rsidRPr="00F509F4">
        <w:t>.3 Greedy Algorithms</w:t>
      </w:r>
      <w:bookmarkEnd w:id="40"/>
    </w:p>
    <w:p w14:paraId="566F3C89" w14:textId="77777777" w:rsidR="00714B40" w:rsidRPr="00F509F4" w:rsidRDefault="00714B40" w:rsidP="00714B40">
      <w:pPr>
        <w:pStyle w:val="Nidungvnbn"/>
        <w:rPr>
          <w:lang w:val="vi-VN"/>
        </w:rPr>
      </w:pPr>
      <w:r w:rsidRPr="00F509F4">
        <w:t xml:space="preserve">- Thuật toán Greedy </w:t>
      </w:r>
      <w:r w:rsidRPr="00F509F4">
        <w:rPr>
          <w:lang w:val="vi-VN"/>
        </w:rPr>
        <w:t xml:space="preserve">là một thuật toán đơn giản, trực quan được sử dụng trong các bài toán tối ưu hóa. Thuật toán đưa ra lựa chọn tối ưu ở mỗi bước khi nó cố gắng tìm ra cách tối ưu tổng thể để giải quyết toàn bộ vấn đề. Các thuật toán </w:t>
      </w:r>
      <w:r w:rsidRPr="00F509F4">
        <w:t xml:space="preserve">Greedy </w:t>
      </w:r>
      <w:r w:rsidRPr="00F509F4">
        <w:rPr>
          <w:lang w:val="vi-VN"/>
        </w:rPr>
        <w:t>khá thành công trong một số vấn đề, chẳng hạn như mã hóa Huffman được sử dụng để nén dữ liệu, hoặc thuật toán Dijkstra, được sử dụng để tìm đường đi ngắn nhất qua biểu đồ.</w:t>
      </w:r>
    </w:p>
    <w:p w14:paraId="0472419E" w14:textId="77777777" w:rsidR="00714B40" w:rsidRPr="00F509F4" w:rsidRDefault="00714B40" w:rsidP="00714B40">
      <w:pPr>
        <w:pStyle w:val="Nidungvnbn"/>
        <w:rPr>
          <w:lang w:val="vi-VN"/>
        </w:rPr>
      </w:pPr>
      <w:r w:rsidRPr="00F509F4">
        <w:lastRenderedPageBreak/>
        <w:t xml:space="preserve">- Thuật toán Greedy lấy tất cả dữ liệu trong một vấn đề cụ thể, sau đó đặt quy tắc cho các yếu tố nào cần thêm vào giải pháp ở mỗi bước của thuật toán. </w:t>
      </w:r>
    </w:p>
    <w:p w14:paraId="3A7C9862" w14:textId="58EEC842" w:rsidR="00E326E6" w:rsidRPr="00F509F4" w:rsidRDefault="00714B40" w:rsidP="00E326E6">
      <w:pPr>
        <w:pStyle w:val="Nidungvnbn"/>
      </w:pPr>
      <w:r w:rsidRPr="00F509F4">
        <w:t xml:space="preserve">- </w:t>
      </w:r>
      <w:r w:rsidRPr="00F509F4">
        <w:rPr>
          <w:lang w:val="vi-VN"/>
        </w:rPr>
        <w:t xml:space="preserve">Nếu cả hai thuộc tính dưới đây đều </w:t>
      </w:r>
      <w:proofErr w:type="gramStart"/>
      <w:r w:rsidRPr="00F509F4">
        <w:rPr>
          <w:lang w:val="vi-VN"/>
        </w:rPr>
        <w:t>đúng,thuật</w:t>
      </w:r>
      <w:proofErr w:type="gramEnd"/>
      <w:r w:rsidRPr="00F509F4">
        <w:rPr>
          <w:lang w:val="vi-VN"/>
        </w:rPr>
        <w:t xml:space="preserve"> </w:t>
      </w:r>
      <w:r w:rsidRPr="00F509F4">
        <w:t>toán Greedy</w:t>
      </w:r>
      <w:r w:rsidRPr="00F509F4">
        <w:rPr>
          <w:lang w:val="vi-VN"/>
        </w:rPr>
        <w:t xml:space="preserve"> có thể được sử dụng để giải quyết vấn đề</w:t>
      </w:r>
      <w:r w:rsidRPr="00F509F4">
        <w:t xml:space="preserve"> :</w:t>
      </w:r>
    </w:p>
    <w:p w14:paraId="35FAF92B" w14:textId="7B6FC179" w:rsidR="00714B40" w:rsidRPr="00F509F4" w:rsidRDefault="00714B40" w:rsidP="00D74A84">
      <w:pPr>
        <w:pStyle w:val="Nidungvnbn"/>
        <w:numPr>
          <w:ilvl w:val="0"/>
          <w:numId w:val="24"/>
        </w:numPr>
        <w:rPr>
          <w:lang w:val="vi-VN"/>
        </w:rPr>
      </w:pPr>
      <w:r w:rsidRPr="00F509F4">
        <w:t xml:space="preserve">Thuộc tính lựa chọn </w:t>
      </w:r>
      <w:proofErr w:type="gramStart"/>
      <w:r w:rsidRPr="00F509F4">
        <w:t>Greedy :</w:t>
      </w:r>
      <w:proofErr w:type="gramEnd"/>
      <w:r w:rsidRPr="00F509F4">
        <w:t xml:space="preserve"> </w:t>
      </w:r>
      <w:r w:rsidRPr="00F509F4">
        <w:rPr>
          <w:lang w:val="vi-VN"/>
        </w:rPr>
        <w:t>Có thể đạt được giải pháp tối ưu toàn cầu (tổng thể) bằng cách chọn lựa chọn tối ưu ở mỗi bước.</w:t>
      </w:r>
    </w:p>
    <w:p w14:paraId="7835A5C8" w14:textId="3FC9C40D" w:rsidR="00714B40" w:rsidRPr="00F509F4" w:rsidRDefault="00714B40" w:rsidP="00D74A84">
      <w:pPr>
        <w:pStyle w:val="Nidungvnbn"/>
        <w:numPr>
          <w:ilvl w:val="0"/>
          <w:numId w:val="24"/>
        </w:numPr>
      </w:pPr>
      <w:r w:rsidRPr="00F509F4">
        <w:rPr>
          <w:lang w:val="vi-VN"/>
        </w:rPr>
        <w:t>Cấu trúc con tối ưu: Một bài toán có cấu trúc con tối ưu nếu một giải pháp tối ưu cho toàn bộ bài toán chứa các giải pháp tối ưu cho các bài toán con.</w:t>
      </w:r>
    </w:p>
    <w:p w14:paraId="3A72FBEB" w14:textId="77777777" w:rsidR="00E326E6" w:rsidRPr="00F509F4" w:rsidRDefault="00E326E6" w:rsidP="00E326E6">
      <w:pPr>
        <w:pStyle w:val="Nidungvnbn"/>
      </w:pPr>
    </w:p>
    <w:p w14:paraId="3D25EE94" w14:textId="77777777" w:rsidR="00714B40" w:rsidRPr="00F509F4" w:rsidRDefault="00714B40" w:rsidP="00714B40">
      <w:pPr>
        <w:pStyle w:val="Nidungvnbn"/>
      </w:pPr>
      <w:r w:rsidRPr="00F509F4">
        <w:t>- Nói cách khác, các thuật toán Greedy hoạt động trên các bài toán mà đúng là ở mỗi bước, có một lựa chọn tối ưu cho bài toán cho đến bước đó và sau bước cuối cùng, thuật toán tạo ra giải pháp tối ưu hoàn chỉnh vấn đề.</w:t>
      </w:r>
    </w:p>
    <w:p w14:paraId="733E8698" w14:textId="3BE205AD" w:rsidR="00714B40" w:rsidRPr="00F509F4" w:rsidRDefault="00714B40" w:rsidP="00714B40">
      <w:pPr>
        <w:pStyle w:val="Nidungvnbn"/>
      </w:pPr>
      <w:r w:rsidRPr="00F509F4">
        <w:t>- Để thực hiện một thuật toán Greedy, hãy xác định một cấu trúc con hoặc bài toán con tối ưu trong bài toán. Sau đó, xác định giải pháp sẽ bao gồm những gì (ví dụ: tổng lớn nhất, đường đi ngắn nhất, v.v.). Tạo một số cách lặp đi lặp lại để đi qua tất cả các bài toán con và xây dựng giải pháp.</w:t>
      </w:r>
    </w:p>
    <w:p w14:paraId="19D473B5" w14:textId="1F1040AE" w:rsidR="00B347D7" w:rsidRPr="00F509F4" w:rsidRDefault="00E326E6" w:rsidP="00993CCF">
      <w:pPr>
        <w:pStyle w:val="Nidungvnbn"/>
      </w:pPr>
      <w:r w:rsidRPr="00F509F4">
        <w:t>- Sau đây, chúng ta sẽ tìm hiểu về 3 thuật toán liên quan tới đồ thị mà đã học ở môn Toán tổ hợp và đồ thị đó là Prim, Kruskal và Dijkstra.</w:t>
      </w:r>
    </w:p>
    <w:p w14:paraId="4D8E270E" w14:textId="3C7EE3B4" w:rsidR="00993CCF" w:rsidRPr="00F509F4" w:rsidRDefault="00993CCF" w:rsidP="00993CCF">
      <w:pPr>
        <w:pStyle w:val="Tiumccp2"/>
      </w:pPr>
      <w:bookmarkStart w:id="41" w:name="_Toc54636246"/>
      <w:r w:rsidRPr="00F509F4">
        <w:t>2.3.1 Tìm cây khung nhỏ nhất</w:t>
      </w:r>
      <w:bookmarkEnd w:id="41"/>
    </w:p>
    <w:p w14:paraId="6AF24761" w14:textId="053CBFA6" w:rsidR="00993CCF" w:rsidRPr="00F509F4" w:rsidRDefault="00993CCF" w:rsidP="00993CCF">
      <w:pPr>
        <w:pStyle w:val="Nidungvnbn"/>
      </w:pPr>
      <w:r w:rsidRPr="00F509F4">
        <w:t>- Thuật toán Prim và Kruskal là hai thuật toán trong lý thuyết đồ thị để tìm cây khung nhỏ nhất của một đồ thị liên thông.</w:t>
      </w:r>
    </w:p>
    <w:p w14:paraId="0D730214" w14:textId="10237CA1" w:rsidR="00993CCF" w:rsidRPr="00F509F4" w:rsidRDefault="00993CCF" w:rsidP="00993CCF">
      <w:pPr>
        <w:pStyle w:val="Nidungvnbn"/>
      </w:pPr>
      <w:r w:rsidRPr="00F509F4">
        <w:t>- Định nghĩa: Cây khung hay cây bao trùm là một đồ thị con có dạng cây và có tất cả các đỉnh liên thông với nhau, một đồ thị có rất nhiều cây khung do đó cây khung nhỏ nhất là cây có trọng số bé nhất.</w:t>
      </w:r>
    </w:p>
    <w:p w14:paraId="4E540CD2" w14:textId="3A522F14" w:rsidR="00993CCF" w:rsidRPr="00F509F4" w:rsidRDefault="00993CCF" w:rsidP="00993CCF">
      <w:pPr>
        <w:pStyle w:val="Tiumccp3"/>
      </w:pPr>
      <w:bookmarkStart w:id="42" w:name="_Toc54636247"/>
      <w:r w:rsidRPr="00F509F4">
        <w:t>2.3.1.1 Thuật toán Prim</w:t>
      </w:r>
      <w:bookmarkEnd w:id="42"/>
    </w:p>
    <w:p w14:paraId="3F131FB4" w14:textId="3619030D" w:rsidR="00714B40" w:rsidRPr="00F509F4" w:rsidRDefault="00714B40" w:rsidP="00993CCF">
      <w:pPr>
        <w:pStyle w:val="Nidungvnbn"/>
      </w:pPr>
      <w:r w:rsidRPr="00F509F4">
        <w:lastRenderedPageBreak/>
        <w:t>-</w:t>
      </w:r>
      <w:r w:rsidR="00993CCF" w:rsidRPr="00F509F4">
        <w:t xml:space="preserve"> Ý tưởng: Thuật toán sẽ bắt đầu duyệt từ một đỉnh và nạp dần các đỉnh còn lại vào cây khung sao cho ở mỗi lần nạp, đỉnh được nạp kề và gần nhất đối với các đỉnh đã được nạp.</w:t>
      </w:r>
      <w:r w:rsidR="00B347D7" w:rsidRPr="00F509F4">
        <w:t xml:space="preserve"> </w:t>
      </w:r>
    </w:p>
    <w:p w14:paraId="5BB3FF4D" w14:textId="17D89922" w:rsidR="00714B40" w:rsidRPr="00F509F4" w:rsidRDefault="00714B40" w:rsidP="00714B40">
      <w:pPr>
        <w:pStyle w:val="Nidungvnbn"/>
      </w:pPr>
      <w:r w:rsidRPr="00F509F4">
        <w:t xml:space="preserve">- Mã </w:t>
      </w:r>
      <w:proofErr w:type="gramStart"/>
      <w:r w:rsidRPr="00F509F4">
        <w:t>giả :</w:t>
      </w:r>
      <w:proofErr w:type="gramEnd"/>
    </w:p>
    <w:p w14:paraId="0BE145C2" w14:textId="57ECB4EA" w:rsidR="009C5979" w:rsidRPr="00F509F4" w:rsidRDefault="009C5979" w:rsidP="00D74A84">
      <w:pPr>
        <w:pStyle w:val="Nidungvnbn"/>
        <w:numPr>
          <w:ilvl w:val="0"/>
          <w:numId w:val="25"/>
        </w:numPr>
      </w:pPr>
      <w:r w:rsidRPr="00F509F4">
        <w:t xml:space="preserve"> Thuật toán Prim tìm cây bao trùm tối thiểu</w:t>
      </w:r>
    </w:p>
    <w:p w14:paraId="5C3DDD52" w14:textId="01E650D3" w:rsidR="009C5979" w:rsidRPr="00F509F4" w:rsidRDefault="009C5979" w:rsidP="00D74A84">
      <w:pPr>
        <w:pStyle w:val="Nidungvnbn"/>
        <w:numPr>
          <w:ilvl w:val="0"/>
          <w:numId w:val="25"/>
        </w:numPr>
      </w:pPr>
      <w:r w:rsidRPr="00F509F4">
        <w:t xml:space="preserve"> //</w:t>
      </w:r>
      <w:proofErr w:type="gramStart"/>
      <w:r w:rsidRPr="00F509F4">
        <w:t>Input :</w:t>
      </w:r>
      <w:proofErr w:type="gramEnd"/>
      <w:r w:rsidRPr="00F509F4">
        <w:t xml:space="preserve"> Đồ thị liên thông có trọng số G = V,E</w:t>
      </w:r>
    </w:p>
    <w:p w14:paraId="4C607552" w14:textId="47BA80F4" w:rsidR="009C5979" w:rsidRPr="00F509F4" w:rsidRDefault="009C5979" w:rsidP="00D74A84">
      <w:pPr>
        <w:pStyle w:val="Nidungvnbn"/>
        <w:numPr>
          <w:ilvl w:val="0"/>
          <w:numId w:val="25"/>
        </w:numPr>
      </w:pPr>
      <w:r w:rsidRPr="00F509F4">
        <w:t xml:space="preserve"> //</w:t>
      </w:r>
      <w:proofErr w:type="gramStart"/>
      <w:r w:rsidRPr="00F509F4">
        <w:t>Output :</w:t>
      </w:r>
      <w:proofErr w:type="gramEnd"/>
      <w:r w:rsidRPr="00F509F4">
        <w:t xml:space="preserve"> E</w:t>
      </w:r>
      <w:r w:rsidRPr="00F509F4">
        <w:rPr>
          <w:vertAlign w:val="subscript"/>
        </w:rPr>
        <w:t xml:space="preserve">T </w:t>
      </w:r>
      <w:r w:rsidRPr="00F509F4">
        <w:t xml:space="preserve"> tập hợp các cạnh tạo nên một cây khung tối thiểu của G </w:t>
      </w:r>
    </w:p>
    <w:p w14:paraId="2B819F29" w14:textId="5241D36D" w:rsidR="009C5979" w:rsidRPr="00F509F4" w:rsidRDefault="009C5979" w:rsidP="00D74A84">
      <w:pPr>
        <w:pStyle w:val="Nidungvnbn"/>
        <w:numPr>
          <w:ilvl w:val="0"/>
          <w:numId w:val="25"/>
        </w:numPr>
      </w:pPr>
      <w:r w:rsidRPr="00F509F4">
        <w:t xml:space="preserve"> V</w:t>
      </w:r>
      <w:r w:rsidRPr="00F509F4">
        <w:rPr>
          <w:vertAlign w:val="subscript"/>
        </w:rPr>
        <w:t>T</w:t>
      </w:r>
      <w:r w:rsidRPr="00F509F4">
        <w:t xml:space="preserve"> </w:t>
      </w:r>
      <w:r w:rsidRPr="00F509F4">
        <w:sym w:font="Wingdings" w:char="F0DF"/>
      </w:r>
      <w:r w:rsidRPr="00F509F4">
        <w:t xml:space="preserve"> {v</w:t>
      </w:r>
      <w:r w:rsidRPr="00F509F4">
        <w:rPr>
          <w:vertAlign w:val="subscript"/>
        </w:rPr>
        <w:t>0</w:t>
      </w:r>
      <w:r w:rsidRPr="00F509F4">
        <w:t xml:space="preserve">} // tập hợp các đỉnh cây có thể được khởi tạo với bất kì đỉnh nào </w:t>
      </w:r>
    </w:p>
    <w:p w14:paraId="26C3AF9A" w14:textId="661E8D3C" w:rsidR="009C5979" w:rsidRPr="00F509F4" w:rsidRDefault="009C5979" w:rsidP="00D74A84">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w:t>
      </w:r>
      <w:r w:rsidRPr="00F509F4">
        <w:rPr>
          <w:rFonts w:ascii="Cambria Math" w:hAnsi="Cambria Math" w:cs="Cambria Math"/>
        </w:rPr>
        <w:t>∅</w:t>
      </w:r>
    </w:p>
    <w:p w14:paraId="3C347A44" w14:textId="2363DD3A" w:rsidR="009C5979" w:rsidRPr="00F509F4" w:rsidRDefault="009C5979" w:rsidP="00D74A84">
      <w:pPr>
        <w:pStyle w:val="Nidungvnbn"/>
        <w:numPr>
          <w:ilvl w:val="0"/>
          <w:numId w:val="25"/>
        </w:numPr>
      </w:pPr>
      <w:r w:rsidRPr="00F509F4">
        <w:t xml:space="preserve"> for i </w:t>
      </w:r>
      <w:r w:rsidRPr="00F509F4">
        <w:sym w:font="Wingdings" w:char="F0DF"/>
      </w:r>
      <w:r w:rsidRPr="00F509F4">
        <w:t xml:space="preserve"> 1 to |V| - 1 do</w:t>
      </w:r>
    </w:p>
    <w:p w14:paraId="44435BF1" w14:textId="098F34A6" w:rsidR="009C5979" w:rsidRPr="00F509F4" w:rsidRDefault="009C5979" w:rsidP="00D74A84">
      <w:pPr>
        <w:pStyle w:val="Nidungvnbn"/>
        <w:numPr>
          <w:ilvl w:val="0"/>
          <w:numId w:val="25"/>
        </w:numPr>
        <w:rPr>
          <w:vertAlign w:val="subscript"/>
        </w:rPr>
      </w:pPr>
      <w:r w:rsidRPr="00F509F4">
        <w:t xml:space="preserve"> //Tìm cạnh tối thiểu e</w:t>
      </w:r>
      <w:r w:rsidRPr="00F509F4">
        <w:rPr>
          <w:vertAlign w:val="superscript"/>
        </w:rPr>
        <w:t>*</w:t>
      </w:r>
      <w:r w:rsidRPr="00F509F4">
        <w:rPr>
          <w:vertAlign w:val="subscript"/>
        </w:rPr>
        <w:t xml:space="preserve"> </w:t>
      </w:r>
      <w:proofErr w:type="gramStart"/>
      <w:r w:rsidRPr="00F509F4">
        <w:rPr>
          <w:vertAlign w:val="subscript"/>
        </w:rPr>
        <w:t xml:space="preserve">=  </w:t>
      </w:r>
      <w:r w:rsidRPr="00F509F4">
        <w:t>(</w:t>
      </w:r>
      <w:proofErr w:type="gramEnd"/>
      <w:r w:rsidRPr="00F509F4">
        <w:t>v</w:t>
      </w:r>
      <w:r w:rsidRPr="00F509F4">
        <w:rPr>
          <w:vertAlign w:val="superscript"/>
        </w:rPr>
        <w:t>*</w:t>
      </w:r>
      <w:r w:rsidRPr="00F509F4">
        <w:t>,u</w:t>
      </w:r>
      <w:r w:rsidRPr="00F509F4">
        <w:rPr>
          <w:vertAlign w:val="superscript"/>
        </w:rPr>
        <w:t>*</w:t>
      </w:r>
      <w:r w:rsidRPr="00F509F4">
        <w:t>) trong tất cả các cạnh (v,u) sao cho v trong V</w:t>
      </w:r>
      <w:r w:rsidRPr="00F509F4">
        <w:rPr>
          <w:vertAlign w:val="subscript"/>
        </w:rPr>
        <w:t>T</w:t>
      </w:r>
      <w:r w:rsidRPr="00F509F4">
        <w:t xml:space="preserve"> //và u trong V – V</w:t>
      </w:r>
      <w:r w:rsidRPr="00F509F4">
        <w:rPr>
          <w:vertAlign w:val="subscript"/>
        </w:rPr>
        <w:t>T</w:t>
      </w:r>
    </w:p>
    <w:p w14:paraId="672B1333" w14:textId="59783A3F" w:rsidR="009C5979" w:rsidRPr="00F509F4" w:rsidRDefault="009C5979" w:rsidP="00D74A84">
      <w:pPr>
        <w:pStyle w:val="Nidungvnbn"/>
        <w:numPr>
          <w:ilvl w:val="0"/>
          <w:numId w:val="25"/>
        </w:numPr>
      </w:pPr>
      <w:r w:rsidRPr="00F509F4">
        <w:t>V</w:t>
      </w:r>
      <w:r w:rsidRPr="00F509F4">
        <w:rPr>
          <w:vertAlign w:val="subscript"/>
        </w:rPr>
        <w:t xml:space="preserve">T </w:t>
      </w:r>
      <w:r w:rsidRPr="00F509F4">
        <w:sym w:font="Wingdings" w:char="F0DF"/>
      </w:r>
      <w:r w:rsidRPr="00F509F4">
        <w:t xml:space="preserve"> </w:t>
      </w:r>
      <w:proofErr w:type="gramStart"/>
      <w:r w:rsidRPr="00F509F4">
        <w:t>V</w:t>
      </w:r>
      <w:r w:rsidRPr="00F509F4">
        <w:rPr>
          <w:vertAlign w:val="subscript"/>
        </w:rPr>
        <w:t xml:space="preserve">T  </w:t>
      </w:r>
      <w:r w:rsidRPr="00F509F4">
        <w:rPr>
          <w:rFonts w:ascii="Cambria Math" w:hAnsi="Cambria Math" w:cs="Cambria Math"/>
        </w:rPr>
        <w:t>∪</w:t>
      </w:r>
      <w:proofErr w:type="gramEnd"/>
      <w:r w:rsidRPr="00F509F4">
        <w:t xml:space="preserve"> {u</w:t>
      </w:r>
      <w:r w:rsidRPr="00F509F4">
        <w:rPr>
          <w:vertAlign w:val="superscript"/>
        </w:rPr>
        <w:t>*</w:t>
      </w:r>
      <w:r w:rsidRPr="00F509F4">
        <w:t>}</w:t>
      </w:r>
    </w:p>
    <w:p w14:paraId="7A8C85E2" w14:textId="25A1A756" w:rsidR="009C5979" w:rsidRPr="00F509F4" w:rsidRDefault="009C5979" w:rsidP="00D74A84">
      <w:pPr>
        <w:pStyle w:val="Nidungvnbn"/>
        <w:numPr>
          <w:ilvl w:val="0"/>
          <w:numId w:val="25"/>
        </w:numPr>
      </w:pPr>
      <w:r w:rsidRPr="00F509F4">
        <w:t xml:space="preserve"> E</w:t>
      </w:r>
      <w:r w:rsidRPr="00F509F4">
        <w:rPr>
          <w:vertAlign w:val="subscript"/>
        </w:rPr>
        <w:t>T</w:t>
      </w:r>
      <w:r w:rsidRPr="00F509F4">
        <w:t xml:space="preserve"> </w:t>
      </w:r>
      <w:r w:rsidRPr="00F509F4">
        <w:sym w:font="Wingdings" w:char="F0DF"/>
      </w:r>
      <w:r w:rsidRPr="00F509F4">
        <w:t xml:space="preserve"> </w:t>
      </w:r>
      <w:proofErr w:type="gramStart"/>
      <w:r w:rsidRPr="00F509F4">
        <w:t>E</w:t>
      </w:r>
      <w:r w:rsidRPr="00F509F4">
        <w:rPr>
          <w:vertAlign w:val="subscript"/>
        </w:rPr>
        <w:t xml:space="preserve">T  </w:t>
      </w:r>
      <w:r w:rsidRPr="00F509F4">
        <w:rPr>
          <w:rFonts w:ascii="Cambria Math" w:hAnsi="Cambria Math" w:cs="Cambria Math"/>
        </w:rPr>
        <w:t>∪</w:t>
      </w:r>
      <w:proofErr w:type="gramEnd"/>
      <w:r w:rsidRPr="00F509F4">
        <w:t xml:space="preserve"> {e</w:t>
      </w:r>
      <w:r w:rsidRPr="00F509F4">
        <w:rPr>
          <w:vertAlign w:val="superscript"/>
        </w:rPr>
        <w:t>*</w:t>
      </w:r>
      <w:r w:rsidRPr="00F509F4">
        <w:t>}</w:t>
      </w:r>
    </w:p>
    <w:p w14:paraId="459D4491" w14:textId="11B06DBF" w:rsidR="009C5979" w:rsidRPr="00F509F4" w:rsidRDefault="009C5979" w:rsidP="00D74A84">
      <w:pPr>
        <w:pStyle w:val="Nidungvnbn"/>
        <w:numPr>
          <w:ilvl w:val="0"/>
          <w:numId w:val="25"/>
        </w:numPr>
      </w:pPr>
      <w:r w:rsidRPr="00F509F4">
        <w:t>Endfor</w:t>
      </w:r>
    </w:p>
    <w:p w14:paraId="6B777521" w14:textId="53516B5A" w:rsidR="009C5979" w:rsidRPr="00F509F4" w:rsidRDefault="009C5979" w:rsidP="00D74A84">
      <w:pPr>
        <w:pStyle w:val="Nidungvnbn"/>
        <w:numPr>
          <w:ilvl w:val="0"/>
          <w:numId w:val="25"/>
        </w:numPr>
        <w:rPr>
          <w:vertAlign w:val="subscript"/>
        </w:rPr>
      </w:pPr>
      <w:r w:rsidRPr="00F509F4">
        <w:t xml:space="preserve">  return E</w:t>
      </w:r>
      <w:r w:rsidRPr="00F509F4">
        <w:rPr>
          <w:vertAlign w:val="subscript"/>
        </w:rPr>
        <w:t>T</w:t>
      </w:r>
    </w:p>
    <w:p w14:paraId="166E0ADC" w14:textId="115C3F2C" w:rsidR="00714B40" w:rsidRPr="00F509F4" w:rsidRDefault="00714B40" w:rsidP="00187BB2">
      <w:pPr>
        <w:pStyle w:val="Tiumccp3"/>
      </w:pPr>
      <w:bookmarkStart w:id="43" w:name="_Toc54636248"/>
      <w:r w:rsidRPr="00F509F4">
        <w:t>2.3.</w:t>
      </w:r>
      <w:r w:rsidR="00187BB2" w:rsidRPr="00F509F4">
        <w:t>1.2</w:t>
      </w:r>
      <w:r w:rsidRPr="00F509F4">
        <w:t xml:space="preserve"> Kruskal’s Algorithm</w:t>
      </w:r>
      <w:bookmarkEnd w:id="43"/>
      <w:r w:rsidRPr="00F509F4">
        <w:t xml:space="preserve"> </w:t>
      </w:r>
    </w:p>
    <w:p w14:paraId="16A346CF" w14:textId="77777777" w:rsidR="00714B40" w:rsidRPr="00F509F4" w:rsidRDefault="00714B40" w:rsidP="00714B40">
      <w:pPr>
        <w:pStyle w:val="Nidungvnbn"/>
        <w:rPr>
          <w:lang w:val="vi-VN"/>
        </w:rPr>
      </w:pPr>
      <w:r w:rsidRPr="00F509F4">
        <w:rPr>
          <w:lang w:val="vi-VN"/>
        </w:rPr>
        <w:t xml:space="preserve">Trong phần trước, chúng ta đã xem xét thuật toán </w:t>
      </w:r>
      <w:r w:rsidRPr="00F509F4">
        <w:t xml:space="preserve">tham lam </w:t>
      </w:r>
      <w:r w:rsidRPr="00F509F4">
        <w:rPr>
          <w:lang w:val="vi-VN"/>
        </w:rPr>
        <w:t xml:space="preserve">“phát triển” một cây bao trùm tối thiểu thông qua việc đưa vào tham lam của đỉnh gần nhất với các đỉnh đã có trong cây. Đáng chú ý, có một thuật toán tham lam khác cho bài toán cây bao trùm tối thiểu cũng luôn đưa ra giải pháp tối ưu. Nó được đặt tên là thuật toán Kruskal theo tên của Joseph Kruskal, người đã khám phá ra thuật toán này khi anh ấy là sinh viên năm thứ hai tốt nghiệp [Kru56]. Thuật toán của Kruskal xem xét cây bao trùm tối thiểu của một đồ thị liên thông có trọng số G = V, E dưới dạng một đồ thị con xoay chiều với | V | - 1 cạnh mà tổng trọng số các cạnh là nhỏ nhất. (Không khó để chứng minh rằng một đồ thị con như vậy phải là một cái cây.) Do đó,thuật toán xây dựng một cây bao trùm tối </w:t>
      </w:r>
      <w:r w:rsidRPr="00F509F4">
        <w:rPr>
          <w:lang w:val="vi-VN"/>
        </w:rPr>
        <w:lastRenderedPageBreak/>
        <w:t>thiểu dưới dạng một chuỗi mở rộng của các đồ thị con luôn có tính tuần hoàn nhưng không nhất thiết phải được kết nối trên các giai đoạn trung gian của thuật toán.</w:t>
      </w:r>
    </w:p>
    <w:p w14:paraId="10E01F1C" w14:textId="77777777" w:rsidR="00714B40" w:rsidRPr="00F509F4" w:rsidRDefault="00714B40" w:rsidP="00714B40">
      <w:pPr>
        <w:pStyle w:val="Nidungvnbn"/>
        <w:rPr>
          <w:lang w:val="vi-VN"/>
        </w:rPr>
      </w:pPr>
      <w:r w:rsidRPr="00F509F4">
        <w:rPr>
          <w:lang w:val="vi-VN"/>
        </w:rPr>
        <w:t>Thuật toán bắt đầu bằng cách sắp xếp các cạnh của biểu đồ theo thứ tự không giảm về trọng số của chúng. Sau đó, bắt đầu với đồ thị con trống, nó sẽ quét danh sách đã sắp xếp này, thêm cạnh tiếp theo trên danh sách vào đồ thị con hiện tại nếu việc bao gồm như vậy không</w:t>
      </w:r>
      <w:r w:rsidRPr="00F509F4">
        <w:t xml:space="preserve"> </w:t>
      </w:r>
      <w:r w:rsidRPr="00F509F4">
        <w:rPr>
          <w:lang w:val="vi-VN"/>
        </w:rPr>
        <w:t>không tạo một chu trình và chỉ cần bỏ qua cạnh khác.</w:t>
      </w:r>
    </w:p>
    <w:p w14:paraId="01163996" w14:textId="77777777" w:rsidR="00714B40" w:rsidRPr="00F509F4" w:rsidRDefault="00714B40" w:rsidP="00714B40">
      <w:pPr>
        <w:pStyle w:val="Nidungvnbn"/>
      </w:pPr>
      <w:r w:rsidRPr="00F509F4">
        <w:t xml:space="preserve">- Mã </w:t>
      </w:r>
      <w:proofErr w:type="gramStart"/>
      <w:r w:rsidRPr="00F509F4">
        <w:t>giả :</w:t>
      </w:r>
      <w:proofErr w:type="gramEnd"/>
    </w:p>
    <w:p w14:paraId="4CABDCC0" w14:textId="77777777" w:rsidR="00714B40" w:rsidRPr="00F509F4" w:rsidRDefault="00714B40" w:rsidP="00714B40">
      <w:pPr>
        <w:pStyle w:val="Nidungvnbn"/>
      </w:pPr>
      <w:r w:rsidRPr="00F509F4">
        <w:t>1. //Thuật toán của Kruskal để xây dựng cây bao trùm tối thiểu</w:t>
      </w:r>
    </w:p>
    <w:p w14:paraId="7840807F" w14:textId="77777777" w:rsidR="00714B40" w:rsidRPr="00F509F4" w:rsidRDefault="00714B40" w:rsidP="00714B40">
      <w:pPr>
        <w:pStyle w:val="Nidungvnbn"/>
      </w:pPr>
      <w:r w:rsidRPr="00F509F4">
        <w:t>2. //</w:t>
      </w:r>
      <w:proofErr w:type="gramStart"/>
      <w:r w:rsidRPr="00F509F4">
        <w:t>Input :</w:t>
      </w:r>
      <w:proofErr w:type="gramEnd"/>
      <w:r w:rsidRPr="00F509F4">
        <w:t xml:space="preserve"> Đồ thị được kết nối có trọng số G = {V,E}</w:t>
      </w:r>
    </w:p>
    <w:p w14:paraId="5D8E9021" w14:textId="77777777" w:rsidR="00714B40" w:rsidRPr="00F509F4" w:rsidRDefault="00714B40" w:rsidP="00714B40">
      <w:pPr>
        <w:pStyle w:val="Nidungvnbn"/>
        <w:ind w:left="720" w:firstLine="0"/>
        <w:rPr>
          <w:shd w:val="clear" w:color="auto" w:fill="F8F9FA"/>
        </w:rPr>
      </w:pPr>
      <w:r w:rsidRPr="00F509F4">
        <w:t>3.</w:t>
      </w:r>
      <w:r w:rsidRPr="00F509F4">
        <w:rPr>
          <w:lang w:val="vi-VN"/>
        </w:rPr>
        <w:t>//</w:t>
      </w:r>
      <w:r w:rsidRPr="00F509F4">
        <w:t>Output</w:t>
      </w:r>
      <w:r w:rsidRPr="00F509F4">
        <w:rPr>
          <w:lang w:val="vi-VN"/>
        </w:rPr>
        <w:t>: ET, tập hợp các cạnh tạo cây khung tối thiểu G sắp xếp E theo thứ tự không giảm của trọng số cạnh</w:t>
      </w:r>
      <w:r w:rsidRPr="00F509F4">
        <w:t xml:space="preserve"> w(e</w:t>
      </w:r>
      <w:r w:rsidRPr="00F509F4">
        <w:rPr>
          <w:vertAlign w:val="subscript"/>
        </w:rPr>
        <w:t>i</w:t>
      </w:r>
      <w:proofErr w:type="gramStart"/>
      <w:r w:rsidRPr="00F509F4">
        <w:rPr>
          <w:vertAlign w:val="subscript"/>
        </w:rPr>
        <w:t>1</w:t>
      </w:r>
      <w:r w:rsidRPr="00F509F4">
        <w:t>)≤</w:t>
      </w:r>
      <w:proofErr w:type="gramEnd"/>
      <w:r w:rsidRPr="00F509F4">
        <w:t>… ≤w(e</w:t>
      </w:r>
      <w:r w:rsidRPr="00F509F4">
        <w:rPr>
          <w:vertAlign w:val="subscript"/>
        </w:rPr>
        <w:t>i|E|</w:t>
      </w:r>
      <w:r w:rsidRPr="00F509F4">
        <w:t xml:space="preserve">) </w:t>
      </w:r>
    </w:p>
    <w:p w14:paraId="413C35E7" w14:textId="77777777" w:rsidR="00714B40" w:rsidRPr="00F509F4" w:rsidRDefault="00714B40" w:rsidP="00714B40">
      <w:pPr>
        <w:pStyle w:val="Nidungvnbn"/>
      </w:pPr>
      <w:r w:rsidRPr="00F509F4">
        <w:t>4.while ecounter &lt; |V| - 1 do</w:t>
      </w:r>
    </w:p>
    <w:p w14:paraId="3DECB8AF" w14:textId="77777777" w:rsidR="00714B40" w:rsidRPr="00F509F4" w:rsidRDefault="00714B40" w:rsidP="00714B40">
      <w:pPr>
        <w:pStyle w:val="Nidungvnbn"/>
      </w:pPr>
      <w:r w:rsidRPr="00F509F4">
        <w:tab/>
        <w:t>5.k &lt;- k + 1</w:t>
      </w:r>
    </w:p>
    <w:p w14:paraId="3D75DC47" w14:textId="77777777" w:rsidR="00714B40" w:rsidRPr="00F509F4" w:rsidRDefault="00714B40" w:rsidP="00714B40">
      <w:pPr>
        <w:pStyle w:val="Nidungvnbn"/>
      </w:pPr>
      <w:r w:rsidRPr="00F509F4">
        <w:tab/>
        <w:t>6. if E</w:t>
      </w:r>
      <w:r w:rsidRPr="00F509F4">
        <w:rPr>
          <w:vertAlign w:val="subscript"/>
        </w:rPr>
        <w:t>T</w:t>
      </w:r>
      <w:r w:rsidRPr="00F509F4">
        <w:t xml:space="preserve"> </w:t>
      </w:r>
      <w:proofErr w:type="gramStart"/>
      <w:r w:rsidRPr="00F509F4">
        <w:rPr>
          <w:rFonts w:ascii="Cambria Math" w:hAnsi="Cambria Math" w:cs="Cambria Math"/>
        </w:rPr>
        <w:t>∪</w:t>
      </w:r>
      <w:r w:rsidRPr="00F509F4">
        <w:t xml:space="preserve">  {</w:t>
      </w:r>
      <w:proofErr w:type="gramEnd"/>
      <w:r w:rsidRPr="00F509F4">
        <w:t>e</w:t>
      </w:r>
      <w:r w:rsidRPr="00F509F4">
        <w:rPr>
          <w:vertAlign w:val="subscript"/>
        </w:rPr>
        <w:t>ik</w:t>
      </w:r>
      <w:r w:rsidRPr="00F509F4">
        <w:t>} là mạch vòng</w:t>
      </w:r>
    </w:p>
    <w:p w14:paraId="6D906D4D" w14:textId="77777777" w:rsidR="00714B40" w:rsidRPr="00F509F4" w:rsidRDefault="00714B40" w:rsidP="00714B40">
      <w:pPr>
        <w:pStyle w:val="Nidungvnbn"/>
      </w:pPr>
      <w:r w:rsidRPr="00F509F4">
        <w:tab/>
      </w:r>
      <w:r w:rsidRPr="00F509F4">
        <w:tab/>
        <w:t>7. E</w:t>
      </w:r>
      <w:r w:rsidRPr="00F509F4">
        <w:rPr>
          <w:vertAlign w:val="subscript"/>
        </w:rPr>
        <w:t>T</w:t>
      </w:r>
      <w:r w:rsidRPr="00F509F4">
        <w:t xml:space="preserve"> &lt;- E</w:t>
      </w:r>
      <w:r w:rsidRPr="00F509F4">
        <w:rPr>
          <w:vertAlign w:val="subscript"/>
        </w:rPr>
        <w:t>T</w:t>
      </w:r>
      <w:r w:rsidRPr="00F509F4">
        <w:t xml:space="preserve"> </w:t>
      </w:r>
      <w:r w:rsidRPr="00F509F4">
        <w:rPr>
          <w:rFonts w:ascii="Cambria Math" w:hAnsi="Cambria Math" w:cs="Cambria Math"/>
        </w:rPr>
        <w:t>∪</w:t>
      </w:r>
      <w:r w:rsidRPr="00F509F4">
        <w:t xml:space="preserve"> {e</w:t>
      </w:r>
      <w:r w:rsidRPr="00F509F4">
        <w:rPr>
          <w:vertAlign w:val="subscript"/>
        </w:rPr>
        <w:t>ik</w:t>
      </w:r>
      <w:r w:rsidRPr="00F509F4">
        <w:t>}; ecounter &lt;- ecounter + 1</w:t>
      </w:r>
    </w:p>
    <w:p w14:paraId="58BE172F" w14:textId="77777777" w:rsidR="00714B40" w:rsidRPr="00F509F4" w:rsidRDefault="00714B40" w:rsidP="00714B40">
      <w:pPr>
        <w:pStyle w:val="Nidungvnbn"/>
        <w:rPr>
          <w:vertAlign w:val="subscript"/>
        </w:rPr>
      </w:pPr>
      <w:r w:rsidRPr="00F509F4">
        <w:t>8. return E</w:t>
      </w:r>
      <w:r w:rsidRPr="00F509F4">
        <w:rPr>
          <w:vertAlign w:val="subscript"/>
        </w:rPr>
        <w:t>T</w:t>
      </w:r>
    </w:p>
    <w:p w14:paraId="0F8C5BCA" w14:textId="0A1F42F5" w:rsidR="00714B40" w:rsidRPr="00F509F4" w:rsidRDefault="00714B40" w:rsidP="00714B40">
      <w:pPr>
        <w:pStyle w:val="Tiumccp2"/>
      </w:pPr>
      <w:bookmarkStart w:id="44" w:name="_Toc54636249"/>
      <w:r w:rsidRPr="00F509F4">
        <w:t>2.3.</w:t>
      </w:r>
      <w:r w:rsidR="00187BB2" w:rsidRPr="00F509F4">
        <w:t>2</w:t>
      </w:r>
      <w:r w:rsidRPr="00F509F4">
        <w:t xml:space="preserve"> Dijkstra’s Algorithm</w:t>
      </w:r>
      <w:bookmarkEnd w:id="44"/>
    </w:p>
    <w:p w14:paraId="16AA1593" w14:textId="77777777" w:rsidR="00714B40" w:rsidRPr="00F509F4" w:rsidRDefault="00714B40" w:rsidP="00714B40">
      <w:pPr>
        <w:pStyle w:val="Nidungvnbn"/>
      </w:pPr>
      <w:r w:rsidRPr="00F509F4">
        <w:t>Thuật toán Dijkstra là một thuật toán để tìm các đường đi ngắn nhất giữa các nút trong biểu đồ, có thể biểu diễn. Nó được hình thành bởi nhà khoa học máy tính Edsger W. Dijkstra vào năm 1956 và được xuất bản ba năm sau đó.</w:t>
      </w:r>
    </w:p>
    <w:p w14:paraId="160A5CEE" w14:textId="77777777" w:rsidR="00714B40" w:rsidRPr="00F509F4" w:rsidRDefault="00714B40" w:rsidP="00714B40">
      <w:pPr>
        <w:pStyle w:val="Nidungvnbn"/>
      </w:pPr>
      <w:r w:rsidRPr="00F509F4">
        <w:rPr>
          <w:lang w:val="vi-VN"/>
        </w:rPr>
        <w:t>Thuật toán tồn tại trong nhiều biến thể. Thuật toán ban đầu của Dijkstra đã tìm ra đường đi ngắn nhất giữa hai nút nhất định, nhưng một biến thể phổ biến hơn sửa một nút duy nhất làm nút "nguồn" và tìm đường đi ngắn nhất từ ​​nguồn đến tất cả các nút khác trong biểu đồ, tạo ra một đường ngắn nhất cây.</w:t>
      </w:r>
    </w:p>
    <w:p w14:paraId="269BD69A" w14:textId="77777777" w:rsidR="00714B40" w:rsidRPr="00F509F4" w:rsidRDefault="00714B40" w:rsidP="00714B40">
      <w:pPr>
        <w:pStyle w:val="Nidungvnbn"/>
        <w:rPr>
          <w:lang w:val="vi-VN"/>
        </w:rPr>
      </w:pPr>
      <w:r w:rsidRPr="00F509F4">
        <w:rPr>
          <w:lang w:val="vi-VN"/>
        </w:rPr>
        <w:t xml:space="preserve">Thuật toán Dijkstra sử dụng các nhãn là số nguyên dương hoặc số thực, được sắp xếp hoàn toàn. Nó có thể được tổng quát để sử dụng bất kỳ nhãn nào được sắp xếp một phần, miễn là các nhãn tiếp theo (nhãn tiếp theo được tạo ra khi đi qua một cạnh) là đơn </w:t>
      </w:r>
      <w:r w:rsidRPr="00F509F4">
        <w:rPr>
          <w:lang w:val="vi-VN"/>
        </w:rPr>
        <w:lastRenderedPageBreak/>
        <w:t>nguyên không giảm. Tổng quát hóa này được gọi là thuật toán đường đi ngắn nhất Dijkstra chung.</w:t>
      </w:r>
    </w:p>
    <w:p w14:paraId="43849801" w14:textId="77777777" w:rsidR="00714B40" w:rsidRPr="00F509F4" w:rsidRDefault="00714B40" w:rsidP="00714B40">
      <w:pPr>
        <w:pStyle w:val="Nidungvnbn"/>
      </w:pPr>
      <w:r w:rsidRPr="00F509F4">
        <w:t xml:space="preserve">- Mã </w:t>
      </w:r>
      <w:proofErr w:type="gramStart"/>
      <w:r w:rsidRPr="00F509F4">
        <w:t>giả :</w:t>
      </w:r>
      <w:proofErr w:type="gramEnd"/>
      <w:r w:rsidRPr="00F509F4">
        <w:t xml:space="preserve"> </w:t>
      </w:r>
    </w:p>
    <w:p w14:paraId="50C831D5" w14:textId="77777777" w:rsidR="00714B40" w:rsidRPr="00F509F4" w:rsidRDefault="00714B40" w:rsidP="00714B40">
      <w:pPr>
        <w:pStyle w:val="Nidungvnbn"/>
      </w:pPr>
      <w:r w:rsidRPr="00F509F4">
        <w:t>1. // Thuật toán Dijkstra cho các đường đi ngắn nhất nguồn đơn</w:t>
      </w:r>
    </w:p>
    <w:p w14:paraId="2B2C9F8F" w14:textId="77777777" w:rsidR="00714B40" w:rsidRPr="00F509F4" w:rsidRDefault="00714B40" w:rsidP="00714B40">
      <w:pPr>
        <w:pStyle w:val="Nidungvnbn"/>
      </w:pPr>
      <w:r w:rsidRPr="00F509F4">
        <w:t>2.</w:t>
      </w:r>
      <w:r w:rsidRPr="00F509F4">
        <w:rPr>
          <w:lang w:val="vi-VN"/>
        </w:rPr>
        <w:t xml:space="preserve"> // Đầu vào: Đồ thị liên thông có trọng số G = V, E với các trọng số không âm</w:t>
      </w:r>
      <w:r w:rsidRPr="00F509F4">
        <w:t xml:space="preserve"> </w:t>
      </w:r>
      <w:r w:rsidRPr="00F509F4">
        <w:br/>
        <w:t>và đỉnh của nó là s</w:t>
      </w:r>
    </w:p>
    <w:p w14:paraId="69F1E8FE" w14:textId="77777777" w:rsidR="00714B40" w:rsidRPr="00F509F4" w:rsidRDefault="00714B40" w:rsidP="00714B40">
      <w:pPr>
        <w:pStyle w:val="Nidungvnbn"/>
      </w:pPr>
      <w:r w:rsidRPr="00F509F4">
        <w:t>3. // Đầu ra: Độ dài d</w:t>
      </w:r>
      <w:r w:rsidRPr="00F509F4">
        <w:rPr>
          <w:vertAlign w:val="subscript"/>
        </w:rPr>
        <w:t>v</w:t>
      </w:r>
      <w:r w:rsidRPr="00F509F4">
        <w:t xml:space="preserve"> của đường đi ngắn nhất từ ​​s đến </w:t>
      </w:r>
      <w:proofErr w:type="gramStart"/>
      <w:r w:rsidRPr="00F509F4">
        <w:t>v  và</w:t>
      </w:r>
      <w:proofErr w:type="gramEnd"/>
      <w:r w:rsidRPr="00F509F4">
        <w:t xml:space="preserve"> đỉnh áp chót của nó p</w:t>
      </w:r>
      <w:r w:rsidRPr="00F509F4">
        <w:rPr>
          <w:vertAlign w:val="subscript"/>
        </w:rPr>
        <w:t>v</w:t>
      </w:r>
      <w:r w:rsidRPr="00F509F4">
        <w:t xml:space="preserve"> cho mọi đỉnh v trong V.  Khởi tạo (Q) khởi tạo hàng đợi ưu tiên để trống</w:t>
      </w:r>
    </w:p>
    <w:p w14:paraId="00845363" w14:textId="77777777" w:rsidR="00714B40" w:rsidRPr="00F509F4" w:rsidRDefault="00714B40" w:rsidP="00714B40">
      <w:pPr>
        <w:pStyle w:val="Nidungvnbn"/>
      </w:pPr>
      <w:r w:rsidRPr="00F509F4">
        <w:t>4. for every vertex v in V</w:t>
      </w:r>
    </w:p>
    <w:p w14:paraId="6F7F9AC9" w14:textId="77777777" w:rsidR="00714B40" w:rsidRPr="00F509F4" w:rsidRDefault="00714B40" w:rsidP="00714B40">
      <w:pPr>
        <w:pStyle w:val="Nidungvnbn"/>
      </w:pPr>
      <w:r w:rsidRPr="00F509F4">
        <w:t>5. d</w:t>
      </w:r>
      <w:r w:rsidRPr="00F509F4">
        <w:rPr>
          <w:vertAlign w:val="subscript"/>
        </w:rPr>
        <w:t>v</w:t>
      </w:r>
      <w:r w:rsidRPr="00F509F4">
        <w:t xml:space="preserve"> &lt;- ∞; p</w:t>
      </w:r>
      <w:r w:rsidRPr="00F509F4">
        <w:rPr>
          <w:vertAlign w:val="subscript"/>
        </w:rPr>
        <w:t>v</w:t>
      </w:r>
      <w:r w:rsidRPr="00F509F4">
        <w:t xml:space="preserve"> &lt;- null</w:t>
      </w:r>
    </w:p>
    <w:p w14:paraId="0D61F61A" w14:textId="77777777" w:rsidR="00714B40" w:rsidRPr="00F509F4" w:rsidRDefault="00714B40" w:rsidP="00714B40">
      <w:pPr>
        <w:pStyle w:val="Nidungvnbn"/>
      </w:pPr>
      <w:r w:rsidRPr="00F509F4">
        <w:t>6. Insert (</w:t>
      </w:r>
      <w:proofErr w:type="gramStart"/>
      <w:r w:rsidRPr="00F509F4">
        <w:t>Q,v</w:t>
      </w:r>
      <w:proofErr w:type="gramEnd"/>
      <w:r w:rsidRPr="00F509F4">
        <w:t>,d</w:t>
      </w:r>
      <w:r w:rsidRPr="00F509F4">
        <w:rPr>
          <w:vertAlign w:val="subscript"/>
        </w:rPr>
        <w:t>v</w:t>
      </w:r>
      <w:r w:rsidRPr="00F509F4">
        <w:t xml:space="preserve">)  </w:t>
      </w:r>
      <w:r w:rsidRPr="00F509F4">
        <w:rPr>
          <w:lang w:val="vi-VN"/>
        </w:rPr>
        <w:t>// khởi tạo ưu tiên đỉnh trong hàng đợi ưu tiên</w:t>
      </w:r>
      <w:r w:rsidRPr="00F509F4">
        <w:t xml:space="preserve"> d</w:t>
      </w:r>
      <w:r w:rsidRPr="00F509F4">
        <w:rPr>
          <w:vertAlign w:val="subscript"/>
        </w:rPr>
        <w:t xml:space="preserve">s </w:t>
      </w:r>
      <w:r w:rsidRPr="00F509F4">
        <w:t xml:space="preserve">&lt;- 0; </w:t>
      </w:r>
    </w:p>
    <w:p w14:paraId="022B03D0" w14:textId="77777777" w:rsidR="00714B40" w:rsidRPr="00F509F4" w:rsidRDefault="00714B40" w:rsidP="00714B40">
      <w:pPr>
        <w:pStyle w:val="Nidungvnbn"/>
      </w:pPr>
      <w:r w:rsidRPr="00F509F4">
        <w:t>Giảm (</w:t>
      </w:r>
      <w:proofErr w:type="gramStart"/>
      <w:r w:rsidRPr="00F509F4">
        <w:t>Q,s</w:t>
      </w:r>
      <w:proofErr w:type="gramEnd"/>
      <w:r w:rsidRPr="00F509F4">
        <w:t>,d</w:t>
      </w:r>
      <w:r w:rsidRPr="00F509F4">
        <w:rPr>
          <w:vertAlign w:val="subscript"/>
        </w:rPr>
        <w:t>s</w:t>
      </w:r>
      <w:r w:rsidRPr="00F509F4">
        <w:t>) // cập nhật mức độ ưu tiên của s với d</w:t>
      </w:r>
      <w:r w:rsidRPr="00F509F4">
        <w:rPr>
          <w:vertAlign w:val="subscript"/>
        </w:rPr>
        <w:t>s</w:t>
      </w:r>
      <w:r w:rsidRPr="00F509F4">
        <w:t xml:space="preserve"> V</w:t>
      </w:r>
      <w:r w:rsidRPr="00F509F4">
        <w:rPr>
          <w:vertAlign w:val="subscript"/>
        </w:rPr>
        <w:t>T</w:t>
      </w:r>
      <w:r w:rsidRPr="00F509F4">
        <w:t xml:space="preserve"> &lt;- </w:t>
      </w:r>
      <w:r w:rsidRPr="00F509F4">
        <w:rPr>
          <w:rFonts w:ascii="Cambria Math" w:hAnsi="Cambria Math" w:cs="Cambria Math"/>
        </w:rPr>
        <w:t>∅</w:t>
      </w:r>
    </w:p>
    <w:p w14:paraId="473DF729" w14:textId="77777777" w:rsidR="00714B40" w:rsidRPr="00F509F4" w:rsidRDefault="00714B40" w:rsidP="00714B40">
      <w:pPr>
        <w:pStyle w:val="Nidungvnbn"/>
      </w:pPr>
      <w:r w:rsidRPr="00F509F4">
        <w:t>7.for i &lt;- 0 to |V| - 1 do</w:t>
      </w:r>
    </w:p>
    <w:p w14:paraId="2F3FCD5E" w14:textId="77777777" w:rsidR="00714B40" w:rsidRPr="00F509F4" w:rsidRDefault="00714B40" w:rsidP="00714B40">
      <w:pPr>
        <w:pStyle w:val="Nidungvnbn"/>
      </w:pPr>
      <w:r w:rsidRPr="00F509F4">
        <w:tab/>
        <w:t>8. u</w:t>
      </w:r>
      <w:r w:rsidRPr="00F509F4">
        <w:rPr>
          <w:vertAlign w:val="superscript"/>
        </w:rPr>
        <w:t>*</w:t>
      </w:r>
      <w:r w:rsidRPr="00F509F4">
        <w:t xml:space="preserve"> &lt;- DeleteMin(Q) //xóa phần tử ưu tiên tối thiểu</w:t>
      </w:r>
    </w:p>
    <w:p w14:paraId="3DB66817" w14:textId="77777777" w:rsidR="00714B40" w:rsidRPr="00F509F4" w:rsidRDefault="00714B40" w:rsidP="00714B40">
      <w:pPr>
        <w:pStyle w:val="Nidungvnbn"/>
        <w:rPr>
          <w:sz w:val="28"/>
          <w:szCs w:val="28"/>
        </w:rPr>
      </w:pPr>
      <w:r w:rsidRPr="00F509F4">
        <w:tab/>
        <w:t>9. V</w:t>
      </w:r>
      <w:r w:rsidRPr="00F509F4">
        <w:rPr>
          <w:vertAlign w:val="subscript"/>
        </w:rPr>
        <w:t>T</w:t>
      </w:r>
      <w:r w:rsidRPr="00F509F4">
        <w:t xml:space="preserve"> &lt;- V</w:t>
      </w:r>
      <w:r w:rsidRPr="00F509F4">
        <w:rPr>
          <w:sz w:val="28"/>
          <w:szCs w:val="28"/>
          <w:vertAlign w:val="subscript"/>
        </w:rPr>
        <w:t>T</w:t>
      </w:r>
      <w:r w:rsidRPr="00F509F4">
        <w:rPr>
          <w:sz w:val="28"/>
          <w:szCs w:val="28"/>
        </w:rPr>
        <w:t xml:space="preserve"> </w:t>
      </w:r>
      <w:r w:rsidRPr="00F509F4">
        <w:rPr>
          <w:rFonts w:ascii="Cambria Math" w:hAnsi="Cambria Math" w:cs="Cambria Math"/>
          <w:sz w:val="28"/>
          <w:szCs w:val="28"/>
        </w:rPr>
        <w:t>∪</w:t>
      </w:r>
      <w:r w:rsidRPr="00F509F4">
        <w:rPr>
          <w:sz w:val="28"/>
          <w:szCs w:val="28"/>
        </w:rPr>
        <w:t xml:space="preserve"> {u</w:t>
      </w:r>
      <w:r w:rsidRPr="00F509F4">
        <w:rPr>
          <w:rFonts w:ascii="Cambria Math" w:hAnsi="Cambria Math" w:cs="Cambria Math"/>
          <w:sz w:val="28"/>
          <w:szCs w:val="28"/>
        </w:rPr>
        <w:t>∗</w:t>
      </w:r>
      <w:r w:rsidRPr="00F509F4">
        <w:rPr>
          <w:sz w:val="28"/>
          <w:szCs w:val="28"/>
        </w:rPr>
        <w:t>}</w:t>
      </w:r>
    </w:p>
    <w:p w14:paraId="19C40523" w14:textId="77777777" w:rsidR="00714B40" w:rsidRPr="00F509F4" w:rsidRDefault="00714B40" w:rsidP="00714B40">
      <w:pPr>
        <w:pStyle w:val="Nidungvnbn"/>
        <w:rPr>
          <w:sz w:val="28"/>
          <w:szCs w:val="28"/>
        </w:rPr>
      </w:pPr>
      <w:r w:rsidRPr="00F509F4">
        <w:rPr>
          <w:sz w:val="28"/>
          <w:szCs w:val="28"/>
        </w:rPr>
        <w:tab/>
        <w:t>10. for every vertex u in V – V</w:t>
      </w:r>
      <w:r w:rsidRPr="00F509F4">
        <w:rPr>
          <w:sz w:val="28"/>
          <w:szCs w:val="28"/>
          <w:vertAlign w:val="subscript"/>
        </w:rPr>
        <w:t>T</w:t>
      </w:r>
      <w:r w:rsidRPr="00F509F4">
        <w:rPr>
          <w:sz w:val="28"/>
          <w:szCs w:val="28"/>
        </w:rPr>
        <w:t xml:space="preserve"> that is adjacent to u</w:t>
      </w:r>
      <w:r w:rsidRPr="00F509F4">
        <w:rPr>
          <w:sz w:val="28"/>
          <w:szCs w:val="28"/>
          <w:vertAlign w:val="superscript"/>
        </w:rPr>
        <w:t>*</w:t>
      </w:r>
      <w:r w:rsidRPr="00F509F4">
        <w:rPr>
          <w:sz w:val="28"/>
          <w:szCs w:val="28"/>
        </w:rPr>
        <w:t xml:space="preserve"> do</w:t>
      </w:r>
    </w:p>
    <w:p w14:paraId="1005CDD5" w14:textId="77777777" w:rsidR="00714B40" w:rsidRPr="00F509F4" w:rsidRDefault="00714B40" w:rsidP="00714B40">
      <w:pPr>
        <w:pStyle w:val="Nidungvnbn"/>
        <w:rPr>
          <w:vertAlign w:val="subscript"/>
        </w:rPr>
      </w:pPr>
      <w:r w:rsidRPr="00F509F4">
        <w:rPr>
          <w:sz w:val="28"/>
          <w:szCs w:val="28"/>
        </w:rPr>
        <w:tab/>
      </w:r>
      <w:r w:rsidRPr="00F509F4">
        <w:rPr>
          <w:sz w:val="28"/>
          <w:szCs w:val="28"/>
        </w:rPr>
        <w:tab/>
        <w:t>11.if d</w:t>
      </w:r>
      <w:r w:rsidRPr="00F509F4">
        <w:rPr>
          <w:sz w:val="28"/>
          <w:szCs w:val="28"/>
          <w:vertAlign w:val="subscript"/>
        </w:rPr>
        <w:t xml:space="preserve">u* </w:t>
      </w:r>
      <w:r w:rsidRPr="00F509F4">
        <w:t>+ w (u</w:t>
      </w:r>
      <w:proofErr w:type="gramStart"/>
      <w:r w:rsidRPr="00F509F4">
        <w:rPr>
          <w:vertAlign w:val="superscript"/>
        </w:rPr>
        <w:t xml:space="preserve">* </w:t>
      </w:r>
      <w:r w:rsidRPr="00F509F4">
        <w:t>,</w:t>
      </w:r>
      <w:proofErr w:type="gramEnd"/>
      <w:r w:rsidRPr="00F509F4">
        <w:t xml:space="preserve"> u ) &lt; d</w:t>
      </w:r>
      <w:r w:rsidRPr="00F509F4">
        <w:rPr>
          <w:vertAlign w:val="subscript"/>
        </w:rPr>
        <w:t>u</w:t>
      </w:r>
    </w:p>
    <w:p w14:paraId="49B62E1C" w14:textId="77777777" w:rsidR="00714B40" w:rsidRPr="00F509F4" w:rsidRDefault="00714B40" w:rsidP="00714B40">
      <w:pPr>
        <w:pStyle w:val="Nidungvnbn"/>
      </w:pPr>
      <w:r w:rsidRPr="00F509F4">
        <w:rPr>
          <w:vertAlign w:val="subscript"/>
        </w:rPr>
        <w:tab/>
      </w:r>
      <w:r w:rsidRPr="00F509F4">
        <w:rPr>
          <w:vertAlign w:val="subscript"/>
        </w:rPr>
        <w:tab/>
      </w:r>
      <w:r w:rsidRPr="00F509F4">
        <w:rPr>
          <w:vertAlign w:val="subscript"/>
        </w:rPr>
        <w:tab/>
      </w:r>
      <w:r w:rsidRPr="00F509F4">
        <w:t>12.d</w:t>
      </w:r>
      <w:r w:rsidRPr="00F509F4">
        <w:rPr>
          <w:vertAlign w:val="subscript"/>
        </w:rPr>
        <w:t xml:space="preserve">u </w:t>
      </w:r>
      <w:r w:rsidRPr="00F509F4">
        <w:t>&lt;- d</w:t>
      </w:r>
      <w:r w:rsidRPr="00F509F4">
        <w:rPr>
          <w:vertAlign w:val="subscript"/>
        </w:rPr>
        <w:t>u*</w:t>
      </w:r>
      <w:r w:rsidRPr="00F509F4">
        <w:t xml:space="preserve"> + w (u</w:t>
      </w:r>
      <w:proofErr w:type="gramStart"/>
      <w:r w:rsidRPr="00F509F4">
        <w:rPr>
          <w:vertAlign w:val="superscript"/>
        </w:rPr>
        <w:t>*</w:t>
      </w:r>
      <w:r w:rsidRPr="00F509F4">
        <w:t xml:space="preserve"> ,</w:t>
      </w:r>
      <w:proofErr w:type="gramEnd"/>
      <w:r w:rsidRPr="00F509F4">
        <w:t xml:space="preserve"> u ) ; P</w:t>
      </w:r>
      <w:r w:rsidRPr="00F509F4">
        <w:rPr>
          <w:vertAlign w:val="subscript"/>
        </w:rPr>
        <w:t>u</w:t>
      </w:r>
      <w:r w:rsidRPr="00F509F4">
        <w:t xml:space="preserve"> &lt;- u</w:t>
      </w:r>
      <w:r w:rsidRPr="00F509F4">
        <w:rPr>
          <w:vertAlign w:val="superscript"/>
        </w:rPr>
        <w:t>*</w:t>
      </w:r>
    </w:p>
    <w:p w14:paraId="6D13B7D1" w14:textId="77777777" w:rsidR="00714B40" w:rsidRPr="00F509F4" w:rsidRDefault="00714B40" w:rsidP="00714B40">
      <w:pPr>
        <w:pStyle w:val="Nidungvnbn"/>
      </w:pPr>
      <w:r w:rsidRPr="00F509F4">
        <w:tab/>
      </w:r>
      <w:r w:rsidRPr="00F509F4">
        <w:tab/>
      </w:r>
      <w:r w:rsidRPr="00F509F4">
        <w:tab/>
        <w:t>13.Giảm xuống(</w:t>
      </w:r>
      <w:proofErr w:type="gramStart"/>
      <w:r w:rsidRPr="00F509F4">
        <w:t>Q,u</w:t>
      </w:r>
      <w:proofErr w:type="gramEnd"/>
      <w:r w:rsidRPr="00F509F4">
        <w:t>,d</w:t>
      </w:r>
      <w:r w:rsidRPr="00F509F4">
        <w:rPr>
          <w:vertAlign w:val="subscript"/>
        </w:rPr>
        <w:t>u</w:t>
      </w:r>
      <w:r w:rsidRPr="00F509F4">
        <w:t>)</w:t>
      </w:r>
    </w:p>
    <w:p w14:paraId="1266B86D" w14:textId="26A8DED5" w:rsidR="00714B40" w:rsidRPr="00F509F4" w:rsidRDefault="00714B40" w:rsidP="00714B40">
      <w:pPr>
        <w:pStyle w:val="Nidungvnbn"/>
        <w:rPr>
          <w:lang w:val="vi-VN"/>
        </w:rPr>
      </w:pPr>
    </w:p>
    <w:p w14:paraId="09BDF83B" w14:textId="2B76073D" w:rsidR="00714B40" w:rsidRPr="00F509F4" w:rsidRDefault="00714B40" w:rsidP="00714B40">
      <w:pPr>
        <w:pStyle w:val="Tiumccp2"/>
      </w:pPr>
      <w:bookmarkStart w:id="45" w:name="_Toc54636250"/>
      <w:r w:rsidRPr="00F509F4">
        <w:t>2.3.</w:t>
      </w:r>
      <w:r w:rsidR="000E1159">
        <w:t>4</w:t>
      </w:r>
      <w:r w:rsidRPr="00F509F4">
        <w:t xml:space="preserve"> Kết luận</w:t>
      </w:r>
      <w:bookmarkEnd w:id="45"/>
      <w:r w:rsidRPr="00F509F4">
        <w:t xml:space="preserve"> </w:t>
      </w:r>
    </w:p>
    <w:p w14:paraId="57E89F9D" w14:textId="77777777" w:rsidR="00714B40" w:rsidRPr="00F509F4" w:rsidRDefault="00714B40" w:rsidP="00714B40">
      <w:pPr>
        <w:pStyle w:val="Nidungvnbn"/>
        <w:rPr>
          <w:lang w:val="vi-VN"/>
        </w:rPr>
      </w:pPr>
      <w:r w:rsidRPr="00F509F4">
        <w:t xml:space="preserve">- </w:t>
      </w:r>
      <w:r w:rsidRPr="00F509F4">
        <w:rPr>
          <w:lang w:val="vi-VN"/>
        </w:rPr>
        <w:t>Kỹ thuật</w:t>
      </w:r>
      <w:r w:rsidRPr="00F509F4">
        <w:t xml:space="preserve"> Greedy</w:t>
      </w:r>
      <w:r w:rsidRPr="00F509F4">
        <w:rPr>
          <w:lang w:val="vi-VN"/>
        </w:rPr>
        <w:t xml:space="preserve"> đề xuất xây dựng một giải pháp cho một vấn đề tối ưu hóa thông qua một chuỗi các bước, mỗi bước mở rộng một phần</w:t>
      </w:r>
      <w:r w:rsidRPr="00F509F4">
        <w:t xml:space="preserve"> </w:t>
      </w:r>
      <w:r w:rsidRPr="00F509F4">
        <w:rPr>
          <w:lang w:val="vi-VN"/>
        </w:rPr>
        <w:t>giải pháp thu được cho đến khi đạt được giải pháp hoàn chỉnh cho vấn đề. Trên mỗi bước, lựa chọn được đưa ra phải khả thi, tối ưu cục bộ và</w:t>
      </w:r>
      <w:r w:rsidRPr="00F509F4">
        <w:t xml:space="preserve"> </w:t>
      </w:r>
      <w:r w:rsidRPr="00F509F4">
        <w:rPr>
          <w:lang w:val="vi-VN"/>
        </w:rPr>
        <w:t>không thể thu hồi.</w:t>
      </w:r>
    </w:p>
    <w:p w14:paraId="12401C03" w14:textId="77777777" w:rsidR="00714B40" w:rsidRPr="00F509F4" w:rsidRDefault="00714B40" w:rsidP="00714B40">
      <w:pPr>
        <w:pStyle w:val="Nidungvnbn"/>
        <w:rPr>
          <w:lang w:val="vi-VN"/>
        </w:rPr>
      </w:pPr>
      <w:r w:rsidRPr="00F509F4">
        <w:lastRenderedPageBreak/>
        <w:t xml:space="preserve">- </w:t>
      </w:r>
      <w:r w:rsidRPr="00F509F4">
        <w:rPr>
          <w:lang w:val="vi-VN"/>
        </w:rPr>
        <w:t xml:space="preserve">Thuật toán của Prim là một thuật toán </w:t>
      </w:r>
      <w:r w:rsidRPr="00F509F4">
        <w:t xml:space="preserve">Greedy </w:t>
      </w:r>
      <w:r w:rsidRPr="00F509F4">
        <w:rPr>
          <w:lang w:val="vi-VN"/>
        </w:rPr>
        <w:t>để xây dựng một khoảng mở rộng tối thiểu</w:t>
      </w:r>
      <w:r w:rsidRPr="00F509F4">
        <w:t xml:space="preserve"> </w:t>
      </w:r>
      <w:r w:rsidRPr="00F509F4">
        <w:rPr>
          <w:lang w:val="vi-VN"/>
        </w:rPr>
        <w:t>cây của một đồ thị liên thông có trọng số. Nó hoạt động bằng cách gắn vào một</w:t>
      </w:r>
      <w:r w:rsidRPr="00F509F4">
        <w:t xml:space="preserve"> </w:t>
      </w:r>
      <w:r w:rsidRPr="00F509F4">
        <w:rPr>
          <w:lang w:val="vi-VN"/>
        </w:rPr>
        <w:t>cây con đã xây dựng một đỉnh gần nhất với các đỉnh đã có trong cây.</w:t>
      </w:r>
    </w:p>
    <w:p w14:paraId="407F47A0" w14:textId="77777777" w:rsidR="00714B40" w:rsidRPr="00F509F4" w:rsidRDefault="00714B40" w:rsidP="00714B40">
      <w:pPr>
        <w:pStyle w:val="Nidungvnbn"/>
      </w:pPr>
      <w:r w:rsidRPr="00F509F4">
        <w:t>- Thuật toán của Kruskal là một thuật toán Greedy khác để kéo dài tối thiểu vấn đề cây. Nó xây dựng một cây bao trùm tối thiểu bằng cách chọn các cạnh theo thứ tự không giảm về trọng lượng của chúng với điều kiện là sự bao gồm không tạo ra một chu kỳ. Kiểm tra điều kiện sau một cách hiệu quả yêu cầu một ứng dụng của một trong những thuật toán được gọi là liên hợp tìm.</w:t>
      </w:r>
    </w:p>
    <w:p w14:paraId="6DEBA93A" w14:textId="77777777" w:rsidR="00714B40" w:rsidRPr="00F509F4" w:rsidRDefault="00714B40" w:rsidP="00714B40">
      <w:pPr>
        <w:pStyle w:val="Nidungvnbn"/>
        <w:rPr>
          <w:lang w:val="vi-VN"/>
        </w:rPr>
      </w:pPr>
      <w:r w:rsidRPr="00F509F4">
        <w:t xml:space="preserve">- </w:t>
      </w:r>
      <w:r w:rsidRPr="00F509F4">
        <w:rPr>
          <w:lang w:val="vi-VN"/>
        </w:rPr>
        <w:t>Thuật toán của Dijkstra giải quyết vấn đề tìm đường ngắn nhất nguồn đơn</w:t>
      </w:r>
    </w:p>
    <w:p w14:paraId="36B0F23D" w14:textId="37796766" w:rsidR="00191DC2" w:rsidRPr="00F509F4" w:rsidRDefault="00714B40" w:rsidP="00E326E6">
      <w:pPr>
        <w:pStyle w:val="Nidungvnbn"/>
        <w:ind w:firstLine="0"/>
        <w:rPr>
          <w:lang w:val="vi-VN"/>
        </w:rPr>
      </w:pPr>
      <w:r w:rsidRPr="00F509F4">
        <w:rPr>
          <w:lang w:val="vi-VN"/>
        </w:rPr>
        <w:t>đường đi ngắn nhất từ ​​một đỉnh đã cho (nguồn) đến tất cả các đỉnh khác của</w:t>
      </w:r>
      <w:r w:rsidRPr="00F509F4">
        <w:t xml:space="preserve"> </w:t>
      </w:r>
      <w:r w:rsidRPr="00F509F4">
        <w:rPr>
          <w:lang w:val="vi-VN"/>
        </w:rPr>
        <w:t>đồ thị hoặc đồ thị có trọng số. Nó hoạt động như thuật toán của Prim nhưng so sánh đường dẫn</w:t>
      </w:r>
      <w:r w:rsidRPr="00F509F4">
        <w:t xml:space="preserve"> </w:t>
      </w:r>
      <w:r w:rsidRPr="00F509F4">
        <w:rPr>
          <w:lang w:val="vi-VN"/>
        </w:rPr>
        <w:t>độ dài chứ không phải độ dài cạnh. Thuật toán của Dijkstra luôn mang lại kết quả chính xác</w:t>
      </w:r>
      <w:r w:rsidRPr="00F509F4">
        <w:t xml:space="preserve"> </w:t>
      </w:r>
      <w:r w:rsidRPr="00F509F4">
        <w:rPr>
          <w:lang w:val="vi-VN"/>
        </w:rPr>
        <w:t>giải pháp cho một đồ thị có trọng số không âm.</w:t>
      </w:r>
    </w:p>
    <w:p w14:paraId="1B324E5C" w14:textId="09D6041B" w:rsidR="00091B2C" w:rsidRPr="00F509F4" w:rsidRDefault="003F1C8F" w:rsidP="00091B2C">
      <w:pPr>
        <w:pStyle w:val="Tiumccp1"/>
      </w:pPr>
      <w:bookmarkStart w:id="46" w:name="_Toc54636251"/>
      <w:r w:rsidRPr="00F509F4">
        <w:t>2</w:t>
      </w:r>
      <w:r w:rsidR="00091B2C" w:rsidRPr="00F509F4">
        <w:t>.4 Dynamic Programming</w:t>
      </w:r>
      <w:bookmarkEnd w:id="46"/>
    </w:p>
    <w:p w14:paraId="7268432B" w14:textId="40C9FA19" w:rsidR="00F02E58" w:rsidRPr="00F509F4" w:rsidRDefault="00F02E58" w:rsidP="00F02E58">
      <w:pPr>
        <w:pStyle w:val="Nidungvnbn"/>
      </w:pPr>
      <w:r w:rsidRPr="00F509F4">
        <w:t xml:space="preserve">- Sau khi đã tìm hiểu xong kĩ thuật Divide and Conquer – Giải quyết vấn đề bằng cách chia nhỏ vấn đề ban đầu thành vấn đề nhỏ hơn và sử dụng thuật toán đệ quy để giảivấn đề </w:t>
      </w:r>
      <w:r w:rsidR="00D01AF6" w:rsidRPr="00F509F4">
        <w:t>kích thước</w:t>
      </w:r>
      <w:r w:rsidRPr="00F509F4">
        <w:t xml:space="preserve"> </w:t>
      </w:r>
      <w:r w:rsidR="00D01AF6" w:rsidRPr="00F509F4">
        <w:t>lớn tới nhỏ (trên xuống dưới). Tuy nhiên nhược điểm chính của kĩ thuật này là tiêu tốn bộ nhớ sau mỗi lần gọi đệ quy.</w:t>
      </w:r>
    </w:p>
    <w:p w14:paraId="1A3C7E01" w14:textId="3DD82245" w:rsidR="00D01AF6" w:rsidRPr="00F509F4" w:rsidRDefault="00D01AF6" w:rsidP="00F02E58">
      <w:pPr>
        <w:pStyle w:val="Nidungvnbn"/>
      </w:pPr>
      <w:r w:rsidRPr="00F509F4">
        <w:t xml:space="preserve">- Do vậy, Dynamic Programming hay còn gọi là lập trình động được đề xuất để tránh sử dụng thêm dung lượng. Dynamic Programming cũng gần tương tự kĩ thuật Divide and Conquer với ý tưởng chia nhỏ bài toán thành các vấn đề nhỏ hơn, tuy nhiên DP sử dụng vòng lặp để giải quyết các vấn đề từ nhỏ tới lớn </w:t>
      </w:r>
      <w:proofErr w:type="gramStart"/>
      <w:r w:rsidRPr="00F509F4">
        <w:t>( dưới</w:t>
      </w:r>
      <w:proofErr w:type="gramEnd"/>
      <w:r w:rsidRPr="00F509F4">
        <w:t xml:space="preserve"> lên trên</w:t>
      </w:r>
      <w:r w:rsidR="008F2248" w:rsidRPr="00F509F4">
        <w:t xml:space="preserve"> </w:t>
      </w:r>
      <w:r w:rsidRPr="00F509F4">
        <w:t>) khác với DAC.</w:t>
      </w:r>
    </w:p>
    <w:p w14:paraId="27A78F67" w14:textId="3BDDD2DD" w:rsidR="008F2248" w:rsidRPr="00F509F4" w:rsidRDefault="008F2248" w:rsidP="008F2248">
      <w:pPr>
        <w:pStyle w:val="Tiumccp2"/>
      </w:pPr>
      <w:bookmarkStart w:id="47" w:name="_Toc54636252"/>
      <w:r w:rsidRPr="00F509F4">
        <w:t>2.4.1 Three Basic Examples</w:t>
      </w:r>
      <w:bookmarkEnd w:id="47"/>
    </w:p>
    <w:p w14:paraId="47EF34DD" w14:textId="189DAB71" w:rsidR="008F2248" w:rsidRPr="00F509F4" w:rsidRDefault="008F2248" w:rsidP="008F2248">
      <w:pPr>
        <w:pStyle w:val="Nidungvnbn"/>
      </w:pPr>
      <w:r w:rsidRPr="00F509F4">
        <w:t>- Sau đây chúng ta sẽ tìm hiểu cơ bản về kĩ thuật Dynamic Programming thông qua 3 ví dụ cơ bản và phổ biến.</w:t>
      </w:r>
    </w:p>
    <w:p w14:paraId="73C6CDBD" w14:textId="3077C165" w:rsidR="008F2248" w:rsidRPr="00F509F4" w:rsidRDefault="008F2248" w:rsidP="008F2248">
      <w:pPr>
        <w:pStyle w:val="Tiumccp3"/>
      </w:pPr>
      <w:bookmarkStart w:id="48" w:name="_Toc54636253"/>
      <w:r w:rsidRPr="00F509F4">
        <w:t>2.4.1.1 Coin Row Problem</w:t>
      </w:r>
      <w:bookmarkEnd w:id="48"/>
    </w:p>
    <w:p w14:paraId="7D431F5F" w14:textId="3319F733" w:rsidR="008F2248" w:rsidRPr="00F509F4" w:rsidRDefault="008F2248" w:rsidP="008F2248">
      <w:pPr>
        <w:pStyle w:val="Nidungvnbn"/>
      </w:pPr>
      <w:r w:rsidRPr="00F509F4">
        <w:lastRenderedPageBreak/>
        <w:t xml:space="preserve">- </w:t>
      </w:r>
      <w:r w:rsidR="00D21019" w:rsidRPr="00F509F4">
        <w:t>Giả sử có một dãy đồng xu có giá trị lần lượt là f</w:t>
      </w:r>
      <w:r w:rsidR="00D21019" w:rsidRPr="00F509F4">
        <w:rPr>
          <w:vertAlign w:val="subscript"/>
        </w:rPr>
        <w:t xml:space="preserve">i, </w:t>
      </w:r>
      <w:r w:rsidR="00D21019" w:rsidRPr="00F509F4">
        <w:t>giá trị mỗi đồng có thể bằng nhau.</w:t>
      </w:r>
    </w:p>
    <w:p w14:paraId="062D3E2A" w14:textId="67D77160" w:rsidR="00D21019" w:rsidRPr="00F509F4" w:rsidRDefault="00D21019" w:rsidP="00D74A84">
      <w:pPr>
        <w:pStyle w:val="Nidungvnbn"/>
        <w:numPr>
          <w:ilvl w:val="0"/>
          <w:numId w:val="15"/>
        </w:numPr>
      </w:pPr>
      <w:r w:rsidRPr="00F509F4">
        <w:t>Mục tiêu thiết kế giải thuật để có thể lấy các đồng xu, sao cho tổng giá trị lấy được là lớn nhất, và mỗi đồng xu được lấy không được nằm kế tiếp nhau trên dãy.</w:t>
      </w:r>
    </w:p>
    <w:p w14:paraId="4F2553AE" w14:textId="63EDA62A" w:rsidR="00D21019" w:rsidRPr="00F509F4" w:rsidRDefault="00D21019" w:rsidP="00D74A84">
      <w:pPr>
        <w:pStyle w:val="Nidungvnbn"/>
        <w:numPr>
          <w:ilvl w:val="0"/>
          <w:numId w:val="8"/>
        </w:numPr>
      </w:pPr>
      <w:r w:rsidRPr="00F509F4">
        <w:t xml:space="preserve">Để giải quyết được vấn đề này, chúng ta cùng đi phân tích </w:t>
      </w:r>
      <w:r w:rsidR="00E41E0A" w:rsidRPr="00F509F4">
        <w:t xml:space="preserve">hướng giải quyết. </w:t>
      </w:r>
    </w:p>
    <w:p w14:paraId="2F0C7353" w14:textId="675EFEF6" w:rsidR="00E41E0A" w:rsidRPr="00F509F4" w:rsidRDefault="00E41E0A" w:rsidP="00D74A84">
      <w:pPr>
        <w:pStyle w:val="Nidungvnbn"/>
        <w:numPr>
          <w:ilvl w:val="1"/>
          <w:numId w:val="8"/>
        </w:numPr>
      </w:pPr>
      <w:r w:rsidRPr="00F509F4">
        <w:t>Giả sử tổng số đồng xu trên dãy là n</w:t>
      </w:r>
    </w:p>
    <w:p w14:paraId="426813D6" w14:textId="33FFB23D" w:rsidR="00E41E0A" w:rsidRPr="00F509F4" w:rsidRDefault="00E41E0A" w:rsidP="00D74A84">
      <w:pPr>
        <w:pStyle w:val="Nidungvnbn"/>
        <w:numPr>
          <w:ilvl w:val="1"/>
          <w:numId w:val="8"/>
        </w:numPr>
      </w:pPr>
      <w:r w:rsidRPr="00F509F4">
        <w:t>Chúng ta sẽ có 2 cách để lấy các đồng xu: lấy các đồng xu có vị trí lẻ hoặc lấy các đồng xu có vị trí chẵn.</w:t>
      </w:r>
    </w:p>
    <w:p w14:paraId="640FCC92" w14:textId="77777777" w:rsidR="00E41E0A" w:rsidRPr="00F509F4" w:rsidRDefault="00E41E0A" w:rsidP="00D74A84">
      <w:pPr>
        <w:pStyle w:val="Nidungvnbn"/>
        <w:numPr>
          <w:ilvl w:val="2"/>
          <w:numId w:val="8"/>
        </w:numPr>
      </w:pPr>
      <w:r w:rsidRPr="00F509F4">
        <w:t xml:space="preserve">Cách thứ nhất </w:t>
      </w:r>
      <w:proofErr w:type="gramStart"/>
      <w:r w:rsidRPr="00F509F4">
        <w:t>( tổng</w:t>
      </w:r>
      <w:proofErr w:type="gramEnd"/>
      <w:r w:rsidRPr="00F509F4">
        <w:t xml:space="preserve"> số đồng xu ở vị trí chẵn), A</w:t>
      </w:r>
      <w:r w:rsidRPr="00F509F4">
        <w:rPr>
          <w:vertAlign w:val="subscript"/>
        </w:rPr>
        <w:t xml:space="preserve">chẵn </w:t>
      </w:r>
      <w:r w:rsidRPr="00F509F4">
        <w:t>= f</w:t>
      </w:r>
      <w:r w:rsidRPr="00F509F4">
        <w:rPr>
          <w:vertAlign w:val="subscript"/>
        </w:rPr>
        <w:t>n</w:t>
      </w:r>
      <w:r w:rsidRPr="00F509F4">
        <w:t xml:space="preserve"> + A</w:t>
      </w:r>
      <w:r w:rsidRPr="00F509F4">
        <w:rPr>
          <w:vertAlign w:val="subscript"/>
        </w:rPr>
        <w:t xml:space="preserve">(n-2), </w:t>
      </w:r>
      <w:r w:rsidRPr="00F509F4">
        <w:t>với A</w:t>
      </w:r>
      <w:r w:rsidRPr="00F509F4">
        <w:rPr>
          <w:vertAlign w:val="subscript"/>
        </w:rPr>
        <w:t>k</w:t>
      </w:r>
      <w:r w:rsidRPr="00F509F4">
        <w:t xml:space="preserve"> là tổng giá trị các đồng xu lấy được tại vị trí k.</w:t>
      </w:r>
    </w:p>
    <w:p w14:paraId="3B03B599" w14:textId="22B3FEBE" w:rsidR="00E41E0A" w:rsidRPr="00F509F4" w:rsidRDefault="00E41E0A" w:rsidP="00D74A84">
      <w:pPr>
        <w:pStyle w:val="Nidungvnbn"/>
        <w:numPr>
          <w:ilvl w:val="2"/>
          <w:numId w:val="8"/>
        </w:numPr>
        <w:spacing w:before="240"/>
      </w:pPr>
      <w:r w:rsidRPr="00F509F4">
        <w:t xml:space="preserve">Cách thứ hai </w:t>
      </w:r>
      <w:proofErr w:type="gramStart"/>
      <w:r w:rsidRPr="00F509F4">
        <w:t>( tổng</w:t>
      </w:r>
      <w:proofErr w:type="gramEnd"/>
      <w:r w:rsidRPr="00F509F4">
        <w:t xml:space="preserve"> số đồng xu ở vị trí lẻ), A</w:t>
      </w:r>
      <w:r w:rsidRPr="00F509F4">
        <w:rPr>
          <w:vertAlign w:val="subscript"/>
        </w:rPr>
        <w:t xml:space="preserve">lẻ  = </w:t>
      </w:r>
      <w:r w:rsidRPr="00F509F4">
        <w:t>A</w:t>
      </w:r>
      <w:r w:rsidRPr="00F509F4">
        <w:rPr>
          <w:vertAlign w:val="subscript"/>
        </w:rPr>
        <w:t>(n-1</w:t>
      </w:r>
      <w:r w:rsidRPr="00F509F4">
        <w:rPr>
          <w:vertAlign w:val="subscript"/>
        </w:rPr>
        <w:softHyphen/>
        <w:t>).</w:t>
      </w:r>
    </w:p>
    <w:p w14:paraId="6E408C32" w14:textId="736997ED" w:rsidR="00E41E0A" w:rsidRPr="00F509F4" w:rsidRDefault="00E41E0A" w:rsidP="00D74A84">
      <w:pPr>
        <w:pStyle w:val="Nidungvnbn"/>
        <w:numPr>
          <w:ilvl w:val="1"/>
          <w:numId w:val="8"/>
        </w:numPr>
        <w:spacing w:before="240"/>
      </w:pPr>
      <w:r w:rsidRPr="00F509F4">
        <w:rPr>
          <w:lang w:val="vi-VN"/>
        </w:rPr>
        <w:t xml:space="preserve">Vậy công thức tính sẽ là </w:t>
      </w:r>
      <w:r w:rsidR="00886CE8" w:rsidRPr="00F509F4">
        <w:rPr>
          <w:lang w:val="vi-VN"/>
        </w:rPr>
        <w:t>A</w:t>
      </w:r>
      <w:r w:rsidR="00886CE8" w:rsidRPr="00F509F4">
        <w:rPr>
          <w:vertAlign w:val="subscript"/>
          <w:lang w:val="vi-VN"/>
        </w:rPr>
        <w:t>max</w:t>
      </w:r>
      <w:r w:rsidR="00886CE8" w:rsidRPr="00F509F4">
        <w:rPr>
          <w:lang w:val="vi-VN"/>
        </w:rPr>
        <w:t xml:space="preserve"> = max(A</w:t>
      </w:r>
      <w:r w:rsidR="00886CE8" w:rsidRPr="00F509F4">
        <w:rPr>
          <w:vertAlign w:val="subscript"/>
          <w:lang w:val="vi-VN"/>
        </w:rPr>
        <w:t>chẵn</w:t>
      </w:r>
      <w:r w:rsidR="00886CE8" w:rsidRPr="00F509F4">
        <w:rPr>
          <w:lang w:val="vi-VN"/>
        </w:rPr>
        <w:t xml:space="preserve"> , A</w:t>
      </w:r>
      <w:r w:rsidR="00886CE8" w:rsidRPr="00F509F4">
        <w:rPr>
          <w:vertAlign w:val="subscript"/>
          <w:lang w:val="vi-VN"/>
        </w:rPr>
        <w:t>lẻ</w:t>
      </w:r>
      <w:r w:rsidR="00886CE8" w:rsidRPr="00F509F4">
        <w:rPr>
          <w:lang w:val="vi-VN"/>
        </w:rPr>
        <w:t xml:space="preserve"> )</w:t>
      </w:r>
      <w:r w:rsidR="00307D9D" w:rsidRPr="00F509F4">
        <w:rPr>
          <w:lang w:val="vi-VN"/>
        </w:rPr>
        <w:t xml:space="preserve"> </w:t>
      </w:r>
      <w:r w:rsidR="00307D9D" w:rsidRPr="00F509F4">
        <w:rPr>
          <w:color w:val="FF0000"/>
          <w:lang w:val="vi-VN"/>
        </w:rPr>
        <w:t>(*)</w:t>
      </w:r>
    </w:p>
    <w:p w14:paraId="413FD4C7" w14:textId="612B2BB1" w:rsidR="00E41E0A" w:rsidRPr="00F509F4" w:rsidRDefault="00E41E0A" w:rsidP="00E41E0A">
      <w:pPr>
        <w:pStyle w:val="Nidungvnbn"/>
        <w:spacing w:before="240"/>
      </w:pPr>
      <w:r w:rsidRPr="00F509F4">
        <w:t xml:space="preserve"> </w:t>
      </w:r>
    </w:p>
    <w:p w14:paraId="50382115" w14:textId="7365AE71" w:rsidR="00E41E0A" w:rsidRPr="00F509F4" w:rsidRDefault="00E41E0A" w:rsidP="00D74A84">
      <w:pPr>
        <w:pStyle w:val="Nidungvnbn"/>
        <w:numPr>
          <w:ilvl w:val="0"/>
          <w:numId w:val="8"/>
        </w:numPr>
        <w:spacing w:before="240"/>
      </w:pPr>
      <w:r w:rsidRPr="00F509F4">
        <w:t xml:space="preserve">Mã giả: </w:t>
      </w:r>
    </w:p>
    <w:p w14:paraId="1EE20E8D" w14:textId="1FAFBD77" w:rsidR="00E41E0A" w:rsidRPr="00F509F4" w:rsidRDefault="00E41E0A" w:rsidP="00D74A84">
      <w:pPr>
        <w:pStyle w:val="Nidungvnbn"/>
        <w:numPr>
          <w:ilvl w:val="0"/>
          <w:numId w:val="16"/>
        </w:numPr>
        <w:spacing w:before="240"/>
      </w:pPr>
      <w:r w:rsidRPr="00F509F4">
        <w:t>CoinRow(</w:t>
      </w:r>
      <w:r w:rsidRPr="00F509F4">
        <w:rPr>
          <w:lang w:val="vi-VN"/>
        </w:rPr>
        <w:t>C[</w:t>
      </w:r>
      <w:proofErr w:type="gramStart"/>
      <w:r w:rsidRPr="00F509F4">
        <w:rPr>
          <w:lang w:val="vi-VN"/>
        </w:rPr>
        <w:t>1,..</w:t>
      </w:r>
      <w:proofErr w:type="gramEnd"/>
      <w:r w:rsidRPr="00F509F4">
        <w:rPr>
          <w:lang w:val="vi-VN"/>
        </w:rPr>
        <w:t>n]):</w:t>
      </w:r>
    </w:p>
    <w:p w14:paraId="34044411" w14:textId="549FFB07" w:rsidR="00E41E0A" w:rsidRPr="00F509F4" w:rsidRDefault="00307D9D" w:rsidP="00D74A84">
      <w:pPr>
        <w:pStyle w:val="Nidungvnbn"/>
        <w:numPr>
          <w:ilvl w:val="0"/>
          <w:numId w:val="16"/>
        </w:numPr>
        <w:spacing w:before="240"/>
      </w:pPr>
      <w:r w:rsidRPr="00F509F4">
        <w:rPr>
          <w:lang w:val="vi-VN"/>
        </w:rPr>
        <w:t>// Mục tiêu: áp dụng công thức * để giải quyết bài toán từ dưới lên.</w:t>
      </w:r>
    </w:p>
    <w:p w14:paraId="186E1310" w14:textId="5037CDCD" w:rsidR="00307D9D" w:rsidRPr="00F509F4" w:rsidRDefault="00307D9D" w:rsidP="00D74A84">
      <w:pPr>
        <w:pStyle w:val="Nidungvnbn"/>
        <w:numPr>
          <w:ilvl w:val="0"/>
          <w:numId w:val="16"/>
        </w:numPr>
        <w:spacing w:before="240"/>
      </w:pPr>
      <w:r w:rsidRPr="00F509F4">
        <w:rPr>
          <w:lang w:val="vi-VN"/>
        </w:rPr>
        <w:t>// Input: Một mảng C các đồng xu với các giá trị C[i] là dương.</w:t>
      </w:r>
    </w:p>
    <w:p w14:paraId="07DF0CAA" w14:textId="57859758" w:rsidR="00307D9D" w:rsidRPr="00F509F4" w:rsidRDefault="00307D9D" w:rsidP="00D74A84">
      <w:pPr>
        <w:pStyle w:val="Nidungvnbn"/>
        <w:numPr>
          <w:ilvl w:val="0"/>
          <w:numId w:val="16"/>
        </w:numPr>
        <w:spacing w:before="240"/>
      </w:pPr>
      <w:r w:rsidRPr="00F509F4">
        <w:rPr>
          <w:lang w:val="vi-VN"/>
        </w:rPr>
        <w:t>// Ouput: Tổng giá trị nhiều nhất các đồng xu có thể lấy được.</w:t>
      </w:r>
    </w:p>
    <w:p w14:paraId="3B0BE7A8" w14:textId="5E134760" w:rsidR="00307D9D" w:rsidRPr="00F509F4" w:rsidRDefault="00307D9D" w:rsidP="00D74A84">
      <w:pPr>
        <w:pStyle w:val="Nidungvnbn"/>
        <w:numPr>
          <w:ilvl w:val="0"/>
          <w:numId w:val="16"/>
        </w:numPr>
        <w:spacing w:before="240"/>
      </w:pPr>
      <w:r w:rsidRPr="00F509F4">
        <w:rPr>
          <w:lang w:val="vi-VN"/>
        </w:rPr>
        <w:t xml:space="preserve"> F=[] // khởi tạo mảng F có n phần tử.</w:t>
      </w:r>
    </w:p>
    <w:p w14:paraId="24A61DF8" w14:textId="5C4AD628" w:rsidR="00307D9D" w:rsidRPr="00F509F4" w:rsidRDefault="00307D9D" w:rsidP="00D74A84">
      <w:pPr>
        <w:pStyle w:val="Nidungvnbn"/>
        <w:numPr>
          <w:ilvl w:val="0"/>
          <w:numId w:val="16"/>
        </w:numPr>
        <w:spacing w:before="240"/>
      </w:pPr>
      <w:r w:rsidRPr="00F509F4">
        <w:rPr>
          <w:lang w:val="vi-VN"/>
        </w:rPr>
        <w:t>F[0]=0, F[1]=C[1]</w:t>
      </w:r>
    </w:p>
    <w:p w14:paraId="3E069911" w14:textId="08E1E2C4" w:rsidR="00307D9D" w:rsidRPr="00F509F4" w:rsidRDefault="00307D9D" w:rsidP="00D74A84">
      <w:pPr>
        <w:pStyle w:val="Nidungvnbn"/>
        <w:numPr>
          <w:ilvl w:val="0"/>
          <w:numId w:val="16"/>
        </w:numPr>
        <w:spacing w:before="240"/>
      </w:pPr>
      <w:r w:rsidRPr="00F509F4">
        <w:rPr>
          <w:lang w:val="vi-VN"/>
        </w:rPr>
        <w:lastRenderedPageBreak/>
        <w:t>For i = 2 to n-1 do :</w:t>
      </w:r>
    </w:p>
    <w:p w14:paraId="4756FBD0" w14:textId="3D0C1E6E" w:rsidR="00307D9D" w:rsidRPr="00F509F4" w:rsidRDefault="00307D9D" w:rsidP="00D74A84">
      <w:pPr>
        <w:pStyle w:val="Nidungvnbn"/>
        <w:numPr>
          <w:ilvl w:val="0"/>
          <w:numId w:val="16"/>
        </w:numPr>
        <w:spacing w:before="240"/>
      </w:pPr>
      <w:r w:rsidRPr="00F509F4">
        <w:rPr>
          <w:lang w:val="vi-VN"/>
        </w:rPr>
        <w:t xml:space="preserve">    F[i] = max(C[i] + F[i-2], F[i-1])</w:t>
      </w:r>
    </w:p>
    <w:p w14:paraId="14F82686" w14:textId="6578FCA6" w:rsidR="00307D9D" w:rsidRPr="00F509F4" w:rsidRDefault="00307D9D" w:rsidP="00D74A84">
      <w:pPr>
        <w:pStyle w:val="Nidungvnbn"/>
        <w:numPr>
          <w:ilvl w:val="0"/>
          <w:numId w:val="16"/>
        </w:numPr>
        <w:spacing w:before="240"/>
      </w:pPr>
      <w:r w:rsidRPr="00F509F4">
        <w:rPr>
          <w:lang w:val="vi-VN"/>
        </w:rPr>
        <w:t>Endfor</w:t>
      </w:r>
    </w:p>
    <w:p w14:paraId="28604B7A" w14:textId="52E86C7C" w:rsidR="00307D9D" w:rsidRPr="00F509F4" w:rsidRDefault="00307D9D" w:rsidP="00D74A84">
      <w:pPr>
        <w:pStyle w:val="Nidungvnbn"/>
        <w:numPr>
          <w:ilvl w:val="0"/>
          <w:numId w:val="16"/>
        </w:numPr>
        <w:spacing w:before="240"/>
      </w:pPr>
      <w:r w:rsidRPr="00F509F4">
        <w:rPr>
          <w:lang w:val="vi-VN"/>
        </w:rPr>
        <w:t>Return F[n-1]</w:t>
      </w:r>
    </w:p>
    <w:p w14:paraId="3996AC63" w14:textId="05A1556F" w:rsidR="000979B8" w:rsidRPr="00F509F4" w:rsidRDefault="000979B8" w:rsidP="00D74A84">
      <w:pPr>
        <w:pStyle w:val="Nidungvnbn"/>
        <w:numPr>
          <w:ilvl w:val="0"/>
          <w:numId w:val="8"/>
        </w:numPr>
        <w:spacing w:before="240"/>
        <w:rPr>
          <w:lang w:val="vi-VN"/>
        </w:rPr>
      </w:pPr>
      <w:r w:rsidRPr="00F509F4">
        <w:rPr>
          <w:lang w:val="vi-VN"/>
        </w:rPr>
        <w:t>Độ phức tạp thuật toán:</w:t>
      </w:r>
    </w:p>
    <w:p w14:paraId="195734B4" w14:textId="3C510BB4" w:rsidR="000979B8" w:rsidRPr="00F509F4" w:rsidRDefault="000979B8" w:rsidP="00D74A84">
      <w:pPr>
        <w:pStyle w:val="Nidungvnbn"/>
        <w:numPr>
          <w:ilvl w:val="1"/>
          <w:numId w:val="8"/>
        </w:numPr>
        <w:spacing w:before="240"/>
        <w:rPr>
          <w:lang w:val="vi-VN"/>
        </w:rPr>
      </w:pPr>
      <w:r w:rsidRPr="00F509F4">
        <w:t xml:space="preserve"> T(n) </w:t>
      </w:r>
      <m:oMath>
        <m:r>
          <w:rPr>
            <w:rFonts w:ascii="Cambria Math" w:hAnsi="Cambria Math"/>
          </w:rPr>
          <m:t>∈</m:t>
        </m:r>
      </m:oMath>
      <w:r w:rsidRPr="00F509F4">
        <w:t xml:space="preserve"> </w:t>
      </w:r>
      <m:oMath>
        <m:r>
          <w:rPr>
            <w:rFonts w:ascii="Cambria Math" w:hAnsi="Cambria Math"/>
          </w:rPr>
          <m:t>O</m:t>
        </m:r>
      </m:oMath>
      <w:r w:rsidRPr="00F509F4">
        <w:t>(n)</w:t>
      </w:r>
    </w:p>
    <w:p w14:paraId="07EAED68" w14:textId="2200A831" w:rsidR="00BB5447" w:rsidRPr="00F509F4" w:rsidRDefault="000979B8" w:rsidP="00D74A84">
      <w:pPr>
        <w:pStyle w:val="Nidungvnbn"/>
        <w:numPr>
          <w:ilvl w:val="1"/>
          <w:numId w:val="8"/>
        </w:numPr>
        <w:spacing w:before="240"/>
        <w:rPr>
          <w:lang w:val="vi-VN"/>
        </w:rPr>
      </w:pPr>
      <w:r w:rsidRPr="00F509F4">
        <w:rPr>
          <w:lang w:val="vi-VN"/>
        </w:rPr>
        <w:t xml:space="preserve">Nếu </w:t>
      </w:r>
      <w:r w:rsidR="00BB5447" w:rsidRPr="00F509F4">
        <w:rPr>
          <w:lang w:val="vi-VN"/>
        </w:rPr>
        <w:t>giải bài toán bằng phép đệ quy kĩ thuật Divide and Conquer thì độ phức tạp thuật toán sẽ vẫn là O(n). Tuy nhiên, nó sẽ tiêu tốn thêm bộ nhớ tại mỗi lần gọi đệ quy.</w:t>
      </w:r>
      <w:r w:rsidR="0098484F" w:rsidRPr="00F509F4">
        <w:rPr>
          <w:lang w:val="vi-VN"/>
        </w:rPr>
        <w:softHyphen/>
      </w:r>
    </w:p>
    <w:p w14:paraId="0E41299C" w14:textId="77777777" w:rsidR="0098484F" w:rsidRPr="00F509F4" w:rsidRDefault="0098484F" w:rsidP="0098484F">
      <w:pPr>
        <w:pStyle w:val="Nidungvnbn"/>
        <w:spacing w:before="240"/>
        <w:ind w:left="1800" w:firstLine="0"/>
        <w:rPr>
          <w:lang w:val="vi-VN"/>
        </w:rPr>
      </w:pPr>
    </w:p>
    <w:p w14:paraId="61349FC7" w14:textId="74E5F5EC" w:rsidR="00BB5447" w:rsidRPr="00F509F4" w:rsidRDefault="00BB5447" w:rsidP="00BB5447">
      <w:pPr>
        <w:pStyle w:val="Tiumccp3"/>
        <w:rPr>
          <w:lang w:val="vi-VN"/>
        </w:rPr>
      </w:pPr>
      <w:bookmarkStart w:id="49" w:name="_Toc54636254"/>
      <w:r w:rsidRPr="00F509F4">
        <w:rPr>
          <w:lang w:val="vi-VN"/>
        </w:rPr>
        <w:t>2.4.2 Change Making Problem:</w:t>
      </w:r>
      <w:bookmarkEnd w:id="49"/>
    </w:p>
    <w:p w14:paraId="35185E0A" w14:textId="4016CF75" w:rsidR="0098484F" w:rsidRPr="00F509F4" w:rsidRDefault="0098484F" w:rsidP="0098484F">
      <w:pPr>
        <w:pStyle w:val="Nidungvnbn"/>
      </w:pPr>
      <w:r w:rsidRPr="00F509F4">
        <w:t xml:space="preserve">- Bạn nhận được yêu cầu </w:t>
      </w:r>
      <w:r w:rsidR="00C74530" w:rsidRPr="00F509F4">
        <w:t>thiết kế một thuật toán để đổi tiền lẻ.</w:t>
      </w:r>
    </w:p>
    <w:p w14:paraId="46218F0D" w14:textId="008D4396" w:rsidR="00C74530" w:rsidRPr="00F509F4" w:rsidRDefault="00C74530" w:rsidP="0098484F">
      <w:pPr>
        <w:pStyle w:val="Nidungvnbn"/>
      </w:pPr>
      <w:r w:rsidRPr="00F509F4">
        <w:t>- Giả sử các đồng xu có giá trị d</w:t>
      </w:r>
      <w:r w:rsidRPr="00F509F4">
        <w:rPr>
          <w:vertAlign w:val="subscript"/>
        </w:rPr>
        <w:t>1</w:t>
      </w:r>
      <w:r w:rsidRPr="00F509F4">
        <w:t>, d</w:t>
      </w:r>
      <w:r w:rsidRPr="00F509F4">
        <w:rPr>
          <w:vertAlign w:val="subscript"/>
        </w:rPr>
        <w:t xml:space="preserve">2, </w:t>
      </w:r>
      <w:r w:rsidRPr="00F509F4">
        <w:t>d</w:t>
      </w:r>
      <w:r w:rsidRPr="00F509F4">
        <w:rPr>
          <w:vertAlign w:val="subscript"/>
        </w:rPr>
        <w:t>3</w:t>
      </w:r>
      <w:r w:rsidRPr="00F509F4">
        <w:t>, …</w:t>
      </w:r>
      <w:proofErr w:type="gramStart"/>
      <w:r w:rsidRPr="00F509F4">
        <w:t>d</w:t>
      </w:r>
      <w:r w:rsidRPr="00F509F4">
        <w:rPr>
          <w:vertAlign w:val="subscript"/>
        </w:rPr>
        <w:t>m</w:t>
      </w:r>
      <w:r w:rsidRPr="00F509F4">
        <w:t>,  với</w:t>
      </w:r>
      <w:proofErr w:type="gramEnd"/>
      <w:r w:rsidRPr="00F509F4">
        <w:t xml:space="preserve"> d</w:t>
      </w:r>
      <w:r w:rsidRPr="00F509F4">
        <w:rPr>
          <w:vertAlign w:val="subscript"/>
        </w:rPr>
        <w:t>1</w:t>
      </w:r>
      <w:r w:rsidRPr="00F509F4">
        <w:t xml:space="preserve"> = 1. Và số lượng các đồng xu là không giới hạn.</w:t>
      </w:r>
    </w:p>
    <w:p w14:paraId="466683FE" w14:textId="32C63DE8" w:rsidR="00C74530" w:rsidRPr="00F509F4" w:rsidRDefault="00C74530" w:rsidP="0098484F">
      <w:pPr>
        <w:pStyle w:val="Nidungvnbn"/>
      </w:pPr>
      <w:r w:rsidRPr="00F509F4">
        <w:t>- Thiết kế thuật toán sao cho số lượng tổng các loại đồng xu sau khi đổi là nhỏ nhất.</w:t>
      </w:r>
    </w:p>
    <w:p w14:paraId="7A41C77E" w14:textId="4C92B235" w:rsidR="00C74530" w:rsidRPr="00F509F4" w:rsidRDefault="00C74530" w:rsidP="00C74530">
      <w:pPr>
        <w:pStyle w:val="Nidungvnbn"/>
        <w:ind w:firstLine="0"/>
      </w:pPr>
      <w:r w:rsidRPr="00F509F4">
        <w:tab/>
        <w:t xml:space="preserve">- Ý tưởng thực </w:t>
      </w:r>
      <w:proofErr w:type="gramStart"/>
      <w:r w:rsidRPr="00F509F4">
        <w:t>hiện :</w:t>
      </w:r>
      <w:proofErr w:type="gramEnd"/>
    </w:p>
    <w:p w14:paraId="32CB7C10" w14:textId="01A4F3EB" w:rsidR="00C74530" w:rsidRPr="00F509F4" w:rsidRDefault="00C74530" w:rsidP="00D74A84">
      <w:pPr>
        <w:pStyle w:val="Nidungvnbn"/>
        <w:numPr>
          <w:ilvl w:val="0"/>
          <w:numId w:val="15"/>
        </w:numPr>
      </w:pPr>
      <w:r w:rsidRPr="00F509F4">
        <w:t xml:space="preserve">Gọi F(n) là tổng số đồng xu it nhất để quy đổi cho n. =&gt; </w:t>
      </w:r>
      <w:proofErr w:type="gramStart"/>
      <w:r w:rsidRPr="00F509F4">
        <w:t>F(</w:t>
      </w:r>
      <w:proofErr w:type="gramEnd"/>
      <w:r w:rsidRPr="00F509F4">
        <w:t>0) = 0.</w:t>
      </w:r>
    </w:p>
    <w:p w14:paraId="173D1B6C" w14:textId="5D53D75B" w:rsidR="00C74530" w:rsidRPr="00F509F4" w:rsidRDefault="00C74530" w:rsidP="00D74A84">
      <w:pPr>
        <w:pStyle w:val="Nidungvnbn"/>
        <w:numPr>
          <w:ilvl w:val="0"/>
          <w:numId w:val="15"/>
        </w:numPr>
      </w:pPr>
      <w:r w:rsidRPr="00F509F4">
        <w:t>Chúng ta biết rằng, ở mỗi loại đồng xu, để đổi được thì n≥ d</w:t>
      </w:r>
      <w:r w:rsidRPr="00F509F4">
        <w:rPr>
          <w:vertAlign w:val="subscript"/>
        </w:rPr>
        <w:t>j</w:t>
      </w:r>
      <w:r w:rsidRPr="00F509F4">
        <w:t>.</w:t>
      </w:r>
    </w:p>
    <w:p w14:paraId="7479A4DB" w14:textId="5EA67FDE" w:rsidR="00C74530" w:rsidRPr="00F509F4" w:rsidRDefault="00C74530" w:rsidP="00D74A84">
      <w:pPr>
        <w:pStyle w:val="Nidungvnbn"/>
        <w:numPr>
          <w:ilvl w:val="0"/>
          <w:numId w:val="15"/>
        </w:numPr>
      </w:pPr>
      <w:r w:rsidRPr="00F509F4">
        <w:t>Và sau mỗi lần đổi F(n) cộng thêm 1, và giá trị tiền hiện tại lúc này là n-d</w:t>
      </w:r>
      <w:r w:rsidRPr="00F509F4">
        <w:softHyphen/>
      </w:r>
      <w:r w:rsidRPr="00F509F4">
        <w:rPr>
          <w:vertAlign w:val="subscript"/>
        </w:rPr>
        <w:t>j.</w:t>
      </w:r>
    </w:p>
    <w:p w14:paraId="749EC28F" w14:textId="3AFE92B3" w:rsidR="00C74530" w:rsidRPr="00F509F4" w:rsidRDefault="00C74530" w:rsidP="00D74A84">
      <w:pPr>
        <w:pStyle w:val="Nidungvnbn"/>
        <w:numPr>
          <w:ilvl w:val="0"/>
          <w:numId w:val="15"/>
        </w:numPr>
      </w:pPr>
      <w:r w:rsidRPr="00F509F4">
        <w:t>Do đó, ta có công thức tổng quát: F(n) = min(F(n-dj)) +1.</w:t>
      </w:r>
    </w:p>
    <w:p w14:paraId="534E9E37" w14:textId="46B2D18C" w:rsidR="00D4543C" w:rsidRPr="00F509F4" w:rsidRDefault="00D4543C" w:rsidP="00D74A84">
      <w:pPr>
        <w:pStyle w:val="Nidungvnbn"/>
        <w:numPr>
          <w:ilvl w:val="0"/>
          <w:numId w:val="15"/>
        </w:numPr>
      </w:pPr>
      <w:r w:rsidRPr="00F509F4">
        <w:t>Và ta tìm min của F(n-d</w:t>
      </w:r>
      <w:r w:rsidRPr="00F509F4">
        <w:rPr>
          <w:vertAlign w:val="subscript"/>
        </w:rPr>
        <w:t>j</w:t>
      </w:r>
      <w:r w:rsidRPr="00F509F4">
        <w:t>) bằng cách thử tất cả trường hợp đổi với từng loại giá trị đồng xu và chọn cách đổi được ít xu nhất.</w:t>
      </w:r>
    </w:p>
    <w:p w14:paraId="2CA9A1BC" w14:textId="77777777" w:rsidR="00C74530" w:rsidRPr="00F509F4" w:rsidRDefault="00C74530" w:rsidP="00C74530">
      <w:pPr>
        <w:pStyle w:val="Nidungvnbn"/>
      </w:pPr>
    </w:p>
    <w:p w14:paraId="7AC47493" w14:textId="03DC2FA4" w:rsidR="00C74530" w:rsidRPr="00F509F4" w:rsidRDefault="00C74530" w:rsidP="00C74530">
      <w:pPr>
        <w:pStyle w:val="Nidungvnbn"/>
      </w:pPr>
      <w:r w:rsidRPr="00F509F4">
        <w:t>- Mã Giả:</w:t>
      </w:r>
    </w:p>
    <w:p w14:paraId="27C3B5A5" w14:textId="2EA2B4D8" w:rsidR="00C74530" w:rsidRPr="00F509F4" w:rsidRDefault="00C74530" w:rsidP="00D74A84">
      <w:pPr>
        <w:pStyle w:val="Nidungvnbn"/>
        <w:numPr>
          <w:ilvl w:val="0"/>
          <w:numId w:val="17"/>
        </w:numPr>
      </w:pPr>
      <w:r w:rsidRPr="00F509F4">
        <w:t>ChangeMaking(D[</w:t>
      </w:r>
      <w:proofErr w:type="gramStart"/>
      <w:r w:rsidRPr="00F509F4">
        <w:t>1,…</w:t>
      </w:r>
      <w:proofErr w:type="gramEnd"/>
      <w:r w:rsidRPr="00F509F4">
        <w:t>m],n):</w:t>
      </w:r>
    </w:p>
    <w:p w14:paraId="330081C9" w14:textId="5774CF75" w:rsidR="00C74530" w:rsidRPr="00F509F4" w:rsidRDefault="00C74530" w:rsidP="00D74A84">
      <w:pPr>
        <w:pStyle w:val="Nidungvnbn"/>
        <w:numPr>
          <w:ilvl w:val="0"/>
          <w:numId w:val="17"/>
        </w:numPr>
      </w:pPr>
      <w:r w:rsidRPr="00F509F4">
        <w:t xml:space="preserve">// Mục đích: </w:t>
      </w:r>
      <w:r w:rsidR="00390B56" w:rsidRPr="00F509F4">
        <w:t>Áp dụng Dynamic Programming để tìm số đồng xu tối thiểu để quy đổi cho n.</w:t>
      </w:r>
    </w:p>
    <w:p w14:paraId="37479E09" w14:textId="3D67D82D" w:rsidR="00390B56" w:rsidRPr="00F509F4" w:rsidRDefault="00390B56" w:rsidP="00D74A84">
      <w:pPr>
        <w:pStyle w:val="Nidungvnbn"/>
        <w:numPr>
          <w:ilvl w:val="0"/>
          <w:numId w:val="17"/>
        </w:numPr>
      </w:pPr>
      <w:r w:rsidRPr="00F509F4">
        <w:t xml:space="preserve">// Input: Mảng D gồm các giá trị của các loại đồng xu có kích thước m, và giá trị tiền cần đổi n. Và </w:t>
      </w:r>
      <w:proofErr w:type="gramStart"/>
      <w:r w:rsidRPr="00F509F4">
        <w:t>D[</w:t>
      </w:r>
      <w:proofErr w:type="gramEnd"/>
      <w:r w:rsidRPr="00F509F4">
        <w:t>1] = 1.</w:t>
      </w:r>
    </w:p>
    <w:p w14:paraId="5A64AB92" w14:textId="070024D4" w:rsidR="00390B56" w:rsidRPr="00F509F4" w:rsidRDefault="00390B56" w:rsidP="00D74A84">
      <w:pPr>
        <w:pStyle w:val="Nidungvnbn"/>
        <w:numPr>
          <w:ilvl w:val="0"/>
          <w:numId w:val="17"/>
        </w:numPr>
      </w:pPr>
      <w:r w:rsidRPr="00F509F4">
        <w:t>// Output: Tổng số đồng xu tối thiểu.</w:t>
      </w:r>
    </w:p>
    <w:p w14:paraId="51DFBA8E" w14:textId="77777777" w:rsidR="00390B56" w:rsidRPr="00F509F4" w:rsidRDefault="00390B56" w:rsidP="00D74A84">
      <w:pPr>
        <w:pStyle w:val="Nidungvnbn"/>
        <w:numPr>
          <w:ilvl w:val="0"/>
          <w:numId w:val="17"/>
        </w:numPr>
      </w:pPr>
      <w:proofErr w:type="gramStart"/>
      <w:r w:rsidRPr="00F509F4">
        <w:t>F[</w:t>
      </w:r>
      <w:proofErr w:type="gramEnd"/>
      <w:r w:rsidRPr="00F509F4">
        <w:t>0]=0</w:t>
      </w:r>
    </w:p>
    <w:p w14:paraId="152CF449" w14:textId="77777777" w:rsidR="00390B56" w:rsidRPr="00F509F4" w:rsidRDefault="00390B56" w:rsidP="00D74A84">
      <w:pPr>
        <w:pStyle w:val="Nidungvnbn"/>
        <w:numPr>
          <w:ilvl w:val="0"/>
          <w:numId w:val="17"/>
        </w:numPr>
      </w:pPr>
      <w:r w:rsidRPr="00F509F4">
        <w:t>For i= 1 to n-1 do:</w:t>
      </w:r>
    </w:p>
    <w:p w14:paraId="73718C69" w14:textId="32E4C773" w:rsidR="00390B56" w:rsidRPr="00F509F4" w:rsidRDefault="00390B56" w:rsidP="00D74A84">
      <w:pPr>
        <w:pStyle w:val="Nidungvnbn"/>
        <w:numPr>
          <w:ilvl w:val="0"/>
          <w:numId w:val="17"/>
        </w:numPr>
      </w:pPr>
      <w:r w:rsidRPr="00F509F4">
        <w:t xml:space="preserve">   </w:t>
      </w:r>
      <w:r w:rsidR="002C23F8" w:rsidRPr="00F509F4">
        <w:t>t</w:t>
      </w:r>
      <w:r w:rsidRPr="00F509F4">
        <w:t>emp</w:t>
      </w:r>
      <w:proofErr w:type="gramStart"/>
      <w:r w:rsidRPr="00F509F4">
        <w:t>=  ∞</w:t>
      </w:r>
      <w:proofErr w:type="gramEnd"/>
      <w:r w:rsidRPr="00F509F4">
        <w:t>; j=1;</w:t>
      </w:r>
    </w:p>
    <w:p w14:paraId="2B918CF1" w14:textId="66745C27" w:rsidR="00390B56" w:rsidRPr="00F509F4" w:rsidRDefault="00390B56" w:rsidP="00D74A84">
      <w:pPr>
        <w:pStyle w:val="Nidungvnbn"/>
        <w:numPr>
          <w:ilvl w:val="0"/>
          <w:numId w:val="17"/>
        </w:numPr>
      </w:pPr>
      <w:r w:rsidRPr="00F509F4">
        <w:t xml:space="preserve">   While j ≤ m and i ≥ D[j] do:</w:t>
      </w:r>
    </w:p>
    <w:p w14:paraId="19003ADB" w14:textId="4F193A53" w:rsidR="00390B56" w:rsidRPr="00F509F4" w:rsidRDefault="00390B56" w:rsidP="00D74A84">
      <w:pPr>
        <w:pStyle w:val="Nidungvnbn"/>
        <w:numPr>
          <w:ilvl w:val="0"/>
          <w:numId w:val="17"/>
        </w:numPr>
      </w:pPr>
      <w:r w:rsidRPr="00F509F4">
        <w:t xml:space="preserve">      </w:t>
      </w:r>
      <w:r w:rsidR="002C23F8" w:rsidRPr="00F509F4">
        <w:t>t</w:t>
      </w:r>
      <w:r w:rsidRPr="00F509F4">
        <w:t>emp = min(F[i-D[j]</w:t>
      </w:r>
      <w:proofErr w:type="gramStart"/>
      <w:r w:rsidRPr="00F509F4">
        <w:t>]</w:t>
      </w:r>
      <w:r w:rsidR="008D044D" w:rsidRPr="00F509F4">
        <w:t>,</w:t>
      </w:r>
      <w:r w:rsidR="002C23F8" w:rsidRPr="00F509F4">
        <w:t>t</w:t>
      </w:r>
      <w:r w:rsidR="008D044D" w:rsidRPr="00F509F4">
        <w:t>emp</w:t>
      </w:r>
      <w:proofErr w:type="gramEnd"/>
      <w:r w:rsidR="008D044D" w:rsidRPr="00F509F4">
        <w:t>)</w:t>
      </w:r>
    </w:p>
    <w:p w14:paraId="2E6B59A8" w14:textId="37873FB5" w:rsidR="008D044D" w:rsidRPr="00F509F4" w:rsidRDefault="008D044D" w:rsidP="00D74A84">
      <w:pPr>
        <w:pStyle w:val="Nidungvnbn"/>
        <w:numPr>
          <w:ilvl w:val="0"/>
          <w:numId w:val="17"/>
        </w:numPr>
      </w:pPr>
      <w:r w:rsidRPr="00F509F4">
        <w:t xml:space="preserve">      j=j+1</w:t>
      </w:r>
    </w:p>
    <w:p w14:paraId="5AA3E582" w14:textId="2297C332" w:rsidR="008D044D" w:rsidRPr="00F509F4" w:rsidRDefault="008D044D" w:rsidP="00D74A84">
      <w:pPr>
        <w:pStyle w:val="Nidungvnbn"/>
        <w:numPr>
          <w:ilvl w:val="0"/>
          <w:numId w:val="17"/>
        </w:numPr>
      </w:pPr>
      <w:r w:rsidRPr="00F509F4">
        <w:t xml:space="preserve">    Endwhile</w:t>
      </w:r>
    </w:p>
    <w:p w14:paraId="3856A1DE" w14:textId="21D249E2" w:rsidR="008D044D" w:rsidRPr="00F509F4" w:rsidRDefault="008D044D" w:rsidP="00D74A84">
      <w:pPr>
        <w:pStyle w:val="Nidungvnbn"/>
        <w:numPr>
          <w:ilvl w:val="0"/>
          <w:numId w:val="17"/>
        </w:numPr>
      </w:pPr>
      <w:r w:rsidRPr="00F509F4">
        <w:t xml:space="preserve">   F[i]= temp +1</w:t>
      </w:r>
    </w:p>
    <w:p w14:paraId="1B692F75" w14:textId="65A37794" w:rsidR="002C23F8" w:rsidRPr="00F509F4" w:rsidRDefault="002C23F8" w:rsidP="00D74A84">
      <w:pPr>
        <w:pStyle w:val="Nidungvnbn"/>
        <w:numPr>
          <w:ilvl w:val="0"/>
          <w:numId w:val="17"/>
        </w:numPr>
      </w:pPr>
      <w:r w:rsidRPr="00F509F4">
        <w:t>Endfor</w:t>
      </w:r>
    </w:p>
    <w:p w14:paraId="7FA573FF" w14:textId="265FE1F6" w:rsidR="008D044D" w:rsidRPr="00F509F4" w:rsidRDefault="008D044D" w:rsidP="00D74A84">
      <w:pPr>
        <w:pStyle w:val="Nidungvnbn"/>
        <w:numPr>
          <w:ilvl w:val="0"/>
          <w:numId w:val="17"/>
        </w:numPr>
      </w:pPr>
      <w:r w:rsidRPr="00F509F4">
        <w:t>Return F[n]</w:t>
      </w:r>
    </w:p>
    <w:p w14:paraId="0D4C2A59" w14:textId="551DB050" w:rsidR="008D044D" w:rsidRPr="00F509F4" w:rsidRDefault="008D044D" w:rsidP="00D74A84">
      <w:pPr>
        <w:pStyle w:val="Nidungvnbn"/>
        <w:numPr>
          <w:ilvl w:val="0"/>
          <w:numId w:val="17"/>
        </w:numPr>
      </w:pPr>
      <w:r w:rsidRPr="00F509F4">
        <w:t>EndAlgorithm</w:t>
      </w:r>
    </w:p>
    <w:p w14:paraId="6F01DFB3" w14:textId="35EFD2C9" w:rsidR="00D4543C" w:rsidRPr="00F509F4" w:rsidRDefault="00D4543C" w:rsidP="00D4543C">
      <w:pPr>
        <w:pStyle w:val="Nidungvnbn"/>
      </w:pPr>
    </w:p>
    <w:p w14:paraId="4C762D21" w14:textId="2896F811" w:rsidR="00D4543C" w:rsidRPr="00F509F4" w:rsidRDefault="00D4543C" w:rsidP="00D4543C">
      <w:pPr>
        <w:pStyle w:val="Nidungvnbn"/>
      </w:pPr>
      <w:r w:rsidRPr="00F509F4">
        <w:t>- Độ phức tạp thuật toán:</w:t>
      </w:r>
    </w:p>
    <w:p w14:paraId="7E06B81B" w14:textId="0746BF30" w:rsidR="00390B56" w:rsidRPr="00F509F4" w:rsidRDefault="00D4543C" w:rsidP="00D74A84">
      <w:pPr>
        <w:pStyle w:val="Nidungvnbn"/>
        <w:numPr>
          <w:ilvl w:val="1"/>
          <w:numId w:val="8"/>
        </w:numPr>
      </w:pPr>
      <w:r w:rsidRPr="00F509F4">
        <w:t>T(</w:t>
      </w:r>
      <w:proofErr w:type="gramStart"/>
      <w:r w:rsidRPr="00F509F4">
        <w:t>n,m</w:t>
      </w:r>
      <w:proofErr w:type="gramEnd"/>
      <w:r w:rsidRPr="00F509F4">
        <w:t xml:space="preserve">) </w:t>
      </w:r>
      <m:oMath>
        <m:r>
          <w:rPr>
            <w:rFonts w:ascii="Cambria Math" w:hAnsi="Cambria Math"/>
          </w:rPr>
          <m:t>∈</m:t>
        </m:r>
      </m:oMath>
      <w:r w:rsidRPr="00F509F4">
        <w:t xml:space="preserve"> </w:t>
      </w:r>
      <m:oMath>
        <m:r>
          <w:rPr>
            <w:rFonts w:ascii="Cambria Math" w:hAnsi="Cambria Math"/>
          </w:rPr>
          <m:t>O</m:t>
        </m:r>
      </m:oMath>
      <w:r w:rsidRPr="00F509F4">
        <w:t>(nm)</w:t>
      </w:r>
    </w:p>
    <w:p w14:paraId="4021563A" w14:textId="5588C6E0" w:rsidR="00D4543C" w:rsidRPr="00F509F4" w:rsidRDefault="00D4543C" w:rsidP="00D74A84">
      <w:pPr>
        <w:pStyle w:val="Nidungvnbn"/>
        <w:numPr>
          <w:ilvl w:val="0"/>
          <w:numId w:val="8"/>
        </w:numPr>
      </w:pPr>
      <w:r w:rsidRPr="00F509F4">
        <w:t>Không gian của thuật toán:</w:t>
      </w:r>
    </w:p>
    <w:p w14:paraId="7B425EAE" w14:textId="7616B0D8" w:rsidR="00D4543C" w:rsidRPr="00F509F4" w:rsidRDefault="00D4543C" w:rsidP="00D74A84">
      <w:pPr>
        <w:pStyle w:val="Nidungvnbn"/>
        <w:numPr>
          <w:ilvl w:val="1"/>
          <w:numId w:val="8"/>
        </w:numPr>
      </w:pPr>
      <m:oMath>
        <m:r>
          <w:rPr>
            <w:rFonts w:ascii="Cambria Math" w:hAnsi="Cambria Math"/>
          </w:rPr>
          <m:t>θ(n)</m:t>
        </m:r>
      </m:oMath>
    </w:p>
    <w:p w14:paraId="5F8B3BCA" w14:textId="3450F158" w:rsidR="00D4543C" w:rsidRPr="00F509F4" w:rsidRDefault="00D4543C" w:rsidP="00D4543C">
      <w:pPr>
        <w:pStyle w:val="Nidungvnbn"/>
      </w:pPr>
    </w:p>
    <w:p w14:paraId="20479BE8" w14:textId="7634CC13" w:rsidR="00D4543C" w:rsidRPr="00F509F4" w:rsidRDefault="00D4543C" w:rsidP="00D4543C">
      <w:pPr>
        <w:pStyle w:val="Nidungvnbn"/>
      </w:pPr>
    </w:p>
    <w:p w14:paraId="6285E8F7" w14:textId="46473382" w:rsidR="00D4543C" w:rsidRPr="00F509F4" w:rsidRDefault="00D4543C" w:rsidP="00D4543C">
      <w:pPr>
        <w:pStyle w:val="Nidungvnbn"/>
      </w:pPr>
    </w:p>
    <w:p w14:paraId="348FCBA8" w14:textId="0B84C62C" w:rsidR="00D4543C" w:rsidRPr="00F509F4" w:rsidRDefault="00D4543C" w:rsidP="00D4543C">
      <w:pPr>
        <w:pStyle w:val="Nidungvnbn"/>
      </w:pPr>
    </w:p>
    <w:p w14:paraId="7FB34D2A" w14:textId="754AB79F" w:rsidR="00D4543C" w:rsidRPr="00F509F4" w:rsidRDefault="00D4543C" w:rsidP="00D4543C">
      <w:pPr>
        <w:pStyle w:val="Tiumccp3"/>
      </w:pPr>
      <w:bookmarkStart w:id="50" w:name="_Toc54636255"/>
      <w:r w:rsidRPr="00F509F4">
        <w:t>2.4.3 Coin Collecting Problem:</w:t>
      </w:r>
      <w:bookmarkEnd w:id="50"/>
    </w:p>
    <w:p w14:paraId="45832CC9" w14:textId="77777777" w:rsidR="00B8799F" w:rsidRPr="00F509F4" w:rsidRDefault="00D4543C" w:rsidP="00D4543C">
      <w:pPr>
        <w:pStyle w:val="Nidungvnbn"/>
      </w:pPr>
      <w:r w:rsidRPr="00F509F4">
        <w:t xml:space="preserve">- </w:t>
      </w:r>
      <w:r w:rsidR="00B8799F" w:rsidRPr="00F509F4">
        <w:t>Có một bàn cờ có n hàng và m cột. Ở mỗi ô đặt một đồng xu, hãy tính số xu nhiều nhất có thể nhặt được khi đi lần lượt từ ô hàng 1 cột 1 đến ô hàng n cột m. Với điều kiện mỗi lần di chuyển chỉ có thể đi được một ô và từ trên xuống dưới hoặc trái sang phải.</w:t>
      </w:r>
    </w:p>
    <w:p w14:paraId="5F5AC298" w14:textId="77777777" w:rsidR="00B8799F" w:rsidRPr="00F509F4" w:rsidRDefault="00B8799F" w:rsidP="00D4543C">
      <w:pPr>
        <w:pStyle w:val="Nidungvnbn"/>
      </w:pPr>
      <w:r w:rsidRPr="00F509F4">
        <w:t>- Mục tiêu của bài toán là tìm max tại F[n][m], với F là tổng số đồng xu nhặt được nhiều nhất tại hàng n cột m.</w:t>
      </w:r>
    </w:p>
    <w:p w14:paraId="1D6C9C60" w14:textId="77777777" w:rsidR="00B8799F" w:rsidRPr="00F509F4" w:rsidRDefault="00B8799F" w:rsidP="00D4543C">
      <w:pPr>
        <w:pStyle w:val="Nidungvnbn"/>
      </w:pPr>
      <w:r w:rsidRPr="00F509F4">
        <w:t>- Vì chỉ có thể đi được từ trên xuống hoặc trái sang phải nên tại F[n][m] bằng giá trị tại ô cạch trái hoặc ô phía trên và + 1 nếu tại vị trí n, m tồn tại đồng xu hoặc không.</w:t>
      </w:r>
    </w:p>
    <w:p w14:paraId="257ECCB8" w14:textId="77777777" w:rsidR="00B8799F" w:rsidRPr="00F509F4" w:rsidRDefault="00B8799F" w:rsidP="00D4543C">
      <w:pPr>
        <w:pStyle w:val="Nidungvnbn"/>
      </w:pPr>
      <w:r w:rsidRPr="00F509F4">
        <w:t xml:space="preserve">- Do đó ta có công thức sau: F[n][m] = </w:t>
      </w:r>
      <w:proofErr w:type="gramStart"/>
      <w:r w:rsidRPr="00F509F4">
        <w:t>max( F</w:t>
      </w:r>
      <w:proofErr w:type="gramEnd"/>
      <w:r w:rsidRPr="00F509F4">
        <w:t>[n-1][m] , F[n][m-1] ) + C[n][m]; với C[n][m] là có hay không đồng xu ở vị trí n, m.</w:t>
      </w:r>
    </w:p>
    <w:p w14:paraId="4819E6EC" w14:textId="77777777" w:rsidR="00B8799F" w:rsidRPr="00F509F4" w:rsidRDefault="00B8799F" w:rsidP="00B8799F">
      <w:pPr>
        <w:pStyle w:val="Nidungvnbn"/>
      </w:pPr>
    </w:p>
    <w:p w14:paraId="7B083225" w14:textId="77777777" w:rsidR="00B8799F" w:rsidRPr="00F509F4" w:rsidRDefault="00B8799F" w:rsidP="00B8799F">
      <w:pPr>
        <w:pStyle w:val="Nidungvnbn"/>
      </w:pPr>
    </w:p>
    <w:p w14:paraId="138BD500" w14:textId="77777777" w:rsidR="00B8799F" w:rsidRPr="00F509F4" w:rsidRDefault="00B8799F" w:rsidP="00D74A84">
      <w:pPr>
        <w:pStyle w:val="Nidungvnbn"/>
        <w:numPr>
          <w:ilvl w:val="0"/>
          <w:numId w:val="8"/>
        </w:numPr>
      </w:pPr>
      <w:r w:rsidRPr="00F509F4">
        <w:t xml:space="preserve">Mã giả: </w:t>
      </w:r>
    </w:p>
    <w:p w14:paraId="4E7349CB" w14:textId="7DE57DCD" w:rsidR="00D4543C" w:rsidRPr="00F509F4" w:rsidRDefault="00B8799F" w:rsidP="00D74A84">
      <w:pPr>
        <w:pStyle w:val="Nidungvnbn"/>
        <w:numPr>
          <w:ilvl w:val="0"/>
          <w:numId w:val="18"/>
        </w:numPr>
      </w:pPr>
      <w:r w:rsidRPr="00F509F4">
        <w:t>RobotCoinCollection(C[</w:t>
      </w:r>
      <w:proofErr w:type="gramStart"/>
      <w:r w:rsidRPr="00F509F4">
        <w:t>1,..</w:t>
      </w:r>
      <w:proofErr w:type="gramEnd"/>
      <w:r w:rsidRPr="00F509F4">
        <w:t>n],[1,…m]):</w:t>
      </w:r>
    </w:p>
    <w:p w14:paraId="681816E2" w14:textId="2BDC6449" w:rsidR="00B8799F" w:rsidRPr="00F509F4" w:rsidRDefault="00981B8D" w:rsidP="00D74A84">
      <w:pPr>
        <w:pStyle w:val="Nidungvnbn"/>
        <w:numPr>
          <w:ilvl w:val="0"/>
          <w:numId w:val="18"/>
        </w:numPr>
      </w:pPr>
      <w:r w:rsidRPr="00F509F4">
        <w:t xml:space="preserve">// </w:t>
      </w:r>
      <w:r w:rsidR="00B8799F" w:rsidRPr="00F509F4">
        <w:t>Mục tiêu: Áp dụng kĩ thuật Dynamic Programming để tìm số lượng đồng xu nhiều nhất nhặt được tại vị trí n m khi đi từ vị trí (1,1). Và chỉ được di chuyển từ trên xuống hoặc trái qua phải.</w:t>
      </w:r>
    </w:p>
    <w:p w14:paraId="29FBE6EB" w14:textId="77777777" w:rsidR="00981B8D" w:rsidRPr="00F509F4" w:rsidRDefault="00981B8D" w:rsidP="00D74A84">
      <w:pPr>
        <w:pStyle w:val="Nidungvnbn"/>
        <w:numPr>
          <w:ilvl w:val="0"/>
          <w:numId w:val="18"/>
        </w:numPr>
      </w:pPr>
      <w:r w:rsidRPr="00F509F4">
        <w:t>// Input: Một mảng C 2 chiều có kích thước n x m, nếu tại vị trí (</w:t>
      </w:r>
      <w:proofErr w:type="gramStart"/>
      <w:r w:rsidRPr="00F509F4">
        <w:t>i,j</w:t>
      </w:r>
      <w:proofErr w:type="gramEnd"/>
      <w:r w:rsidRPr="00F509F4">
        <w:t>) có đồng xu thì C[i][j] = 1, ngược lại = 0.</w:t>
      </w:r>
    </w:p>
    <w:p w14:paraId="179E089F" w14:textId="0CCCB96F" w:rsidR="00B8799F" w:rsidRPr="00F509F4" w:rsidRDefault="00981B8D" w:rsidP="00D74A84">
      <w:pPr>
        <w:pStyle w:val="Nidungvnbn"/>
        <w:numPr>
          <w:ilvl w:val="0"/>
          <w:numId w:val="18"/>
        </w:numPr>
      </w:pPr>
      <w:r w:rsidRPr="00F509F4">
        <w:t xml:space="preserve">// Output: Số lượng đồng xu nhiều nhất có thể nhặt được. </w:t>
      </w:r>
    </w:p>
    <w:p w14:paraId="24F283AF" w14:textId="19ABCEC5" w:rsidR="00981B8D" w:rsidRPr="00F509F4" w:rsidRDefault="00981B8D" w:rsidP="00D74A84">
      <w:pPr>
        <w:pStyle w:val="Nidungvnbn"/>
        <w:numPr>
          <w:ilvl w:val="0"/>
          <w:numId w:val="18"/>
        </w:numPr>
      </w:pPr>
      <w:r w:rsidRPr="00F509F4">
        <w:t xml:space="preserve"> F[n][m] khởi tạo một mảng 2 chiều F có kích thước n x m</w:t>
      </w:r>
    </w:p>
    <w:p w14:paraId="377B039C" w14:textId="44BB704F" w:rsidR="00981B8D" w:rsidRPr="00F509F4" w:rsidRDefault="00981B8D" w:rsidP="00D74A84">
      <w:pPr>
        <w:pStyle w:val="Nidungvnbn"/>
        <w:numPr>
          <w:ilvl w:val="0"/>
          <w:numId w:val="18"/>
        </w:numPr>
      </w:pPr>
      <w:proofErr w:type="gramStart"/>
      <w:r w:rsidRPr="00F509F4">
        <w:t>F[</w:t>
      </w:r>
      <w:proofErr w:type="gramEnd"/>
      <w:r w:rsidRPr="00F509F4">
        <w:t>0][0] = C[0][0]</w:t>
      </w:r>
    </w:p>
    <w:p w14:paraId="65D05D3D" w14:textId="604CDEDB" w:rsidR="00981B8D" w:rsidRPr="00F509F4" w:rsidRDefault="00981B8D" w:rsidP="00D74A84">
      <w:pPr>
        <w:pStyle w:val="Nidungvnbn"/>
        <w:numPr>
          <w:ilvl w:val="0"/>
          <w:numId w:val="18"/>
        </w:numPr>
      </w:pPr>
      <w:r w:rsidRPr="00F509F4">
        <w:t xml:space="preserve">For j = 1 to m -1 </w:t>
      </w:r>
      <w:proofErr w:type="gramStart"/>
      <w:r w:rsidRPr="00F509F4">
        <w:t>do :</w:t>
      </w:r>
      <w:proofErr w:type="gramEnd"/>
    </w:p>
    <w:p w14:paraId="000E68C8" w14:textId="343914AB" w:rsidR="00981B8D" w:rsidRPr="00F509F4" w:rsidRDefault="00981B8D" w:rsidP="00D74A84">
      <w:pPr>
        <w:pStyle w:val="Nidungvnbn"/>
        <w:numPr>
          <w:ilvl w:val="0"/>
          <w:numId w:val="18"/>
        </w:numPr>
      </w:pPr>
      <w:r w:rsidRPr="00F509F4">
        <w:t xml:space="preserve">   F[0][j] = F[</w:t>
      </w:r>
      <w:proofErr w:type="gramStart"/>
      <w:r w:rsidRPr="00F509F4">
        <w:t>0][</w:t>
      </w:r>
      <w:proofErr w:type="gramEnd"/>
      <w:r w:rsidRPr="00F509F4">
        <w:t>j-1] + C[0][j]</w:t>
      </w:r>
    </w:p>
    <w:p w14:paraId="0CDAB4E6" w14:textId="7DFBB42E" w:rsidR="00981B8D" w:rsidRPr="00F509F4" w:rsidRDefault="00981B8D" w:rsidP="00D74A84">
      <w:pPr>
        <w:pStyle w:val="Nidungvnbn"/>
        <w:numPr>
          <w:ilvl w:val="0"/>
          <w:numId w:val="18"/>
        </w:numPr>
      </w:pPr>
      <w:r w:rsidRPr="00F509F4">
        <w:t>Endfor</w:t>
      </w:r>
    </w:p>
    <w:p w14:paraId="55EECC4B" w14:textId="047507F9" w:rsidR="00981B8D" w:rsidRPr="00F509F4" w:rsidRDefault="00981B8D" w:rsidP="00D74A84">
      <w:pPr>
        <w:pStyle w:val="Nidungvnbn"/>
        <w:numPr>
          <w:ilvl w:val="0"/>
          <w:numId w:val="18"/>
        </w:numPr>
      </w:pPr>
      <w:r w:rsidRPr="00F509F4">
        <w:lastRenderedPageBreak/>
        <w:t>For i = 1 to n-1 do:</w:t>
      </w:r>
    </w:p>
    <w:p w14:paraId="1E3B9D32" w14:textId="01481164" w:rsidR="00981B8D" w:rsidRPr="00F509F4" w:rsidRDefault="00981B8D" w:rsidP="00D74A84">
      <w:pPr>
        <w:pStyle w:val="Nidungvnbn"/>
        <w:numPr>
          <w:ilvl w:val="0"/>
          <w:numId w:val="18"/>
        </w:numPr>
      </w:pPr>
      <w:r w:rsidRPr="00F509F4">
        <w:t xml:space="preserve">   F[i</w:t>
      </w:r>
      <w:r w:rsidR="006B67CC" w:rsidRPr="00F509F4">
        <w:t>][</w:t>
      </w:r>
      <w:proofErr w:type="gramStart"/>
      <w:r w:rsidRPr="00F509F4">
        <w:t>0]=</w:t>
      </w:r>
      <w:proofErr w:type="gramEnd"/>
      <w:r w:rsidRPr="00F509F4">
        <w:t xml:space="preserve"> F[i-1</w:t>
      </w:r>
      <w:r w:rsidR="006B67CC" w:rsidRPr="00F509F4">
        <w:t>][</w:t>
      </w:r>
      <w:r w:rsidRPr="00F509F4">
        <w:t>0]+ C[</w:t>
      </w:r>
      <w:r w:rsidR="008A0F37" w:rsidRPr="00F509F4">
        <w:rPr>
          <w:lang w:val="vi-VN"/>
        </w:rPr>
        <w:t>i</w:t>
      </w:r>
      <w:r w:rsidR="008C5004" w:rsidRPr="00F509F4">
        <w:t>][</w:t>
      </w:r>
      <w:r w:rsidRPr="00F509F4">
        <w:t>0]</w:t>
      </w:r>
    </w:p>
    <w:p w14:paraId="28D20887" w14:textId="3C9C91A7" w:rsidR="00981B8D" w:rsidRPr="00F509F4" w:rsidRDefault="00981B8D" w:rsidP="00D74A84">
      <w:pPr>
        <w:pStyle w:val="Nidungvnbn"/>
        <w:numPr>
          <w:ilvl w:val="0"/>
          <w:numId w:val="18"/>
        </w:numPr>
      </w:pPr>
      <w:r w:rsidRPr="00F509F4">
        <w:t xml:space="preserve">   For j = 1 to m-1 do:</w:t>
      </w:r>
    </w:p>
    <w:p w14:paraId="5D8C7514" w14:textId="1082785C" w:rsidR="00981B8D" w:rsidRPr="00F509F4" w:rsidRDefault="00981B8D" w:rsidP="00D74A84">
      <w:pPr>
        <w:pStyle w:val="Nidungvnbn"/>
        <w:numPr>
          <w:ilvl w:val="0"/>
          <w:numId w:val="18"/>
        </w:numPr>
      </w:pPr>
      <w:r w:rsidRPr="00F509F4">
        <w:t xml:space="preserve">        F[i][j] = </w:t>
      </w:r>
      <w:proofErr w:type="gramStart"/>
      <w:r w:rsidRPr="00F509F4">
        <w:t>max( F</w:t>
      </w:r>
      <w:proofErr w:type="gramEnd"/>
      <w:r w:rsidRPr="00F509F4">
        <w:t>[i-1][j] , F[i][j-1] ) + C[i][j]</w:t>
      </w:r>
    </w:p>
    <w:p w14:paraId="78500B74" w14:textId="5CEB6729" w:rsidR="00981B8D" w:rsidRPr="00F509F4" w:rsidRDefault="00981B8D" w:rsidP="00D74A84">
      <w:pPr>
        <w:pStyle w:val="Nidungvnbn"/>
        <w:numPr>
          <w:ilvl w:val="0"/>
          <w:numId w:val="18"/>
        </w:numPr>
      </w:pPr>
      <w:r w:rsidRPr="00F509F4">
        <w:t xml:space="preserve">   Endfor</w:t>
      </w:r>
    </w:p>
    <w:p w14:paraId="4A2B049E" w14:textId="285EC55F" w:rsidR="00981B8D" w:rsidRPr="00F509F4" w:rsidRDefault="00981B8D" w:rsidP="00D74A84">
      <w:pPr>
        <w:pStyle w:val="Nidungvnbn"/>
        <w:numPr>
          <w:ilvl w:val="0"/>
          <w:numId w:val="18"/>
        </w:numPr>
      </w:pPr>
      <w:r w:rsidRPr="00F509F4">
        <w:t>Endfor</w:t>
      </w:r>
    </w:p>
    <w:p w14:paraId="20895158" w14:textId="6007CC77" w:rsidR="00981B8D" w:rsidRPr="00F509F4" w:rsidRDefault="00981B8D" w:rsidP="00D74A84">
      <w:pPr>
        <w:pStyle w:val="Nidungvnbn"/>
        <w:numPr>
          <w:ilvl w:val="0"/>
          <w:numId w:val="18"/>
        </w:numPr>
      </w:pPr>
      <w:r w:rsidRPr="00F509F4">
        <w:t>Return F[n-</w:t>
      </w:r>
      <w:proofErr w:type="gramStart"/>
      <w:r w:rsidRPr="00F509F4">
        <w:t>1][</w:t>
      </w:r>
      <w:proofErr w:type="gramEnd"/>
      <w:r w:rsidRPr="00F509F4">
        <w:t>m-1]</w:t>
      </w:r>
    </w:p>
    <w:p w14:paraId="263BE944" w14:textId="4251A3F9" w:rsidR="00981B8D" w:rsidRPr="00F509F4" w:rsidRDefault="00981B8D" w:rsidP="00D74A84">
      <w:pPr>
        <w:pStyle w:val="Nidungvnbn"/>
        <w:numPr>
          <w:ilvl w:val="0"/>
          <w:numId w:val="18"/>
        </w:numPr>
      </w:pPr>
      <w:r w:rsidRPr="00F509F4">
        <w:t>Endalgorithm.</w:t>
      </w:r>
    </w:p>
    <w:p w14:paraId="510C4E30" w14:textId="60207342" w:rsidR="00981B8D" w:rsidRPr="00F509F4" w:rsidRDefault="00981B8D" w:rsidP="00981B8D">
      <w:pPr>
        <w:pStyle w:val="Nidungvnbn"/>
      </w:pPr>
    </w:p>
    <w:p w14:paraId="57F2936D" w14:textId="100E9E62" w:rsidR="00981B8D" w:rsidRPr="00F509F4" w:rsidRDefault="00981B8D" w:rsidP="00981B8D">
      <w:pPr>
        <w:pStyle w:val="Nidungvnbn"/>
      </w:pPr>
    </w:p>
    <w:p w14:paraId="1BDECAA7" w14:textId="14A45B0C" w:rsidR="00981B8D" w:rsidRPr="00F509F4" w:rsidRDefault="00981B8D" w:rsidP="00981B8D">
      <w:pPr>
        <w:pStyle w:val="Nidungvnbn"/>
      </w:pPr>
      <w:r w:rsidRPr="00F509F4">
        <w:t>- Độ phức tạp thuật toán:</w:t>
      </w:r>
    </w:p>
    <w:p w14:paraId="004584E0" w14:textId="6881470C" w:rsidR="00981B8D" w:rsidRPr="00F509F4" w:rsidRDefault="00981B8D" w:rsidP="00D74A84">
      <w:pPr>
        <w:pStyle w:val="Nidungvnbn"/>
        <w:numPr>
          <w:ilvl w:val="1"/>
          <w:numId w:val="8"/>
        </w:numPr>
      </w:pPr>
      <w:r w:rsidRPr="00F509F4">
        <w:t>T(</w:t>
      </w:r>
      <w:proofErr w:type="gramStart"/>
      <w:r w:rsidRPr="00F509F4">
        <w:t>n,m</w:t>
      </w:r>
      <w:proofErr w:type="gramEnd"/>
      <w:r w:rsidRPr="00F509F4">
        <w:t xml:space="preserve">) = m </w:t>
      </w:r>
      <w:r w:rsidR="0046329C" w:rsidRPr="00F509F4">
        <w:t xml:space="preserve">+ n*m </w:t>
      </w:r>
    </w:p>
    <w:p w14:paraId="61464723" w14:textId="649FE2CE" w:rsidR="0046329C" w:rsidRPr="00F509F4" w:rsidRDefault="0046329C" w:rsidP="00D74A84">
      <w:pPr>
        <w:pStyle w:val="Nidungvnbn"/>
        <w:numPr>
          <w:ilvl w:val="1"/>
          <w:numId w:val="8"/>
        </w:numPr>
      </w:pPr>
      <w:r w:rsidRPr="00F509F4">
        <w:t>=&gt; T(</w:t>
      </w:r>
      <w:proofErr w:type="gramStart"/>
      <w:r w:rsidRPr="00F509F4">
        <w:t>n,m</w:t>
      </w:r>
      <w:proofErr w:type="gramEnd"/>
      <w:r w:rsidRPr="00F509F4">
        <w:t xml:space="preserve">) </w:t>
      </w:r>
      <m:oMath>
        <m:r>
          <w:rPr>
            <w:rFonts w:ascii="Cambria Math" w:hAnsi="Cambria Math"/>
          </w:rPr>
          <m:t>∈</m:t>
        </m:r>
      </m:oMath>
      <w:r w:rsidRPr="00F509F4">
        <w:t xml:space="preserve"> </w:t>
      </w:r>
      <m:oMath>
        <m:r>
          <w:rPr>
            <w:rFonts w:ascii="Cambria Math" w:hAnsi="Cambria Math"/>
          </w:rPr>
          <m:t>O</m:t>
        </m:r>
      </m:oMath>
      <w:r w:rsidRPr="00F509F4">
        <w:t>(nm)</w:t>
      </w:r>
    </w:p>
    <w:p w14:paraId="0FF605AD" w14:textId="77777777" w:rsidR="0046329C" w:rsidRPr="00F509F4" w:rsidRDefault="0046329C" w:rsidP="00D74A84">
      <w:pPr>
        <w:pStyle w:val="Nidungvnbn"/>
        <w:numPr>
          <w:ilvl w:val="0"/>
          <w:numId w:val="8"/>
        </w:numPr>
      </w:pPr>
      <w:r w:rsidRPr="00F509F4">
        <w:t>Không gian của thuật toán:</w:t>
      </w:r>
    </w:p>
    <w:p w14:paraId="7A41F811" w14:textId="0662296B" w:rsidR="0046329C" w:rsidRPr="00F509F4" w:rsidRDefault="0046329C" w:rsidP="00D74A84">
      <w:pPr>
        <w:pStyle w:val="Nidungvnbn"/>
        <w:numPr>
          <w:ilvl w:val="1"/>
          <w:numId w:val="8"/>
        </w:numPr>
      </w:pPr>
      <m:oMath>
        <m:r>
          <w:rPr>
            <w:rFonts w:ascii="Cambria Math" w:hAnsi="Cambria Math"/>
          </w:rPr>
          <m:t>θ(n,m)</m:t>
        </m:r>
      </m:oMath>
    </w:p>
    <w:p w14:paraId="7EDB96DA" w14:textId="4937371C" w:rsidR="00173575" w:rsidRPr="00F509F4" w:rsidRDefault="00173575" w:rsidP="00173575">
      <w:pPr>
        <w:pStyle w:val="Nidungvnbn"/>
      </w:pPr>
    </w:p>
    <w:p w14:paraId="7BC4E37A" w14:textId="7F45089F" w:rsidR="00173575" w:rsidRPr="00F509F4" w:rsidRDefault="00173575" w:rsidP="00173575">
      <w:pPr>
        <w:pStyle w:val="Tiumccp2"/>
      </w:pPr>
      <w:bookmarkStart w:id="51" w:name="_Toc54636256"/>
      <w:r w:rsidRPr="00F509F4">
        <w:t>2.4.2 Kết Luận</w:t>
      </w:r>
      <w:bookmarkEnd w:id="51"/>
    </w:p>
    <w:p w14:paraId="1668C290" w14:textId="05931C4A" w:rsidR="00173575" w:rsidRPr="00F509F4" w:rsidRDefault="00173575" w:rsidP="00173575">
      <w:pPr>
        <w:pStyle w:val="Nidungvnbn"/>
      </w:pPr>
      <w:r w:rsidRPr="00F509F4">
        <w:t>- Lập trình động là một kỹ thuật để giải quyết các vấn đề chồng chéo các bài toán con.</w:t>
      </w:r>
    </w:p>
    <w:p w14:paraId="77B0F349" w14:textId="60CC215B" w:rsidR="00173575" w:rsidRPr="00F509F4" w:rsidRDefault="00173575" w:rsidP="00173575">
      <w:pPr>
        <w:pStyle w:val="Nidungvnbn"/>
      </w:pPr>
      <w:r w:rsidRPr="00F509F4">
        <w:t>- Thông thường, các vấn đề con này phát sinh từ sự lặp lại liên quan đến giải pháp cho một vấn đề nhất định với các giải pháp cho các vấn đề con của nó.</w:t>
      </w:r>
    </w:p>
    <w:p w14:paraId="70985F99" w14:textId="6D91965A" w:rsidR="00173575" w:rsidRPr="00F509F4" w:rsidRDefault="00173575" w:rsidP="00173575">
      <w:pPr>
        <w:pStyle w:val="Nidungvnbn"/>
      </w:pPr>
      <w:r w:rsidRPr="00F509F4">
        <w:t>- Dynamic Programming giải quyết bài toán bằng các ghi lại kết quả của mỗi vấn đề con vào một bảng và từ đó đưa ra giải pháp cho vấn đề ban đầu.</w:t>
      </w:r>
    </w:p>
    <w:p w14:paraId="7C49F7B2" w14:textId="537BBE0E" w:rsidR="00173575" w:rsidRPr="00F509F4" w:rsidRDefault="00173575" w:rsidP="00173575">
      <w:pPr>
        <w:pStyle w:val="Nidungvnbn"/>
      </w:pPr>
      <w:r w:rsidRPr="00F509F4">
        <w:t>- Dynamic Programming hoạt động theo một nguyên tắc: giải pháp để giải quyết bài toán phải tối ưu và được tạo thành từ cách giải pháp tối ưu cho từng vấn đề con.</w:t>
      </w:r>
    </w:p>
    <w:p w14:paraId="137E1F8C" w14:textId="37C1350E" w:rsidR="00867C2D" w:rsidRPr="00D97B59" w:rsidRDefault="00514CEB" w:rsidP="00D97B59">
      <w:pPr>
        <w:pStyle w:val="Nidungvnbn"/>
      </w:pPr>
      <w:r w:rsidRPr="00F509F4">
        <w:t>- Dynamic Programming tuy đem lại best thời gian xử lý và không gian tính toán, tuy nhiên nó thực sự khó để thiết kế và không phải ai cũng có thể nghĩ ra được.</w:t>
      </w:r>
      <w:r w:rsidR="00867C2D" w:rsidRPr="00F509F4">
        <w:rPr>
          <w:lang w:val="vi-VN"/>
        </w:rPr>
        <w:br w:type="page"/>
      </w:r>
    </w:p>
    <w:p w14:paraId="688CEA84" w14:textId="7100B0EC" w:rsidR="00453AB1" w:rsidRPr="00F509F4" w:rsidRDefault="00453AB1" w:rsidP="004A7C39">
      <w:pPr>
        <w:pStyle w:val="Chng"/>
        <w:rPr>
          <w:lang w:val="vi-VN"/>
        </w:rPr>
      </w:pPr>
      <w:bookmarkStart w:id="52" w:name="_Toc54636257"/>
      <w:r w:rsidRPr="00F509F4">
        <w:rPr>
          <w:lang w:val="vi-VN"/>
        </w:rPr>
        <w:lastRenderedPageBreak/>
        <w:t>CHƯƠNG 3</w:t>
      </w:r>
      <w:r w:rsidR="004A7C39" w:rsidRPr="00F509F4">
        <w:rPr>
          <w:lang w:val="vi-VN"/>
        </w:rPr>
        <w:t xml:space="preserve"> –</w:t>
      </w:r>
      <w:r w:rsidR="00024496" w:rsidRPr="00F509F4">
        <w:rPr>
          <w:lang w:val="vi-VN"/>
        </w:rPr>
        <w:t xml:space="preserve"> </w:t>
      </w:r>
      <w:r w:rsidR="00091B2C" w:rsidRPr="00F509F4">
        <w:t>PHẦN TỰ HỌC</w:t>
      </w:r>
      <w:bookmarkEnd w:id="52"/>
    </w:p>
    <w:p w14:paraId="010DADB0" w14:textId="0C379C6B" w:rsidR="00453AB1" w:rsidRPr="00F509F4" w:rsidRDefault="00091B2C" w:rsidP="004A7C39">
      <w:pPr>
        <w:pStyle w:val="Nidungvnbn"/>
        <w:rPr>
          <w:lang w:val="vi-VN"/>
        </w:rPr>
      </w:pPr>
      <w:r w:rsidRPr="00F509F4">
        <w:rPr>
          <w:i/>
        </w:rPr>
        <w:t>Phần sinh viên phải tự tìm hiểu và hoàn thành</w:t>
      </w:r>
      <w:r w:rsidR="00453AB1" w:rsidRPr="00F509F4">
        <w:rPr>
          <w:lang w:val="vi-VN"/>
        </w:rPr>
        <w:t>;</w:t>
      </w:r>
    </w:p>
    <w:p w14:paraId="521FF8CB" w14:textId="0330D2E9" w:rsidR="00EC065B" w:rsidRDefault="00091B2C" w:rsidP="00091B2C">
      <w:pPr>
        <w:pStyle w:val="Tiumccp1"/>
      </w:pPr>
      <w:bookmarkStart w:id="53" w:name="_Toc54636258"/>
      <w:r w:rsidRPr="00F509F4">
        <w:t>3.1 Backtra</w:t>
      </w:r>
      <w:r w:rsidR="00EC065B">
        <w:t>c</w:t>
      </w:r>
      <w:r w:rsidRPr="00F509F4">
        <w:t>king</w:t>
      </w:r>
      <w:bookmarkEnd w:id="53"/>
    </w:p>
    <w:p w14:paraId="03EC0DED" w14:textId="00BAC56E" w:rsidR="00EC065B" w:rsidRDefault="00EC065B" w:rsidP="00EC065B">
      <w:pPr>
        <w:pStyle w:val="Nidungvnbn"/>
      </w:pPr>
      <w:r>
        <w:t xml:space="preserve">- Backtracking – quay lùi là kĩ thuật thiết kế giải thuật dựa trên đệ quy. Backtracking là một kỹ thuật chung cho việc tìm kiếm, xây dựng các giải pháp và loại bỏ các giải pháp không </w:t>
      </w:r>
      <w:r w:rsidR="009F1D30">
        <w:t>thỏa điều kiện ở mỗi thời điểm bất kì. Hay nói một cách dễ hiểu, thuật toán sẽ thử hết mọi khả năng có thể xảy ra cho đến khi đạt được mục đích của mình.</w:t>
      </w:r>
    </w:p>
    <w:p w14:paraId="1834B247" w14:textId="30FA4533" w:rsidR="009F1D30" w:rsidRDefault="009F1D30" w:rsidP="00EC065B">
      <w:pPr>
        <w:pStyle w:val="Nidungvnbn"/>
      </w:pPr>
      <w:r>
        <w:t xml:space="preserve">- </w:t>
      </w:r>
      <w:r w:rsidR="00915448">
        <w:t>Backtracking được áp dụng để giải quyết 3 loại vấn đề chính:</w:t>
      </w:r>
    </w:p>
    <w:p w14:paraId="20DA7E7B" w14:textId="4FBDD588" w:rsidR="009F1D30" w:rsidRDefault="00915448" w:rsidP="00D74A84">
      <w:pPr>
        <w:pStyle w:val="Nidungvnbn"/>
        <w:numPr>
          <w:ilvl w:val="0"/>
          <w:numId w:val="26"/>
        </w:numPr>
      </w:pPr>
      <w:r>
        <w:t>Decision problem dùng để tìm một giải pháp khả thi cho vấn đề.</w:t>
      </w:r>
    </w:p>
    <w:p w14:paraId="21EDA015" w14:textId="64EC13BB" w:rsidR="009F1D30" w:rsidRDefault="009F1D30" w:rsidP="00D74A84">
      <w:pPr>
        <w:pStyle w:val="Nidungvnbn"/>
        <w:numPr>
          <w:ilvl w:val="0"/>
          <w:numId w:val="26"/>
        </w:numPr>
      </w:pPr>
      <w:r>
        <w:t>Optimi</w:t>
      </w:r>
      <w:r w:rsidR="00915448">
        <w:t>s</w:t>
      </w:r>
      <w:r>
        <w:t>ation Problem</w:t>
      </w:r>
      <w:r w:rsidR="00915448">
        <w:t xml:space="preserve"> dùng để tìm ra giải pháp tốt nhất có thể. </w:t>
      </w:r>
    </w:p>
    <w:p w14:paraId="36A00D75" w14:textId="357557C2" w:rsidR="009F1D30" w:rsidRDefault="009F1D30" w:rsidP="00D74A84">
      <w:pPr>
        <w:pStyle w:val="Nidungvnbn"/>
        <w:numPr>
          <w:ilvl w:val="0"/>
          <w:numId w:val="26"/>
        </w:numPr>
      </w:pPr>
      <w:r>
        <w:t>Enumeration Problem</w:t>
      </w:r>
      <w:r w:rsidR="00915448">
        <w:t xml:space="preserve"> dùng để tìm tất cả các giải pháp khả thi của bài toán</w:t>
      </w:r>
      <w:r w:rsidR="00E40A4D">
        <w:t>.</w:t>
      </w:r>
    </w:p>
    <w:p w14:paraId="0FFE71F3" w14:textId="3036673D" w:rsidR="00FA2A77" w:rsidRDefault="00FA2A77" w:rsidP="00FA2A77">
      <w:pPr>
        <w:pStyle w:val="Nidungvnbn"/>
        <w:ind w:firstLine="0"/>
      </w:pPr>
    </w:p>
    <w:p w14:paraId="32236062" w14:textId="1235658C" w:rsidR="00FA2A77" w:rsidRDefault="00FA2A77" w:rsidP="00FA2A77">
      <w:pPr>
        <w:pStyle w:val="Nidungvnbn"/>
        <w:ind w:firstLine="0"/>
      </w:pPr>
    </w:p>
    <w:p w14:paraId="25856C73" w14:textId="426D6018" w:rsidR="00FA2A77" w:rsidRDefault="00FA2A77" w:rsidP="00FA2A77">
      <w:pPr>
        <w:pStyle w:val="Nidungvnbn"/>
        <w:ind w:firstLine="0"/>
      </w:pPr>
      <w:r w:rsidRPr="00FA2A77">
        <w:t>-</w:t>
      </w:r>
      <w:r>
        <w:t xml:space="preserve"> Ý tưởng </w:t>
      </w:r>
      <w:r w:rsidR="005B3A6A">
        <w:t>chung</w:t>
      </w:r>
      <w:r>
        <w:t>:</w:t>
      </w:r>
    </w:p>
    <w:p w14:paraId="0B8FCED6" w14:textId="2C067FFA" w:rsidR="00FA2A77" w:rsidRDefault="007D6497" w:rsidP="00D74A84">
      <w:pPr>
        <w:pStyle w:val="Nidungvnbn"/>
        <w:numPr>
          <w:ilvl w:val="0"/>
          <w:numId w:val="27"/>
        </w:numPr>
      </w:pPr>
      <w:r>
        <w:t>Thuật toán sẽ kiểm tra các trường hợp và sẽ có các rằng buộc để kiểm tra, nếu giải pháp không hợp lệ thì sẽ quay ngược trở lại.</w:t>
      </w:r>
    </w:p>
    <w:p w14:paraId="10686C18" w14:textId="790C51E1" w:rsidR="005B3A6A" w:rsidRDefault="005B3A6A" w:rsidP="005B3A6A">
      <w:pPr>
        <w:pStyle w:val="Nidungvnbn"/>
        <w:ind w:firstLine="0"/>
        <w:jc w:val="left"/>
      </w:pPr>
      <w:r w:rsidRPr="005B3A6A">
        <w:t>-</w:t>
      </w:r>
      <w:r>
        <w:t xml:space="preserve"> Ý tưởng thiết kế thuật toán:</w:t>
      </w:r>
    </w:p>
    <w:p w14:paraId="1873E339" w14:textId="77777777" w:rsidR="005B3A6A" w:rsidRDefault="005B3A6A" w:rsidP="00D74A84">
      <w:pPr>
        <w:pStyle w:val="Nidungvnbn"/>
        <w:numPr>
          <w:ilvl w:val="0"/>
          <w:numId w:val="27"/>
        </w:numPr>
        <w:jc w:val="left"/>
      </w:pPr>
      <w:r>
        <w:t xml:space="preserve">Xây dựng một cây các lựa chọn đang thực hiện, </w:t>
      </w:r>
      <w:r>
        <w:tab/>
        <w:t xml:space="preserve">được gọi là cây state-space. </w:t>
      </w:r>
    </w:p>
    <w:p w14:paraId="68AE2AC8" w14:textId="30E0C1C6" w:rsidR="005B3A6A" w:rsidRDefault="005B3A6A" w:rsidP="00D74A84">
      <w:pPr>
        <w:pStyle w:val="Nidungvnbn"/>
        <w:numPr>
          <w:ilvl w:val="0"/>
          <w:numId w:val="27"/>
        </w:numPr>
        <w:jc w:val="left"/>
      </w:pPr>
      <w:r>
        <w:t>Gốc của cây sẽ là trạng thái trước khi bắt đầu tìm kiếm các giải pháp.</w:t>
      </w:r>
    </w:p>
    <w:p w14:paraId="3D0674FE" w14:textId="77777777" w:rsidR="00590E7B" w:rsidRDefault="005B3A6A" w:rsidP="00D74A84">
      <w:pPr>
        <w:pStyle w:val="Nidungvnbn"/>
        <w:numPr>
          <w:ilvl w:val="0"/>
          <w:numId w:val="27"/>
        </w:numPr>
        <w:jc w:val="left"/>
      </w:pPr>
      <w:r>
        <w:t xml:space="preserve">Các node của cây ở tầng </w:t>
      </w:r>
      <w:r w:rsidR="00590E7B">
        <w:t>đầu tiên đại diện</w:t>
      </w:r>
      <w:r>
        <w:t xml:space="preserve"> </w:t>
      </w:r>
      <w:r w:rsidR="00590E7B">
        <w:t>cho giải pháp vấn đề đầu tiên, và tầng thứ 2 đại diện cho vấn đề thứ 2. ….</w:t>
      </w:r>
    </w:p>
    <w:p w14:paraId="0545BD45" w14:textId="77777777" w:rsidR="003C54DF" w:rsidRDefault="00590E7B" w:rsidP="00D74A84">
      <w:pPr>
        <w:pStyle w:val="Nidungvnbn"/>
        <w:numPr>
          <w:ilvl w:val="0"/>
          <w:numId w:val="27"/>
        </w:numPr>
        <w:jc w:val="left"/>
      </w:pPr>
      <w:r>
        <w:t>Mỗi node trong cây được coi là Promising (triển vọng) khi nó dẫn đến giải pháp hoàn chỉnh, ngược lại sẽ là NonPromising</w:t>
      </w:r>
      <w:r w:rsidR="007579D8">
        <w:t>.</w:t>
      </w:r>
    </w:p>
    <w:p w14:paraId="39768805" w14:textId="13A60D73" w:rsidR="005B3A6A" w:rsidRDefault="003C54DF" w:rsidP="00D74A84">
      <w:pPr>
        <w:pStyle w:val="Nidungvnbn"/>
        <w:numPr>
          <w:ilvl w:val="0"/>
          <w:numId w:val="27"/>
        </w:numPr>
        <w:jc w:val="left"/>
      </w:pPr>
      <w:r>
        <w:lastRenderedPageBreak/>
        <w:t>Nếu node hiện tại không thỏa điều kiện rằng buộc -NonPromising thì thuật toán sẽ quay lùi trở về node cha. Ngược lại, sẽ thêm vào node con</w:t>
      </w:r>
      <w:r w:rsidR="00597F4B">
        <w:t xml:space="preserve"> tiếp theo</w:t>
      </w:r>
      <w:r>
        <w:t xml:space="preserve"> cho node có giải pháp hợp lệ.</w:t>
      </w:r>
      <w:r w:rsidR="005B3A6A">
        <w:t xml:space="preserve">  </w:t>
      </w:r>
    </w:p>
    <w:p w14:paraId="70C2592F" w14:textId="0E143927" w:rsidR="00D024C7" w:rsidRDefault="00D024C7" w:rsidP="00D024C7">
      <w:pPr>
        <w:pStyle w:val="Nidungvnbn"/>
        <w:ind w:firstLine="0"/>
        <w:jc w:val="left"/>
      </w:pPr>
      <w:r w:rsidRPr="00D024C7">
        <w:t>-</w:t>
      </w:r>
      <w:r>
        <w:t xml:space="preserve"> Bản chất của Backtracking là quá trình tìm kiếm theo chiều sâu.</w:t>
      </w:r>
    </w:p>
    <w:p w14:paraId="38E13568" w14:textId="23462B6D" w:rsidR="00F6330C" w:rsidRDefault="00F6330C" w:rsidP="00D024C7">
      <w:pPr>
        <w:pStyle w:val="Nidungvnbn"/>
        <w:ind w:firstLine="0"/>
        <w:jc w:val="left"/>
      </w:pPr>
      <w:r>
        <w:t>- Giờ chúng ta thử xem xét một vài ví dụ để khái quát hóa phương pháp Backtracking.</w:t>
      </w:r>
    </w:p>
    <w:p w14:paraId="55FCB9C1" w14:textId="5B6F140D" w:rsidR="002240C2" w:rsidRDefault="002240C2" w:rsidP="00D024C7">
      <w:pPr>
        <w:pStyle w:val="Nidungvnbn"/>
        <w:ind w:firstLine="0"/>
        <w:jc w:val="left"/>
      </w:pPr>
    </w:p>
    <w:p w14:paraId="4F6128FD" w14:textId="5D6E4BD3" w:rsidR="002240C2" w:rsidRDefault="002240C2" w:rsidP="00D024C7">
      <w:pPr>
        <w:pStyle w:val="Nidungvnbn"/>
        <w:ind w:firstLine="0"/>
        <w:jc w:val="left"/>
      </w:pPr>
    </w:p>
    <w:p w14:paraId="6B5FB64A" w14:textId="77777777" w:rsidR="002240C2" w:rsidRDefault="002240C2" w:rsidP="00D024C7">
      <w:pPr>
        <w:pStyle w:val="Nidungvnbn"/>
        <w:ind w:firstLine="0"/>
        <w:jc w:val="left"/>
      </w:pPr>
    </w:p>
    <w:p w14:paraId="3693EABA" w14:textId="5770DC7A" w:rsidR="005B3A6A" w:rsidRDefault="002240C2" w:rsidP="002240C2">
      <w:pPr>
        <w:pStyle w:val="Tiumccp2"/>
      </w:pPr>
      <w:bookmarkStart w:id="54" w:name="_Toc54636259"/>
      <w:r>
        <w:t>3.1.1 Queen Problem</w:t>
      </w:r>
      <w:bookmarkEnd w:id="54"/>
    </w:p>
    <w:p w14:paraId="1FC709F7" w14:textId="28A4DAC2" w:rsidR="006713EE" w:rsidRDefault="006713EE" w:rsidP="006713EE">
      <w:pPr>
        <w:pStyle w:val="Nidungvnbn"/>
      </w:pPr>
      <w:r>
        <w:t xml:space="preserve">- </w:t>
      </w:r>
      <w:r w:rsidR="00D9414E">
        <w:t>Bài toán yêu cầu đặt n con hậu (n≥4) trong cờ vua vào một bàn cờ n hàng và n cột, sao n con hậu phải đặt được vào bàn cờ và các con hậu không thể ăn nhau.</w:t>
      </w:r>
    </w:p>
    <w:p w14:paraId="3BCEEAD6" w14:textId="1E6A1BD6" w:rsidR="00D9414E" w:rsidRDefault="00D9414E" w:rsidP="006713EE">
      <w:pPr>
        <w:pStyle w:val="Nidungvnbn"/>
      </w:pPr>
      <w:r>
        <w:t>- Biết rằng quân cờ hậu có thể ăn trên cùng hàng ngang, dọc và chéo.</w:t>
      </w:r>
    </w:p>
    <w:p w14:paraId="67BA9C02" w14:textId="6E80BAD5" w:rsidR="00D9414E" w:rsidRDefault="00D9414E" w:rsidP="006713EE">
      <w:pPr>
        <w:pStyle w:val="Nidungvnbn"/>
      </w:pPr>
      <w:r>
        <w:t>- Ý tưởng:</w:t>
      </w:r>
    </w:p>
    <w:p w14:paraId="5B8C7CFB" w14:textId="7F02AC1C" w:rsidR="00D9414E" w:rsidRDefault="00D9414E" w:rsidP="00D74A84">
      <w:pPr>
        <w:pStyle w:val="Nidungvnbn"/>
        <w:numPr>
          <w:ilvl w:val="0"/>
          <w:numId w:val="28"/>
        </w:numPr>
      </w:pPr>
      <w:r>
        <w:t>Thử từng trường hợp ở mỗi quân cờ, nếu không thể đặt con hậu tiếp theo thì sẽ quay lùi lại tại vị trí đặt con hậu trước đó và tiến hành đặt lại. Lặp lại cho tới khi đặt toàn bộ n quân hậu.</w:t>
      </w:r>
    </w:p>
    <w:p w14:paraId="2491A130" w14:textId="22B93EA7" w:rsidR="00C449E0" w:rsidRDefault="00C449E0" w:rsidP="00C449E0">
      <w:pPr>
        <w:pStyle w:val="Nidungvnbn"/>
      </w:pPr>
      <w:r w:rsidRPr="00C449E0">
        <w:t>-</w:t>
      </w:r>
      <w:r>
        <w:t xml:space="preserve"> Mã giả:</w:t>
      </w:r>
    </w:p>
    <w:p w14:paraId="37A547DD" w14:textId="63F03EEB" w:rsidR="00C449E0" w:rsidRDefault="00C449E0" w:rsidP="00D74A84">
      <w:pPr>
        <w:pStyle w:val="Nidungvnbn"/>
        <w:numPr>
          <w:ilvl w:val="0"/>
          <w:numId w:val="29"/>
        </w:numPr>
      </w:pPr>
      <w:r>
        <w:t>Queen(</w:t>
      </w:r>
      <w:proofErr w:type="gramStart"/>
      <w:r>
        <w:t>A,que</w:t>
      </w:r>
      <w:proofErr w:type="gramEnd"/>
      <w:r>
        <w:t>):</w:t>
      </w:r>
    </w:p>
    <w:p w14:paraId="12AAAE4B" w14:textId="01384332" w:rsidR="00C449E0" w:rsidRDefault="00C449E0" w:rsidP="00D74A84">
      <w:pPr>
        <w:pStyle w:val="Nidungvnbn"/>
        <w:numPr>
          <w:ilvl w:val="0"/>
          <w:numId w:val="29"/>
        </w:numPr>
      </w:pPr>
      <w:r>
        <w:t xml:space="preserve">// Mục tiêu: sử dụng kĩ thuật backtracking để đặt n queen vào bàn cờ </w:t>
      </w:r>
    </w:p>
    <w:p w14:paraId="667682B8" w14:textId="032FDA77" w:rsidR="00C449E0" w:rsidRDefault="00C449E0" w:rsidP="00D74A84">
      <w:pPr>
        <w:pStyle w:val="Nidungvnbn"/>
        <w:numPr>
          <w:ilvl w:val="0"/>
          <w:numId w:val="29"/>
        </w:numPr>
      </w:pPr>
      <w:r>
        <w:t>// Input: một mảng A 2 chiều có kích thước nn, và que là</w:t>
      </w:r>
      <w:r w:rsidR="009E2E97">
        <w:t xml:space="preserve"> </w:t>
      </w:r>
      <w:r>
        <w:t>queen cần đặt</w:t>
      </w:r>
      <w:r w:rsidR="009E2E97">
        <w:t xml:space="preserve"> thứ i (bắt đầu từ 0) và tổng </w:t>
      </w:r>
      <w:r>
        <w:t>que</w:t>
      </w:r>
      <w:r w:rsidR="009E2E97">
        <w:t xml:space="preserve">en cần đặt </w:t>
      </w:r>
      <w:r>
        <w:t>=</w:t>
      </w:r>
      <w:r w:rsidR="009E2E97">
        <w:t xml:space="preserve"> </w:t>
      </w:r>
      <w:r>
        <w:t>n</w:t>
      </w:r>
      <w:r w:rsidR="00224B21">
        <w:t>.</w:t>
      </w:r>
    </w:p>
    <w:p w14:paraId="110350B5" w14:textId="4DEFAA91" w:rsidR="00C449E0" w:rsidRDefault="00C449E0" w:rsidP="00D74A84">
      <w:pPr>
        <w:pStyle w:val="Nidungvnbn"/>
        <w:numPr>
          <w:ilvl w:val="0"/>
          <w:numId w:val="29"/>
        </w:numPr>
      </w:pPr>
      <w:r>
        <w:t>// Output: Tìm vị trí đặt n queen vào mảng 2 chiều ban đầu. Đặt được thì vị trí đó là 1, ngược lại 0</w:t>
      </w:r>
      <w:r w:rsidR="008409AE">
        <w:t>, mặc định là 0</w:t>
      </w:r>
      <w:r>
        <w:t>. Nếu không tìm được cách đặt cho toàn bộ queen thì trả về false.</w:t>
      </w:r>
    </w:p>
    <w:p w14:paraId="77C6129C" w14:textId="5B4FC245" w:rsidR="00735FB1" w:rsidRDefault="00735FB1" w:rsidP="00D74A84">
      <w:pPr>
        <w:pStyle w:val="Nidungvnbn"/>
        <w:numPr>
          <w:ilvl w:val="0"/>
          <w:numId w:val="29"/>
        </w:numPr>
      </w:pPr>
      <w:r>
        <w:t>if que</w:t>
      </w:r>
      <w:r w:rsidR="008409AE">
        <w:t xml:space="preserve"> ≥ n:</w:t>
      </w:r>
    </w:p>
    <w:p w14:paraId="1DDCBAA5" w14:textId="7A88EC12" w:rsidR="008409AE" w:rsidRDefault="008409AE" w:rsidP="00D74A84">
      <w:pPr>
        <w:pStyle w:val="Nidungvnbn"/>
        <w:numPr>
          <w:ilvl w:val="0"/>
          <w:numId w:val="29"/>
        </w:numPr>
      </w:pPr>
      <w:r>
        <w:t xml:space="preserve">   return true</w:t>
      </w:r>
    </w:p>
    <w:p w14:paraId="71D557A9" w14:textId="2984EAD8" w:rsidR="008409AE" w:rsidRDefault="008409AE" w:rsidP="00D74A84">
      <w:pPr>
        <w:pStyle w:val="Nidungvnbn"/>
        <w:numPr>
          <w:ilvl w:val="0"/>
          <w:numId w:val="29"/>
        </w:numPr>
      </w:pPr>
      <w:r>
        <w:t>For i in range(n):</w:t>
      </w:r>
    </w:p>
    <w:p w14:paraId="6B321883" w14:textId="6219D8A7" w:rsidR="008409AE" w:rsidRDefault="008409AE" w:rsidP="00D74A84">
      <w:pPr>
        <w:pStyle w:val="Nidungvnbn"/>
        <w:numPr>
          <w:ilvl w:val="0"/>
          <w:numId w:val="29"/>
        </w:numPr>
      </w:pPr>
      <w:proofErr w:type="gramStart"/>
      <w:r>
        <w:lastRenderedPageBreak/>
        <w:t>If  issafe</w:t>
      </w:r>
      <w:proofErr w:type="gramEnd"/>
      <w:r>
        <w:t>(A,i,que):</w:t>
      </w:r>
      <w:r w:rsidR="003F1EBD">
        <w:t xml:space="preserve">  // tại đây hàm sẽ kiểm tra hàng ngang, dọc chéo xem có an toàn hay ko để đặt cờ.</w:t>
      </w:r>
    </w:p>
    <w:p w14:paraId="1730D07A" w14:textId="1F8DD67F" w:rsidR="008409AE" w:rsidRDefault="008409AE" w:rsidP="00D74A84">
      <w:pPr>
        <w:pStyle w:val="Nidungvnbn"/>
        <w:numPr>
          <w:ilvl w:val="0"/>
          <w:numId w:val="29"/>
        </w:numPr>
      </w:pPr>
      <w:r>
        <w:t xml:space="preserve">     A[i][que]=1</w:t>
      </w:r>
    </w:p>
    <w:p w14:paraId="1F6A9676" w14:textId="319A56D0" w:rsidR="008409AE" w:rsidRDefault="008409AE" w:rsidP="00D74A84">
      <w:pPr>
        <w:pStyle w:val="Nidungvnbn"/>
        <w:numPr>
          <w:ilvl w:val="0"/>
          <w:numId w:val="29"/>
        </w:numPr>
      </w:pPr>
      <w:r>
        <w:t xml:space="preserve">     If Queen(</w:t>
      </w:r>
      <w:proofErr w:type="gramStart"/>
      <w:r>
        <w:t>A,que</w:t>
      </w:r>
      <w:proofErr w:type="gramEnd"/>
      <w:r>
        <w:t>+1) == true:</w:t>
      </w:r>
    </w:p>
    <w:p w14:paraId="09012E20" w14:textId="4B465FC2" w:rsidR="008409AE" w:rsidRDefault="008409AE" w:rsidP="00D74A84">
      <w:pPr>
        <w:pStyle w:val="Nidungvnbn"/>
        <w:numPr>
          <w:ilvl w:val="0"/>
          <w:numId w:val="29"/>
        </w:numPr>
      </w:pPr>
      <w:r>
        <w:t xml:space="preserve">         Return true</w:t>
      </w:r>
    </w:p>
    <w:p w14:paraId="65D467AC" w14:textId="378A3572" w:rsidR="008409AE" w:rsidRDefault="008409AE" w:rsidP="00D74A84">
      <w:pPr>
        <w:pStyle w:val="Nidungvnbn"/>
        <w:numPr>
          <w:ilvl w:val="0"/>
          <w:numId w:val="29"/>
        </w:numPr>
      </w:pPr>
      <w:r>
        <w:t xml:space="preserve">    Endif</w:t>
      </w:r>
    </w:p>
    <w:p w14:paraId="56170093" w14:textId="320E81D5" w:rsidR="008409AE" w:rsidRDefault="008409AE" w:rsidP="00D74A84">
      <w:pPr>
        <w:pStyle w:val="Nidungvnbn"/>
        <w:numPr>
          <w:ilvl w:val="0"/>
          <w:numId w:val="29"/>
        </w:numPr>
      </w:pPr>
      <w:r>
        <w:t xml:space="preserve"> Else:</w:t>
      </w:r>
    </w:p>
    <w:p w14:paraId="06434813" w14:textId="0C8CEBB4" w:rsidR="008409AE" w:rsidRDefault="008409AE" w:rsidP="00D74A84">
      <w:pPr>
        <w:pStyle w:val="Nidungvnbn"/>
        <w:numPr>
          <w:ilvl w:val="0"/>
          <w:numId w:val="29"/>
        </w:numPr>
      </w:pPr>
      <w:r>
        <w:t xml:space="preserve">     A[i][que]=0  </w:t>
      </w:r>
    </w:p>
    <w:p w14:paraId="153B1F47" w14:textId="3968CF35" w:rsidR="00FB41A1" w:rsidRDefault="00FB41A1" w:rsidP="00D74A84">
      <w:pPr>
        <w:pStyle w:val="Nidungvnbn"/>
        <w:numPr>
          <w:ilvl w:val="0"/>
          <w:numId w:val="29"/>
        </w:numPr>
      </w:pPr>
      <w:r>
        <w:t>Endif</w:t>
      </w:r>
    </w:p>
    <w:p w14:paraId="3E4D9BB3" w14:textId="5377AF1F" w:rsidR="00FB41A1" w:rsidRDefault="00FB41A1" w:rsidP="00D74A84">
      <w:pPr>
        <w:pStyle w:val="Nidungvnbn"/>
        <w:numPr>
          <w:ilvl w:val="0"/>
          <w:numId w:val="29"/>
        </w:numPr>
      </w:pPr>
      <w:r>
        <w:t>Endfor</w:t>
      </w:r>
    </w:p>
    <w:p w14:paraId="674AD2B0" w14:textId="5844D211" w:rsidR="00FB41A1" w:rsidRDefault="00FB41A1" w:rsidP="00D74A84">
      <w:pPr>
        <w:pStyle w:val="Nidungvnbn"/>
        <w:numPr>
          <w:ilvl w:val="0"/>
          <w:numId w:val="29"/>
        </w:numPr>
      </w:pPr>
      <w:r>
        <w:t>Return false</w:t>
      </w:r>
    </w:p>
    <w:p w14:paraId="633BBC60" w14:textId="27118C3F" w:rsidR="00FB41A1" w:rsidRDefault="00E6220F" w:rsidP="00D74A84">
      <w:pPr>
        <w:pStyle w:val="Nidungvnbn"/>
        <w:numPr>
          <w:ilvl w:val="0"/>
          <w:numId w:val="29"/>
        </w:numPr>
      </w:pPr>
      <w:r>
        <w:t>E</w:t>
      </w:r>
      <w:r w:rsidR="00FB41A1">
        <w:t>ndalgorit</w:t>
      </w:r>
      <w:r w:rsidR="00B87713">
        <w:t>hm</w:t>
      </w:r>
    </w:p>
    <w:p w14:paraId="492A7D9D" w14:textId="234F9E5E" w:rsidR="00E6220F" w:rsidRDefault="00E6220F" w:rsidP="00E6220F">
      <w:pPr>
        <w:pStyle w:val="Nidungvnbn"/>
        <w:ind w:firstLine="0"/>
      </w:pPr>
      <w:r w:rsidRPr="00E6220F">
        <w:t>-</w:t>
      </w:r>
      <w:r>
        <w:t xml:space="preserve"> Ảnh minh họa ( </w:t>
      </w:r>
      <w:hyperlink w:anchor="tailieu" w:history="1">
        <w:r w:rsidR="00355465" w:rsidRPr="00355465">
          <w:rPr>
            <w:rStyle w:val="Hyperlink"/>
          </w:rPr>
          <w:t>nguồn</w:t>
        </w:r>
      </w:hyperlink>
      <w:r w:rsidR="00355465">
        <w:t xml:space="preserve"> )</w:t>
      </w:r>
      <w:r>
        <w:t xml:space="preserve"> </w:t>
      </w:r>
    </w:p>
    <w:p w14:paraId="407B3EE9" w14:textId="5329446A" w:rsidR="00355465" w:rsidRDefault="00355465" w:rsidP="00E6220F">
      <w:pPr>
        <w:pStyle w:val="Nidungvnbn"/>
        <w:ind w:firstLine="0"/>
      </w:pPr>
    </w:p>
    <w:p w14:paraId="71327331" w14:textId="573D8710" w:rsidR="00355465" w:rsidRDefault="00355465" w:rsidP="00E6220F">
      <w:pPr>
        <w:pStyle w:val="Nidungvnbn"/>
        <w:ind w:firstLine="0"/>
      </w:pPr>
      <w:r>
        <w:rPr>
          <w:noProof/>
        </w:rPr>
        <w:drawing>
          <wp:inline distT="0" distB="0" distL="0" distR="0" wp14:anchorId="506F1093" wp14:editId="4FDBAD45">
            <wp:extent cx="39814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1285875"/>
                    </a:xfrm>
                    <a:prstGeom prst="rect">
                      <a:avLst/>
                    </a:prstGeom>
                  </pic:spPr>
                </pic:pic>
              </a:graphicData>
            </a:graphic>
          </wp:inline>
        </w:drawing>
      </w:r>
    </w:p>
    <w:p w14:paraId="6E735DC1" w14:textId="66B21EF0" w:rsidR="00355465" w:rsidRDefault="00355465" w:rsidP="00E6220F">
      <w:pPr>
        <w:pStyle w:val="Nidungvnbn"/>
        <w:ind w:firstLine="0"/>
      </w:pPr>
      <w:r>
        <w:rPr>
          <w:noProof/>
        </w:rPr>
        <w:lastRenderedPageBreak/>
        <w:drawing>
          <wp:inline distT="0" distB="0" distL="0" distR="0" wp14:anchorId="5A59DB24" wp14:editId="4438DAE1">
            <wp:extent cx="537210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276725"/>
                    </a:xfrm>
                    <a:prstGeom prst="rect">
                      <a:avLst/>
                    </a:prstGeom>
                  </pic:spPr>
                </pic:pic>
              </a:graphicData>
            </a:graphic>
          </wp:inline>
        </w:drawing>
      </w:r>
    </w:p>
    <w:p w14:paraId="3B7C280E" w14:textId="25197BFA" w:rsidR="00E6220F" w:rsidRDefault="00E6220F" w:rsidP="00E6220F">
      <w:pPr>
        <w:pStyle w:val="Nidungvnbn"/>
        <w:ind w:firstLine="0"/>
      </w:pPr>
    </w:p>
    <w:p w14:paraId="5DB5E5F5" w14:textId="2643D46D" w:rsidR="00E6220F" w:rsidRDefault="00E6220F" w:rsidP="00E6220F">
      <w:pPr>
        <w:pStyle w:val="Nidungvnbn"/>
        <w:ind w:firstLine="0"/>
      </w:pPr>
    </w:p>
    <w:p w14:paraId="2CD95EEA" w14:textId="77777777" w:rsidR="00E6220F" w:rsidRDefault="00E6220F" w:rsidP="00E6220F">
      <w:pPr>
        <w:pStyle w:val="Nidungvnbn"/>
        <w:ind w:firstLine="0"/>
      </w:pPr>
    </w:p>
    <w:p w14:paraId="2A1AF174" w14:textId="77777777" w:rsidR="00E6220F" w:rsidRDefault="00E6220F" w:rsidP="00E6220F">
      <w:pPr>
        <w:pStyle w:val="Nidungvnbn"/>
        <w:ind w:firstLine="0"/>
      </w:pPr>
    </w:p>
    <w:p w14:paraId="724A3AB2" w14:textId="24BAA325" w:rsidR="00E6220F" w:rsidRDefault="00E6220F" w:rsidP="00E6220F">
      <w:pPr>
        <w:pStyle w:val="Tiumccp2"/>
      </w:pPr>
      <w:bookmarkStart w:id="55" w:name="_Toc54636260"/>
      <w:r>
        <w:t>3.1.2 Hamiltonian Circuit Problem</w:t>
      </w:r>
      <w:bookmarkEnd w:id="55"/>
    </w:p>
    <w:p w14:paraId="47094CBA" w14:textId="79B6DC7E" w:rsidR="00E6220F" w:rsidRDefault="00E6220F" w:rsidP="00E6220F">
      <w:pPr>
        <w:pStyle w:val="Nidungvnbn"/>
      </w:pPr>
      <w:r>
        <w:t xml:space="preserve">- </w:t>
      </w:r>
      <w:r w:rsidR="00355465">
        <w:t>Ở ví dụ tiếp theo, chúng ta sẽ tìm đường đi Hamilton từ một đồ thị cho trước.</w:t>
      </w:r>
    </w:p>
    <w:p w14:paraId="7735D95D" w14:textId="13F94D2D" w:rsidR="00355465" w:rsidRDefault="00355465" w:rsidP="00E6220F">
      <w:pPr>
        <w:pStyle w:val="Nidungvnbn"/>
      </w:pPr>
      <w:r>
        <w:t>- Ý tưởng ở bài toán này gần tương tự như bài toán Queen.</w:t>
      </w:r>
    </w:p>
    <w:p w14:paraId="5E1276BC" w14:textId="394A9859" w:rsidR="00355465" w:rsidRDefault="00355465" w:rsidP="00E6220F">
      <w:pPr>
        <w:pStyle w:val="Nidungvnbn"/>
      </w:pPr>
      <w:r>
        <w:t xml:space="preserve">- Thuật toán sẽ đi lần lượt bắt đầu từ đỉnh đầu tiên </w:t>
      </w:r>
      <w:proofErr w:type="gramStart"/>
      <w:r>
        <w:t>( mặc</w:t>
      </w:r>
      <w:proofErr w:type="gramEnd"/>
      <w:r>
        <w:t xml:space="preserve"> định là đỉnh a) và sẽ tìm đường đến đỉnh cuối cùng theo thứ tự bảng chữ cái. Và nếu đó không phải là một giải pháp thì sẽ </w:t>
      </w:r>
      <w:r w:rsidR="009A19A5">
        <w:t xml:space="preserve">thực hiện </w:t>
      </w:r>
      <w:r>
        <w:t xml:space="preserve">quay lùi lại lần lượt từ đỉnh cuối cùng đến đỉnh đầu tiên và dừng lại khi tìm thấy </w:t>
      </w:r>
      <w:r w:rsidR="009A19A5">
        <w:t>giải pháp hoàn chỉnh</w:t>
      </w:r>
      <w:r>
        <w:t>.</w:t>
      </w:r>
    </w:p>
    <w:p w14:paraId="7DC363F9" w14:textId="7E79AC91" w:rsidR="009A19A5" w:rsidRDefault="009A19A5" w:rsidP="00E6220F">
      <w:pPr>
        <w:pStyle w:val="Nidungvnbn"/>
      </w:pPr>
      <w:r>
        <w:lastRenderedPageBreak/>
        <w:t xml:space="preserve">- Ảnh minh </w:t>
      </w:r>
      <w:proofErr w:type="gramStart"/>
      <w:r>
        <w:t>họa  (</w:t>
      </w:r>
      <w:proofErr w:type="gramEnd"/>
      <w:r>
        <w:t xml:space="preserve"> </w:t>
      </w:r>
      <w:hyperlink w:anchor="tailieu" w:history="1">
        <w:r w:rsidRPr="00355465">
          <w:rPr>
            <w:rStyle w:val="Hyperlink"/>
          </w:rPr>
          <w:t>ng</w:t>
        </w:r>
        <w:r w:rsidRPr="00355465">
          <w:rPr>
            <w:rStyle w:val="Hyperlink"/>
          </w:rPr>
          <w:t>u</w:t>
        </w:r>
        <w:r w:rsidRPr="00355465">
          <w:rPr>
            <w:rStyle w:val="Hyperlink"/>
          </w:rPr>
          <w:t>ồn</w:t>
        </w:r>
      </w:hyperlink>
      <w:r>
        <w:t xml:space="preserve"> )</w:t>
      </w:r>
    </w:p>
    <w:p w14:paraId="1CDE2C17" w14:textId="4B203AFE" w:rsidR="009A19A5" w:rsidRDefault="009A19A5" w:rsidP="00E6220F">
      <w:pPr>
        <w:pStyle w:val="Nidungvnbn"/>
      </w:pPr>
      <w:r>
        <w:rPr>
          <w:noProof/>
        </w:rPr>
        <w:drawing>
          <wp:inline distT="0" distB="0" distL="0" distR="0" wp14:anchorId="7E20A0F7" wp14:editId="44CC122D">
            <wp:extent cx="50292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590800"/>
                    </a:xfrm>
                    <a:prstGeom prst="rect">
                      <a:avLst/>
                    </a:prstGeom>
                  </pic:spPr>
                </pic:pic>
              </a:graphicData>
            </a:graphic>
          </wp:inline>
        </w:drawing>
      </w:r>
    </w:p>
    <w:p w14:paraId="2E840BD9" w14:textId="6E957903" w:rsidR="009A19A5" w:rsidRDefault="009A19A5" w:rsidP="00E6220F">
      <w:pPr>
        <w:pStyle w:val="Nidungvnbn"/>
      </w:pPr>
    </w:p>
    <w:p w14:paraId="775049F1" w14:textId="5E31AB71" w:rsidR="009A19A5" w:rsidRDefault="009A19A5" w:rsidP="00E6220F">
      <w:pPr>
        <w:pStyle w:val="Nidungvnbn"/>
      </w:pPr>
    </w:p>
    <w:p w14:paraId="328B08DC" w14:textId="60E48290" w:rsidR="009A19A5" w:rsidRDefault="009A19A5" w:rsidP="009A19A5">
      <w:pPr>
        <w:pStyle w:val="Tiumccp2"/>
      </w:pPr>
      <w:bookmarkStart w:id="56" w:name="_Toc54636261"/>
      <w:r>
        <w:t>3.1.3 Subset Sum Problem</w:t>
      </w:r>
      <w:bookmarkEnd w:id="56"/>
    </w:p>
    <w:p w14:paraId="3971B9AF" w14:textId="75AE7AED" w:rsidR="009A19A5" w:rsidRDefault="009A19A5" w:rsidP="009A19A5">
      <w:pPr>
        <w:pStyle w:val="Nidungvnbn"/>
      </w:pPr>
      <w:r>
        <w:t>- Ví dụ cuối cùng của chúng ta đó là bài toán tìm các tập con của một tập cho trước, sao cho tổng các phần tử ở mỗi tập con phải bằng giá trị k cho trước.</w:t>
      </w:r>
    </w:p>
    <w:p w14:paraId="41AEDE9E" w14:textId="0853F837" w:rsidR="009A19A5" w:rsidRDefault="009A19A5" w:rsidP="009A19A5">
      <w:pPr>
        <w:pStyle w:val="Nidungvnbn"/>
      </w:pPr>
      <w:r>
        <w:t>- Giả sử các phần tử của tập ban đầu được sắp xếp tăng dần để cho thuận tiện.</w:t>
      </w:r>
    </w:p>
    <w:p w14:paraId="1865F89A" w14:textId="21CD27B9" w:rsidR="009A19A5" w:rsidRDefault="009A19A5" w:rsidP="009A19A5">
      <w:pPr>
        <w:pStyle w:val="Nidungvnbn"/>
      </w:pPr>
      <w:r>
        <w:t xml:space="preserve">- Ý tưởng: Bài toán sẽ vẫn áp dụng kỹ thuật backtracking với </w:t>
      </w:r>
      <w:r w:rsidR="00ED001D">
        <w:t>việc xây dựng một cây nhị phân, với mỗi node là tổng hiện tại của tập con và node con bên trái sẽ là thêm vào phần tử tiếp theo và node con bên phải là bỏ qua phần tử con tiếp theo.</w:t>
      </w:r>
    </w:p>
    <w:p w14:paraId="567997FB" w14:textId="24559AC1" w:rsidR="00ED001D" w:rsidRDefault="00ED001D" w:rsidP="009A19A5">
      <w:pPr>
        <w:pStyle w:val="Nidungvnbn"/>
      </w:pPr>
      <w:r>
        <w:t>- Sau chạy hết các phần tử trong tập hợp ban đầu thì sẽ kiểm tra node cuối cùng của mỗi nhánh, giá trị nào bằng với k thì sẽ suy ngược lên để tìm ra từng tập con thỏa điều kiện ban đầu.</w:t>
      </w:r>
    </w:p>
    <w:p w14:paraId="031E96EA" w14:textId="25D7ED8D" w:rsidR="00ED001D" w:rsidRDefault="00ED001D" w:rsidP="009A19A5">
      <w:pPr>
        <w:pStyle w:val="Nidungvnbn"/>
      </w:pPr>
      <w:r>
        <w:t>- Nếu node thỏa điều kiện sau thì sẽ bỏ qua không tính tiếp</w:t>
      </w:r>
      <w:r w:rsidR="005212A9">
        <w:t xml:space="preserve"> và quay lùi.</w:t>
      </w:r>
    </w:p>
    <w:p w14:paraId="7DEA3A9E" w14:textId="651A418D" w:rsidR="00ED001D" w:rsidRDefault="00ED001D" w:rsidP="009A19A5">
      <w:pPr>
        <w:pStyle w:val="Nidungvnbn"/>
      </w:pPr>
      <w:r>
        <w:rPr>
          <w:noProof/>
        </w:rPr>
        <w:drawing>
          <wp:inline distT="0" distB="0" distL="0" distR="0" wp14:anchorId="3B51B103" wp14:editId="4800A46B">
            <wp:extent cx="27432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790575"/>
                    </a:xfrm>
                    <a:prstGeom prst="rect">
                      <a:avLst/>
                    </a:prstGeom>
                  </pic:spPr>
                </pic:pic>
              </a:graphicData>
            </a:graphic>
          </wp:inline>
        </w:drawing>
      </w:r>
    </w:p>
    <w:p w14:paraId="3461EBE7" w14:textId="68E307D4" w:rsidR="00ED001D" w:rsidRDefault="00ED001D" w:rsidP="009A19A5">
      <w:pPr>
        <w:pStyle w:val="Nidungvnbn"/>
      </w:pPr>
      <w:r>
        <w:lastRenderedPageBreak/>
        <w:t xml:space="preserve">- Ảnh minh </w:t>
      </w:r>
      <w:proofErr w:type="gramStart"/>
      <w:r>
        <w:t>họa  (</w:t>
      </w:r>
      <w:proofErr w:type="gramEnd"/>
      <w:r>
        <w:t xml:space="preserve"> </w:t>
      </w:r>
      <w:hyperlink w:anchor="tailieu" w:history="1">
        <w:r w:rsidRPr="00355465">
          <w:rPr>
            <w:rStyle w:val="Hyperlink"/>
          </w:rPr>
          <w:t>nguồn</w:t>
        </w:r>
      </w:hyperlink>
      <w:r>
        <w:t xml:space="preserve"> )</w:t>
      </w:r>
    </w:p>
    <w:p w14:paraId="68B0323F" w14:textId="57A8D566" w:rsidR="00ED001D" w:rsidRDefault="00ED001D" w:rsidP="009A19A5">
      <w:pPr>
        <w:pStyle w:val="Nidungvnbn"/>
      </w:pPr>
      <w:r>
        <w:rPr>
          <w:noProof/>
        </w:rPr>
        <w:drawing>
          <wp:inline distT="0" distB="0" distL="0" distR="0" wp14:anchorId="02040FFF" wp14:editId="70E66580">
            <wp:extent cx="50292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028950"/>
                    </a:xfrm>
                    <a:prstGeom prst="rect">
                      <a:avLst/>
                    </a:prstGeom>
                  </pic:spPr>
                </pic:pic>
              </a:graphicData>
            </a:graphic>
          </wp:inline>
        </w:drawing>
      </w:r>
    </w:p>
    <w:p w14:paraId="030F9967" w14:textId="087CB4C0" w:rsidR="000A7CD7" w:rsidRDefault="000A7CD7" w:rsidP="009A19A5">
      <w:pPr>
        <w:pStyle w:val="Nidungvnbn"/>
      </w:pPr>
    </w:p>
    <w:p w14:paraId="332EE34C" w14:textId="28D2B843" w:rsidR="000A7CD7" w:rsidRDefault="000A7CD7" w:rsidP="009A19A5">
      <w:pPr>
        <w:pStyle w:val="Nidungvnbn"/>
      </w:pPr>
    </w:p>
    <w:p w14:paraId="36F3AEE1" w14:textId="329CE0DF" w:rsidR="000A7CD7" w:rsidRDefault="000A7CD7" w:rsidP="000A7CD7">
      <w:pPr>
        <w:pStyle w:val="Tiumccp2"/>
      </w:pPr>
      <w:bookmarkStart w:id="57" w:name="_Toc54636262"/>
      <w:r>
        <w:t>3.1.4 General Remarks</w:t>
      </w:r>
      <w:bookmarkEnd w:id="57"/>
    </w:p>
    <w:p w14:paraId="476BA05B" w14:textId="1BF14A12" w:rsidR="000A7CD7" w:rsidRDefault="000A7CD7" w:rsidP="000A7CD7">
      <w:pPr>
        <w:pStyle w:val="Nidungvnbn"/>
      </w:pPr>
      <w:r>
        <w:t>- Hầu hết các thuật toán Backtracking phù hợp với các bài toán có đầu ra là một n-tuple.</w:t>
      </w:r>
    </w:p>
    <w:p w14:paraId="12B345EB" w14:textId="2AF662C1" w:rsidR="000A7CD7" w:rsidRDefault="000A7CD7" w:rsidP="000A7CD7">
      <w:pPr>
        <w:pStyle w:val="Nidungvnbn"/>
      </w:pPr>
      <w:r>
        <w:t>- Các thuật toán Backtracking thường được áp dụng để giải quyết các bài toán tổ hợp khó mà không có thuật toán chuyên biệt hiệu quả.</w:t>
      </w:r>
    </w:p>
    <w:p w14:paraId="49375A68" w14:textId="6A88ACF2" w:rsidR="000A7CD7" w:rsidRDefault="000A7CD7" w:rsidP="000A7CD7">
      <w:pPr>
        <w:pStyle w:val="Nidungvnbn"/>
      </w:pPr>
      <w:r>
        <w:t>- Backtracking cực kì chậ</w:t>
      </w:r>
      <w:r w:rsidR="001C4561">
        <w:t>m bởi việc phải thử với từng trường hợp, tuy nhiên ở bài toán có kích thước không đáng kể, thời gian thực thi có thể chấp nhận được.</w:t>
      </w:r>
    </w:p>
    <w:p w14:paraId="185FAC0A" w14:textId="27883D70" w:rsidR="001C4561" w:rsidRDefault="001C4561" w:rsidP="000A7CD7">
      <w:pPr>
        <w:pStyle w:val="Nidungvnbn"/>
      </w:pPr>
      <w:r>
        <w:t>- Backtracking sử dụng để quy và việc xây dựng cây state-space của nó làm tiêu tốn rất nhiều bộ nhớ.</w:t>
      </w:r>
    </w:p>
    <w:p w14:paraId="30A9BD84" w14:textId="561BC96B" w:rsidR="00F24458" w:rsidRDefault="00F24458" w:rsidP="000A7CD7">
      <w:pPr>
        <w:pStyle w:val="Nidungvnbn"/>
      </w:pPr>
      <w:r>
        <w:t>- Mã giả:</w:t>
      </w:r>
    </w:p>
    <w:p w14:paraId="030AE817" w14:textId="3762E519" w:rsidR="00F24458" w:rsidRDefault="00F24458" w:rsidP="00D74A84">
      <w:pPr>
        <w:pStyle w:val="Nidungvnbn"/>
        <w:numPr>
          <w:ilvl w:val="0"/>
          <w:numId w:val="31"/>
        </w:numPr>
      </w:pPr>
      <w:r>
        <w:t>Backtracking(X):</w:t>
      </w:r>
    </w:p>
    <w:p w14:paraId="67FBB4DD" w14:textId="4CC8EFE8" w:rsidR="00F24458" w:rsidRDefault="00F24458" w:rsidP="00D74A84">
      <w:pPr>
        <w:pStyle w:val="Nidungvnbn"/>
        <w:numPr>
          <w:ilvl w:val="0"/>
          <w:numId w:val="31"/>
        </w:numPr>
      </w:pPr>
      <w:r>
        <w:t>// Công thức chung của kỹ thuật Backtracking</w:t>
      </w:r>
    </w:p>
    <w:p w14:paraId="53A87324" w14:textId="47E7526E" w:rsidR="00F24458" w:rsidRDefault="00F24458" w:rsidP="00D74A84">
      <w:pPr>
        <w:pStyle w:val="Nidungvnbn"/>
        <w:numPr>
          <w:ilvl w:val="0"/>
          <w:numId w:val="31"/>
        </w:numPr>
      </w:pPr>
      <w:r>
        <w:t>// Input: Con trỏ X chứa các giải pháp có kích thước k.</w:t>
      </w:r>
    </w:p>
    <w:p w14:paraId="7E74D4A9" w14:textId="4C780A59" w:rsidR="00F24458" w:rsidRDefault="00F24458" w:rsidP="00D74A84">
      <w:pPr>
        <w:pStyle w:val="Nidungvnbn"/>
        <w:numPr>
          <w:ilvl w:val="0"/>
          <w:numId w:val="31"/>
        </w:numPr>
      </w:pPr>
      <w:r>
        <w:lastRenderedPageBreak/>
        <w:t>// Output: Tất cả các giải pháp cho vấn đề</w:t>
      </w:r>
      <w:r w:rsidR="001156E3">
        <w:t xml:space="preserve"> n-tuple</w:t>
      </w:r>
      <w:r w:rsidR="008A2867">
        <w:t xml:space="preserve"> S.</w:t>
      </w:r>
    </w:p>
    <w:p w14:paraId="3281DD54" w14:textId="3F99707F" w:rsidR="00F24458" w:rsidRDefault="00F24458" w:rsidP="00D74A84">
      <w:pPr>
        <w:pStyle w:val="Nidungvnbn"/>
        <w:numPr>
          <w:ilvl w:val="0"/>
          <w:numId w:val="31"/>
        </w:numPr>
      </w:pPr>
      <w:r>
        <w:t>If X[</w:t>
      </w:r>
      <w:proofErr w:type="gramStart"/>
      <w:r>
        <w:t>1</w:t>
      </w:r>
      <w:r w:rsidR="008A2867">
        <w:t>,…</w:t>
      </w:r>
      <w:proofErr w:type="gramEnd"/>
      <w:r w:rsidR="008A2867">
        <w:t xml:space="preserve">k] là giải pháp hợp lý : </w:t>
      </w:r>
    </w:p>
    <w:p w14:paraId="7C7D9DE3" w14:textId="1C2BE2EF" w:rsidR="008A2867" w:rsidRDefault="008A2867" w:rsidP="00D74A84">
      <w:pPr>
        <w:pStyle w:val="Nidungvnbn"/>
        <w:numPr>
          <w:ilvl w:val="0"/>
          <w:numId w:val="31"/>
        </w:numPr>
      </w:pPr>
      <w:r>
        <w:t xml:space="preserve">      In ra X[</w:t>
      </w:r>
      <w:proofErr w:type="gramStart"/>
      <w:r>
        <w:t>1,…</w:t>
      </w:r>
      <w:proofErr w:type="gramEnd"/>
      <w:r>
        <w:t>k]</w:t>
      </w:r>
    </w:p>
    <w:p w14:paraId="5AADB8D3" w14:textId="25FE7AD7" w:rsidR="008A2867" w:rsidRDefault="008A2867" w:rsidP="00D74A84">
      <w:pPr>
        <w:pStyle w:val="Nidungvnbn"/>
        <w:numPr>
          <w:ilvl w:val="0"/>
          <w:numId w:val="31"/>
        </w:numPr>
      </w:pPr>
      <w:r>
        <w:t>Else:</w:t>
      </w:r>
    </w:p>
    <w:p w14:paraId="2EBB58A2" w14:textId="5500DD2B" w:rsidR="008A2867" w:rsidRDefault="008A2867" w:rsidP="00D74A84">
      <w:pPr>
        <w:pStyle w:val="Nidungvnbn"/>
        <w:numPr>
          <w:ilvl w:val="0"/>
          <w:numId w:val="31"/>
        </w:numPr>
      </w:pPr>
      <w:r>
        <w:t xml:space="preserve">   For each element x </w:t>
      </w:r>
      <m:oMath>
        <m:r>
          <w:rPr>
            <w:rFonts w:ascii="Cambria Math" w:hAnsi="Cambria Math"/>
          </w:rPr>
          <m:t>∈</m:t>
        </m:r>
      </m:oMath>
      <w:r>
        <w:t xml:space="preserve"> S</w:t>
      </w:r>
      <w:r>
        <w:rPr>
          <w:vertAlign w:val="subscript"/>
        </w:rPr>
        <w:t>i+</w:t>
      </w:r>
      <w:proofErr w:type="gramStart"/>
      <w:r>
        <w:rPr>
          <w:vertAlign w:val="subscript"/>
        </w:rPr>
        <w:t xml:space="preserve">1 </w:t>
      </w:r>
      <w:r w:rsidR="00BC6D85">
        <w:t xml:space="preserve"> phù</w:t>
      </w:r>
      <w:proofErr w:type="gramEnd"/>
      <w:r w:rsidR="00BC6D85">
        <w:t xml:space="preserve"> hợp với X[1,…k] và điều kiện :</w:t>
      </w:r>
    </w:p>
    <w:p w14:paraId="1D319C8E" w14:textId="65EC018F" w:rsidR="00BC6D85" w:rsidRDefault="00BC6D85" w:rsidP="00D74A84">
      <w:pPr>
        <w:pStyle w:val="Nidungvnbn"/>
        <w:numPr>
          <w:ilvl w:val="0"/>
          <w:numId w:val="31"/>
        </w:numPr>
      </w:pPr>
      <w:r>
        <w:t xml:space="preserve">       X[i+</w:t>
      </w:r>
      <w:proofErr w:type="gramStart"/>
      <w:r>
        <w:t>1]=</w:t>
      </w:r>
      <w:proofErr w:type="gramEnd"/>
      <w:r>
        <w:t>x</w:t>
      </w:r>
    </w:p>
    <w:p w14:paraId="2A04ACCF" w14:textId="7E0140DD" w:rsidR="00BC6D85" w:rsidRDefault="00BC6D85" w:rsidP="00D74A84">
      <w:pPr>
        <w:pStyle w:val="Nidungvnbn"/>
        <w:numPr>
          <w:ilvl w:val="0"/>
          <w:numId w:val="31"/>
        </w:numPr>
      </w:pPr>
      <w:r>
        <w:t xml:space="preserve">       Backtracking(X[</w:t>
      </w:r>
      <w:proofErr w:type="gramStart"/>
      <w:r>
        <w:t>1,…</w:t>
      </w:r>
      <w:proofErr w:type="gramEnd"/>
      <w:r>
        <w:t>i+1])</w:t>
      </w:r>
    </w:p>
    <w:p w14:paraId="1122531A" w14:textId="3C0382E8" w:rsidR="00BC6D85" w:rsidRDefault="00BC6D85" w:rsidP="00D74A84">
      <w:pPr>
        <w:pStyle w:val="Nidungvnbn"/>
        <w:numPr>
          <w:ilvl w:val="0"/>
          <w:numId w:val="31"/>
        </w:numPr>
      </w:pPr>
      <w:r>
        <w:t xml:space="preserve">   Endforeach</w:t>
      </w:r>
    </w:p>
    <w:p w14:paraId="3E8AF582" w14:textId="16BA5794" w:rsidR="00BC6D85" w:rsidRDefault="00BC6D85" w:rsidP="00D74A84">
      <w:pPr>
        <w:pStyle w:val="Nidungvnbn"/>
        <w:numPr>
          <w:ilvl w:val="0"/>
          <w:numId w:val="31"/>
        </w:numPr>
      </w:pPr>
      <w:r>
        <w:t>Endif</w:t>
      </w:r>
    </w:p>
    <w:p w14:paraId="1430532F" w14:textId="243618F8" w:rsidR="00BC6D85" w:rsidRDefault="00BC6D85" w:rsidP="00D74A84">
      <w:pPr>
        <w:pStyle w:val="Nidungvnbn"/>
        <w:numPr>
          <w:ilvl w:val="0"/>
          <w:numId w:val="31"/>
        </w:numPr>
      </w:pPr>
      <w:r>
        <w:t>Endalgorithm</w:t>
      </w:r>
    </w:p>
    <w:p w14:paraId="4A68B7A9" w14:textId="2E5AB8DE" w:rsidR="00CD337E" w:rsidRDefault="00CD337E" w:rsidP="00CD337E">
      <w:pPr>
        <w:pStyle w:val="Nidungvnbn"/>
      </w:pPr>
    </w:p>
    <w:p w14:paraId="6972FAC2" w14:textId="7B0AC3B5" w:rsidR="00CD337E" w:rsidRDefault="00CD337E" w:rsidP="00CD337E">
      <w:pPr>
        <w:pStyle w:val="Nidungvnbn"/>
      </w:pPr>
    </w:p>
    <w:p w14:paraId="6702F1C9" w14:textId="77028FBF" w:rsidR="00CD337E" w:rsidRDefault="00CD337E" w:rsidP="00CD337E">
      <w:pPr>
        <w:pStyle w:val="Nidungvnbn"/>
      </w:pPr>
    </w:p>
    <w:p w14:paraId="38518986" w14:textId="2B15AC54" w:rsidR="00CD337E" w:rsidRDefault="00CD337E" w:rsidP="00CD337E">
      <w:pPr>
        <w:pStyle w:val="Nidungvnbn"/>
      </w:pPr>
    </w:p>
    <w:p w14:paraId="7980D366" w14:textId="5E3AFBCB" w:rsidR="00CD337E" w:rsidRDefault="00CD337E" w:rsidP="00CD337E">
      <w:pPr>
        <w:pStyle w:val="Nidungvnbn"/>
      </w:pPr>
    </w:p>
    <w:p w14:paraId="17DA91CF" w14:textId="37187DBA" w:rsidR="00CD337E" w:rsidRDefault="00CD337E" w:rsidP="00CD337E">
      <w:pPr>
        <w:pStyle w:val="Nidungvnbn"/>
      </w:pPr>
    </w:p>
    <w:p w14:paraId="419C2602" w14:textId="1E6AE19C" w:rsidR="00CD337E" w:rsidRDefault="00CD337E" w:rsidP="00CD337E">
      <w:pPr>
        <w:pStyle w:val="Nidungvnbn"/>
      </w:pPr>
    </w:p>
    <w:p w14:paraId="055DF112" w14:textId="7FF5F961" w:rsidR="00CD337E" w:rsidRDefault="00CD337E" w:rsidP="00CD337E">
      <w:pPr>
        <w:pStyle w:val="Nidungvnbn"/>
      </w:pPr>
    </w:p>
    <w:p w14:paraId="1A6D0723" w14:textId="63B777CB" w:rsidR="00CD337E" w:rsidRDefault="00CD337E" w:rsidP="00CD337E">
      <w:pPr>
        <w:pStyle w:val="Nidungvnbn"/>
      </w:pPr>
    </w:p>
    <w:p w14:paraId="107B9BCA" w14:textId="71143D37" w:rsidR="00CD337E" w:rsidRDefault="00CD337E" w:rsidP="00CD337E">
      <w:pPr>
        <w:pStyle w:val="Nidungvnbn"/>
      </w:pPr>
    </w:p>
    <w:p w14:paraId="307D66F6" w14:textId="55E3A822" w:rsidR="00CD337E" w:rsidRDefault="00CD337E" w:rsidP="00CD337E">
      <w:pPr>
        <w:pStyle w:val="Nidungvnbn"/>
      </w:pPr>
    </w:p>
    <w:p w14:paraId="19B6061B" w14:textId="771506E8" w:rsidR="00CD337E" w:rsidRDefault="00CD337E" w:rsidP="00CD337E">
      <w:pPr>
        <w:pStyle w:val="Nidungvnbn"/>
      </w:pPr>
    </w:p>
    <w:p w14:paraId="7CB6EEF5" w14:textId="77777777" w:rsidR="00CD337E" w:rsidRDefault="00CD337E" w:rsidP="00CD337E">
      <w:pPr>
        <w:pStyle w:val="Nidungvnbn"/>
      </w:pPr>
    </w:p>
    <w:p w14:paraId="5D1702DB" w14:textId="13B2D4DD" w:rsidR="00ED001D" w:rsidRDefault="00ED001D" w:rsidP="009A19A5">
      <w:pPr>
        <w:pStyle w:val="Nidungvnbn"/>
      </w:pPr>
    </w:p>
    <w:p w14:paraId="4E9CDD8E" w14:textId="77777777" w:rsidR="00ED001D" w:rsidRDefault="00ED001D" w:rsidP="009A19A5">
      <w:pPr>
        <w:pStyle w:val="Nidungvnbn"/>
      </w:pPr>
    </w:p>
    <w:p w14:paraId="70865C7A" w14:textId="623D4A8D" w:rsidR="007B7FF5" w:rsidRDefault="007B7FF5" w:rsidP="00C65A1B">
      <w:pPr>
        <w:pStyle w:val="Nidungvnbn"/>
        <w:ind w:firstLine="0"/>
      </w:pPr>
    </w:p>
    <w:p w14:paraId="6461EA8C" w14:textId="77777777" w:rsidR="00C65A1B" w:rsidRPr="00F509F4" w:rsidRDefault="00C65A1B" w:rsidP="00C65A1B">
      <w:pPr>
        <w:pStyle w:val="Nidungvnbn"/>
        <w:ind w:firstLine="0"/>
        <w:rPr>
          <w:lang w:val="vi-VN"/>
        </w:rPr>
      </w:pPr>
    </w:p>
    <w:p w14:paraId="4AA243C3" w14:textId="38A11C16" w:rsidR="007B7FF5" w:rsidRPr="00BF4DA0" w:rsidRDefault="007E7FF7" w:rsidP="00BF4DA0">
      <w:pPr>
        <w:tabs>
          <w:tab w:val="center" w:pos="6379"/>
        </w:tabs>
        <w:spacing w:after="200" w:line="276" w:lineRule="auto"/>
        <w:jc w:val="center"/>
        <w:rPr>
          <w:b/>
          <w:sz w:val="32"/>
          <w:szCs w:val="32"/>
          <w:lang w:val="vi-VN"/>
        </w:rPr>
      </w:pPr>
      <w:bookmarkStart w:id="58" w:name="tailieu"/>
      <w:r w:rsidRPr="00F509F4">
        <w:rPr>
          <w:b/>
          <w:sz w:val="32"/>
          <w:szCs w:val="32"/>
          <w:lang w:val="vi-VN"/>
        </w:rPr>
        <w:lastRenderedPageBreak/>
        <w:t>TÀI LIỆU THAM KHẢO</w:t>
      </w:r>
      <w:bookmarkEnd w:id="58"/>
    </w:p>
    <w:p w14:paraId="4E0E615C" w14:textId="77777777" w:rsidR="00650D6A" w:rsidRPr="00F509F4" w:rsidRDefault="00650D6A" w:rsidP="00650D6A">
      <w:pPr>
        <w:spacing w:line="360" w:lineRule="auto"/>
        <w:ind w:left="360" w:firstLine="360"/>
        <w:rPr>
          <w:b/>
          <w:sz w:val="26"/>
          <w:szCs w:val="26"/>
          <w:lang w:val="vi-VN"/>
        </w:rPr>
      </w:pPr>
      <w:r w:rsidRPr="00F509F4">
        <w:rPr>
          <w:b/>
          <w:sz w:val="26"/>
          <w:szCs w:val="26"/>
          <w:lang w:val="vi-VN"/>
        </w:rPr>
        <w:t>Tiếng Anh</w:t>
      </w:r>
    </w:p>
    <w:p w14:paraId="6D7C674B" w14:textId="44A76197" w:rsidR="007E7FF7" w:rsidRPr="00BF4DA0" w:rsidRDefault="00BF4DA0" w:rsidP="00BF4DA0">
      <w:pPr>
        <w:spacing w:line="360" w:lineRule="auto"/>
        <w:ind w:left="1080"/>
        <w:jc w:val="both"/>
        <w:rPr>
          <w:sz w:val="26"/>
          <w:szCs w:val="26"/>
          <w:lang w:val="vi-VN"/>
        </w:rPr>
      </w:pPr>
      <w:r>
        <w:rPr>
          <w:sz w:val="26"/>
          <w:szCs w:val="26"/>
        </w:rPr>
        <w:t>Introduction to The Design and Analysis of Algorithms – Third Edition</w:t>
      </w:r>
      <w:r w:rsidR="004724AD">
        <w:rPr>
          <w:sz w:val="26"/>
          <w:szCs w:val="26"/>
        </w:rPr>
        <w:t>. Anany Levitin ( Villanova University ).</w:t>
      </w:r>
      <w:r w:rsidR="007E7FF7" w:rsidRPr="00BF4DA0">
        <w:rPr>
          <w:sz w:val="26"/>
          <w:szCs w:val="26"/>
          <w:lang w:val="vi-VN"/>
        </w:rPr>
        <w:br w:type="page"/>
      </w:r>
    </w:p>
    <w:p w14:paraId="589395DD" w14:textId="65291186" w:rsidR="007E7FF7" w:rsidRPr="0040762E" w:rsidRDefault="0040762E" w:rsidP="006F3A07">
      <w:pPr>
        <w:pStyle w:val="Chng"/>
        <w:jc w:val="center"/>
      </w:pPr>
      <w:bookmarkStart w:id="59" w:name="_Toc54636263"/>
      <w:r>
        <w:lastRenderedPageBreak/>
        <w:t>BÁO CÁO MỖI TUẦN</w:t>
      </w:r>
      <w:bookmarkEnd w:id="59"/>
    </w:p>
    <w:tbl>
      <w:tblPr>
        <w:tblStyle w:val="TableGrid"/>
        <w:tblW w:w="0" w:type="auto"/>
        <w:tblLook w:val="04A0" w:firstRow="1" w:lastRow="0" w:firstColumn="1" w:lastColumn="0" w:noHBand="0" w:noVBand="1"/>
      </w:tblPr>
      <w:tblGrid>
        <w:gridCol w:w="1525"/>
        <w:gridCol w:w="7586"/>
      </w:tblGrid>
      <w:tr w:rsidR="001A20C3" w14:paraId="3AF293AA" w14:textId="77777777" w:rsidTr="004548BC">
        <w:tc>
          <w:tcPr>
            <w:tcW w:w="1525" w:type="dxa"/>
            <w:vAlign w:val="center"/>
          </w:tcPr>
          <w:p w14:paraId="70B0282D" w14:textId="4E13AFE2" w:rsidR="001A20C3" w:rsidRPr="001A20C3" w:rsidRDefault="001A20C3" w:rsidP="001A20C3">
            <w:pPr>
              <w:pStyle w:val="Nidungvnbn"/>
              <w:ind w:firstLine="0"/>
              <w:jc w:val="center"/>
              <w:rPr>
                <w:bCs/>
              </w:rPr>
            </w:pPr>
            <w:r w:rsidRPr="001A20C3">
              <w:rPr>
                <w:b/>
                <w:color w:val="244061" w:themeColor="accent1" w:themeShade="80"/>
              </w:rPr>
              <w:t>Tuần</w:t>
            </w:r>
          </w:p>
        </w:tc>
        <w:tc>
          <w:tcPr>
            <w:tcW w:w="7586" w:type="dxa"/>
            <w:vAlign w:val="center"/>
          </w:tcPr>
          <w:p w14:paraId="3102292E" w14:textId="33F947E1" w:rsidR="001A20C3" w:rsidRPr="001A20C3" w:rsidRDefault="001A20C3" w:rsidP="001A20C3">
            <w:pPr>
              <w:pStyle w:val="Nidungvnbn"/>
              <w:ind w:firstLine="0"/>
              <w:jc w:val="center"/>
              <w:rPr>
                <w:b/>
              </w:rPr>
            </w:pPr>
            <w:r w:rsidRPr="001A20C3">
              <w:rPr>
                <w:b/>
                <w:color w:val="C00000"/>
              </w:rPr>
              <w:t>Nội Dung Làm</w:t>
            </w:r>
          </w:p>
        </w:tc>
      </w:tr>
      <w:tr w:rsidR="001A20C3" w14:paraId="3AB52A5E" w14:textId="77777777" w:rsidTr="004548BC">
        <w:tc>
          <w:tcPr>
            <w:tcW w:w="1525" w:type="dxa"/>
            <w:vAlign w:val="center"/>
          </w:tcPr>
          <w:p w14:paraId="74B8967E" w14:textId="77777777" w:rsidR="001A20C3" w:rsidRPr="00595F2C" w:rsidRDefault="001A20C3" w:rsidP="001A20C3">
            <w:pPr>
              <w:pStyle w:val="Nidungvnbn"/>
              <w:ind w:firstLine="0"/>
              <w:jc w:val="center"/>
              <w:rPr>
                <w:b/>
                <w:color w:val="FF0000"/>
              </w:rPr>
            </w:pPr>
            <w:r w:rsidRPr="00595F2C">
              <w:rPr>
                <w:b/>
                <w:color w:val="FF0000"/>
              </w:rPr>
              <w:t>1</w:t>
            </w:r>
          </w:p>
          <w:p w14:paraId="0717C551" w14:textId="14408100"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2-18/10)</w:t>
            </w:r>
          </w:p>
        </w:tc>
        <w:tc>
          <w:tcPr>
            <w:tcW w:w="7586" w:type="dxa"/>
          </w:tcPr>
          <w:p w14:paraId="0DF19FC0" w14:textId="77777777" w:rsidR="001A20C3" w:rsidRDefault="001A20C3" w:rsidP="00D74A84">
            <w:pPr>
              <w:pStyle w:val="Nidungvnbn"/>
              <w:numPr>
                <w:ilvl w:val="0"/>
                <w:numId w:val="30"/>
              </w:numPr>
              <w:jc w:val="left"/>
              <w:rPr>
                <w:b/>
              </w:rPr>
            </w:pPr>
            <w:r>
              <w:rPr>
                <w:b/>
              </w:rPr>
              <w:t>Hoàn thành Phần Introduction và 2 kỹ thuật Brute Force, Divide and Conqu</w:t>
            </w:r>
            <w:r w:rsidR="004548BC">
              <w:rPr>
                <w:b/>
              </w:rPr>
              <w:t>er</w:t>
            </w:r>
          </w:p>
          <w:p w14:paraId="35F95EC3" w14:textId="16ABCD13" w:rsidR="004548BC" w:rsidRPr="001A20C3" w:rsidRDefault="004548BC" w:rsidP="00D74A84">
            <w:pPr>
              <w:pStyle w:val="Nidungvnbn"/>
              <w:numPr>
                <w:ilvl w:val="0"/>
                <w:numId w:val="30"/>
              </w:numPr>
              <w:jc w:val="left"/>
              <w:rPr>
                <w:b/>
              </w:rPr>
            </w:pPr>
            <w:r>
              <w:rPr>
                <w:b/>
              </w:rPr>
              <w:t>Thực hiện Code demo và Viết hàm Running time</w:t>
            </w:r>
          </w:p>
        </w:tc>
      </w:tr>
      <w:tr w:rsidR="006255A0" w14:paraId="74D1954D" w14:textId="77777777" w:rsidTr="004548BC">
        <w:tc>
          <w:tcPr>
            <w:tcW w:w="1525" w:type="dxa"/>
            <w:vAlign w:val="center"/>
          </w:tcPr>
          <w:p w14:paraId="463210BB" w14:textId="77777777" w:rsidR="006255A0" w:rsidRPr="00595F2C" w:rsidRDefault="006255A0" w:rsidP="001A20C3">
            <w:pPr>
              <w:pStyle w:val="Nidungvnbn"/>
              <w:ind w:firstLine="0"/>
              <w:jc w:val="center"/>
              <w:rPr>
                <w:b/>
                <w:color w:val="FF0000"/>
              </w:rPr>
            </w:pPr>
            <w:r w:rsidRPr="00595F2C">
              <w:rPr>
                <w:b/>
                <w:color w:val="FF0000"/>
              </w:rPr>
              <w:t>2</w:t>
            </w:r>
          </w:p>
          <w:p w14:paraId="16984E91" w14:textId="6BE8D6E4" w:rsidR="006255A0" w:rsidRPr="006278C6" w:rsidRDefault="006255A0" w:rsidP="001A20C3">
            <w:pPr>
              <w:pStyle w:val="Nidungvnbn"/>
              <w:ind w:firstLine="0"/>
              <w:jc w:val="center"/>
              <w:rPr>
                <w:b/>
                <w:color w:val="548DD4" w:themeColor="text2" w:themeTint="99"/>
              </w:rPr>
            </w:pPr>
            <w:r w:rsidRPr="006278C6">
              <w:rPr>
                <w:b/>
                <w:color w:val="548DD4" w:themeColor="text2" w:themeTint="99"/>
              </w:rPr>
              <w:t>(19-25/10)</w:t>
            </w:r>
          </w:p>
        </w:tc>
        <w:tc>
          <w:tcPr>
            <w:tcW w:w="7586" w:type="dxa"/>
          </w:tcPr>
          <w:p w14:paraId="090CA710" w14:textId="77777777" w:rsidR="006255A0" w:rsidRDefault="006255A0" w:rsidP="00D74A84">
            <w:pPr>
              <w:pStyle w:val="Nidungvnbn"/>
              <w:numPr>
                <w:ilvl w:val="0"/>
                <w:numId w:val="30"/>
              </w:numPr>
              <w:jc w:val="left"/>
              <w:rPr>
                <w:b/>
              </w:rPr>
            </w:pPr>
            <w:r>
              <w:rPr>
                <w:b/>
              </w:rPr>
              <w:t>Hoàn thành 2 kỹ thuật còn lại Greedy và Dynamic</w:t>
            </w:r>
          </w:p>
          <w:p w14:paraId="5FF5F570" w14:textId="77777777" w:rsidR="006255A0" w:rsidRDefault="006255A0" w:rsidP="00D74A84">
            <w:pPr>
              <w:pStyle w:val="Nidungvnbn"/>
              <w:numPr>
                <w:ilvl w:val="0"/>
                <w:numId w:val="30"/>
              </w:numPr>
              <w:jc w:val="left"/>
              <w:rPr>
                <w:b/>
              </w:rPr>
            </w:pPr>
            <w:r>
              <w:rPr>
                <w:b/>
              </w:rPr>
              <w:t>Thực hiện Code demo và Viết hàm Running time</w:t>
            </w:r>
          </w:p>
          <w:p w14:paraId="6C0AC918" w14:textId="788BB829" w:rsidR="006255A0" w:rsidRDefault="006255A0" w:rsidP="00D74A84">
            <w:pPr>
              <w:pStyle w:val="Nidungvnbn"/>
              <w:numPr>
                <w:ilvl w:val="0"/>
                <w:numId w:val="30"/>
              </w:numPr>
              <w:jc w:val="left"/>
              <w:rPr>
                <w:b/>
              </w:rPr>
            </w:pPr>
            <w:r>
              <w:rPr>
                <w:b/>
              </w:rPr>
              <w:t>Hoàn thành phần tự học Backtracking</w:t>
            </w:r>
          </w:p>
        </w:tc>
      </w:tr>
    </w:tbl>
    <w:p w14:paraId="30E93599" w14:textId="17E5615C" w:rsidR="00BB2B2A" w:rsidRPr="00F509F4" w:rsidRDefault="00BB2B2A" w:rsidP="0064189C">
      <w:pPr>
        <w:pStyle w:val="Nidungvnbn"/>
        <w:rPr>
          <w:b/>
          <w:lang w:val="vi-VN"/>
        </w:rPr>
      </w:pPr>
    </w:p>
    <w:sectPr w:rsidR="00BB2B2A" w:rsidRPr="00F509F4"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6677C" w14:textId="77777777" w:rsidR="00D74A84" w:rsidRDefault="00D74A84" w:rsidP="00453AB1">
      <w:r>
        <w:separator/>
      </w:r>
    </w:p>
  </w:endnote>
  <w:endnote w:type="continuationSeparator" w:id="0">
    <w:p w14:paraId="63A648AD" w14:textId="77777777" w:rsidR="00D74A84" w:rsidRDefault="00D74A8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A9D2" w14:textId="77777777" w:rsidR="00D74A84" w:rsidRDefault="00D74A84" w:rsidP="00453AB1">
      <w:r>
        <w:separator/>
      </w:r>
    </w:p>
  </w:footnote>
  <w:footnote w:type="continuationSeparator" w:id="0">
    <w:p w14:paraId="330A4A19" w14:textId="77777777" w:rsidR="00D74A84" w:rsidRDefault="00D74A8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8CE2" w14:textId="77777777" w:rsidR="000A7CD7" w:rsidRDefault="000A7CD7">
    <w:pPr>
      <w:pStyle w:val="Header"/>
      <w:jc w:val="center"/>
    </w:pPr>
  </w:p>
  <w:p w14:paraId="6130C072" w14:textId="77777777" w:rsidR="000A7CD7" w:rsidRDefault="000A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77653505" w14:textId="77777777" w:rsidR="000A7CD7" w:rsidRDefault="000A7CD7">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0AFE9A5" w14:textId="77777777" w:rsidR="000A7CD7" w:rsidRDefault="000A7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6B2DCC9" w14:textId="77777777" w:rsidR="000A7CD7" w:rsidRDefault="000A7CD7">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56CCDEDD" w14:textId="77777777" w:rsidR="000A7CD7" w:rsidRDefault="000A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6A3"/>
    <w:multiLevelType w:val="hybridMultilevel"/>
    <w:tmpl w:val="A67EA9AE"/>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37FF4"/>
    <w:multiLevelType w:val="hybridMultilevel"/>
    <w:tmpl w:val="120A6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97111E"/>
    <w:multiLevelType w:val="hybridMultilevel"/>
    <w:tmpl w:val="E402D754"/>
    <w:lvl w:ilvl="0" w:tplc="79A4FC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5319"/>
    <w:multiLevelType w:val="hybridMultilevel"/>
    <w:tmpl w:val="39FCD5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834AB"/>
    <w:multiLevelType w:val="multilevel"/>
    <w:tmpl w:val="9C1A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7C76E3"/>
    <w:multiLevelType w:val="hybridMultilevel"/>
    <w:tmpl w:val="4A8C4A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676D5"/>
    <w:multiLevelType w:val="hybridMultilevel"/>
    <w:tmpl w:val="58EE3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726904"/>
    <w:multiLevelType w:val="hybridMultilevel"/>
    <w:tmpl w:val="1D2EC6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D5E53"/>
    <w:multiLevelType w:val="hybridMultilevel"/>
    <w:tmpl w:val="EBCEC818"/>
    <w:lvl w:ilvl="0" w:tplc="2EB8CF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96CA3"/>
    <w:multiLevelType w:val="hybridMultilevel"/>
    <w:tmpl w:val="D0365CC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1387A"/>
    <w:multiLevelType w:val="hybridMultilevel"/>
    <w:tmpl w:val="D6EE22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F31FAA"/>
    <w:multiLevelType w:val="hybridMultilevel"/>
    <w:tmpl w:val="E93407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EA74FF"/>
    <w:multiLevelType w:val="hybridMultilevel"/>
    <w:tmpl w:val="6F627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E37D78"/>
    <w:multiLevelType w:val="hybridMultilevel"/>
    <w:tmpl w:val="51FC8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EC1869"/>
    <w:multiLevelType w:val="hybridMultilevel"/>
    <w:tmpl w:val="342285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55C9F"/>
    <w:multiLevelType w:val="hybridMultilevel"/>
    <w:tmpl w:val="FBD00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C122A7"/>
    <w:multiLevelType w:val="hybridMultilevel"/>
    <w:tmpl w:val="B7F275B8"/>
    <w:lvl w:ilvl="0" w:tplc="79A4FCF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53928"/>
    <w:multiLevelType w:val="hybridMultilevel"/>
    <w:tmpl w:val="E8ACB5D6"/>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42971"/>
    <w:multiLevelType w:val="hybridMultilevel"/>
    <w:tmpl w:val="047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5D7C47"/>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6875DF"/>
    <w:multiLevelType w:val="hybridMultilevel"/>
    <w:tmpl w:val="78C0D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3649D5"/>
    <w:multiLevelType w:val="hybridMultilevel"/>
    <w:tmpl w:val="4B36DD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4160C"/>
    <w:multiLevelType w:val="hybridMultilevel"/>
    <w:tmpl w:val="EDE2B8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663C60"/>
    <w:multiLevelType w:val="hybridMultilevel"/>
    <w:tmpl w:val="DE248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43B8A"/>
    <w:multiLevelType w:val="hybridMultilevel"/>
    <w:tmpl w:val="189EAE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AE3BC9"/>
    <w:multiLevelType w:val="hybridMultilevel"/>
    <w:tmpl w:val="807C94A6"/>
    <w:lvl w:ilvl="0" w:tplc="1870079A">
      <w:start w:val="1"/>
      <w:numFmt w:val="decimal"/>
      <w:lvlText w:val="%1."/>
      <w:lvlJc w:val="left"/>
      <w:pPr>
        <w:ind w:left="1440" w:hanging="360"/>
      </w:pPr>
      <w:rPr>
        <w:b w:val="0"/>
        <w:bCs w:val="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7C0D39"/>
    <w:multiLevelType w:val="hybridMultilevel"/>
    <w:tmpl w:val="AEEE68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765397"/>
    <w:multiLevelType w:val="hybridMultilevel"/>
    <w:tmpl w:val="26F4B562"/>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773154A5"/>
    <w:multiLevelType w:val="hybridMultilevel"/>
    <w:tmpl w:val="E716F7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84D7348"/>
    <w:multiLevelType w:val="hybridMultilevel"/>
    <w:tmpl w:val="DD5E025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0" w15:restartNumberingAfterBreak="0">
    <w:nsid w:val="7BFF47A4"/>
    <w:multiLevelType w:val="hybridMultilevel"/>
    <w:tmpl w:val="506A868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9"/>
  </w:num>
  <w:num w:numId="4">
    <w:abstractNumId w:val="28"/>
  </w:num>
  <w:num w:numId="5">
    <w:abstractNumId w:val="30"/>
  </w:num>
  <w:num w:numId="6">
    <w:abstractNumId w:val="21"/>
  </w:num>
  <w:num w:numId="7">
    <w:abstractNumId w:val="23"/>
  </w:num>
  <w:num w:numId="8">
    <w:abstractNumId w:val="16"/>
  </w:num>
  <w:num w:numId="9">
    <w:abstractNumId w:val="8"/>
  </w:num>
  <w:num w:numId="10">
    <w:abstractNumId w:val="29"/>
  </w:num>
  <w:num w:numId="11">
    <w:abstractNumId w:val="13"/>
  </w:num>
  <w:num w:numId="12">
    <w:abstractNumId w:val="1"/>
  </w:num>
  <w:num w:numId="13">
    <w:abstractNumId w:val="20"/>
  </w:num>
  <w:num w:numId="14">
    <w:abstractNumId w:val="10"/>
  </w:num>
  <w:num w:numId="15">
    <w:abstractNumId w:val="26"/>
  </w:num>
  <w:num w:numId="16">
    <w:abstractNumId w:val="22"/>
  </w:num>
  <w:num w:numId="17">
    <w:abstractNumId w:val="6"/>
  </w:num>
  <w:num w:numId="18">
    <w:abstractNumId w:val="27"/>
  </w:num>
  <w:num w:numId="19">
    <w:abstractNumId w:val="0"/>
  </w:num>
  <w:num w:numId="20">
    <w:abstractNumId w:val="5"/>
  </w:num>
  <w:num w:numId="21">
    <w:abstractNumId w:val="17"/>
  </w:num>
  <w:num w:numId="22">
    <w:abstractNumId w:val="9"/>
  </w:num>
  <w:num w:numId="23">
    <w:abstractNumId w:val="4"/>
  </w:num>
  <w:num w:numId="24">
    <w:abstractNumId w:val="18"/>
  </w:num>
  <w:num w:numId="25">
    <w:abstractNumId w:val="25"/>
  </w:num>
  <w:num w:numId="26">
    <w:abstractNumId w:val="3"/>
  </w:num>
  <w:num w:numId="27">
    <w:abstractNumId w:val="24"/>
  </w:num>
  <w:num w:numId="28">
    <w:abstractNumId w:val="7"/>
  </w:num>
  <w:num w:numId="29">
    <w:abstractNumId w:val="12"/>
  </w:num>
  <w:num w:numId="30">
    <w:abstractNumId w:val="2"/>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26"/>
    <w:rsid w:val="00000FCE"/>
    <w:rsid w:val="00024496"/>
    <w:rsid w:val="00044CCD"/>
    <w:rsid w:val="000467A2"/>
    <w:rsid w:val="00077AA8"/>
    <w:rsid w:val="00091B2C"/>
    <w:rsid w:val="00094721"/>
    <w:rsid w:val="000979B8"/>
    <w:rsid w:val="000A7CD7"/>
    <w:rsid w:val="000B0A0E"/>
    <w:rsid w:val="000B6EDA"/>
    <w:rsid w:val="000C2016"/>
    <w:rsid w:val="000E1159"/>
    <w:rsid w:val="001113DD"/>
    <w:rsid w:val="001156E3"/>
    <w:rsid w:val="001212E8"/>
    <w:rsid w:val="00126316"/>
    <w:rsid w:val="00126DB5"/>
    <w:rsid w:val="00135273"/>
    <w:rsid w:val="00137133"/>
    <w:rsid w:val="00173575"/>
    <w:rsid w:val="00187BB2"/>
    <w:rsid w:val="00191DC2"/>
    <w:rsid w:val="0019703E"/>
    <w:rsid w:val="001A20C3"/>
    <w:rsid w:val="001B4CEA"/>
    <w:rsid w:val="001C4561"/>
    <w:rsid w:val="001D7B51"/>
    <w:rsid w:val="00207DC2"/>
    <w:rsid w:val="002240C2"/>
    <w:rsid w:val="00224B21"/>
    <w:rsid w:val="00244755"/>
    <w:rsid w:val="00252F26"/>
    <w:rsid w:val="00291721"/>
    <w:rsid w:val="002C23F8"/>
    <w:rsid w:val="002C2EE4"/>
    <w:rsid w:val="002C4456"/>
    <w:rsid w:val="002D4629"/>
    <w:rsid w:val="002D796D"/>
    <w:rsid w:val="002F45A7"/>
    <w:rsid w:val="00307D9D"/>
    <w:rsid w:val="00312A4C"/>
    <w:rsid w:val="003218FF"/>
    <w:rsid w:val="00355465"/>
    <w:rsid w:val="00370ACC"/>
    <w:rsid w:val="00373F62"/>
    <w:rsid w:val="003757D9"/>
    <w:rsid w:val="00390B56"/>
    <w:rsid w:val="003C54DF"/>
    <w:rsid w:val="003E4209"/>
    <w:rsid w:val="003F1C8F"/>
    <w:rsid w:val="003F1EBD"/>
    <w:rsid w:val="00405546"/>
    <w:rsid w:val="0040762E"/>
    <w:rsid w:val="00436667"/>
    <w:rsid w:val="004533BB"/>
    <w:rsid w:val="00453AB1"/>
    <w:rsid w:val="004548BC"/>
    <w:rsid w:val="0046329C"/>
    <w:rsid w:val="004724AD"/>
    <w:rsid w:val="00481E86"/>
    <w:rsid w:val="00482963"/>
    <w:rsid w:val="00495F34"/>
    <w:rsid w:val="004970FA"/>
    <w:rsid w:val="004A7C39"/>
    <w:rsid w:val="004B102C"/>
    <w:rsid w:val="004D208B"/>
    <w:rsid w:val="004E3C16"/>
    <w:rsid w:val="004F3D6B"/>
    <w:rsid w:val="00510D66"/>
    <w:rsid w:val="00514CEB"/>
    <w:rsid w:val="005212A9"/>
    <w:rsid w:val="0052463B"/>
    <w:rsid w:val="005844CF"/>
    <w:rsid w:val="00590E7B"/>
    <w:rsid w:val="00593511"/>
    <w:rsid w:val="00594A25"/>
    <w:rsid w:val="00595F2C"/>
    <w:rsid w:val="00597F4B"/>
    <w:rsid w:val="005A57C6"/>
    <w:rsid w:val="005B3A6A"/>
    <w:rsid w:val="005D5C20"/>
    <w:rsid w:val="00622543"/>
    <w:rsid w:val="006246CF"/>
    <w:rsid w:val="006255A0"/>
    <w:rsid w:val="006278C6"/>
    <w:rsid w:val="00637E51"/>
    <w:rsid w:val="0064189C"/>
    <w:rsid w:val="00650D6A"/>
    <w:rsid w:val="006705C0"/>
    <w:rsid w:val="006713EE"/>
    <w:rsid w:val="00673C21"/>
    <w:rsid w:val="00674C5E"/>
    <w:rsid w:val="006A66D6"/>
    <w:rsid w:val="006B67CC"/>
    <w:rsid w:val="006F3A07"/>
    <w:rsid w:val="006F5121"/>
    <w:rsid w:val="00714B40"/>
    <w:rsid w:val="00721126"/>
    <w:rsid w:val="00727A99"/>
    <w:rsid w:val="00735FB1"/>
    <w:rsid w:val="00737340"/>
    <w:rsid w:val="007579D8"/>
    <w:rsid w:val="007915D9"/>
    <w:rsid w:val="00791EED"/>
    <w:rsid w:val="007B1A23"/>
    <w:rsid w:val="007B7FF5"/>
    <w:rsid w:val="007D6497"/>
    <w:rsid w:val="007E6AB9"/>
    <w:rsid w:val="007E7FF7"/>
    <w:rsid w:val="00812B75"/>
    <w:rsid w:val="008409AE"/>
    <w:rsid w:val="00842A72"/>
    <w:rsid w:val="00867C2D"/>
    <w:rsid w:val="008739CE"/>
    <w:rsid w:val="00880D36"/>
    <w:rsid w:val="008810D1"/>
    <w:rsid w:val="00883632"/>
    <w:rsid w:val="00886CE8"/>
    <w:rsid w:val="00893914"/>
    <w:rsid w:val="008A0F37"/>
    <w:rsid w:val="008A2867"/>
    <w:rsid w:val="008C5004"/>
    <w:rsid w:val="008D044D"/>
    <w:rsid w:val="008E6453"/>
    <w:rsid w:val="008F2248"/>
    <w:rsid w:val="00915448"/>
    <w:rsid w:val="00942B81"/>
    <w:rsid w:val="00981B8D"/>
    <w:rsid w:val="0098484F"/>
    <w:rsid w:val="00993CCF"/>
    <w:rsid w:val="009A19A5"/>
    <w:rsid w:val="009B14E8"/>
    <w:rsid w:val="009C5979"/>
    <w:rsid w:val="009D17EE"/>
    <w:rsid w:val="009E2E97"/>
    <w:rsid w:val="009F1D30"/>
    <w:rsid w:val="00A02AB7"/>
    <w:rsid w:val="00A14B92"/>
    <w:rsid w:val="00A41706"/>
    <w:rsid w:val="00AC65D1"/>
    <w:rsid w:val="00AD3DCD"/>
    <w:rsid w:val="00AD58EC"/>
    <w:rsid w:val="00AF081F"/>
    <w:rsid w:val="00B118C8"/>
    <w:rsid w:val="00B275B0"/>
    <w:rsid w:val="00B32C26"/>
    <w:rsid w:val="00B347D7"/>
    <w:rsid w:val="00B42AEB"/>
    <w:rsid w:val="00B5094D"/>
    <w:rsid w:val="00B62922"/>
    <w:rsid w:val="00B8489D"/>
    <w:rsid w:val="00B87713"/>
    <w:rsid w:val="00B8799F"/>
    <w:rsid w:val="00BB2B2A"/>
    <w:rsid w:val="00BB5447"/>
    <w:rsid w:val="00BB5F9E"/>
    <w:rsid w:val="00BC6D85"/>
    <w:rsid w:val="00BF4DA0"/>
    <w:rsid w:val="00C10235"/>
    <w:rsid w:val="00C12189"/>
    <w:rsid w:val="00C271BB"/>
    <w:rsid w:val="00C449E0"/>
    <w:rsid w:val="00C45A17"/>
    <w:rsid w:val="00C56904"/>
    <w:rsid w:val="00C65A1B"/>
    <w:rsid w:val="00C70A1B"/>
    <w:rsid w:val="00C74530"/>
    <w:rsid w:val="00C75086"/>
    <w:rsid w:val="00CA1C39"/>
    <w:rsid w:val="00CA364F"/>
    <w:rsid w:val="00CD13EC"/>
    <w:rsid w:val="00CD337E"/>
    <w:rsid w:val="00CE3369"/>
    <w:rsid w:val="00CE5555"/>
    <w:rsid w:val="00D01AF6"/>
    <w:rsid w:val="00D024C7"/>
    <w:rsid w:val="00D151BB"/>
    <w:rsid w:val="00D21019"/>
    <w:rsid w:val="00D34D21"/>
    <w:rsid w:val="00D4543C"/>
    <w:rsid w:val="00D6204C"/>
    <w:rsid w:val="00D74A84"/>
    <w:rsid w:val="00D9414E"/>
    <w:rsid w:val="00D97B59"/>
    <w:rsid w:val="00DA6970"/>
    <w:rsid w:val="00DB7595"/>
    <w:rsid w:val="00DC2276"/>
    <w:rsid w:val="00DD74FD"/>
    <w:rsid w:val="00DE09D4"/>
    <w:rsid w:val="00E1617D"/>
    <w:rsid w:val="00E326E6"/>
    <w:rsid w:val="00E40A4D"/>
    <w:rsid w:val="00E41E0A"/>
    <w:rsid w:val="00E5011A"/>
    <w:rsid w:val="00E6220F"/>
    <w:rsid w:val="00E73E69"/>
    <w:rsid w:val="00E766EA"/>
    <w:rsid w:val="00E96A02"/>
    <w:rsid w:val="00EC065B"/>
    <w:rsid w:val="00ED001D"/>
    <w:rsid w:val="00F02E58"/>
    <w:rsid w:val="00F07BE1"/>
    <w:rsid w:val="00F10EF8"/>
    <w:rsid w:val="00F24458"/>
    <w:rsid w:val="00F33A7F"/>
    <w:rsid w:val="00F40FAD"/>
    <w:rsid w:val="00F509F4"/>
    <w:rsid w:val="00F6183C"/>
    <w:rsid w:val="00F6330C"/>
    <w:rsid w:val="00F75DC9"/>
    <w:rsid w:val="00F77ED9"/>
    <w:rsid w:val="00FA0719"/>
    <w:rsid w:val="00FA2A77"/>
    <w:rsid w:val="00FB41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5CCB"/>
  <w15:docId w15:val="{604C9729-9C49-430A-BB22-2CB63185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091B2C"/>
    <w:rPr>
      <w:sz w:val="20"/>
      <w:szCs w:val="20"/>
    </w:rPr>
  </w:style>
  <w:style w:type="character" w:customStyle="1" w:styleId="FootnoteTextChar">
    <w:name w:val="Footnote Text Char"/>
    <w:basedOn w:val="DefaultParagraphFont"/>
    <w:link w:val="FootnoteText"/>
    <w:uiPriority w:val="99"/>
    <w:semiHidden/>
    <w:rsid w:val="00091B2C"/>
    <w:rPr>
      <w:rFonts w:eastAsia="Times New Roman" w:cs="Times New Roman"/>
      <w:sz w:val="20"/>
      <w:szCs w:val="20"/>
    </w:rPr>
  </w:style>
  <w:style w:type="character" w:styleId="FootnoteReference">
    <w:name w:val="footnote reference"/>
    <w:basedOn w:val="DefaultParagraphFont"/>
    <w:uiPriority w:val="99"/>
    <w:semiHidden/>
    <w:unhideWhenUsed/>
    <w:rsid w:val="00091B2C"/>
    <w:rPr>
      <w:vertAlign w:val="superscript"/>
    </w:rPr>
  </w:style>
  <w:style w:type="paragraph" w:styleId="EndnoteText">
    <w:name w:val="endnote text"/>
    <w:basedOn w:val="Normal"/>
    <w:link w:val="EndnoteTextChar"/>
    <w:uiPriority w:val="99"/>
    <w:semiHidden/>
    <w:unhideWhenUsed/>
    <w:rsid w:val="00091B2C"/>
    <w:rPr>
      <w:sz w:val="20"/>
      <w:szCs w:val="20"/>
    </w:rPr>
  </w:style>
  <w:style w:type="character" w:customStyle="1" w:styleId="EndnoteTextChar">
    <w:name w:val="Endnote Text Char"/>
    <w:basedOn w:val="DefaultParagraphFont"/>
    <w:link w:val="EndnoteText"/>
    <w:uiPriority w:val="99"/>
    <w:semiHidden/>
    <w:rsid w:val="00091B2C"/>
    <w:rPr>
      <w:rFonts w:eastAsia="Times New Roman" w:cs="Times New Roman"/>
      <w:sz w:val="20"/>
      <w:szCs w:val="20"/>
    </w:rPr>
  </w:style>
  <w:style w:type="character" w:styleId="EndnoteReference">
    <w:name w:val="endnote reference"/>
    <w:basedOn w:val="DefaultParagraphFont"/>
    <w:uiPriority w:val="99"/>
    <w:semiHidden/>
    <w:unhideWhenUsed/>
    <w:rsid w:val="00091B2C"/>
    <w:rPr>
      <w:vertAlign w:val="superscript"/>
    </w:rPr>
  </w:style>
  <w:style w:type="paragraph" w:styleId="TOCHeading">
    <w:name w:val="TOC Heading"/>
    <w:basedOn w:val="Heading1"/>
    <w:next w:val="Normal"/>
    <w:uiPriority w:val="39"/>
    <w:unhideWhenUsed/>
    <w:qFormat/>
    <w:rsid w:val="00091B2C"/>
    <w:pPr>
      <w:spacing w:before="240" w:line="259" w:lineRule="auto"/>
      <w:outlineLvl w:val="9"/>
    </w:pPr>
    <w:rPr>
      <w:b w:val="0"/>
      <w:bCs w:val="0"/>
      <w:sz w:val="32"/>
      <w:szCs w:val="32"/>
    </w:rPr>
  </w:style>
  <w:style w:type="paragraph" w:styleId="NoSpacing">
    <w:name w:val="No Spacing"/>
    <w:uiPriority w:val="1"/>
    <w:qFormat/>
    <w:rsid w:val="00091B2C"/>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091B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B2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91B2C"/>
    <w:rPr>
      <w:i/>
      <w:iCs/>
      <w:color w:val="404040" w:themeColor="text1" w:themeTint="BF"/>
    </w:rPr>
  </w:style>
  <w:style w:type="character" w:styleId="PlaceholderText">
    <w:name w:val="Placeholder Text"/>
    <w:basedOn w:val="DefaultParagraphFont"/>
    <w:uiPriority w:val="99"/>
    <w:semiHidden/>
    <w:rsid w:val="00B5094D"/>
    <w:rPr>
      <w:color w:val="808080"/>
    </w:rPr>
  </w:style>
  <w:style w:type="paragraph" w:styleId="ListParagraph">
    <w:name w:val="List Paragraph"/>
    <w:basedOn w:val="Normal"/>
    <w:uiPriority w:val="34"/>
    <w:qFormat/>
    <w:rsid w:val="004970FA"/>
    <w:pPr>
      <w:ind w:left="720"/>
      <w:contextualSpacing/>
    </w:pPr>
  </w:style>
  <w:style w:type="paragraph" w:styleId="HTMLPreformatted">
    <w:name w:val="HTML Preformatted"/>
    <w:basedOn w:val="Normal"/>
    <w:link w:val="HTMLPreformattedChar"/>
    <w:uiPriority w:val="99"/>
    <w:unhideWhenUsed/>
    <w:rsid w:val="0049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0F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5465"/>
    <w:rPr>
      <w:color w:val="605E5C"/>
      <w:shd w:val="clear" w:color="auto" w:fill="E1DFDD"/>
    </w:rPr>
  </w:style>
  <w:style w:type="character" w:styleId="FollowedHyperlink">
    <w:name w:val="FollowedHyperlink"/>
    <w:basedOn w:val="DefaultParagraphFont"/>
    <w:uiPriority w:val="99"/>
    <w:semiHidden/>
    <w:unhideWhenUsed/>
    <w:rsid w:val="00355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34</TotalTime>
  <Pages>1</Pages>
  <Words>7612</Words>
  <Characters>4339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66</cp:revision>
  <dcterms:created xsi:type="dcterms:W3CDTF">2020-10-11T10:18:00Z</dcterms:created>
  <dcterms:modified xsi:type="dcterms:W3CDTF">2020-10-26T13:23:00Z</dcterms:modified>
</cp:coreProperties>
</file>